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70" w:rsidRDefault="00B91A8D" w:rsidP="00560075">
      <w:pPr>
        <w:pStyle w:val="a3"/>
        <w:tabs>
          <w:tab w:val="left" w:pos="142"/>
          <w:tab w:val="left" w:pos="426"/>
        </w:tabs>
        <w:ind w:left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E7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ннотации программ</w:t>
      </w:r>
      <w:r w:rsidR="00BE322D" w:rsidRPr="00EC4E7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C4E70" w:rsidRPr="00EC4E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специальности </w:t>
      </w:r>
    </w:p>
    <w:p w:rsidR="00560075" w:rsidRPr="00EC4E70" w:rsidRDefault="008C73FA" w:rsidP="00560075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9.02.01</w:t>
      </w:r>
      <w:r w:rsidR="00EC4E70" w:rsidRPr="00EC4E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зическая культура</w:t>
      </w:r>
    </w:p>
    <w:p w:rsidR="0059230F" w:rsidRPr="00E042AB" w:rsidRDefault="0059230F" w:rsidP="00EC4E7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EC4E7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программ дисциплин </w:t>
      </w:r>
    </w:p>
    <w:p w:rsidR="00EC4E70" w:rsidRDefault="00EC4E70" w:rsidP="00EC4E7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образовательного цикла</w:t>
      </w: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4C290B" w:rsidRDefault="004C290B" w:rsidP="00FC3B8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ы ОДп.01 РУССКИЙ ЯЗЫК (профильная дисциплина)</w:t>
      </w:r>
    </w:p>
    <w:p w:rsidR="00FC3B86" w:rsidRDefault="00FC3B86" w:rsidP="008C73FA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«Русский язык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49.02.01 «Физическая культура» естественнонаучного профиля профессионального образования.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«Филология» общей из обязательных предметных областей.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профильный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Русский язык» на ступени основного общего образования.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«Русский язык»</w:t>
      </w:r>
      <w:r w:rsidRPr="00FC3B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ых образовательных организаций обладает самостоятельностью и цельностью.</w:t>
      </w:r>
    </w:p>
    <w:p w:rsidR="00FC3B86" w:rsidRPr="00FC3B86" w:rsidRDefault="00FC3B86" w:rsidP="00FC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Русский язык» имеет </w:t>
      </w:r>
      <w:proofErr w:type="spellStart"/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«Литература», «Иностранный язык»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«Русский язык» завершается промежуточной аттестацией в форме </w:t>
      </w:r>
      <w:r w:rsidRPr="00FC3B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замена  </w:t>
      </w:r>
      <w:r w:rsidRPr="00F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C3B86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освоения учебной дисциплины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й дисциплины: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чностные: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понимание роли родного языка как основы успешно социализации личности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осознание эстетической ценности, потребности сохранить чистоту русского языка как явления национальной культуры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готовность и способность к самостоятельной, творческой и ответственной деятельности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3B8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C3B8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-        владение всеми видами речевой деятельности: 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аудированием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>, чтением (пониманием), говорением, письмом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-        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межпредметном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уровне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применение навыков сотрудничества со сверстниками, детьми младшего возраста, взрослыми в процессе речевого общения образовательной, общественно полезной, учебно-исследовательской, проектной и других видах деятельности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овладение нормами речевого поведения в различных ситуациях межличностного и межкультурного общения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умение извлекать необходимую информацию из различных источников: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: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lastRenderedPageBreak/>
        <w:t>-        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</w:t>
      </w:r>
      <w:proofErr w:type="gramStart"/>
      <w:r w:rsidRPr="00FC3B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учебно-научной (на материале изучаемых учебных дисциплин), социально-культурной и деловой деятельностью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владение навыками самоанализа и самооценки на основе наблюдений за собственной речью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владение умением анализировать текст с точки зрения наличия в нем явной и скрытой, основной и второстепенной информации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владение умением представлять тексты в виде тезисов, конспектов, аннотаций, рефератов, сочинений различных жанров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FC3B86">
        <w:rPr>
          <w:rFonts w:ascii="Times New Roman" w:eastAsia="Calibri" w:hAnsi="Times New Roman" w:cs="Times New Roman"/>
          <w:sz w:val="28"/>
          <w:szCs w:val="28"/>
        </w:rPr>
        <w:t>кст тв</w:t>
      </w:r>
      <w:proofErr w:type="gramEnd"/>
      <w:r w:rsidRPr="00FC3B86">
        <w:rPr>
          <w:rFonts w:ascii="Times New Roman" w:eastAsia="Calibri" w:hAnsi="Times New Roman" w:cs="Times New Roman"/>
          <w:sz w:val="28"/>
          <w:szCs w:val="28"/>
        </w:rPr>
        <w:t>орчества писателя в процессе анализа текста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86">
        <w:rPr>
          <w:rFonts w:ascii="Times New Roman" w:eastAsia="Calibri" w:hAnsi="Times New Roman" w:cs="Times New Roman"/>
          <w:sz w:val="28"/>
          <w:szCs w:val="28"/>
        </w:rPr>
        <w:t>-        </w:t>
      </w:r>
      <w:proofErr w:type="spellStart"/>
      <w:r w:rsidRPr="00FC3B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eastAsia="Calibri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Русский язык»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5143"/>
      </w:tblGrid>
      <w:tr w:rsidR="00FC3B86" w:rsidRPr="00FC3B86" w:rsidTr="00FC3B86">
        <w:tc>
          <w:tcPr>
            <w:tcW w:w="4685" w:type="dxa"/>
          </w:tcPr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5143" w:type="dxa"/>
          </w:tcPr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ФГОС СПО по специальности/профессии)</w:t>
            </w:r>
          </w:p>
        </w:tc>
      </w:tr>
      <w:tr w:rsidR="00FC3B86" w:rsidRPr="00FC3B86" w:rsidTr="00FC3B86">
        <w:tc>
          <w:tcPr>
            <w:tcW w:w="4685" w:type="dxa"/>
          </w:tcPr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отбирать языковые средства для осуществления общения в соответствии с речевой ситуацией; адекватно воспринимать устную и письменную речь и воспроизводить её содержание в соответствии с необходимым объёмом, создавать собственные связные высказывания разной жанрово-стилистической и типологической принадлежности.</w:t>
            </w:r>
          </w:p>
        </w:tc>
        <w:tc>
          <w:tcPr>
            <w:tcW w:w="5143" w:type="dxa"/>
          </w:tcPr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3. Оценивать риски и принимать решения в нестандартных ситуациях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, анализ и оценку информации, необходимой для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 и решения профессиональных задач, профессионального и личностного развития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регулирующих ее правовых норм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2. Владеть базовыми и новыми видами физкультурно-спортивной деятельности.</w:t>
            </w:r>
          </w:p>
        </w:tc>
      </w:tr>
      <w:tr w:rsidR="00FC3B86" w:rsidRPr="00FC3B86" w:rsidTr="00FC3B86">
        <w:tc>
          <w:tcPr>
            <w:tcW w:w="4685" w:type="dxa"/>
          </w:tcPr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языковой и лингвистической (языковедческой)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различными лингвистическими словарями; обогащения словарного запаса и грамматического строя речи учащихся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B86" w:rsidRPr="00FC3B86" w:rsidTr="00FC3B86">
        <w:tc>
          <w:tcPr>
            <w:tcW w:w="4685" w:type="dxa"/>
          </w:tcPr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ведческой</w:t>
            </w:r>
            <w:proofErr w:type="spellEnd"/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      </w:r>
          </w:p>
        </w:tc>
        <w:tc>
          <w:tcPr>
            <w:tcW w:w="5143" w:type="dxa"/>
          </w:tcPr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C3B86" w:rsidRPr="00FC3B86" w:rsidRDefault="00FC3B86" w:rsidP="00FC3B8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  176 часов, в том числе: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 117 часов;</w:t>
      </w:r>
    </w:p>
    <w:p w:rsid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 59 часов.</w:t>
      </w:r>
    </w:p>
    <w:p w:rsid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3B86" w:rsidRDefault="00FC3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B86" w:rsidRDefault="00FC3B86" w:rsidP="00FC3B8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02 ЛИТЕРАТУРА</w:t>
      </w:r>
    </w:p>
    <w:p w:rsidR="00FC3B86" w:rsidRDefault="00FC3B86" w:rsidP="00FC3B8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 учебной дисциплины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Программа учебной дисциплины «Литература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49.02.01 «Физическая культура»</w:t>
      </w:r>
    </w:p>
    <w:p w:rsidR="00FC3B86" w:rsidRPr="00FC3B86" w:rsidRDefault="00FC3B86" w:rsidP="00FC3B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естественнонаучного профиля профессионального образования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Учебная дисциплина относится к предметной области ФГОС среднего общего образования «Филология» общей из обязательных предметных областей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Уровень освоения учебной дисциплины в соответствии с ФГОС среднего общего образования базовый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Литература» на ступени основного общего образования.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В то же время учебная дисциплина «Литература» для профессиональных образовательных организаций обладает самостоятельностью и цельностью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Литература» имеет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связь с общеобразовательными учебными дисциплинами русский язык, история.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«Литература» завершается промежуточной аттестацией в форме </w:t>
      </w:r>
      <w:r w:rsidRPr="00FC3B86">
        <w:rPr>
          <w:rFonts w:ascii="Times New Roman" w:hAnsi="Times New Roman" w:cs="Times New Roman"/>
          <w:i/>
          <w:sz w:val="28"/>
          <w:szCs w:val="28"/>
        </w:rPr>
        <w:t xml:space="preserve">дифференциального зачета </w:t>
      </w:r>
      <w:r w:rsidRPr="00FC3B86">
        <w:rPr>
          <w:rFonts w:ascii="Times New Roman" w:hAnsi="Times New Roman" w:cs="Times New Roman"/>
          <w:sz w:val="28"/>
          <w:szCs w:val="28"/>
        </w:rPr>
        <w:t>в рамках освоения ППССЗ на базе основного общего образования.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C3B86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освоения учебной дисциплины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й дисциплины: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86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FC3B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lastRenderedPageBreak/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- эстетическое отношение к миру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B8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>:</w:t>
      </w:r>
      <w:r w:rsidRPr="00FC3B86">
        <w:rPr>
          <w:rFonts w:ascii="Times New Roman" w:hAnsi="Times New Roman" w:cs="Times New Roman"/>
          <w:sz w:val="28"/>
          <w:szCs w:val="28"/>
        </w:rPr>
        <w:tab/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умение самостоятельно организовывать собственную деятельность, оценивать 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FC3B86">
        <w:rPr>
          <w:rFonts w:ascii="Times New Roman" w:hAnsi="Times New Roman" w:cs="Times New Roman"/>
          <w:sz w:val="28"/>
          <w:szCs w:val="28"/>
        </w:rPr>
        <w:t>: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владение навыками самоанализа и самооценки на основе наблюдений за  собственной речью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владение умением анализировать текст с точки зрения наличия в нем явной  и скрытой, основной и второстепенной информации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знание содержания произведений русской, родной и мировой классической </w:t>
      </w:r>
      <w:r w:rsidRPr="00FC3B86">
        <w:rPr>
          <w:rFonts w:ascii="Times New Roman" w:hAnsi="Times New Roman" w:cs="Times New Roman"/>
          <w:sz w:val="28"/>
          <w:szCs w:val="28"/>
        </w:rPr>
        <w:tab/>
        <w:t xml:space="preserve">− литературы, их историко-культурного и нравственно-ценностного влияния на формирование национальной и мировой культуры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</w:t>
      </w:r>
      <w:r w:rsidRPr="00FC3B86">
        <w:rPr>
          <w:rFonts w:ascii="Times New Roman" w:hAnsi="Times New Roman" w:cs="Times New Roman"/>
          <w:sz w:val="28"/>
          <w:szCs w:val="28"/>
        </w:rPr>
        <w:tab/>
        <w:t>− контекст и конте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lastRenderedPageBreak/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FC3B86" w:rsidRPr="00FC3B86" w:rsidRDefault="00FC3B86" w:rsidP="00FC3B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3B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3B86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 литературы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813"/>
      </w:tblGrid>
      <w:tr w:rsidR="00FC3B86" w:rsidRPr="00FC3B86" w:rsidTr="00FC3B86">
        <w:tc>
          <w:tcPr>
            <w:tcW w:w="4685" w:type="dxa"/>
          </w:tcPr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4813" w:type="dxa"/>
          </w:tcPr>
          <w:p w:rsidR="00FC3B86" w:rsidRPr="00FC3B86" w:rsidRDefault="00FC3B86" w:rsidP="00FC3B86">
            <w:pPr>
              <w:ind w:firstLine="31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  <w:p w:rsidR="00FC3B86" w:rsidRPr="00FC3B86" w:rsidRDefault="00FC3B86" w:rsidP="00FC3B86">
            <w:pPr>
              <w:ind w:firstLine="310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ФГОС СПО по специальности/профессии)</w:t>
            </w:r>
          </w:p>
        </w:tc>
      </w:tr>
      <w:tr w:rsidR="00FC3B86" w:rsidRPr="00FC3B86" w:rsidTr="00FC3B86">
        <w:tc>
          <w:tcPr>
            <w:tcW w:w="4685" w:type="dxa"/>
          </w:tcPr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освоить знания о современном состоянии развития литературы и методах литературы как науки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воспроизводить содержание литературного произведения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- соотносить художественную литературу с общественной жизнью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определять род и жанр произведения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сопоставлять литературные произведения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выявлять авторскую позицию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аргументированно формулировать свое отношение к прочитанному произведению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писать рецензии на прочитанные произведения и сочинения разных жанров на литературные темы.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содержание изученных литературных произведений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основные факты жизни и творчества писателей-классиков XIX - XX вв.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FC3B86" w:rsidRPr="00FC3B86" w:rsidRDefault="00FC3B86" w:rsidP="00FC3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- основные теоретико-литературные понятия.</w:t>
            </w:r>
          </w:p>
          <w:p w:rsidR="00FC3B86" w:rsidRPr="00FC3B86" w:rsidRDefault="00FC3B86" w:rsidP="00FC3B86">
            <w:pPr>
              <w:ind w:firstLine="45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3. Оценивать риски и принимать решения в нестандартных ситуациях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</w:t>
            </w:r>
            <w:r w:rsidRPr="00FC3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м, осознанно планировать повышение квалификации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C3B86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правовых норм, ее регулирующих.</w:t>
            </w: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86" w:rsidRPr="00FC3B86" w:rsidRDefault="00FC3B86" w:rsidP="00FC3B86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 175  часов, в том числе: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 117 часов;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C3B86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FC3B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3B86">
        <w:rPr>
          <w:rFonts w:ascii="Times New Roman" w:hAnsi="Times New Roman" w:cs="Times New Roman"/>
          <w:sz w:val="28"/>
          <w:szCs w:val="28"/>
        </w:rPr>
        <w:t xml:space="preserve"> 58 часов.</w:t>
      </w:r>
    </w:p>
    <w:p w:rsidR="00FC3B86" w:rsidRPr="00FC3B86" w:rsidRDefault="00FC3B86" w:rsidP="00FC3B86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3B86" w:rsidRPr="008C73FA" w:rsidRDefault="00FC3B86" w:rsidP="008C73FA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73FA" w:rsidRDefault="008C73FA" w:rsidP="008C73FA"/>
    <w:p w:rsidR="004C290B" w:rsidRDefault="004C290B" w:rsidP="004C290B">
      <w:pPr>
        <w:pStyle w:val="a3"/>
        <w:tabs>
          <w:tab w:val="left" w:pos="142"/>
          <w:tab w:val="left" w:pos="426"/>
        </w:tabs>
        <w:ind w:left="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C3B86" w:rsidRDefault="00FC3B86" w:rsidP="00FC3B8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0</w:t>
      </w:r>
      <w:r w:rsidR="00B30BEF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30BE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ТОРИЯ</w:t>
      </w:r>
    </w:p>
    <w:p w:rsidR="00B30BEF" w:rsidRDefault="00B30BEF" w:rsidP="00FC3B8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Дб.03 История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49.02.01 Физическая культура гуманитарного профиля профессионально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 профилем профессионально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общественные науки общей (по выбору) из обязательных предметных областей</w:t>
      </w:r>
      <w:proofErr w:type="gramStart"/>
      <w:r w:rsidRPr="00B30B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ОДб.03 История для профессиональных образовательных организаций обладает самостоятельностью и цельностью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б.03 История имеет </w:t>
      </w:r>
      <w:proofErr w:type="spell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ой учебной дисциплиной ОДп.05 Обществознание и учебной дисциплиной ОГСЭ.03 История.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ОДб.03 История завершается промежуточной аттестацией в форме дифференцированного зачёта в рамках освоения ППССЗ на базе основного обще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B30B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к служению Отечеству, его защите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30BEF" w:rsidRPr="00B30BEF" w:rsidRDefault="00B30BEF" w:rsidP="00B30BEF">
      <w:p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продуктивно общаться и взаимодействовать в процессе совместной деятельности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ть позиции других участников деятельности, эффективно разрешать конфликты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30BEF" w:rsidRPr="00B30BEF" w:rsidRDefault="00B30BEF" w:rsidP="00B30B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B30BEF" w:rsidRPr="00B30BEF" w:rsidRDefault="00B30BEF" w:rsidP="00C87F8A">
      <w:pPr>
        <w:widowControl w:val="0"/>
        <w:numPr>
          <w:ilvl w:val="0"/>
          <w:numId w:val="16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вести диалог, обосновывать свою точку зрения в дискуссии по исторической тематике.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Дп.03 История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5143"/>
      </w:tblGrid>
      <w:tr w:rsidR="00B30BEF" w:rsidRPr="00B30BEF" w:rsidTr="00F764B5">
        <w:tc>
          <w:tcPr>
            <w:tcW w:w="4685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5143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B30B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B30B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B30BEF" w:rsidRPr="00B30BEF" w:rsidTr="00F764B5">
        <w:tc>
          <w:tcPr>
            <w:tcW w:w="4685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OLE_LINK6"/>
            <w:bookmarkStart w:id="1" w:name="OLE_LINK7"/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 УУД</w:t>
            </w:r>
            <w:bookmarkEnd w:id="0"/>
            <w:bookmarkEnd w:id="1"/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Воспитание уважения к личности и ее достоинству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Формирование потребности </w:t>
            </w: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выражении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самореализации, социальном признании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Создание условий для проведения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алога на основе равноправных отношений и взаимного уважения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Способствовать готовности к выбору профессионального образования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5. Формирование креативности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ления, инициативы, находчивости, активности при выполнении творческих заданий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 Способствовать готовности и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Развитие целеполагания, планирования, выделение и формулирование познавательной цели.</w:t>
            </w:r>
          </w:p>
        </w:tc>
        <w:tc>
          <w:tcPr>
            <w:tcW w:w="5143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чимость своей будущей профессии,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являть к ней устойчивый интерес;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 принимать решения в нестандартных ситуациях; 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30BEF" w:rsidRPr="00B30BEF" w:rsidTr="00F764B5">
        <w:tc>
          <w:tcPr>
            <w:tcW w:w="4685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егулятивные УУД:</w:t>
            </w:r>
          </w:p>
          <w:p w:rsidR="00B30BEF" w:rsidRPr="00B30BEF" w:rsidRDefault="00B30BEF" w:rsidP="00B30BEF">
            <w:pPr>
              <w:tabs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Владение навыками </w:t>
            </w: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знавательной,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  <w:tc>
          <w:tcPr>
            <w:tcW w:w="5143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</w:t>
            </w: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ь, определять методы решения  профессиональных задач, оценивать их эффективность и качество;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</w:tc>
      </w:tr>
      <w:tr w:rsidR="00B30BEF" w:rsidRPr="00B30BEF" w:rsidTr="00F764B5">
        <w:tc>
          <w:tcPr>
            <w:tcW w:w="4685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знавательные УУД: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Способствовать готовности </w:t>
            </w: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олнению моральных норм </w:t>
            </w: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шении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зрослых, обучающихся во </w:t>
            </w:r>
            <w:proofErr w:type="spell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учебных</w:t>
            </w:r>
            <w:proofErr w:type="spell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ах деятельности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5143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;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ё целей, содержания, смены технологий.</w:t>
            </w:r>
          </w:p>
        </w:tc>
      </w:tr>
      <w:tr w:rsidR="00B30BEF" w:rsidRPr="00B30BEF" w:rsidTr="00F764B5">
        <w:tc>
          <w:tcPr>
            <w:tcW w:w="4685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 УУД: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Формирование умения конструктивно разрешать конфликты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5143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6. Работать в коллективе и  команде, взаимодействовать с  руководством, коллегами и социальными партнёрами;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</w:tbl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часов, в том числе: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амостоятельная работа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часов.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04 ИНОСТРАННЫЙ ЯЗЫК (английский язык)</w:t>
      </w:r>
    </w:p>
    <w:p w:rsid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«Английский язык» 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9.02.01 «Физическая культура» 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го  профиля профессионально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базовой дисциплиной общеобразовательного учебного цикла в соответствии с гуманитарным  профилем профессионально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«Иностранные языки»</w:t>
      </w:r>
      <w:r w:rsidRPr="00B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из обязательных предметных областей</w:t>
      </w:r>
      <w:r w:rsidRPr="00B30B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Английский язык» на ступени основного общего образования. 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«Английский язык» для профессиональных образовательных организаций обладает самостоятельностью и цельностью.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Английский язык»  имеет </w:t>
      </w:r>
      <w:proofErr w:type="spell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: р</w:t>
      </w:r>
      <w:r w:rsidRPr="00B30B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ский язык, литература,  математика, история, физика</w:t>
      </w:r>
      <w:r w:rsidRPr="00B30BE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«Английский язык»  завершается промежуточной аттестацией в форме дифференциального зачета</w:t>
      </w:r>
      <w:r w:rsidRPr="00B30B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КРС на базе основного обще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B30B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B30BEF" w:rsidRPr="00B30BEF" w:rsidRDefault="00B30BEF" w:rsidP="00B30B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ируемые результаты освоения учебной дисциплины: 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и способности к наблюдению за иным способом мировидения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стоятельно выбирать успешные коммуникативные стратегии в различных ситуациях общения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ние навыками проектной деятельности, моделирующей реальные ситуации межкультурной коммуникации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ясно, логично и точно излагать свою точку зрения, используя адекватные языковые средства;</w:t>
      </w:r>
    </w:p>
    <w:p w:rsidR="00B30BEF" w:rsidRPr="00B30BEF" w:rsidRDefault="00B30BEF" w:rsidP="00B30B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выделять общее и различное в культуре родной страны и англоговорящих стран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30BEF" w:rsidRPr="00B30BEF" w:rsidRDefault="00B30BEF" w:rsidP="00B30B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B30BEF" w:rsidRPr="00B30BEF" w:rsidRDefault="00B30BEF" w:rsidP="00B30B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воение содержания учебной дисциплины 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»  </w:t>
      </w:r>
      <w:r w:rsidRPr="00B3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B30BEF" w:rsidRPr="00B30BEF" w:rsidRDefault="00B30BEF" w:rsidP="00B30B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717"/>
      </w:tblGrid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B30B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B30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B30B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гулятив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</w:t>
            </w:r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ичност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</w:tr>
      <w:tr w:rsidR="00B30BEF" w:rsidRPr="00B30BEF" w:rsidTr="00F764B5">
        <w:tc>
          <w:tcPr>
            <w:tcW w:w="4111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B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717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3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</w:tr>
    </w:tbl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 часов, в том числе: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;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3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часов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30BEF" w:rsidRDefault="00B30BEF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04 ИНОСТРАННЫЙ ЯЗЫК (немецкий язык)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B30BEF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 учебной дисциплины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Программа учебной дисциплины Иностранный язык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49.02.01 «Физическая культура» естественнонаучного  профиля профессионально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B30BEF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Учебная дисциплина является дисциплиной общеобразовательного учебного цикла в соответствии с гуманитарным / </w:t>
      </w:r>
      <w:proofErr w:type="gramStart"/>
      <w:r w:rsidRPr="00B30BEF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gramEnd"/>
      <w:r w:rsidRPr="00B30BEF">
        <w:rPr>
          <w:rFonts w:ascii="Times New Roman" w:hAnsi="Times New Roman" w:cs="Times New Roman"/>
          <w:sz w:val="28"/>
          <w:szCs w:val="28"/>
        </w:rPr>
        <w:t xml:space="preserve"> профилем профессионального образования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Учебная дисциплина относится к предметной области ФГОС среднего общего образования иностранные языки общей из обязательных предметных областей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Уровень освоения учебной дисциплины в соответствии с ФГОС среднего общего образования базовый.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Иностранный язык на ступени основного общего образования. 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В то же время учебная дисциплина Иностранный язык для профессиональных образовательных организаций обладает самостоятельностью и цельностью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Иностранный язык имеет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связь с общеобразовательными учебными дисциплинами история, обществознание, естествознание, русский язык и профессиональными дисциплинами психология, педагогика.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Изучение учебной дисциплины Иностранный язык завершается промежуточной аттестацией в форме зачёта</w:t>
      </w:r>
      <w:r w:rsidRPr="00B30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BEF">
        <w:rPr>
          <w:rFonts w:ascii="Times New Roman" w:hAnsi="Times New Roman" w:cs="Times New Roman"/>
          <w:sz w:val="28"/>
          <w:szCs w:val="28"/>
        </w:rPr>
        <w:t>в рамках освоения ППССЗ на базе основного общего образования.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B30BEF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освоения учебной дисциплины</w:t>
      </w:r>
    </w:p>
    <w:p w:rsidR="00B30BEF" w:rsidRPr="00B30BEF" w:rsidRDefault="00B30BEF" w:rsidP="00B30BEF">
      <w:pPr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30BEF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Немецкий язык» обеспечивает достижение студентами следующих результатов: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• </w:t>
      </w:r>
      <w:r w:rsidRPr="00B30BEF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немецкого языка и культуры в развитии мировой культуры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lastRenderedPageBreak/>
        <w:t>– развитие интереса и способности к наблюдению за иным способом мировидения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30BE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B30BEF">
        <w:rPr>
          <w:rFonts w:ascii="Times New Roman" w:hAnsi="Times New Roman" w:cs="Times New Roman"/>
          <w:b/>
          <w:sz w:val="28"/>
          <w:szCs w:val="28"/>
        </w:rPr>
        <w:t>: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– умение самостоятельно выбирать успешные коммуникативные стратегии в различных ситуациях общения;</w:t>
      </w:r>
    </w:p>
    <w:p w:rsidR="00B30BEF" w:rsidRPr="00B30BEF" w:rsidRDefault="00B30BEF" w:rsidP="00B30BEF">
      <w:pPr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          – владение навыками проектной деятельности, моделирующей реальные ситуации межкультурной коммуникации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• </w:t>
      </w:r>
      <w:r w:rsidRPr="00B30BEF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</w:p>
    <w:p w:rsidR="00B30BEF" w:rsidRPr="00B30BEF" w:rsidRDefault="00B30BEF" w:rsidP="00B30BEF">
      <w:pPr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>межкультурного общения в современном поликультурном мире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– владение знаниями о социокультурной специфике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немецкоговорящих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немецкоговорящих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стран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– достижение порогового уровня владения немецким языком, позволяющего выпускникам общаться в устной и письменной </w:t>
      </w:r>
      <w:proofErr w:type="gramStart"/>
      <w:r w:rsidRPr="00B30BEF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B30BEF">
        <w:rPr>
          <w:rFonts w:ascii="Times New Roman" w:hAnsi="Times New Roman" w:cs="Times New Roman"/>
          <w:sz w:val="28"/>
          <w:szCs w:val="28"/>
        </w:rPr>
        <w:t xml:space="preserve"> как с носителями немецкого языка, так и с представителями других стран, использующими данный язык как средство общения;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0B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0BEF">
        <w:rPr>
          <w:rFonts w:ascii="Times New Roman" w:hAnsi="Times New Roman" w:cs="Times New Roman"/>
          <w:sz w:val="28"/>
          <w:szCs w:val="28"/>
        </w:rPr>
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B30BEF" w:rsidRPr="00B30BEF" w:rsidRDefault="00B30BEF" w:rsidP="00B30BEF">
      <w:pPr>
        <w:ind w:firstLine="709"/>
        <w:jc w:val="left"/>
        <w:rPr>
          <w:rFonts w:ascii="Times New Roman" w:hAnsi="Times New Roman" w:cs="Times New Roman"/>
          <w:dstrike/>
          <w:sz w:val="28"/>
          <w:szCs w:val="28"/>
        </w:rPr>
      </w:pPr>
      <w:r w:rsidRPr="00B30BEF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учебной дисциплины </w:t>
      </w:r>
      <w:r w:rsidRPr="00B30BEF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 w:rsidRPr="00B30BE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Pr="00B30BEF">
        <w:rPr>
          <w:rFonts w:ascii="Times New Roman" w:hAnsi="Times New Roman" w:cs="Times New Roman"/>
          <w:sz w:val="28"/>
          <w:szCs w:val="28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dstrike/>
          <w:sz w:val="28"/>
          <w:szCs w:val="28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946"/>
        <w:gridCol w:w="2882"/>
      </w:tblGrid>
      <w:tr w:rsidR="00B30BEF" w:rsidRPr="00B30BEF" w:rsidTr="00B30BEF">
        <w:tc>
          <w:tcPr>
            <w:tcW w:w="6946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B30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ы универсальных учебных действий</w:t>
            </w:r>
          </w:p>
        </w:tc>
        <w:tc>
          <w:tcPr>
            <w:tcW w:w="2882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0B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ие компетенции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30B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B30BEF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ФГОС СПО</w:t>
            </w:r>
            <w:r w:rsidRPr="00B30B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 w:rsidRPr="00B30BE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/профессии)</w:t>
            </w:r>
          </w:p>
        </w:tc>
      </w:tr>
      <w:tr w:rsidR="00B30BEF" w:rsidRPr="00B30BEF" w:rsidTr="00B30BEF">
        <w:tc>
          <w:tcPr>
            <w:tcW w:w="6946" w:type="dxa"/>
          </w:tcPr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чностные 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1 Воспитание уважения к личности и ее достоинству. 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2 Формирование потребности в самовыражении и самореализации, социальном признании.</w:t>
            </w:r>
            <w:r w:rsidRPr="00B30B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3 Создание условий для проведения диалога на основе равноправных отношений и взаимного уважения и принятия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7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готовности к выбору профессионального образования. УУД 9 Формирование креативности мышления, инициативы, находчивости, активности при решении математических задач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11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12 Развитие целеполагания, планирования, выделение и формулирование познавательной цели. 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2" w:type="dxa"/>
          </w:tcPr>
          <w:p w:rsidR="00B30BEF" w:rsidRPr="00B30BEF" w:rsidRDefault="00B30BEF" w:rsidP="00B30BEF">
            <w:pPr>
              <w:pStyle w:val="ConsPlusNormal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3. Оценивать риски и принимать решения в нестандартных ситуациях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оманде, взаимодействовать с коллегами и социальными партнерами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30BEF" w:rsidRPr="00B30BEF" w:rsidTr="00B30BEF">
        <w:tc>
          <w:tcPr>
            <w:tcW w:w="6946" w:type="dxa"/>
          </w:tcPr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1 Владение навыками 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, учебно-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ектной деятельности,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выками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ешения проблем; способность и готовность к самостоятельному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иску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ов решения практических задач, применению различных методов познания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25 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  <w:tc>
          <w:tcPr>
            <w:tcW w:w="2882" w:type="dxa"/>
          </w:tcPr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для совершенствования профессиональной деятельности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30BEF" w:rsidRPr="00B30BEF" w:rsidTr="00B30BEF">
        <w:trPr>
          <w:trHeight w:val="557"/>
        </w:trPr>
        <w:tc>
          <w:tcPr>
            <w:tcW w:w="6946" w:type="dxa"/>
          </w:tcPr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5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готовности к выполнению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ральных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отношении взрослых, обучающихся во </w:t>
            </w:r>
            <w:proofErr w:type="spell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видах деятельности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6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8 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      </w:r>
            <w:proofErr w:type="spell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10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нравственное сознание и поведение на основе усвоения общечеловеческих ценностей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13 Поиск и выделение необходимой информации. 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15 Овладение нормами речевого поведения в различных ситуациях межличностного и межкультурного общения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16 Готовность и способность к 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19 Умение самостоятельно организовывать собственную деятельность, оценивать ее, определять сферу своих интересов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0 Умение работать с разными источниками информации, находить ее, анализировать, использовать </w:t>
            </w:r>
            <w:r w:rsidRPr="00B30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амостоятельной деятельности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1 Владение навыками 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, учебно-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и проектной деятельности, навыками разрешения проблем; способность и готовность 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му поиску методов решения практических задач, применению различных методов познания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2 </w:t>
            </w:r>
            <w:proofErr w:type="spell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, учебно-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и, критического мышления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3 </w:t>
            </w:r>
            <w:proofErr w:type="spell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</w:t>
            </w:r>
            <w:proofErr w:type="spell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социальнокультурной</w:t>
            </w:r>
            <w:proofErr w:type="spell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и деловой сферах общения. </w:t>
            </w:r>
            <w:proofErr w:type="gramEnd"/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4 Владение навыками самоанализа и самооценки на основе наблюдений за собственной речью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5 Владение умением анализировать текст с точки зрения наличия в нем явной и скрытой, основной и второстепенной информации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6 Владение умением представлять тексты в виде тезисов, конспектов, аннотаций, рефератов, сочинений различных жанров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7 </w:t>
            </w:r>
            <w:proofErr w:type="spell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изобразительно-выразительных возможностях русского языка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8 Владение умением анализировать текст с точки зрения наличия в нем явной и скрытой, основной и второстепенной информации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29 Владение умением представлять тексты в виде тезисов, конспектов, аннотаций, рефератов, сочинений различных жанров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30B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УУД 4 Формирование умения конструктивно разрешать конфликты. </w:t>
            </w:r>
          </w:p>
          <w:p w:rsidR="00B30BEF" w:rsidRPr="00B30BEF" w:rsidRDefault="00B30BEF" w:rsidP="00B30B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УУД 14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2882" w:type="dxa"/>
          </w:tcPr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EF" w:rsidRPr="00B30BEF" w:rsidRDefault="00B30BEF" w:rsidP="00B30BE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. Самостоятельно </w:t>
            </w:r>
            <w:r w:rsidRPr="00B30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ь повышение квалификации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9. Осуществлять профессиональную деятельность в условиях обновления ее целей, содержания и смены технологий.</w:t>
            </w:r>
          </w:p>
          <w:p w:rsidR="00B30BEF" w:rsidRPr="00B30BEF" w:rsidRDefault="00B30BEF" w:rsidP="00B30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30BEF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правовых норм, ее регулирующих.</w:t>
            </w:r>
          </w:p>
          <w:p w:rsidR="00B30BEF" w:rsidRPr="00B30BEF" w:rsidRDefault="00B30BEF" w:rsidP="00B3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учебная нагрузка </w:t>
      </w:r>
      <w:proofErr w:type="gramStart"/>
      <w:r w:rsidRPr="00B30B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30BEF">
        <w:rPr>
          <w:rFonts w:ascii="Times New Roman" w:hAnsi="Times New Roman" w:cs="Times New Roman"/>
          <w:sz w:val="28"/>
          <w:szCs w:val="28"/>
        </w:rPr>
        <w:t xml:space="preserve"> 117 часов, в том числе: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B30B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30BEF">
        <w:rPr>
          <w:rFonts w:ascii="Times New Roman" w:hAnsi="Times New Roman" w:cs="Times New Roman"/>
          <w:sz w:val="28"/>
          <w:szCs w:val="28"/>
        </w:rPr>
        <w:t xml:space="preserve"> 78 часов;</w:t>
      </w:r>
    </w:p>
    <w:p w:rsidR="00B30BEF" w:rsidRPr="00B30BEF" w:rsidRDefault="00B30BEF" w:rsidP="00B3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30BEF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B30B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30BEF">
        <w:rPr>
          <w:rFonts w:ascii="Times New Roman" w:hAnsi="Times New Roman" w:cs="Times New Roman"/>
          <w:sz w:val="28"/>
          <w:szCs w:val="28"/>
        </w:rPr>
        <w:t xml:space="preserve"> 39</w:t>
      </w:r>
      <w:r w:rsidRPr="00B30B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0BEF">
        <w:rPr>
          <w:rFonts w:ascii="Times New Roman" w:hAnsi="Times New Roman" w:cs="Times New Roman"/>
          <w:sz w:val="28"/>
          <w:szCs w:val="28"/>
        </w:rPr>
        <w:t>часов.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п</w:t>
      </w:r>
      <w:r w:rsidR="00B30BEF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B30BE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СТВОЗНАНИЕ (профильная дисциплина)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Дп.05 Обществознание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49.02.01 Физическая культура естественнонаучного профиля профессионального образования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естественнонаучным  профилем профессионального образования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общественные науки общей (по выбору) из обязательных предметных областей</w:t>
      </w:r>
      <w:proofErr w:type="gramStart"/>
      <w:r w:rsidRPr="00F76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профильный.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ОДп.05 Обществознание для профессиональных образовательных организаций обладает самостоятельностью и цельностью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п.05 Обществознание имеет </w:t>
      </w:r>
      <w:proofErr w:type="spell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ой учебной дисциплиной ОДп.03 История и профессиональной дисциплиной ОП.09 Правовое обеспечение профессиональной деятельности.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ОДп.05 Обществознание завершается промежуточной аттестацией в форме экзамена в рамках освоения ППССЗ на базе основного общего образования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F764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</w:t>
      </w: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lastRenderedPageBreak/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spacing w:after="6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ответственное отношение к созданию семьи на основе осознанного принятия ценностей семейной жизни;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определять назначение и функции различных социальных, экономических и правовых институтов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567"/>
        </w:tabs>
        <w:spacing w:after="60"/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метные результаты: 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bookmarkStart w:id="2" w:name="OLE_LINK27"/>
      <w:bookmarkStart w:id="3" w:name="OLE_LINK28"/>
      <w:proofErr w:type="spellStart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базовым понятийным аппаратом социальных наук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proofErr w:type="spellStart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ность</w:t>
      </w:r>
      <w:proofErr w:type="spellEnd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proofErr w:type="spellStart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представлений о методах познания социальных явлений и процессов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764B5" w:rsidRPr="00F764B5" w:rsidRDefault="00F764B5" w:rsidP="00C87F8A">
      <w:pPr>
        <w:widowControl w:val="0"/>
        <w:numPr>
          <w:ilvl w:val="0"/>
          <w:numId w:val="17"/>
        </w:numPr>
        <w:tabs>
          <w:tab w:val="left" w:pos="883"/>
        </w:tabs>
        <w:spacing w:after="271"/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proofErr w:type="spellStart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ность</w:t>
      </w:r>
      <w:proofErr w:type="spellEnd"/>
      <w:r w:rsidRPr="00F764B5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bookmarkEnd w:id="2"/>
    <w:bookmarkEnd w:id="3"/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Дп.05 Обществознание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F764B5" w:rsidRPr="00F764B5" w:rsidRDefault="00F764B5" w:rsidP="00F764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299"/>
      </w:tblGrid>
      <w:tr w:rsidR="00F764B5" w:rsidRPr="00F764B5" w:rsidTr="00F764B5">
        <w:tc>
          <w:tcPr>
            <w:tcW w:w="5813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4299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F764B5" w:rsidRPr="00F764B5" w:rsidTr="00F764B5">
        <w:tc>
          <w:tcPr>
            <w:tcW w:w="5813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 УУД: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Воспитание уважения к личности и ее достоинству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Формирование потребности </w:t>
            </w: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выражении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самореализации, социальном признании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Создание условий для проведения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алога на основе равноправных отношений и взаимного уважения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Способствовать готовности к выбору профессионального образования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5. Формирование креативности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ления, инициативы, находчивости, активности при выполнении творческих заданий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 Способствовать готовности и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      </w: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и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Развитие целеполагания, планирования, выделение и формулирование познавательной цели.</w:t>
            </w:r>
          </w:p>
        </w:tc>
        <w:tc>
          <w:tcPr>
            <w:tcW w:w="4299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чимость своей будущей профессии,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являть к ней устойчивый интерес;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 принимать решения в нестандартных ситуациях; 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764B5" w:rsidRPr="00F764B5" w:rsidTr="00F764B5">
        <w:tc>
          <w:tcPr>
            <w:tcW w:w="5813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гулятивные УУД:</w:t>
            </w:r>
          </w:p>
          <w:p w:rsidR="00F764B5" w:rsidRPr="00F764B5" w:rsidRDefault="00F764B5" w:rsidP="00F764B5">
            <w:pPr>
              <w:tabs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Владение навыками познавательной,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  <w:tc>
          <w:tcPr>
            <w:tcW w:w="4299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 профессиональных задач, оценивать их эффективность и качество;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</w:tc>
      </w:tr>
      <w:tr w:rsidR="00F764B5" w:rsidRPr="00F764B5" w:rsidTr="00F764B5">
        <w:tc>
          <w:tcPr>
            <w:tcW w:w="5813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 УУД: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Способствовать готовности </w:t>
            </w: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олнению моральных норм </w:t>
            </w: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шении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зрослых, обучающихся во </w:t>
            </w:r>
            <w:proofErr w:type="spell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учебных</w:t>
            </w:r>
            <w:proofErr w:type="spell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ах деятельности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4299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; 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ё целей, содержания, смены технологий.</w:t>
            </w:r>
          </w:p>
        </w:tc>
      </w:tr>
      <w:tr w:rsidR="00F764B5" w:rsidRPr="00F764B5" w:rsidTr="00F764B5">
        <w:tc>
          <w:tcPr>
            <w:tcW w:w="5813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 УУД: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Формирование умения конструктивно разрешать конфликты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4299" w:type="dxa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6. Работать в коллективе и  команде, взаимодействовать с  руководством, коллегами и социальными партнёрами;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</w:tbl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B5" w:rsidRPr="00F764B5" w:rsidRDefault="00F764B5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егося 234 часа, в том числе: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язательная аудиторная учебная нагрузка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 часов;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.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0</w:t>
      </w:r>
      <w:r w:rsidR="00F764B5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764B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МАТИКА</w:t>
      </w: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0F0C2E" w:rsidRPr="000F0C2E" w:rsidRDefault="000F0C2E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49.02.01 Физическая культура,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ого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рофессионального образования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ПОП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является дисциплиной общеобразовательного учебного цикла в соответствии  с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ым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м профессионального образования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    _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 и информатика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основного общего образования. 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учебная дисциплина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математика и профессиональными дисциплинами информатика и И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 деятельности.</w:t>
      </w:r>
    </w:p>
    <w:p w:rsidR="000F0C2E" w:rsidRPr="000F0C2E" w:rsidRDefault="000F0C2E" w:rsidP="00D102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</w:t>
      </w:r>
      <w:r w:rsidRPr="000F0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замена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0F0C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0F0C2E" w:rsidRPr="000F0C2E" w:rsidRDefault="000F0C2E" w:rsidP="000F0C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: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F0C2E" w:rsidRPr="000F0C2E" w:rsidRDefault="000F0C2E" w:rsidP="000F0C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го знания и незнания, новых познавательных задач и сре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достижения;</w:t>
      </w:r>
    </w:p>
    <w:p w:rsidR="000F0C2E" w:rsidRPr="000F0C2E" w:rsidRDefault="000F0C2E" w:rsidP="00C87F8A">
      <w:pPr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F0C2E" w:rsidRPr="000F0C2E" w:rsidRDefault="000F0C2E" w:rsidP="000F0C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: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озможности аксиоматического построения математических теорий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F0C2E" w:rsidRPr="000F0C2E" w:rsidRDefault="000F0C2E" w:rsidP="00C87F8A">
      <w:pPr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2900"/>
      </w:tblGrid>
      <w:tr w:rsidR="000F0C2E" w:rsidRPr="000F0C2E" w:rsidTr="00D1027A">
        <w:tc>
          <w:tcPr>
            <w:tcW w:w="3485" w:type="pct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1515" w:type="pct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оответствии с 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ГОС СПО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0F0C2E" w:rsidRPr="000F0C2E" w:rsidTr="00D1027A">
        <w:tc>
          <w:tcPr>
            <w:tcW w:w="3485" w:type="pct"/>
          </w:tcPr>
          <w:p w:rsidR="000F0C2E" w:rsidRPr="000F0C2E" w:rsidRDefault="000F0C2E" w:rsidP="000F0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математическими знаниями и умениями, необходимыми в повседневной жизни, для освоения смежных </w:t>
            </w: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ых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 способность к самостоятельной творческой и ответственной деятельности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1515" w:type="pct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F0C2E" w:rsidRPr="000F0C2E" w:rsidTr="00D1027A">
        <w:tc>
          <w:tcPr>
            <w:tcW w:w="3485" w:type="pct"/>
          </w:tcPr>
          <w:p w:rsidR="000F0C2E" w:rsidRPr="000F0C2E" w:rsidRDefault="000F0C2E" w:rsidP="000F0C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амостоятельно определять цели деятельности и составлять планы деятельности; 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существлять, контролировать и корректировать деятельность; 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х достижения;</w:t>
            </w:r>
          </w:p>
          <w:p w:rsidR="000F0C2E" w:rsidRPr="000F0C2E" w:rsidRDefault="000F0C2E" w:rsidP="00C87F8A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  <w:tc>
          <w:tcPr>
            <w:tcW w:w="1515" w:type="pct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</w:t>
            </w: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решения профессиональных задач, профессионального и личностного развития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F0C2E" w:rsidRPr="000F0C2E" w:rsidTr="00D1027A">
        <w:tc>
          <w:tcPr>
            <w:tcW w:w="3485" w:type="pct"/>
          </w:tcPr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едметные</w:t>
            </w:r>
            <w:r w:rsidRPr="000F0C2E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возможности аксиоматического построения математических теорий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методами доказательств и алгоритмов </w:t>
            </w: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, умение их применять, проводить доказательные рассуждения в ходе решения задач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основными понятиями о плоских и пространственных геометрических фигурах, их основных свойствах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0F0C2E" w:rsidRPr="000F0C2E" w:rsidRDefault="000F0C2E" w:rsidP="00C87F8A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использования готовых компьютерных программ при решении задач.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</w:t>
            </w: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2E" w:rsidRPr="00B5601A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5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личество часов на освоение программы учебной дисциплины</w:t>
      </w:r>
    </w:p>
    <w:p w:rsidR="000F0C2E" w:rsidRPr="00B5601A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</w:t>
      </w:r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ая нагрузка </w:t>
      </w:r>
      <w:proofErr w:type="gramStart"/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</w:t>
      </w:r>
      <w:r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F0C2E" w:rsidRPr="00B5601A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аудиторная у</w:t>
      </w:r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ая нагрузка </w:t>
      </w:r>
      <w:proofErr w:type="gramStart"/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  <w:r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F0C2E" w:rsidRPr="00B5601A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</w:t>
      </w:r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ая работа </w:t>
      </w:r>
      <w:proofErr w:type="gramStart"/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5601A"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601A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.</w:t>
      </w: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0</w:t>
      </w:r>
      <w:r w:rsidR="00F764B5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764B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ТИКА и ИНФОРМАЦИОННО-КОММУНИКАЦИОННЫЕ ТЕХНОЛОГИИ (ИКТ)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7 Информатика и информационно-коммуникационные технологии (ИКТ) 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.02.01 Физическая культура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ого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рофессионального образования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ПОП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_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ым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профессионального образования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    _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 и информатика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7 Информатика и информационно-коммуникационные технологии (ИКТ)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на ступени основного общего образования. 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_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7 Информатика и информационно-коммуникационные технологии (ИКТ) 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_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7 Информатика и информационно-коммуникационные технологии (ИКТ) 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spell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математика и профессиональными дисциплинами информатика и И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 деятельности.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_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7 Информатика и информационно-коммуникационные технологии (ИКТ) 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</w:t>
      </w:r>
      <w:r w:rsidRPr="00F76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ального зачета 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F764B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F764B5" w:rsidRPr="00F764B5" w:rsidRDefault="00F764B5" w:rsidP="00C87F8A">
      <w:pPr>
        <w:numPr>
          <w:ilvl w:val="0"/>
          <w:numId w:val="18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F764B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ознание своего места в информационном обществе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технологий</w:t>
      </w:r>
      <w:proofErr w:type="gram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в профессиональной деятельности, так и в быту;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F764B5" w:rsidRPr="00F764B5" w:rsidRDefault="00F764B5" w:rsidP="00C87F8A">
      <w:pPr>
        <w:numPr>
          <w:ilvl w:val="0"/>
          <w:numId w:val="18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proofErr w:type="spellStart"/>
      <w:r w:rsidRPr="00F764B5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F764B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F764B5" w:rsidRPr="00F764B5" w:rsidRDefault="00F764B5" w:rsidP="00F764B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F764B5" w:rsidRPr="00F764B5" w:rsidRDefault="00F764B5" w:rsidP="00F764B5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различных видов познавательной деятельности для реше­ния информационных задач, применение основных методов познания</w:t>
      </w:r>
      <w:proofErr w:type="gram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proofErr w:type="gram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аблюдения, описания, измерения, эксперимента) для организации учеб-но-исследовательской и проектной деятельности с использованием информационно-коммуникационных технологий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игиены, ресурсосбережения, правовых и этических норм, норм информационной безопасности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F764B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готовых прикладных компьютерных программ по профилю подготовки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способами представления, хранения и обработки данных на компьютере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компьютерными средствами представления и анализа данных в электронных таблицах;</w:t>
      </w:r>
    </w:p>
    <w:p w:rsidR="00F764B5" w:rsidRPr="00F764B5" w:rsidRDefault="00F764B5" w:rsidP="00F764B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базах данных и простейших средствах управления ими;</w:t>
      </w:r>
    </w:p>
    <w:p w:rsidR="00F764B5" w:rsidRPr="00F764B5" w:rsidRDefault="00F764B5" w:rsidP="00F764B5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F764B5" w:rsidRPr="00F764B5" w:rsidRDefault="00F764B5" w:rsidP="00F764B5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F764B5" w:rsidRPr="00F764B5" w:rsidRDefault="00F764B5" w:rsidP="00F764B5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</w:t>
      </w:r>
      <w:proofErr w:type="gramStart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>средства-ми</w:t>
      </w:r>
      <w:proofErr w:type="gramEnd"/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атизации;</w:t>
      </w:r>
    </w:p>
    <w:p w:rsidR="00F764B5" w:rsidRPr="00F764B5" w:rsidRDefault="00F764B5" w:rsidP="00F764B5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F764B5" w:rsidRPr="00F764B5" w:rsidRDefault="00F764B5" w:rsidP="00F764B5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F764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F764B5" w:rsidRPr="00F764B5" w:rsidRDefault="00F764B5" w:rsidP="00F76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</w:t>
      </w:r>
      <w:r w:rsidRPr="00F76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7 Информатика и информационно-коммуникационные технологии (ИКТ)</w:t>
      </w:r>
      <w:r w:rsidRPr="00F7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3179"/>
      </w:tblGrid>
      <w:tr w:rsidR="00F764B5" w:rsidRPr="00F764B5" w:rsidTr="00F764B5">
        <w:tc>
          <w:tcPr>
            <w:tcW w:w="3339" w:type="pct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1661" w:type="pct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F7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F764B5" w:rsidRPr="00F764B5" w:rsidTr="00F764B5">
        <w:tc>
          <w:tcPr>
            <w:tcW w:w="3339" w:type="pct"/>
          </w:tcPr>
          <w:p w:rsidR="00F764B5" w:rsidRPr="00F764B5" w:rsidRDefault="00F764B5" w:rsidP="00C87F8A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  <w:r w:rsidRPr="00F764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сознание своего места в информационном обществе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хнологий</w:t>
            </w:r>
            <w:proofErr w:type="gram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ак в профессиональной деятельности, так и в быту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  <w:tc>
          <w:tcPr>
            <w:tcW w:w="1661" w:type="pct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1. Понимать </w:t>
            </w:r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ущность и социальную значимость своей будущей профессии, проявлять к ней устойчивый интерес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764B5" w:rsidRPr="00F764B5" w:rsidTr="00F764B5">
        <w:tc>
          <w:tcPr>
            <w:tcW w:w="3339" w:type="pct"/>
          </w:tcPr>
          <w:p w:rsidR="00F764B5" w:rsidRPr="00F764B5" w:rsidRDefault="00F764B5" w:rsidP="00C87F8A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4B5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  <w:r w:rsidRPr="00F764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определять цели, составлять планы деятельности и определять средства, необходимые для их реализации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proofErr w:type="gram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аблюдения, описания, измерения, эксперимента) для организации 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учебно-исследовательской и проектной деятельности с использованием информационно-коммуникационных технологий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анализировать и представлять информацию, данную в электронных форматах на компьютере в различных видах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  <w:p w:rsidR="00F764B5" w:rsidRPr="00F764B5" w:rsidRDefault="00F764B5" w:rsidP="00F764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pct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764B5" w:rsidRPr="00F764B5" w:rsidTr="00F764B5">
        <w:tc>
          <w:tcPr>
            <w:tcW w:w="3339" w:type="pct"/>
          </w:tcPr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едметные</w:t>
            </w:r>
            <w:r w:rsidRPr="00F764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ладение способами представления, хранения и обработки данных на компьютере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ладение компьютерными средствами представления и анализа данных в электронных таблицах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редставлений о базах данных и простейших средствах управления ими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</w:t>
            </w:r>
            <w:proofErr w:type="gramStart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едства-ми</w:t>
            </w:r>
            <w:proofErr w:type="gramEnd"/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нформатизации;</w:t>
            </w:r>
          </w:p>
          <w:p w:rsidR="00F764B5" w:rsidRPr="00F764B5" w:rsidRDefault="00F764B5" w:rsidP="00F764B5">
            <w:pPr>
              <w:ind w:firstLine="28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онимание основ правовых аспектов использования компьютерных программ и прав доступа к глобальным информационным сервисам; </w:t>
            </w:r>
            <w:r w:rsidRPr="00F764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−−</w:t>
            </w:r>
            <w:r w:rsidRPr="00F764B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1661" w:type="pct"/>
          </w:tcPr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</w:t>
            </w:r>
            <w:r w:rsidRPr="00F764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и.</w:t>
            </w:r>
          </w:p>
          <w:p w:rsidR="00F764B5" w:rsidRPr="00F764B5" w:rsidRDefault="00F764B5" w:rsidP="00F7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, в том числе: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;</w:t>
      </w:r>
    </w:p>
    <w:p w:rsidR="00F764B5" w:rsidRPr="00F764B5" w:rsidRDefault="00F764B5" w:rsidP="00F7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часов.</w:t>
      </w:r>
    </w:p>
    <w:p w:rsidR="00F764B5" w:rsidRDefault="00F764B5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F0C2E" w:rsidRDefault="000F0C2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30BEF" w:rsidRPr="000F0C2E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  <w:r w:rsidRPr="000F0C2E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lastRenderedPageBreak/>
        <w:t xml:space="preserve">Аннотации  к программе дисциплины </w:t>
      </w:r>
    </w:p>
    <w:p w:rsidR="00B30BEF" w:rsidRDefault="000F0C2E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F0C2E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 xml:space="preserve">ОДб.08 </w:t>
      </w:r>
      <w:r w:rsidR="00B30BEF" w:rsidRPr="000F0C2E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 xml:space="preserve"> </w:t>
      </w:r>
      <w:r w:rsidRPr="000F0C2E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ГЕОГРАФИЯ</w:t>
      </w:r>
    </w:p>
    <w:p w:rsidR="000F0C2E" w:rsidRDefault="000F0C2E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F0C2E" w:rsidRDefault="000F0C2E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F0C2E" w:rsidRDefault="000F0C2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0F0C2E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09 АСТРОНОМИЯ</w:t>
      </w:r>
    </w:p>
    <w:p w:rsidR="000F0C2E" w:rsidRDefault="000F0C2E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9 Астрономия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.02.01 Физическая культура</w:t>
      </w:r>
      <w:r w:rsidRPr="000F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,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ого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рофессионального образования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_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о-научным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профессионального образования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    «Естественные науки»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9 Астрономия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. 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_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9 Астрономия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_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9 Астрономия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география, физика.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_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9 Астрономия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</w:t>
      </w:r>
      <w:r w:rsidRPr="000F0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ального зачета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0F0C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0F0C2E" w:rsidRPr="000F0C2E" w:rsidRDefault="000F0C2E" w:rsidP="00C87F8A">
      <w:pPr>
        <w:numPr>
          <w:ilvl w:val="0"/>
          <w:numId w:val="18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0F0C2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мировоззрения, соответствующего современному уровню развития астрономической науки; 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стойчивый интерес к истории и достижениям в области астрономии; </w:t>
      </w:r>
    </w:p>
    <w:p w:rsidR="000F0C2E" w:rsidRPr="000F0C2E" w:rsidRDefault="000F0C2E" w:rsidP="000F0C2E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0F0C2E" w:rsidRPr="000F0C2E" w:rsidRDefault="000F0C2E" w:rsidP="00C87F8A">
      <w:pPr>
        <w:numPr>
          <w:ilvl w:val="0"/>
          <w:numId w:val="18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proofErr w:type="spellStart"/>
      <w:r w:rsidRPr="000F0C2E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0F0C2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0F0C2E" w:rsidRPr="000F0C2E" w:rsidRDefault="000F0C2E" w:rsidP="000F0C2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0F0C2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троении Солнечной системы, эволюции звезд и Вселенной, пространственно-временных масштабах Вселенной; 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онимание сущности наблюдаемых во Вселенной явлений; 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0F0C2E" w:rsidRPr="000F0C2E" w:rsidRDefault="000F0C2E" w:rsidP="000F0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</w:t>
      </w:r>
      <w:r w:rsidRPr="000F0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9 Астрономия</w:t>
      </w:r>
      <w:r w:rsidRPr="000F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740"/>
      </w:tblGrid>
      <w:tr w:rsidR="000F0C2E" w:rsidRPr="000F0C2E" w:rsidTr="000F0C2E">
        <w:tc>
          <w:tcPr>
            <w:tcW w:w="7514" w:type="dxa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2740" w:type="dxa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0F0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0F0C2E" w:rsidRPr="000F0C2E" w:rsidTr="000F0C2E">
        <w:tc>
          <w:tcPr>
            <w:tcW w:w="7514" w:type="dxa"/>
          </w:tcPr>
          <w:p w:rsidR="000F0C2E" w:rsidRPr="000F0C2E" w:rsidRDefault="000F0C2E" w:rsidP="00C87F8A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0F0C2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личностные</w:t>
            </w:r>
            <w:r w:rsidRPr="000F0C2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мировоззрения, соответствующего современному уровню развития астрономической науки; 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стойчивый интерес к истории и достижениям в области астрономии; 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мение анализировать последствия освоения космического пространства для жизни и деятельности человека.</w:t>
            </w:r>
          </w:p>
        </w:tc>
        <w:tc>
          <w:tcPr>
            <w:tcW w:w="2740" w:type="dxa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</w:t>
            </w:r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методы решения профессиональных задач, оценивать их эффективность и качество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F0C2E" w:rsidRPr="000F0C2E" w:rsidTr="000F0C2E">
        <w:trPr>
          <w:trHeight w:val="5732"/>
        </w:trPr>
        <w:tc>
          <w:tcPr>
            <w:tcW w:w="7514" w:type="dxa"/>
          </w:tcPr>
          <w:p w:rsidR="000F0C2E" w:rsidRPr="000F0C2E" w:rsidRDefault="000F0C2E" w:rsidP="00C87F8A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F0C2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lastRenderedPageBreak/>
              <w:t>метапредметные</w:t>
            </w:r>
            <w:proofErr w:type="spellEnd"/>
            <w:r w:rsidRPr="000F0C2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      </w:r>
          </w:p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</w:tc>
        <w:tc>
          <w:tcPr>
            <w:tcW w:w="2740" w:type="dxa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F0C2E" w:rsidRPr="000F0C2E" w:rsidTr="000F0C2E">
        <w:tc>
          <w:tcPr>
            <w:tcW w:w="7514" w:type="dxa"/>
          </w:tcPr>
          <w:p w:rsidR="000F0C2E" w:rsidRPr="000F0C2E" w:rsidRDefault="000F0C2E" w:rsidP="000F0C2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C2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предметные</w:t>
            </w:r>
            <w:r w:rsidRPr="000F0C2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0F0C2E" w:rsidRPr="000F0C2E" w:rsidRDefault="000F0C2E" w:rsidP="000F0C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0F0C2E" w:rsidRPr="000F0C2E" w:rsidRDefault="000F0C2E" w:rsidP="000F0C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онимание сущности наблюдаемых во Вселенной явлений; </w:t>
            </w:r>
          </w:p>
          <w:p w:rsidR="000F0C2E" w:rsidRPr="000F0C2E" w:rsidRDefault="000F0C2E" w:rsidP="000F0C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      </w:r>
          </w:p>
          <w:p w:rsidR="000F0C2E" w:rsidRPr="000F0C2E" w:rsidRDefault="000F0C2E" w:rsidP="000F0C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0F0C2E" w:rsidRPr="000F0C2E" w:rsidRDefault="000F0C2E" w:rsidP="000F0C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740" w:type="dxa"/>
          </w:tcPr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F0C2E" w:rsidRPr="000F0C2E" w:rsidRDefault="000F0C2E" w:rsidP="000F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0F0C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</w:tbl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ая учебная нагрузка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часов, в том числе:</w:t>
      </w:r>
    </w:p>
    <w:p w:rsidR="000F0C2E" w:rsidRP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часов;</w:t>
      </w:r>
    </w:p>
    <w:p w:rsidR="000F0C2E" w:rsidRDefault="000F0C2E" w:rsidP="000F0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F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часов.</w:t>
      </w:r>
    </w:p>
    <w:p w:rsidR="00B30BEF" w:rsidRPr="000F0C2E" w:rsidRDefault="000F0C2E" w:rsidP="000F0C2E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30BEF" w:rsidRPr="000F0C2E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lastRenderedPageBreak/>
        <w:t xml:space="preserve">Аннотации  к программе дисциплины </w:t>
      </w:r>
    </w:p>
    <w:p w:rsidR="00B30BEF" w:rsidRDefault="00B5601A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ОДб.</w:t>
      </w:r>
      <w:r w:rsidR="000F0C2E" w:rsidRPr="000F0C2E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1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ЕСТЕСТВОЗНАНИЕ (профильная дисциплина)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F0C2E" w:rsidRDefault="000F0C2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0F0C2E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11 ОБЖ</w:t>
      </w:r>
    </w:p>
    <w:p w:rsidR="000F0C2E" w:rsidRDefault="000F0C2E" w:rsidP="00D1027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027A" w:rsidRPr="00D1027A" w:rsidRDefault="00D1027A" w:rsidP="00C87F8A">
      <w:pPr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 учебной дисциплины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сновы безопасности жизнедеятельности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 49.02.01 Физическая культура</w:t>
      </w:r>
    </w:p>
    <w:p w:rsidR="00D1027A" w:rsidRPr="00D1027A" w:rsidRDefault="00D1027A" w:rsidP="00D10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 профиля профессионального образования.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тносится к предметной области ФГОС среднего общего образования </w:t>
      </w:r>
      <w:r w:rsidRPr="00D1027A">
        <w:rPr>
          <w:rFonts w:ascii="Times New Roman" w:hAnsi="Times New Roman" w:cs="Times New Roman"/>
          <w:sz w:val="28"/>
          <w:szCs w:val="28"/>
        </w:rPr>
        <w:t xml:space="preserve">«Физическая культура, экология и основы безопасности жизнедеятельности» </w:t>
      </w: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из обязательных предметных областей.</w:t>
      </w:r>
      <w:r w:rsidRPr="00D10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</w:t>
      </w:r>
      <w:r w:rsidRPr="00D10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Основы безопасной жизнедеятельности» на ступени основного общего образования. 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Основы безопасности жизнедеятельности для профессиональных образовательных организаций обладает самостоятельностью и цельностью.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сновы безопасности жизнедеятельности имеет </w:t>
      </w:r>
      <w:proofErr w:type="spellStart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</w:t>
      </w:r>
      <w:proofErr w:type="gramStart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я  и профессиональными дисциплинами- </w:t>
      </w:r>
      <w:proofErr w:type="spellStart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,физиология,БЖ</w:t>
      </w:r>
      <w:proofErr w:type="spellEnd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 «Основы безопасности жизнедеятельности» завершается промежуточной аттестацией в форме дифференцированного зачёта</w:t>
      </w:r>
      <w:r w:rsidRPr="00D10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D102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D1027A" w:rsidRPr="00D1027A" w:rsidRDefault="00D1027A" w:rsidP="00D1027A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готовность и способность обучающихся к саморазвитию и личностному самоопределению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spell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леологической</w:t>
      </w:r>
      <w:proofErr w:type="spell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рофессиональной 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направленностью, неприятию вредных привычек: курения, употребления алкоголя, наркотиков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отребность к самостоятельному использованию физической культуры как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оставляющей доминанты здоровья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риобретение личного опыта творческого использования профессиональн</w:t>
      </w:r>
      <w:proofErr w:type="gram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здоровительных средств и методов двигательной активности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личностных ценностно-смысловых ориентиров и установок,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истемы значимых социальных и межличностных отношений, личностных,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  <w:proofErr w:type="gram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ринятие и реализация ценностей здорового и безопасного образа жизни,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потребности в физическом самосовершенствовании, занятиях </w:t>
      </w:r>
      <w:proofErr w:type="spell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ртивнооздоровительной</w:t>
      </w:r>
      <w:proofErr w:type="spell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ятельностью;</w:t>
      </w:r>
      <w:proofErr w:type="gramEnd"/>
    </w:p>
    <w:p w:rsidR="00D1027A" w:rsidRPr="00D1027A" w:rsidRDefault="00D1027A" w:rsidP="00D102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патриотизм, уважение к своему народу, чувство ответственности перед Родиной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к служению Отечеству, его защите;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27A" w:rsidRPr="00D1027A" w:rsidRDefault="00D1027A" w:rsidP="00D102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− способность использовать </w:t>
      </w:r>
      <w:proofErr w:type="spell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жпредметные</w:t>
      </w:r>
      <w:proofErr w:type="spell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рактике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  <w:proofErr w:type="gramEnd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источников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формирование навыков участия в различных видах соревновательной деятельности, моделирующих профессиональную подготовку;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умение использовать средства информационных и коммуникационных и 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организационных задач с соблюдением требований эргономики, техники</w:t>
      </w:r>
      <w:r w:rsidRPr="00D1027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безопасности, гигиены, норм информационной безопасности;</w:t>
      </w:r>
      <w:proofErr w:type="gramEnd"/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роли государства и действующего законодательства в обеспечении национальной безопасности в современном мире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мероприятий, проводимых в Российской Федерации по защите от чрезвычайных ситуаций мирного и военного времени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нание организационных основ по защите населения страны от      чрезвычайных ситуаций мирного и военного времени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рганизационных основ системы противодействия терроризму и наркотизму в Российской Федерации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факторов, разрушающих репродуктивное здоровье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овых основ сохранения и укрепления репродуктивного здоровья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ответственности за сохранение и укрепление своего здоровья,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proofErr w:type="gramEnd"/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дивидуальной, так и общественной ценностью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казывать первую помощь при массовых поражениях людей;</w:t>
      </w:r>
    </w:p>
    <w:p w:rsidR="00D1027A" w:rsidRPr="00D1027A" w:rsidRDefault="00D1027A" w:rsidP="00D10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транспортировать пострадавших (различными способами) в безопасное место.</w:t>
      </w:r>
    </w:p>
    <w:p w:rsidR="00D1027A" w:rsidRPr="00D1027A" w:rsidRDefault="00D1027A" w:rsidP="00D1027A">
      <w:pPr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proofErr w:type="gramStart"/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учебной дисциплин Основы безопасности жизнедеятельности</w:t>
      </w:r>
      <w:proofErr w:type="gramEnd"/>
      <w:r w:rsidRPr="00D1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856"/>
      </w:tblGrid>
      <w:tr w:rsidR="00D1027A" w:rsidRPr="00D1027A" w:rsidTr="00D1027A">
        <w:tc>
          <w:tcPr>
            <w:tcW w:w="2463" w:type="pct"/>
          </w:tcPr>
          <w:p w:rsidR="00D1027A" w:rsidRPr="00D1027A" w:rsidRDefault="00D1027A" w:rsidP="00D1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2537" w:type="pct"/>
          </w:tcPr>
          <w:p w:rsidR="00D1027A" w:rsidRPr="00D1027A" w:rsidRDefault="00D1027A" w:rsidP="00D1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D1027A" w:rsidRPr="00D1027A" w:rsidRDefault="00D1027A" w:rsidP="00D1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D10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D10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D10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D1027A" w:rsidRPr="00D1027A" w:rsidTr="00D1027A">
        <w:tc>
          <w:tcPr>
            <w:tcW w:w="2463" w:type="pct"/>
          </w:tcPr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нимание роли государства и действующего законодательства в обеспечении национальной безопасности в современном мире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нимание необходимости защиты личности, общества и государства в условиях чрезвычайной ситуации </w:t>
            </w: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ного, техногенного и социального характера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основных мероприятий, проводимых в Российской Федерации по защите от чрезвычайных ситуаций мирного и военного времени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нание организационных основ по защите населения страны от      чрезвычайных ситуаций мирного и военного времени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организационных основ системы противодействия терроризму и наркотизму в Российской Федерации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факторов, разрушающих репродуктивное здоровье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правовых основ сохранения и укрепления репродуктивного здоровья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ие ответственности за сохранение и укрепление своего здоровья,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егося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индивидуальной, так и общественной ценностью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оказывать первую помощь при массовых поражениях людей;</w:t>
            </w:r>
          </w:p>
          <w:p w:rsidR="00D1027A" w:rsidRPr="00D1027A" w:rsidRDefault="00D1027A" w:rsidP="00D102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транспортировать пострадавших (различными способами) в безопасное место.</w:t>
            </w:r>
          </w:p>
          <w:p w:rsidR="00D1027A" w:rsidRPr="00D1027A" w:rsidRDefault="00D1027A" w:rsidP="00D1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37" w:type="pct"/>
          </w:tcPr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определять методы </w:t>
            </w:r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профессиональных задач, оценивать их эффективность и качество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D1027A" w:rsidRPr="00D1027A" w:rsidRDefault="00D1027A" w:rsidP="00D1027A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D1027A" w:rsidRPr="00D1027A" w:rsidRDefault="00D1027A" w:rsidP="00D10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регулирующих ее правовых норм.</w:t>
            </w:r>
          </w:p>
          <w:p w:rsidR="00D1027A" w:rsidRPr="00D1027A" w:rsidRDefault="00D1027A" w:rsidP="00D1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D1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Владеть базовыми и новыми видами физкультурно-спортивной деятельности.</w:t>
            </w:r>
          </w:p>
        </w:tc>
      </w:tr>
    </w:tbl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Количество часов на освоение программы учебной дисциплины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часов, в том числе: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;</w:t>
      </w:r>
    </w:p>
    <w:p w:rsidR="00D1027A" w:rsidRPr="00D1027A" w:rsidRDefault="00D1027A" w:rsidP="00D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1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час.</w:t>
      </w:r>
    </w:p>
    <w:p w:rsidR="00B30BEF" w:rsidRDefault="00B30BEF" w:rsidP="00B30BEF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027A" w:rsidRDefault="00D1027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2508B8" w:rsidRDefault="002508B8" w:rsidP="002508B8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2508B8" w:rsidRDefault="002508B8" w:rsidP="002508B8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12 ФИЗИЧЕСКАЯ КУЛЬТУРА</w:t>
      </w:r>
    </w:p>
    <w:p w:rsidR="002508B8" w:rsidRDefault="002508B8" w:rsidP="002508B8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25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49.02.01 «Физическая культура» технического профиля профессионального образования.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техническим профилем профессионального образования.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тносится к предметной области ФГОС среднего общего образования «Физическая культура» </w:t>
      </w:r>
      <w:r w:rsidRPr="0025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из обязательных предметных областей.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2508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. 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«Физическая культура»</w:t>
      </w:r>
      <w:r w:rsidRPr="00250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 «Физическая культура»</w:t>
      </w:r>
      <w:r w:rsidRPr="00250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: биология и профессиональными дисциплинами: легкая атлетика с МП, гимнастика с МП, спортивные игры с МП, лыжный спорт с МП.</w:t>
      </w: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«Физическая культура» завершается промежуточной аттестацией в форме дифференциального зачета в рамках освоения ППССЗ на базе основного общего образования.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2508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готовность и способность обучающихся к саморазвитию и личностному самоопределению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spell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леологической</w:t>
      </w:r>
      <w:proofErr w:type="spellEnd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рофессиональной 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направленностью, неприятию вредных привычек: курения, употребления алкоголя, наркотиков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потребность к самостоятельному использованию физической культуры как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оставляющей доминанты здоровья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приобретение личного опыта творческого использования профессиональн</w:t>
      </w:r>
      <w:proofErr w:type="gram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здоровительных средств и методов двигательной активности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формирование личностных ценностно-смысловых ориентиров и установок,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истемы значимых социальных и межличностных отношений, личностных,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508B8" w:rsidRP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принятие и реализация ценностей здорового и безопасного образа жизни,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потребности в физическом самосовершенствовании, занятиях </w:t>
      </w:r>
      <w:proofErr w:type="spell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ртивнооздоровительной</w:t>
      </w:r>
      <w:proofErr w:type="spellEnd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ятельностью;</w:t>
      </w:r>
    </w:p>
    <w:p w:rsidR="002508B8" w:rsidRPr="002508B8" w:rsidRDefault="002508B8" w:rsidP="00C75A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патриотизм, уважение к своему народу, чувство ответственности перед Родиной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к служению Отечеству, его защите;</w:t>
      </w: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− способность использовать </w:t>
      </w:r>
      <w:proofErr w:type="spell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жпредметные</w:t>
      </w:r>
      <w:proofErr w:type="spellEnd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рактике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  <w:proofErr w:type="gramEnd"/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</w:r>
    </w:p>
    <w:p w:rsidR="002508B8" w:rsidRPr="002508B8" w:rsidRDefault="002508B8" w:rsidP="00C75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− формирование навыков участия в различных видах соревновательной деятельности, моделирующих профессиональную подготовку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умение использовать средства информационных и коммуникационных и </w:t>
      </w:r>
      <w:r w:rsidRPr="002508B8">
        <w:rPr>
          <w:rFonts w:ascii="SchoolBookCSanPin-Regular" w:eastAsia="Times New Roman" w:hAnsi="SchoolBookCSanPin-Regular" w:cs="Times New Roman"/>
          <w:color w:val="231F20"/>
          <w:lang w:eastAsia="ru-RU"/>
        </w:rPr>
        <w:br/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ационных задач с соблюдением требований эргономики, техники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безопасности, гигиены, норм информационной безопасности;</w:t>
      </w: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владение современными технологиями укрепления и сохранения здоровья,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508B8" w:rsidRDefault="002508B8" w:rsidP="00C75A46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508B8" w:rsidRPr="002508B8" w:rsidRDefault="002508B8" w:rsidP="00C75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</w:t>
      </w:r>
      <w:proofErr w:type="gramStart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2508B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портивного комплекса «Готов к труду и обороне» (ГТО).</w:t>
      </w:r>
    </w:p>
    <w:p w:rsidR="002508B8" w:rsidRPr="002508B8" w:rsidRDefault="002508B8" w:rsidP="00C75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«Физическая культура» обеспечивает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83"/>
      </w:tblGrid>
      <w:tr w:rsidR="002508B8" w:rsidRPr="002508B8" w:rsidTr="002508B8">
        <w:tc>
          <w:tcPr>
            <w:tcW w:w="5245" w:type="dxa"/>
          </w:tcPr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4583" w:type="dxa"/>
          </w:tcPr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250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2508B8" w:rsidRPr="002508B8" w:rsidTr="002508B8">
        <w:trPr>
          <w:trHeight w:val="1123"/>
        </w:trPr>
        <w:tc>
          <w:tcPr>
            <w:tcW w:w="5245" w:type="dxa"/>
          </w:tcPr>
          <w:p w:rsidR="002508B8" w:rsidRPr="002508B8" w:rsidRDefault="002508B8" w:rsidP="00C75A4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: 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− готовность и способность 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к саморазвитию и личностному самоопределению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−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алеологической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и профессиональной направленностью, неприятию вредных 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привычек: курения, употребления алкоголя, наркотиков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потребность к самостоятельному использованию физической культуры как составляющей доминанты здоровья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− приобретение личного опыта творческого использования профессиональн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-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оздоровительных средств и методов двигательной активности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формирование личностных ценностно-смысловых ориентиров и установок, системы значимых социальных и межличностных отношений, личностных,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готовность самостоятельно использовать в трудовых и жизненных ситуациях навыки профессиональной адаптивной физической культуры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конфликты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портивнооздоровительной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деятельностью;</w:t>
            </w:r>
            <w:proofErr w:type="gramEnd"/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− патриотизм, уважение к своему народу, чувство ответственности перед Родиной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готовность к служению Отечеству, его защите;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: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8B8" w:rsidRPr="002508B8" w:rsidRDefault="002508B8" w:rsidP="00C75A4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− способность использовать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формирование навыков участия в различных видах соревновательной деятельности, моделирующих профессиональную подготовку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умение использовать средства информационных и коммуникационных и организационных задач с соблюдением 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требований эргономики, техники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безопасности, гигиены, норм информационной безопасности. </w:t>
            </w:r>
            <w:proofErr w:type="gramEnd"/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ые результаты: 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-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спортивного комплекса «Готов к труду и обороне» (ГТО) 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83" w:type="dxa"/>
          </w:tcPr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</w:t>
            </w:r>
            <w:r w:rsidRPr="00250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 10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профилактику травматизма, обеспечивать охрану жизни и здоровья детей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регулирующих ее правовых норм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 w:rsidRPr="00250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регулирующих ее правовых норм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250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Владеть базовыми и новыми видами физкультурно-спортивной деятельности</w:t>
            </w:r>
            <w:r w:rsidRPr="00250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Владеть базовыми и новыми видами физкультурно-спортивной деятельности.</w:t>
            </w: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Владеть базовыми и новыми видами физкультурно-спортивной деятельности.</w:t>
            </w:r>
          </w:p>
        </w:tc>
      </w:tr>
    </w:tbl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мер заполнения таблицы см. в приложении 2  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 часов, в том числе: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.</w:t>
      </w:r>
    </w:p>
    <w:p w:rsidR="002508B8" w:rsidRDefault="002508B8" w:rsidP="00C75A46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508B8" w:rsidRDefault="002508B8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D1027A" w:rsidRDefault="00D1027A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508B8" w:rsidRDefault="00C75A46" w:rsidP="0094421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  <w:r w:rsidR="002508B8"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 w:rsidR="002508B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2508B8" w:rsidRDefault="002508B8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13 ОСНОВЫ ПРОЕКТНОЙ ДЕЯТЕЛЬНОСТИ</w:t>
      </w:r>
    </w:p>
    <w:p w:rsidR="002508B8" w:rsidRDefault="002508B8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 учебной дисциплины</w:t>
      </w:r>
    </w:p>
    <w:p w:rsidR="002508B8" w:rsidRPr="002508B8" w:rsidRDefault="002508B8" w:rsidP="00C75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proofErr w:type="spellStart"/>
      <w:r w:rsidRPr="0025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б</w:t>
      </w:r>
      <w:proofErr w:type="spellEnd"/>
      <w:r w:rsidRPr="0025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3</w:t>
      </w: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ям среднего профессионального образования: 49.02.01 Физическая культура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дисциплины по выбору  из общих обязательных учебных дисциплин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держания учебной дисциплины предполагает соблюдение принципа строгой преемственности по отношению к содержанию курса 2 на ступени основного общего образования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учебная дисциплина </w:t>
      </w:r>
      <w:proofErr w:type="spellStart"/>
      <w:r w:rsidRPr="0025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б</w:t>
      </w:r>
      <w:proofErr w:type="spellEnd"/>
      <w:r w:rsidRPr="0025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3</w:t>
      </w: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профессиональных образовательных организаций обладает самостоятельностью и целостностью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13  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ет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такими общеобразовательными учебными дисциплинами как русский язык, литература, математика, обществознание и профессиональными дисциплинами ОПД. 01 Педагогика,   ОПД.02 Психология.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</w:t>
      </w:r>
      <w:proofErr w:type="spellStart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технологии  исследовательского обучения и  учебного проектирования, которые позволяют научить обучающихся  анализировать получаемые знания, сделать их более практико-ориентированными.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курс является пропедевтическим для выполнения курсовых и выпускных квалификационных работ.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учебной дисциплины  </w:t>
      </w:r>
      <w:proofErr w:type="spellStart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  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дифференцированного зачета в рамках освоения ППССЗ на базе основного общего образования.</w:t>
      </w:r>
    </w:p>
    <w:p w:rsidR="002508B8" w:rsidRPr="002508B8" w:rsidRDefault="002508B8" w:rsidP="00C75A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учебной дисциплины</w:t>
      </w:r>
    </w:p>
    <w:p w:rsidR="002508B8" w:rsidRPr="002508B8" w:rsidRDefault="002508B8" w:rsidP="00C75A4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езультаты освоения учебной дисциплины: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результаты: 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личности и её достоинству;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в самовыражении самореализации, социальном признании;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оведения диалога на основе равноправных отношений и взаимного уважения и принятия;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конструктивно разрешать конфликты;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пособствовать готовности  к выполнению моральных норм в отношении взрослых, обучающихся во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деятельности;</w:t>
      </w:r>
    </w:p>
    <w:p w:rsidR="002508B8" w:rsidRPr="002508B8" w:rsidRDefault="002508B8" w:rsidP="00C75A4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ование умения строить жизненные планы с учетом конкретных социально-исторических, политических и экономических условий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реативности мышления, инициативы, находчивости, активности при решении математических задач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нравственное сознание и поведение на основе усвоения общечеловеческих ценностей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целеполагания, планирования, выделение и формулирование познавательной цели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выделение необходимой информации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ормами речевого поведения в различных ситуациях межличностного и межкультурного общения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ть причинно-следственные связи в устных и письменных высказываниях, формулировать выводы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рганизовывать собственную деятельность, оценивать её, определять сферу своих интересов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различными источниками информации, находить её, анализировать, использовать в самостоятельной деятельности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508B8" w:rsidRPr="002508B8" w:rsidRDefault="002508B8" w:rsidP="00C75A46">
      <w:pPr>
        <w:tabs>
          <w:tab w:val="left" w:pos="42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ублично представлять результаты собственного исследования;</w:t>
      </w:r>
    </w:p>
    <w:p w:rsidR="002508B8" w:rsidRPr="002508B8" w:rsidRDefault="002508B8" w:rsidP="00C75A46">
      <w:pPr>
        <w:tabs>
          <w:tab w:val="left" w:pos="426"/>
        </w:tabs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я способов и условий действия, контроль и оценка процесса и результатов деятельности.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- владение навыками самоанализа и самооценки на основе наблюдений за собственной речью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2508B8" w:rsidRPr="002508B8" w:rsidRDefault="002508B8" w:rsidP="00C75A46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изобразительн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х возможностях русского языка.</w:t>
      </w:r>
    </w:p>
    <w:p w:rsidR="002508B8" w:rsidRPr="002508B8" w:rsidRDefault="002508B8" w:rsidP="00C75A46">
      <w:pPr>
        <w:tabs>
          <w:tab w:val="left" w:pos="426"/>
          <w:tab w:val="left" w:pos="4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воение содержания учебной дисциплины </w:t>
      </w:r>
      <w:proofErr w:type="spellStart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 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и развитие универсальных учебных действий в контексте преемственности  формирования 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0"/>
        <w:tblW w:w="9781" w:type="dxa"/>
        <w:tblInd w:w="-34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2508B8" w:rsidRPr="002508B8" w:rsidTr="00C92413">
        <w:tc>
          <w:tcPr>
            <w:tcW w:w="6096" w:type="dxa"/>
          </w:tcPr>
          <w:p w:rsidR="002508B8" w:rsidRPr="002508B8" w:rsidRDefault="002508B8" w:rsidP="00C75A46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Виды 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ниверсальных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учебных</w:t>
            </w:r>
          </w:p>
          <w:p w:rsidR="002508B8" w:rsidRPr="002508B8" w:rsidRDefault="002508B8" w:rsidP="00C75A46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ействий</w:t>
            </w:r>
          </w:p>
        </w:tc>
        <w:tc>
          <w:tcPr>
            <w:tcW w:w="3685" w:type="dxa"/>
          </w:tcPr>
          <w:p w:rsidR="002508B8" w:rsidRPr="002508B8" w:rsidRDefault="002508B8" w:rsidP="00C7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2508B8" w:rsidRPr="002508B8" w:rsidRDefault="002508B8" w:rsidP="00C75A46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250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2508B8" w:rsidRPr="002508B8" w:rsidTr="00C92413">
        <w:tc>
          <w:tcPr>
            <w:tcW w:w="6096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 Воспитание уважения к личности и её достоинству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 Формирование потребности в самовыражении и самореализации, социальном признани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3 Создание условий для проведения диалога на основе равноправных отношений и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ного уважения и принятия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7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готовности к выбору профессионального образования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9 Формирование креативности мышления, инициативы, находчивости, активности при решении математических задач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1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2 Развитие целеполагания, планирования, выделение и формулирование познавательной цели.</w:t>
            </w:r>
          </w:p>
        </w:tc>
        <w:tc>
          <w:tcPr>
            <w:tcW w:w="3685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Оценивать риски и принимать решения в нестандартных ситуациях и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ти за них ответственность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508B8" w:rsidRPr="002508B8" w:rsidTr="00C92413">
        <w:tc>
          <w:tcPr>
            <w:tcW w:w="6096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1 Владение навыками познавательной, учебно-исследовательской,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5 Владение умением анализировать  текст  с точки зрения наличия в нем явной и скрытой, основной и второстепенной информации.</w:t>
            </w:r>
          </w:p>
        </w:tc>
        <w:tc>
          <w:tcPr>
            <w:tcW w:w="3685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Принимать решения в стандартных и  нестандартных ситуациях и нести за них ответственность.</w:t>
            </w:r>
          </w:p>
        </w:tc>
      </w:tr>
      <w:tr w:rsidR="002508B8" w:rsidRPr="002508B8" w:rsidTr="00C92413">
        <w:tc>
          <w:tcPr>
            <w:tcW w:w="6096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5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готовности к выполнению моральных норм в отношении взрослых, обучающихся во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х деятельност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6 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8 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примеры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0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нравственное сознание и поведение на основе усвоения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человеческих ценностей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3 Поиск и выделение необходимой информаци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5 Овладение нормами речевого поведения в различных ситуациях межличностного и межкультурного общения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6 Готовность и способность к самостоятельной информационно-коммуник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17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8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9 Умение самостоятельно организовывать собственную деятельность, оценивать её, определять сферу своих интересов;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0 Умение работать с различными источниками информации, находить её, анализировать, использовать в самостоятельной деятельности.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1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2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коммуникативной, учебно-исследовательской деятельности, критического мышления;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3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создавать устные и письменные монологические и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  <w:proofErr w:type="gramEnd"/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4 - Владение навыками самоанализа и самооценки на основе наблюдений за собственной речью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5 Владение умением анализировать текст с точки зрения наличия в нем явной и скрытой, основной и второстепенной информаци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6 Владение умением представлять тексты в виде тезисов конспектов, аннотаций, рефератов, сочинений различных жанров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7 </w:t>
            </w:r>
            <w:proofErr w:type="spell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б изобразительн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ых возможностях русского языка.</w:t>
            </w:r>
          </w:p>
        </w:tc>
        <w:tc>
          <w:tcPr>
            <w:tcW w:w="3685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</w:tc>
      </w:tr>
      <w:tr w:rsidR="002508B8" w:rsidRPr="002508B8" w:rsidTr="00C92413">
        <w:tc>
          <w:tcPr>
            <w:tcW w:w="6096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4 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конструктивно разрешать конфликты.</w:t>
            </w:r>
          </w:p>
          <w:p w:rsidR="002508B8" w:rsidRPr="002508B8" w:rsidRDefault="002508B8" w:rsidP="00C75A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4</w:t>
            </w:r>
            <w:r w:rsidRPr="00250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:rsidR="002508B8" w:rsidRPr="002508B8" w:rsidRDefault="002508B8" w:rsidP="00C75A46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Брать на себя ответственность за работу членов команды </w:t>
            </w:r>
            <w:proofErr w:type="gramStart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5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ых), за результат выполнения заданий.</w:t>
            </w:r>
          </w:p>
        </w:tc>
      </w:tr>
    </w:tbl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B8" w:rsidRPr="002508B8" w:rsidRDefault="00C92413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508B8"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 - 59 часов, в том числе:</w:t>
      </w:r>
    </w:p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ая учебная </w:t>
      </w:r>
      <w:proofErr w:type="spell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обучающегося</w:t>
      </w:r>
      <w:proofErr w:type="spell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 часов;</w:t>
      </w:r>
    </w:p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часов.</w:t>
      </w:r>
    </w:p>
    <w:p w:rsidR="002508B8" w:rsidRPr="002508B8" w:rsidRDefault="002508B8" w:rsidP="00C75A46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ебная дисциплина </w:t>
      </w:r>
      <w:proofErr w:type="spellStart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25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 Основы проектной деятельности</w:t>
      </w:r>
      <w:r w:rsidRPr="0025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сится к дополнительным дисциплинам по выбору.</w:t>
      </w:r>
    </w:p>
    <w:p w:rsidR="00D1027A" w:rsidRDefault="00D1027A" w:rsidP="00C75A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45A5C" w:rsidRDefault="00F45A5C" w:rsidP="00C75A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программ дисциплин </w:t>
      </w:r>
    </w:p>
    <w:p w:rsidR="00F45A5C" w:rsidRDefault="009E044E" w:rsidP="00C75A46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го гуманитарного и социально-экономического цикла</w:t>
      </w:r>
    </w:p>
    <w:p w:rsidR="00B30BEF" w:rsidRDefault="00B30BEF" w:rsidP="00C75A46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027A" w:rsidRDefault="00D1027A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B30BEF" w:rsidRDefault="00442EE2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01 ОСНОВЫ ФИЛОСОФИИ</w:t>
      </w:r>
    </w:p>
    <w:p w:rsidR="00C75A46" w:rsidRPr="00C75A46" w:rsidRDefault="00C75A46" w:rsidP="008F4E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46" w:rsidRPr="00C75A46" w:rsidRDefault="00C75A46" w:rsidP="00C87F8A">
      <w:pPr>
        <w:numPr>
          <w:ilvl w:val="1"/>
          <w:numId w:val="30"/>
        </w:numPr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C75A46" w:rsidRPr="00C75A46" w:rsidRDefault="00C75A46" w:rsidP="00C75A46">
      <w:pPr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ГСЭ 01 «Основы философи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C75A46" w:rsidRPr="00C75A46" w:rsidRDefault="00C75A46" w:rsidP="00C75A46">
      <w:pPr>
        <w:ind w:firstLine="4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46" w:rsidRPr="00C75A46" w:rsidRDefault="00C75A46" w:rsidP="00C87F8A">
      <w:pPr>
        <w:numPr>
          <w:ilvl w:val="1"/>
          <w:numId w:val="30"/>
        </w:numPr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дисциплины - требования к результатам освоения дисциплины: </w:t>
      </w:r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C75A46" w:rsidRPr="00C75A46" w:rsidRDefault="00C75A46" w:rsidP="00C75A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развитии философии, ее структуре и главных проблемах на различных этапах ее становления.</w:t>
      </w:r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75A46" w:rsidRPr="00C75A46" w:rsidRDefault="00C75A46" w:rsidP="00C87F8A">
      <w:pPr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философии и рассмотреть основные этапы ее исторического развития;</w:t>
      </w:r>
    </w:p>
    <w:p w:rsidR="00C75A46" w:rsidRPr="00C75A46" w:rsidRDefault="00C75A46" w:rsidP="00C87F8A">
      <w:pPr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отношение фундаментальных проблем философии к современной общественной жизни;</w:t>
      </w:r>
    </w:p>
    <w:p w:rsidR="00C75A46" w:rsidRPr="00C75A46" w:rsidRDefault="00C75A46" w:rsidP="00C87F8A">
      <w:pPr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целостное представление о месте философии в духовной культуре;</w:t>
      </w:r>
    </w:p>
    <w:p w:rsidR="00C75A46" w:rsidRPr="00C75A46" w:rsidRDefault="00C75A46" w:rsidP="00C87F8A">
      <w:pPr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заимосвязь философии с другими отраслями духовной культуры.</w:t>
      </w:r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должен</w:t>
      </w: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75A46" w:rsidRPr="00C75A46" w:rsidRDefault="00C75A46" w:rsidP="00C87F8A">
      <w:pPr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C75A46" w:rsidRPr="00C75A46" w:rsidRDefault="00C75A46" w:rsidP="00C75A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философии;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философии в жизни человека и общества;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лософского учения о бытии;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оцесса познания;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научной, философской и религиозной картин мира;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75A46" w:rsidRPr="00C75A46" w:rsidRDefault="00C75A46" w:rsidP="00C87F8A">
      <w:pPr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физической культуры должен обладать общими </w:t>
      </w: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етенциями, включающими в себя способность: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Оценивать риски и принимать решения в нестандартных ситуациях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Использовать информационно – коммуникационные технологии для совершенствования профессиональной деятельности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Работать в коллективе и команде, взаимодействовать с руководством, коллегами и социальными партнёрами. 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 Осуществлять профессиональную деятельность в условиях обновления её целей, содержания, смены технологий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 Осуществлять профилактику травматизма, обеспечивать охрану жизни и здоровья детей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. Строить профессиональную деятельность с соблюдением регулирующих её правовых норм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46" w:rsidRPr="00C75A46" w:rsidRDefault="00C75A46" w:rsidP="00C75A46">
      <w:pPr>
        <w:widowControl w:val="0"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формируются </w:t>
      </w:r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\ПК\</w:t>
      </w:r>
      <w:proofErr w:type="gramStart"/>
      <w:r w:rsidRPr="00C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75A46" w:rsidRPr="00C75A46" w:rsidRDefault="00C75A46" w:rsidP="00C75A46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формлять педагогические разработки в виде отчетов, рефератов, выступлений.</w:t>
      </w:r>
    </w:p>
    <w:p w:rsidR="00C75A46" w:rsidRPr="00C75A46" w:rsidRDefault="00C75A46" w:rsidP="00C75A4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46" w:rsidRPr="00C75A46" w:rsidRDefault="00C75A46" w:rsidP="00C87F8A">
      <w:pPr>
        <w:numPr>
          <w:ilvl w:val="1"/>
          <w:numId w:val="30"/>
        </w:numP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bookmark0"/>
      <w:r w:rsidRPr="00C75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bookmarkEnd w:id="4"/>
    </w:p>
    <w:p w:rsidR="00C75A46" w:rsidRPr="00C75A46" w:rsidRDefault="00C75A46" w:rsidP="00C75A4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 72 часа, в том числе: обязательной аудиторной учебной нагрузки обучающегося 48 часов; самостоятельной работы обучающегося 24 часа.</w:t>
      </w:r>
    </w:p>
    <w:p w:rsidR="00442EE2" w:rsidRDefault="00442EE2" w:rsidP="00C75A4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F4E8E" w:rsidRDefault="008F4E8E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F4E8E" w:rsidRDefault="008F4E8E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F4E8E" w:rsidRDefault="008F4E8E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CF0F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СЭ.02 ПСИХОЛОГИЯ ОБЩЕНИЯ</w:t>
      </w:r>
    </w:p>
    <w:p w:rsidR="00CF0F33" w:rsidRDefault="00CF0F33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9.02.01 «Физическая культура».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b/>
          <w:sz w:val="28"/>
          <w:szCs w:val="28"/>
        </w:rPr>
        <w:tab/>
        <w:t>1.2. Место дисциплины в структуре основной профессиональной образовательной программы: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b/>
          <w:sz w:val="28"/>
          <w:szCs w:val="28"/>
        </w:rPr>
        <w:tab/>
      </w:r>
      <w:r w:rsidRPr="00CF0F33">
        <w:rPr>
          <w:rFonts w:ascii="Times New Roman" w:hAnsi="Times New Roman" w:cs="Times New Roman"/>
          <w:sz w:val="28"/>
          <w:szCs w:val="28"/>
        </w:rPr>
        <w:t>Учебная дисциплина ОГСЭ.02 «Психология общения» относится к общему гуманитарному и социально-экономическому циклу основной профессиональной образовательной программы по специальности 49.02.01 «Физическая культура».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b/>
          <w:sz w:val="28"/>
          <w:szCs w:val="28"/>
        </w:rPr>
        <w:tab/>
        <w:t>1.3. Цели и задачи дисциплины – требования к результатам освоения дисциплины: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Цели: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ab/>
        <w:t>формирование представления о многоплановом характере общения, умения применять техники и приемы эффективного общения.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Задачи:</w:t>
      </w:r>
    </w:p>
    <w:p w:rsidR="00CF0F33" w:rsidRPr="00CF0F33" w:rsidRDefault="00CF0F33" w:rsidP="00C87F8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дать определение общения и рассмотреть стороны общения;</w:t>
      </w:r>
    </w:p>
    <w:p w:rsidR="00CF0F33" w:rsidRPr="00CF0F33" w:rsidRDefault="00CF0F33" w:rsidP="00C87F8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сформировать представление о влиянии социальной роли на развитие личности и особенностях педагогического общения;</w:t>
      </w:r>
    </w:p>
    <w:p w:rsidR="00CF0F33" w:rsidRPr="00CF0F33" w:rsidRDefault="00CF0F33" w:rsidP="00C87F8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показать связь общения и индивидуальных особенностей человека; </w:t>
      </w:r>
    </w:p>
    <w:p w:rsidR="00CF0F33" w:rsidRPr="00CF0F33" w:rsidRDefault="00CF0F33" w:rsidP="00C87F8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определить способы разрешения конфликтных 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>;</w:t>
      </w:r>
    </w:p>
    <w:p w:rsidR="00CF0F33" w:rsidRPr="00CF0F33" w:rsidRDefault="00CF0F33" w:rsidP="00C87F8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сформировать навыки коммуникативной культуры.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 уметь:</w:t>
      </w:r>
    </w:p>
    <w:p w:rsidR="00CF0F33" w:rsidRPr="00CF0F33" w:rsidRDefault="00CF0F33" w:rsidP="00C87F8A">
      <w:pPr>
        <w:numPr>
          <w:ilvl w:val="0"/>
          <w:numId w:val="5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CF0F33" w:rsidRPr="00CF0F33" w:rsidRDefault="00CF0F33" w:rsidP="00C87F8A">
      <w:pPr>
        <w:numPr>
          <w:ilvl w:val="0"/>
          <w:numId w:val="5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использовать приемы </w:t>
      </w:r>
      <w:proofErr w:type="spellStart"/>
      <w:r w:rsidRPr="00CF0F3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F0F33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.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взаимосвязь общения и деятельности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цели, функции, виды и уровни общения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роли и ролевые ожидания в общении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виды социальных взаимодействий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этические принципы общения;</w:t>
      </w:r>
    </w:p>
    <w:p w:rsidR="00CF0F33" w:rsidRPr="00CF0F33" w:rsidRDefault="00CF0F33" w:rsidP="00C87F8A">
      <w:pPr>
        <w:numPr>
          <w:ilvl w:val="0"/>
          <w:numId w:val="6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.</w:t>
      </w:r>
    </w:p>
    <w:p w:rsidR="00CF0F33" w:rsidRPr="00CF0F33" w:rsidRDefault="00CF0F33" w:rsidP="00CF0F33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Формируемые компетенции: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</w:t>
      </w:r>
      <w:r w:rsidRPr="00CF0F33">
        <w:rPr>
          <w:rFonts w:ascii="Times New Roman" w:hAnsi="Times New Roman" w:cs="Times New Roman"/>
          <w:sz w:val="28"/>
          <w:szCs w:val="28"/>
        </w:rPr>
        <w:lastRenderedPageBreak/>
        <w:t>решения профессиональных задач, оценивать их эффективность и качество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детей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регулирующих ее правовых норм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>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lastRenderedPageBreak/>
        <w:t>ПК 3.3. Оформлять педагогические разработки в виде отчетов, рефератов, выступлений.</w:t>
      </w:r>
    </w:p>
    <w:p w:rsidR="00CF0F33" w:rsidRPr="00CF0F33" w:rsidRDefault="00CF0F33" w:rsidP="00CF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CF0F33" w:rsidRPr="00CF0F33" w:rsidRDefault="00CF0F33" w:rsidP="00CF0F33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максимальной учебной нагрузки студентов 72 часов, в том числе:</w:t>
      </w:r>
    </w:p>
    <w:p w:rsidR="00CF0F33" w:rsidRPr="00CF0F33" w:rsidRDefault="00CF0F33" w:rsidP="00CF0F3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48 часов;</w:t>
      </w:r>
    </w:p>
    <w:p w:rsidR="00CF0F33" w:rsidRPr="00CF0F33" w:rsidRDefault="00CF0F33" w:rsidP="00CF0F3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24 часов.</w:t>
      </w:r>
    </w:p>
    <w:p w:rsidR="00CF0F33" w:rsidRP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CF0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0F33" w:rsidRDefault="00CF0F33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F0F33" w:rsidRDefault="00CF0F3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CF0F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СЭ.0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F0F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ТОРИЯ</w:t>
      </w:r>
    </w:p>
    <w:p w:rsidR="00CF0F33" w:rsidRDefault="00CF0F33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F0F33" w:rsidRPr="00CF0F33" w:rsidRDefault="00CF0F33" w:rsidP="00C87F8A">
      <w:pPr>
        <w:numPr>
          <w:ilvl w:val="1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Область применения программы.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49.02.01«Физическая культура».</w:t>
      </w:r>
    </w:p>
    <w:p w:rsidR="00CF0F33" w:rsidRPr="00CF0F33" w:rsidRDefault="00CF0F33" w:rsidP="00C87F8A">
      <w:pPr>
        <w:numPr>
          <w:ilvl w:val="1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Место дисциплины  в структуре основной профессиональной образовательной программы: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Учебная дисциплина ОГСЭ.03 «История» относится к общему гуманитарному и социально-экономическому циклу основной профессиональной образовательной программы по специальности 49.02.01«Физическая культура».</w:t>
      </w:r>
    </w:p>
    <w:p w:rsidR="00CF0F33" w:rsidRPr="00CF0F33" w:rsidRDefault="00CF0F33" w:rsidP="00C87F8A">
      <w:pPr>
        <w:numPr>
          <w:ilvl w:val="1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CF0F33" w:rsidRPr="00CF0F33" w:rsidRDefault="00CF0F33" w:rsidP="00CF0F33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Цели: 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F0F33" w:rsidRPr="00CF0F33" w:rsidRDefault="00CF0F33" w:rsidP="00CF0F33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F0F33" w:rsidRPr="00CF0F33" w:rsidRDefault="00CF0F33" w:rsidP="00C87F8A">
      <w:pPr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оказ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F0F33" w:rsidRPr="00CF0F33" w:rsidRDefault="00CF0F33" w:rsidP="00C87F8A">
      <w:pPr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месте и роли России во всемирно-историческом процессе;</w:t>
      </w:r>
    </w:p>
    <w:p w:rsidR="00CF0F33" w:rsidRPr="00CF0F33" w:rsidRDefault="00CF0F33" w:rsidP="00C87F8A">
      <w:pPr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способствовать социализации личности, осознанию своей принадлежности к определенной государственной, культурной, </w:t>
      </w:r>
      <w:proofErr w:type="spellStart"/>
      <w:r w:rsidRPr="00CF0F33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CF0F33">
        <w:rPr>
          <w:rFonts w:ascii="Times New Roman" w:hAnsi="Times New Roman" w:cs="Times New Roman"/>
          <w:sz w:val="28"/>
          <w:szCs w:val="28"/>
        </w:rPr>
        <w:t xml:space="preserve"> общности,  пониманию многообразия современного мира и необходимости диалога между представителями разных культур.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уметь:</w:t>
      </w:r>
    </w:p>
    <w:p w:rsidR="00CF0F33" w:rsidRPr="00CF0F33" w:rsidRDefault="00CF0F33" w:rsidP="00C87F8A">
      <w:pPr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CF0F33" w:rsidRPr="00CF0F33" w:rsidRDefault="00CF0F33" w:rsidP="00C87F8A">
      <w:pPr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CF0F33" w:rsidRPr="00CF0F33" w:rsidRDefault="00CF0F33" w:rsidP="00C87F8A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ХХ и ХХ</w:t>
      </w:r>
      <w:r w:rsidRPr="00CF0F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F0F33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F0F33">
        <w:rPr>
          <w:rFonts w:ascii="Times New Roman" w:hAnsi="Times New Roman" w:cs="Times New Roman"/>
          <w:sz w:val="28"/>
          <w:szCs w:val="28"/>
        </w:rPr>
        <w:t>.);</w:t>
      </w:r>
    </w:p>
    <w:p w:rsidR="00CF0F33" w:rsidRPr="00CF0F33" w:rsidRDefault="00CF0F33" w:rsidP="00C87F8A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ХХ – начале ХХ</w:t>
      </w:r>
      <w:r w:rsidRPr="00CF0F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F0F33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F0F33">
        <w:rPr>
          <w:rFonts w:ascii="Times New Roman" w:hAnsi="Times New Roman" w:cs="Times New Roman"/>
          <w:sz w:val="28"/>
          <w:szCs w:val="28"/>
        </w:rPr>
        <w:t>.;</w:t>
      </w:r>
    </w:p>
    <w:p w:rsidR="00CF0F33" w:rsidRPr="00CF0F33" w:rsidRDefault="00CF0F33" w:rsidP="00CF0F3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33" w:rsidRPr="00CF0F33" w:rsidRDefault="00CF0F33" w:rsidP="00C87F8A">
      <w:pPr>
        <w:pStyle w:val="a3"/>
        <w:numPr>
          <w:ilvl w:val="0"/>
          <w:numId w:val="22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lastRenderedPageBreak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F0F33" w:rsidRPr="00CF0F33" w:rsidRDefault="00CF0F33" w:rsidP="00C87F8A">
      <w:pPr>
        <w:pStyle w:val="a3"/>
        <w:numPr>
          <w:ilvl w:val="0"/>
          <w:numId w:val="22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CF0F33" w:rsidRPr="00CF0F33" w:rsidRDefault="00CF0F33" w:rsidP="00C87F8A">
      <w:pPr>
        <w:pStyle w:val="a3"/>
        <w:numPr>
          <w:ilvl w:val="0"/>
          <w:numId w:val="22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CF0F33" w:rsidRPr="00CF0F33" w:rsidRDefault="00CF0F33" w:rsidP="00C87F8A">
      <w:pPr>
        <w:pStyle w:val="a3"/>
        <w:numPr>
          <w:ilvl w:val="0"/>
          <w:numId w:val="22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CF0F33" w:rsidRPr="00CF0F33" w:rsidRDefault="00CF0F33" w:rsidP="00CF0F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0F33" w:rsidRPr="00CF0F33" w:rsidRDefault="00CF0F33" w:rsidP="00CF0F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должен обладать </w:t>
      </w:r>
      <w:r w:rsidRPr="00CF0F33">
        <w:rPr>
          <w:rFonts w:ascii="Times New Roman" w:hAnsi="Times New Roman" w:cs="Times New Roman"/>
          <w:b/>
          <w:sz w:val="28"/>
          <w:szCs w:val="28"/>
        </w:rPr>
        <w:t>общими компетенциями,</w:t>
      </w:r>
      <w:r w:rsidRPr="00CF0F33"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CF0F33" w:rsidRPr="00CF0F33" w:rsidRDefault="00CF0F33" w:rsidP="00CF0F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3. Оценивать риски и принимать решения в нестандартных ситуациях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5. Использовать информационно – коммуникационные технологии для совершенствования профессиональной деятельности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6. Работать в коллективе и команде, взаимодействовать с руководством, коллегами и социальными партнёрами. 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7. 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9. Осуществлять профессиональную деятельность в условиях обновления её целей, содержания, смены технологий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10. Осуществлять профилактику травматизма, обеспечивать охрану жизни и здоровья детей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 11. Строить профессиональную деятельность с соблюдением регулирующих её правовых норм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В результате освоения дисциплины формируются</w:t>
      </w:r>
      <w:r w:rsidRPr="00CF0F33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 \ПК\: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</w:t>
      </w:r>
      <w:r w:rsidRPr="00CF0F33">
        <w:rPr>
          <w:rFonts w:ascii="Times New Roman" w:hAnsi="Times New Roman" w:cs="Times New Roman"/>
          <w:sz w:val="28"/>
          <w:szCs w:val="28"/>
        </w:rPr>
        <w:lastRenderedPageBreak/>
        <w:t>деятельности других педагогов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CF0F33" w:rsidRPr="00CF0F33" w:rsidRDefault="00CF0F33" w:rsidP="00CF0F33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CF0F33" w:rsidRPr="00CF0F33" w:rsidRDefault="00CF0F33" w:rsidP="00CF0F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0F33" w:rsidRPr="00CF0F33" w:rsidRDefault="00CF0F33" w:rsidP="00C87F8A">
      <w:pPr>
        <w:pStyle w:val="a3"/>
        <w:numPr>
          <w:ilvl w:val="1"/>
          <w:numId w:val="19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 xml:space="preserve">обязательной  аудиторной учебной нагрузки </w:t>
      </w:r>
      <w:proofErr w:type="gramStart"/>
      <w:r w:rsidRPr="00CF0F3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F33">
        <w:rPr>
          <w:rFonts w:ascii="Times New Roman" w:hAnsi="Times New Roman" w:cs="Times New Roman"/>
          <w:sz w:val="28"/>
          <w:szCs w:val="28"/>
        </w:rPr>
        <w:t xml:space="preserve"> 48 часов;</w:t>
      </w:r>
    </w:p>
    <w:p w:rsidR="00CF0F33" w:rsidRPr="00CF0F33" w:rsidRDefault="00CF0F33" w:rsidP="00CF0F33">
      <w:pPr>
        <w:jc w:val="both"/>
        <w:rPr>
          <w:rFonts w:ascii="Times New Roman" w:hAnsi="Times New Roman" w:cs="Times New Roman"/>
          <w:sz w:val="28"/>
          <w:szCs w:val="28"/>
        </w:rPr>
      </w:pPr>
      <w:r w:rsidRPr="00CF0F33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CF0F33" w:rsidRDefault="00CF0F33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F0F33" w:rsidRDefault="00CF0F3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4255A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СЭ.04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255A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ОСТРАННЫЙ ЯЗЫК (английский язык)</w:t>
      </w:r>
    </w:p>
    <w:p w:rsidR="004255A0" w:rsidRDefault="004255A0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D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специальности СПО 49.02.01«Физическая культура». 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DD">
        <w:rPr>
          <w:rFonts w:ascii="Times New Roman" w:hAnsi="Times New Roman" w:cs="Times New Roman"/>
          <w:b/>
          <w:sz w:val="28"/>
          <w:szCs w:val="28"/>
        </w:rPr>
        <w:tab/>
        <w:t>1.2. Место дисциплины в структуре основной профессиональной образовательной программы: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b/>
          <w:sz w:val="28"/>
          <w:szCs w:val="28"/>
        </w:rPr>
        <w:tab/>
      </w:r>
      <w:r w:rsidRPr="00BD5FDD">
        <w:rPr>
          <w:rFonts w:ascii="Times New Roman" w:hAnsi="Times New Roman" w:cs="Times New Roman"/>
          <w:sz w:val="28"/>
          <w:szCs w:val="28"/>
        </w:rPr>
        <w:t>Учебная дисциплина ОГСЭ  «Английский язык» относится к общему гуманитарному и социально-экономическому циклу основной профессиональной образовательной программы по специальности 49.02.01«Физическая культура».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DD">
        <w:rPr>
          <w:rFonts w:ascii="Times New Roman" w:hAnsi="Times New Roman" w:cs="Times New Roman"/>
          <w:b/>
          <w:sz w:val="28"/>
          <w:szCs w:val="28"/>
        </w:rPr>
        <w:tab/>
        <w:t>1.3. Цели и задачи дисциплины – требования к результатам освоения дисциплины: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FDD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ab/>
        <w:t>формирование у студентов лингвистически правильной речи, коммуникативной компетенции и обучение достаточно свободному, нормально правильному и адекватному владению всеми видами речевой деятельности на иностранном языке.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FD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В области устной речи: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умение участвовать в беседе на темы повседневной жизни, учебе, отдыха студентов и знание речевого этикета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 и его будущей специальности, в рамках определенной лексики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- понимать на слух речь, в том числе в </w:t>
      </w:r>
      <w:proofErr w:type="spellStart"/>
      <w:r w:rsidRPr="00BD5FDD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BD5FDD">
        <w:rPr>
          <w:rFonts w:ascii="Times New Roman" w:hAnsi="Times New Roman" w:cs="Times New Roman"/>
          <w:sz w:val="28"/>
          <w:szCs w:val="28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В ситуациях речевого общения отображаются отношения к фактам, другим людям, событиям и т.д. В зависимости от подготовки студентов в процессе обучения учебные речевые действия изменяются от элементарной беседы по заданному плану или изученному образцу до беседы, обсуждения с элементами монологической речи, до проведения ролевой игры и др.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В области чтения: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умение читать со словарем тексты страноведческого</w:t>
      </w:r>
      <w:proofErr w:type="gramStart"/>
      <w:r w:rsidRPr="00BD5F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5FDD">
        <w:rPr>
          <w:rFonts w:ascii="Times New Roman" w:hAnsi="Times New Roman" w:cs="Times New Roman"/>
          <w:sz w:val="28"/>
          <w:szCs w:val="28"/>
        </w:rPr>
        <w:t xml:space="preserve"> общенаучного характера, тематически связанные с профессией студента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 - умение читать без словаря тексты, содержащие диалоги по пройденной тематике и ситуациям общения, и тексты, смысловая ситуация которых может служить предметом беседы, высказываний и обсуждения на иностранном языке.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lastRenderedPageBreak/>
        <w:t>В области письма: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 - умение правильно писать слова и словосочетания, входящие в лексический минимум, определенный программой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уметь с помощью словаря изложить в письменной форме содержание текста.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Письмо и учебный перевод в курсе обучения рассматривается не как цель, а как средство обучения, входящее в систему упражнений при объяснении, закреплении и контроле языкового материала и его понимания при чтении.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В процессе достижения цели практического курса иностранного языка реализуются общеобразовательные и воспитательные задачи, как то: 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умение учиться (работать с книгой, учебником, справочной литературой)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умение распределять свое рабочее время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формирование умений переноса знаний и навыков в новую ситуацию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развитие языковых, интеллектуальных и познавательных способностей, ценностных ориентаций, чувств и эмоций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способность использовать полученные знания на практике;</w:t>
      </w:r>
    </w:p>
    <w:p w:rsidR="004255A0" w:rsidRPr="00BD5FDD" w:rsidRDefault="004255A0" w:rsidP="004255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- потребность в дальнейшем самообразовании и др.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 уметь:</w:t>
      </w:r>
    </w:p>
    <w:p w:rsidR="004255A0" w:rsidRPr="00BD5FDD" w:rsidRDefault="004255A0" w:rsidP="00C87F8A">
      <w:pPr>
        <w:numPr>
          <w:ilvl w:val="0"/>
          <w:numId w:val="8"/>
        </w:numPr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pacing w:val="-1"/>
          <w:sz w:val="28"/>
          <w:szCs w:val="28"/>
        </w:rPr>
        <w:t xml:space="preserve">общаться (устно и письменно) на </w:t>
      </w:r>
      <w:r w:rsidRPr="00BD5FDD">
        <w:rPr>
          <w:rFonts w:ascii="Times New Roman" w:hAnsi="Times New Roman" w:cs="Times New Roman"/>
          <w:spacing w:val="-3"/>
          <w:sz w:val="28"/>
          <w:szCs w:val="28"/>
        </w:rPr>
        <w:t xml:space="preserve">иностранном языке на профессиональные и </w:t>
      </w:r>
      <w:r w:rsidRPr="00BD5FDD">
        <w:rPr>
          <w:rFonts w:ascii="Times New Roman" w:hAnsi="Times New Roman" w:cs="Times New Roman"/>
          <w:sz w:val="28"/>
          <w:szCs w:val="28"/>
        </w:rPr>
        <w:t>повседневные темы;</w:t>
      </w:r>
    </w:p>
    <w:p w:rsidR="004255A0" w:rsidRPr="00BD5FDD" w:rsidRDefault="004255A0" w:rsidP="00C87F8A">
      <w:pPr>
        <w:numPr>
          <w:ilvl w:val="0"/>
          <w:numId w:val="8"/>
        </w:numPr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pacing w:val="-3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255A0" w:rsidRPr="00BD5FDD" w:rsidRDefault="004255A0" w:rsidP="00C87F8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pacing w:val="-3"/>
          <w:sz w:val="28"/>
          <w:szCs w:val="28"/>
        </w:rPr>
        <w:t xml:space="preserve">самостоятельно совершенствовать устную и письменную речь, пополнять </w:t>
      </w:r>
      <w:r w:rsidRPr="00BD5FDD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4255A0" w:rsidRPr="00BD5FDD" w:rsidRDefault="004255A0" w:rsidP="00C87F8A">
      <w:pPr>
        <w:numPr>
          <w:ilvl w:val="0"/>
          <w:numId w:val="23"/>
        </w:numPr>
        <w:shd w:val="clear" w:color="auto" w:fill="FFFFFF"/>
        <w:tabs>
          <w:tab w:val="left" w:leader="underscore" w:pos="4541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pacing w:val="-1"/>
          <w:sz w:val="28"/>
          <w:szCs w:val="28"/>
        </w:rPr>
        <w:t xml:space="preserve">лексический    (1200-1400 лексических </w:t>
      </w:r>
      <w:r w:rsidRPr="00BD5FDD">
        <w:rPr>
          <w:rFonts w:ascii="Times New Roman" w:hAnsi="Times New Roman" w:cs="Times New Roman"/>
          <w:spacing w:val="-3"/>
          <w:sz w:val="28"/>
          <w:szCs w:val="28"/>
        </w:rPr>
        <w:t>единиц)    и     грамматический минимум,</w:t>
      </w:r>
    </w:p>
    <w:p w:rsidR="004255A0" w:rsidRPr="00BD5FDD" w:rsidRDefault="004255A0" w:rsidP="004255A0">
      <w:pPr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</w:t>
      </w:r>
      <w:proofErr w:type="gramStart"/>
      <w:r w:rsidRPr="00BD5FDD">
        <w:rPr>
          <w:rFonts w:ascii="Times New Roman" w:hAnsi="Times New Roman" w:cs="Times New Roman"/>
          <w:spacing w:val="-3"/>
          <w:sz w:val="28"/>
          <w:szCs w:val="28"/>
        </w:rPr>
        <w:t>необходимый</w:t>
      </w:r>
      <w:proofErr w:type="gramEnd"/>
      <w:r w:rsidRPr="00BD5FDD">
        <w:rPr>
          <w:rFonts w:ascii="Times New Roman" w:hAnsi="Times New Roman" w:cs="Times New Roman"/>
          <w:spacing w:val="-3"/>
          <w:sz w:val="28"/>
          <w:szCs w:val="28"/>
        </w:rPr>
        <w:t xml:space="preserve">   для   чтения   и   перевода  </w:t>
      </w:r>
      <w:r w:rsidRPr="00BD5FDD">
        <w:rPr>
          <w:rFonts w:ascii="Times New Roman" w:hAnsi="Times New Roman" w:cs="Times New Roman"/>
          <w:spacing w:val="-1"/>
          <w:sz w:val="28"/>
          <w:szCs w:val="28"/>
        </w:rPr>
        <w:t xml:space="preserve">(со словарем)   иностранных   текстов                                                                                             </w:t>
      </w:r>
      <w:r w:rsidRPr="00BD5F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                 профессиональной направленности.</w:t>
      </w:r>
    </w:p>
    <w:p w:rsidR="004255A0" w:rsidRPr="004255A0" w:rsidRDefault="004255A0" w:rsidP="004255A0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   </w:t>
      </w:r>
      <w:r w:rsidRPr="00BD5FDD">
        <w:rPr>
          <w:rFonts w:ascii="Times New Roman" w:hAnsi="Times New Roman" w:cs="Times New Roman"/>
          <w:b/>
          <w:sz w:val="28"/>
          <w:szCs w:val="28"/>
        </w:rPr>
        <w:t xml:space="preserve">В  процессе  освоения дисциплины формируются  </w:t>
      </w:r>
      <w:proofErr w:type="gramStart"/>
      <w:r w:rsidRPr="00BD5FD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BD5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FDD">
        <w:rPr>
          <w:rFonts w:ascii="Times New Roman" w:hAnsi="Times New Roman" w:cs="Times New Roman"/>
          <w:b/>
          <w:sz w:val="28"/>
          <w:szCs w:val="28"/>
        </w:rPr>
        <w:t>иПК</w:t>
      </w:r>
      <w:proofErr w:type="spellEnd"/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4255A0" w:rsidRPr="00BD5FDD" w:rsidRDefault="004255A0" w:rsidP="004255A0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3. Оценивать риски и принимать решения в нестандартных ситуациях.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 xml:space="preserve"> 5. Использовать информационно-коммуникационные технологии </w:t>
      </w:r>
      <w:r w:rsidRPr="00BD5FDD">
        <w:rPr>
          <w:rFonts w:ascii="Times New Roman" w:hAnsi="Times New Roman" w:cs="Times New Roman"/>
          <w:sz w:val="28"/>
        </w:rPr>
        <w:lastRenderedPageBreak/>
        <w:t>для совершенствования профессиональной деятельности.</w:t>
      </w:r>
    </w:p>
    <w:p w:rsidR="004255A0" w:rsidRPr="00BD5FDD" w:rsidRDefault="004255A0" w:rsidP="004255A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FD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  <w:szCs w:val="28"/>
        </w:rPr>
        <w:t> 6. Работать в коллективе и команде, взаимодействовать с руководством, коллегами и социальными партнерами.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9. Осуществлять профессиональную деятельность в условиях обновления ее целей, содержания, смены технологий.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10. Осуществлять профилактику травматизма, обеспечивать охрану жизни и здоровья детей.</w:t>
      </w:r>
    </w:p>
    <w:p w:rsidR="004255A0" w:rsidRPr="00BD5FDD" w:rsidRDefault="004255A0" w:rsidP="004255A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5FDD">
        <w:rPr>
          <w:rFonts w:ascii="Times New Roman" w:hAnsi="Times New Roman" w:cs="Times New Roman"/>
          <w:sz w:val="28"/>
        </w:rPr>
        <w:t>ОК</w:t>
      </w:r>
      <w:proofErr w:type="gramEnd"/>
      <w:r w:rsidRPr="00BD5FDD">
        <w:rPr>
          <w:rFonts w:ascii="Times New Roman" w:hAnsi="Times New Roman" w:cs="Times New Roman"/>
          <w:sz w:val="28"/>
        </w:rPr>
        <w:t> 11. Строить профессиональную деятельность с соблюдением правовых норм ее регулирующих.</w:t>
      </w:r>
    </w:p>
    <w:p w:rsidR="004255A0" w:rsidRPr="00BD5FDD" w:rsidRDefault="004255A0" w:rsidP="004255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>ПК 3.2. Определять цели и задачи, планировать внеклассную работу.</w:t>
      </w:r>
    </w:p>
    <w:p w:rsidR="004255A0" w:rsidRPr="00BD5FDD" w:rsidRDefault="004255A0" w:rsidP="004255A0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BD5FDD">
        <w:rPr>
          <w:szCs w:val="28"/>
        </w:rPr>
        <w:t>ПК 3.3. </w:t>
      </w:r>
      <w:r w:rsidRPr="00BD5FDD">
        <w:rPr>
          <w:bCs/>
          <w:szCs w:val="28"/>
        </w:rPr>
        <w:t>Проводить внеклассные мероприятия.</w:t>
      </w:r>
    </w:p>
    <w:p w:rsidR="004255A0" w:rsidRPr="00BD5FDD" w:rsidRDefault="004255A0" w:rsidP="004255A0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BD5FDD">
        <w:rPr>
          <w:szCs w:val="28"/>
        </w:rPr>
        <w:t>ПК 3.4. Анализировать процесс и результаты проведения внеклассных мероприятий.</w:t>
      </w: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5A0" w:rsidRPr="00BD5FDD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D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255A0" w:rsidRPr="00BD5FDD" w:rsidRDefault="004255A0" w:rsidP="004255A0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5FDD">
        <w:rPr>
          <w:rFonts w:ascii="Times New Roman" w:hAnsi="Times New Roman" w:cs="Times New Roman"/>
          <w:sz w:val="28"/>
          <w:szCs w:val="28"/>
        </w:rPr>
        <w:t xml:space="preserve">  285  часов, в том числе  190 аудиторной нагрузки и 95 часов самостоятельной работы студентов. </w:t>
      </w:r>
    </w:p>
    <w:p w:rsidR="004255A0" w:rsidRDefault="004255A0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255A0" w:rsidRDefault="004255A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255A0" w:rsidRDefault="004255A0" w:rsidP="004255A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4255A0" w:rsidRDefault="004255A0" w:rsidP="004255A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04 ИНОСТРАННЫЙ ЯЗЫК (немецкий язык)</w:t>
      </w:r>
    </w:p>
    <w:p w:rsidR="004255A0" w:rsidRDefault="004255A0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9.02.01 «Физическая культура».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.2. Место дисциплины в структуре основной профессиональной образовательной программы: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ГСЭ.04 «Иностранный язык» относится к общему гуманитарному и социально-экономическому циклу основной профессиональной образовательной программы по специальности 49.02.01 «Физическая культура».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.3. Цели и задачи дисциплины – требования к результатам освоения дисциплины: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: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у студентов лингвистически правильной речи, коммуникативной компетенции и обучение достаточно свободному, нормально правильному и адекватному владению всеми видами речевой деятельности на иностранном языке.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 устной речи: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участвовать в беседе на темы повседневной жизни, учебе, отдыха студентов и знание речевого этикета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 и его будущей специальности, в рамках определенной лексики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нимать на слух речь, в том числе в </w:t>
      </w:r>
      <w:proofErr w:type="spellStart"/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озаписи</w:t>
      </w:r>
      <w:proofErr w:type="spellEnd"/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итуациях речевого общения отображаются отношения к фактам, другим людям, событиям и т.д. В зависимости от подготовки студентов в процессе обучения учебные речевые действия изменяются от элементарной беседы по заданному плану или изученному образцу до беседы, обсуждения с элементами монологической речи, до проведения ролевой игры и др.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 чтения: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читать со словарем тексты страноведческого, общенаучного характера, тематически связанные с профессией студента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мение читать без словаря тексты, содержащие диалоги по пройденной тематике и ситуациям общения, и тексты, смысловая ситуация которых может служить предметом беседы, высказываний и обсуждения на иностранном языке.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области письма: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мение правильно писать слова и словосочетания, входящие в лексический минимум, определенный программой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ть с помощью словаря изложить в письменной форме содержание текста.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и учебный перевод в курсе обучения рассматривается не как цель, а как средство обучения, входящее в систему упражнений при объяснении, закреплении и контроле языкового материала и его понимания при чтении.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достижения цели практического курса иностранного языка реализуются общеобразовательные и воспитательные задачи: 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учиться (работать с книгой, учебником, справочной литературой)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распределять свое рабочее время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мений переноса знаний и навыков в новую ситуацию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языковых, интеллектуальных и познавательных способностей, ценностных ориентаций, чувств и эмоций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особность использовать полученные знания на практике;</w:t>
      </w:r>
    </w:p>
    <w:p w:rsidR="004255A0" w:rsidRPr="004255A0" w:rsidRDefault="004255A0" w:rsidP="004255A0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требность в дальнейшем самообразовании и др.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студент должен уметь:</w:t>
      </w:r>
    </w:p>
    <w:p w:rsidR="004255A0" w:rsidRPr="004255A0" w:rsidRDefault="004255A0" w:rsidP="00C87F8A">
      <w:pPr>
        <w:numPr>
          <w:ilvl w:val="0"/>
          <w:numId w:val="8"/>
        </w:numPr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бщаться (устно и письменно) на </w:t>
      </w:r>
      <w:r w:rsidRPr="004255A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иностранном языке на профессиональные и </w:t>
      </w: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седневные темы;</w:t>
      </w:r>
    </w:p>
    <w:p w:rsidR="004255A0" w:rsidRPr="004255A0" w:rsidRDefault="004255A0" w:rsidP="00C87F8A">
      <w:pPr>
        <w:numPr>
          <w:ilvl w:val="0"/>
          <w:numId w:val="8"/>
        </w:numPr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ереводить (со словарем) иностранные тексты профессиональной направленности;</w:t>
      </w:r>
    </w:p>
    <w:p w:rsidR="004255A0" w:rsidRPr="004255A0" w:rsidRDefault="004255A0" w:rsidP="00C87F8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самостоятельно совершенствовать устную и письменную речь, пополнять </w:t>
      </w: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ный запас;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4255A0" w:rsidRPr="004255A0" w:rsidRDefault="004255A0" w:rsidP="004255A0">
      <w:pPr>
        <w:shd w:val="clear" w:color="auto" w:fill="FFFFFF"/>
        <w:tabs>
          <w:tab w:val="left" w:leader="underscore" w:pos="4541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лексический (1200-1400 лексических </w:t>
      </w:r>
      <w:r w:rsidRPr="004255A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единиц) и грамматический минимум, необходимый   для   чтения   и   перевода </w:t>
      </w:r>
      <w:r w:rsidRPr="004255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со словарем) иностранных   текстов                                                                                   </w:t>
      </w: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й направленности.</w:t>
      </w:r>
    </w:p>
    <w:p w:rsidR="004255A0" w:rsidRPr="004255A0" w:rsidRDefault="004255A0" w:rsidP="004255A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дисциплины формируются компетенции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4255A0" w:rsidRPr="004255A0" w:rsidTr="004255A0">
        <w:trPr>
          <w:trHeight w:val="522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ие </w:t>
            </w: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ые </w:t>
            </w:r>
          </w:p>
        </w:tc>
      </w:tr>
      <w:tr w:rsidR="004255A0" w:rsidRPr="004255A0" w:rsidTr="004255A0">
        <w:trPr>
          <w:trHeight w:val="878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255A0" w:rsidRPr="004255A0" w:rsidRDefault="004255A0" w:rsidP="004255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 Определять цели и задачи, планировать учебно-тренировочные занятия.</w:t>
            </w:r>
          </w:p>
        </w:tc>
      </w:tr>
      <w:tr w:rsidR="004255A0" w:rsidRPr="004255A0" w:rsidTr="004255A0">
        <w:trPr>
          <w:trHeight w:val="552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. Руководить соревновательной деятельностью спортсменов.</w:t>
            </w:r>
          </w:p>
        </w:tc>
      </w:tr>
      <w:tr w:rsidR="004255A0" w:rsidRPr="004255A0" w:rsidTr="004255A0">
        <w:trPr>
          <w:trHeight w:val="560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1. Определять цели, задачи и планировать физкультурно-спортивные мероприятия и занятия с </w:t>
            </w: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ми возрастными группами населения.</w:t>
            </w:r>
          </w:p>
        </w:tc>
      </w:tr>
      <w:tr w:rsidR="004255A0" w:rsidRPr="004255A0" w:rsidTr="004255A0">
        <w:trPr>
          <w:trHeight w:val="555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. Организовывать и проводить физкультурно-спортивные мероприятия и занятия.</w:t>
            </w:r>
          </w:p>
        </w:tc>
      </w:tr>
      <w:tr w:rsidR="004255A0" w:rsidRPr="004255A0" w:rsidTr="004255A0">
        <w:trPr>
          <w:trHeight w:val="562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55A0" w:rsidRPr="004255A0" w:rsidTr="004255A0">
        <w:trPr>
          <w:trHeight w:val="557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коллегами и социальными партнерами.</w:t>
            </w:r>
          </w:p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. Оформлять методические разработки в виде отчетов, рефератов, выступлений.</w:t>
            </w:r>
          </w:p>
        </w:tc>
      </w:tr>
      <w:tr w:rsidR="004255A0" w:rsidRPr="004255A0" w:rsidTr="004255A0">
        <w:trPr>
          <w:trHeight w:val="586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 Участвовать в исследовательской и проектной деятельности в области образования, физической культуры и спорта.</w:t>
            </w:r>
          </w:p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55A0" w:rsidRPr="004255A0" w:rsidTr="004255A0">
        <w:trPr>
          <w:trHeight w:val="596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55A0" w:rsidRPr="004255A0" w:rsidTr="004255A0">
        <w:trPr>
          <w:trHeight w:val="592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Осуществлять профессиональную деятельность в условиях обновления ее целей, содержания и смены технологий.</w:t>
            </w: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55A0" w:rsidRPr="004255A0" w:rsidTr="004255A0">
        <w:trPr>
          <w:trHeight w:val="612"/>
        </w:trPr>
        <w:tc>
          <w:tcPr>
            <w:tcW w:w="6379" w:type="dxa"/>
            <w:shd w:val="clear" w:color="auto" w:fill="auto"/>
          </w:tcPr>
          <w:p w:rsidR="004255A0" w:rsidRPr="004255A0" w:rsidRDefault="004255A0" w:rsidP="004255A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правовых норм, ее регулирующих.</w:t>
            </w:r>
          </w:p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255A0" w:rsidRPr="004255A0" w:rsidRDefault="004255A0" w:rsidP="00425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. Рекомендуемое количество часов на освоение программы дисциплины:</w:t>
      </w:r>
    </w:p>
    <w:p w:rsidR="004255A0" w:rsidRPr="004255A0" w:rsidRDefault="004255A0" w:rsidP="00425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студентов 285 часов, в том числе:</w:t>
      </w:r>
    </w:p>
    <w:p w:rsidR="004255A0" w:rsidRPr="004255A0" w:rsidRDefault="004255A0" w:rsidP="004255A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0 часов;</w:t>
      </w:r>
    </w:p>
    <w:p w:rsidR="004255A0" w:rsidRPr="004255A0" w:rsidRDefault="004255A0" w:rsidP="004255A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425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5 часов.</w:t>
      </w:r>
    </w:p>
    <w:p w:rsidR="004255A0" w:rsidRDefault="004255A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442EE2" w:rsidRDefault="00442EE2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4255A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СЭ.05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255A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ВЕДЕНИЕ В СПЕЦИАЛЬНОСТЬ: ОБЩИЕ КОМПЕТЕНЦИИ ПРФЕССИОНАЛА</w:t>
      </w:r>
    </w:p>
    <w:p w:rsidR="004255A0" w:rsidRDefault="004255A0" w:rsidP="00442EE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D2920" w:rsidRPr="007D2920" w:rsidRDefault="007D2920" w:rsidP="00C87F8A">
      <w:pPr>
        <w:pStyle w:val="24"/>
        <w:numPr>
          <w:ilvl w:val="1"/>
          <w:numId w:val="34"/>
        </w:numPr>
        <w:shd w:val="clear" w:color="auto" w:fill="auto"/>
        <w:tabs>
          <w:tab w:val="left" w:pos="366"/>
        </w:tabs>
        <w:spacing w:line="240" w:lineRule="auto"/>
        <w:ind w:left="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бласть применения программы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Рабочая  программа учебной дисциплины «Введение в специальность: общие компетенции профессионала» является частью вариативной составляющей основной профессиональной образовательной программы  в соответствии с региональными требованиями к вариативной составляющей основных профессиональных образовательных программ начального и среднего профессионального образования в Кировской области по специальности 49.02.01 «Физическая культура».</w:t>
      </w:r>
    </w:p>
    <w:p w:rsidR="007D2920" w:rsidRPr="007D2920" w:rsidRDefault="007D2920" w:rsidP="00C87F8A">
      <w:pPr>
        <w:pStyle w:val="3"/>
        <w:numPr>
          <w:ilvl w:val="1"/>
          <w:numId w:val="34"/>
        </w:numPr>
        <w:shd w:val="clear" w:color="auto" w:fill="auto"/>
        <w:spacing w:line="240" w:lineRule="auto"/>
        <w:ind w:left="0" w:hanging="284"/>
        <w:jc w:val="both"/>
        <w:rPr>
          <w:b/>
          <w:sz w:val="28"/>
          <w:szCs w:val="28"/>
        </w:rPr>
      </w:pPr>
      <w:r w:rsidRPr="007D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Реализуется  учебная дисциплина в рамках общего гуманитарного и социально-экономического цикла (вариативная часть).</w:t>
      </w:r>
    </w:p>
    <w:p w:rsidR="007D2920" w:rsidRPr="007D2920" w:rsidRDefault="007D2920" w:rsidP="00C87F8A">
      <w:pPr>
        <w:pStyle w:val="24"/>
        <w:numPr>
          <w:ilvl w:val="1"/>
          <w:numId w:val="34"/>
        </w:numPr>
        <w:shd w:val="clear" w:color="auto" w:fill="auto"/>
        <w:tabs>
          <w:tab w:val="left" w:pos="418"/>
        </w:tabs>
        <w:spacing w:line="240" w:lineRule="auto"/>
        <w:ind w:left="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rStyle w:val="ac"/>
          <w:b/>
          <w:sz w:val="28"/>
          <w:szCs w:val="28"/>
        </w:rPr>
      </w:pPr>
      <w:r w:rsidRPr="007D2920">
        <w:rPr>
          <w:rStyle w:val="ac"/>
          <w:b/>
          <w:sz w:val="28"/>
          <w:szCs w:val="28"/>
        </w:rPr>
        <w:t>Раздел: Коммуникативная компетенция профессионала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rStyle w:val="ac"/>
          <w:sz w:val="28"/>
          <w:szCs w:val="28"/>
        </w:rPr>
        <w:t xml:space="preserve"> Цель раздела:</w:t>
      </w:r>
      <w:r w:rsidRPr="007D2920">
        <w:rPr>
          <w:sz w:val="28"/>
          <w:szCs w:val="28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Задачи: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формирование представлений об основных аспектах общения, совершенствование умений публичного выступления и </w:t>
      </w:r>
      <w:proofErr w:type="spellStart"/>
      <w:r w:rsidRPr="007D2920">
        <w:rPr>
          <w:sz w:val="28"/>
          <w:szCs w:val="28"/>
        </w:rPr>
        <w:t>самопрезентации</w:t>
      </w:r>
      <w:proofErr w:type="spellEnd"/>
      <w:r w:rsidRPr="007D2920">
        <w:rPr>
          <w:sz w:val="28"/>
          <w:szCs w:val="28"/>
        </w:rPr>
        <w:t>,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формирование умений ведения деловой беседы, совершенствование навыков письменной коммуникации, освоение способов урегулирования и разрешения конфликтов, владение умениями организации, участия и принятия решений в групповом взаимодействи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уметь (быть способным, готовым)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корректно и точно формулировать свою точку зрения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236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98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</w:t>
      </w:r>
      <w:proofErr w:type="spellStart"/>
      <w:r w:rsidRPr="007D2920">
        <w:rPr>
          <w:sz w:val="28"/>
          <w:szCs w:val="28"/>
        </w:rPr>
        <w:t>сложившейся</w:t>
      </w:r>
      <w:proofErr w:type="gramStart"/>
      <w:r w:rsidRPr="007D2920">
        <w:rPr>
          <w:sz w:val="28"/>
          <w:szCs w:val="28"/>
        </w:rPr>
        <w:t>.с</w:t>
      </w:r>
      <w:proofErr w:type="gramEnd"/>
      <w:r w:rsidRPr="007D2920">
        <w:rPr>
          <w:sz w:val="28"/>
          <w:szCs w:val="28"/>
        </w:rPr>
        <w:t>итуации</w:t>
      </w:r>
      <w:proofErr w:type="spellEnd"/>
      <w:r w:rsidRPr="007D2920">
        <w:rPr>
          <w:sz w:val="28"/>
          <w:szCs w:val="28"/>
        </w:rPr>
        <w:t xml:space="preserve"> группового взаимодействия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договариваться о решении в рамках коммуникации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93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создавать и оформлять продукты письменной коммуникации простой и </w:t>
      </w:r>
      <w:r w:rsidRPr="007D2920">
        <w:rPr>
          <w:sz w:val="28"/>
          <w:szCs w:val="28"/>
        </w:rPr>
        <w:lastRenderedPageBreak/>
        <w:t>сложной структуры с учетом потребностей ситуации (заявление, объяснительная, жалоба, отчет, ответ на жалобу и т.д.)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212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едставлять свою точку зрения в публичном выступлении с учетом аудитори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знать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сновные невербальные сигналы коммуникации и их интерпретацию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онятие диалога и монолога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собенности публичного общения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ичины неудач группового взаимодействия и способы их ликвидаци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собенности письменной деловой документации, виды, правила оформления.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rStyle w:val="ac"/>
          <w:sz w:val="28"/>
          <w:szCs w:val="28"/>
        </w:rPr>
      </w:pPr>
      <w:r w:rsidRPr="007D2920">
        <w:rPr>
          <w:rStyle w:val="ac"/>
          <w:b/>
          <w:sz w:val="28"/>
          <w:szCs w:val="28"/>
        </w:rPr>
        <w:t>Раздел: Информационная компетенция профессионала</w:t>
      </w:r>
      <w:r w:rsidRPr="007D2920">
        <w:rPr>
          <w:rStyle w:val="ac"/>
          <w:sz w:val="28"/>
          <w:szCs w:val="28"/>
        </w:rPr>
        <w:t xml:space="preserve"> 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rStyle w:val="ac"/>
          <w:sz w:val="28"/>
          <w:szCs w:val="28"/>
        </w:rPr>
        <w:t>Цель раздела -</w:t>
      </w:r>
      <w:r w:rsidRPr="007D2920">
        <w:rPr>
          <w:sz w:val="28"/>
          <w:szCs w:val="28"/>
        </w:rPr>
        <w:t xml:space="preserve"> разработка и внедрение технологий формирования и развития информационных компетентностей обучающихся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Задачи: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формирование у обучающихся информационных потребностей, 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развитие умения использовать информационно-коммуникационные технологии в деятельност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уметь (быть способным, готовым)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64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находить и отбирать информацию с помощью библиотечных ресурсов и в </w:t>
      </w:r>
      <w:proofErr w:type="gramStart"/>
      <w:r w:rsidRPr="007D2920">
        <w:rPr>
          <w:sz w:val="28"/>
          <w:szCs w:val="28"/>
        </w:rPr>
        <w:t>сети-Интернет</w:t>
      </w:r>
      <w:proofErr w:type="gramEnd"/>
      <w:r w:rsidRPr="007D2920">
        <w:rPr>
          <w:sz w:val="28"/>
          <w:szCs w:val="28"/>
        </w:rPr>
        <w:t>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равнивать, сопоставлять и оценивать информацию из нескольких источников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грамотно и логично излагать обобщённую информацию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формлять информационный продукт в виде компьютерной презентаци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едставить информацию средствами мультимедийных технологий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знать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методы и приемы поиска информаци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методы критической оценки и обработки информаци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59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инструменты информационно-поисковой деятельности (библиотечная сеть, Интернет)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74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способы и приемы представления готового информационного продукта, в </w:t>
      </w:r>
      <w:proofErr w:type="spellStart"/>
      <w:r w:rsidRPr="007D2920">
        <w:rPr>
          <w:sz w:val="28"/>
          <w:szCs w:val="28"/>
        </w:rPr>
        <w:t>т.ч</w:t>
      </w:r>
      <w:proofErr w:type="spellEnd"/>
      <w:r w:rsidRPr="007D2920">
        <w:rPr>
          <w:sz w:val="28"/>
          <w:szCs w:val="28"/>
        </w:rPr>
        <w:t>. на основе компьютерных программ, с помощью которых осуществляется работа с информацией, её поиск, обработка и презентация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7D2920">
        <w:rPr>
          <w:b/>
          <w:sz w:val="28"/>
          <w:szCs w:val="28"/>
        </w:rPr>
        <w:t>Раздел: «Компетенции профессионала в решении проблем»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rStyle w:val="ac"/>
          <w:sz w:val="28"/>
          <w:szCs w:val="28"/>
        </w:rPr>
        <w:t>Цель раздела</w:t>
      </w:r>
      <w:r w:rsidRPr="007D2920">
        <w:rPr>
          <w:sz w:val="28"/>
          <w:szCs w:val="28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Задачи</w:t>
      </w:r>
      <w:r w:rsidRPr="007D2920">
        <w:rPr>
          <w:rStyle w:val="41"/>
          <w:sz w:val="28"/>
          <w:szCs w:val="28"/>
        </w:rPr>
        <w:t>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34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развитие способности к самоуправлению: организовывать собственную деятельность, исходя из цели и способов ее достижения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38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развитие эмоциональной, интеллектуальной и поведенческой гибкости как условие становления творческих основ личности в профессиональном </w:t>
      </w:r>
      <w:r w:rsidRPr="007D2920">
        <w:rPr>
          <w:sz w:val="28"/>
          <w:szCs w:val="28"/>
        </w:rPr>
        <w:lastRenderedPageBreak/>
        <w:t>обучении, в будущей профессии и как условие профилактики профессионального выгорания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697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опровождение становления ценностно-смысловых регуляторов профессионального поведения человека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уметь (быть способным, готовым)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54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анализировать различные образовательные, профессиональные, жизненные ситуаци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тавить цели и планировать деятельность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инимать решения и организовывать деятельность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существлять самоконтроль и коррекцию деятельност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ценивать результаты деятельности и достижения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30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регулировать деятельность, опираясь на усвоенные ценностные ориентации конкурентоспособного профессионала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193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проявлять гибкость и творческий подход на всех этапах </w:t>
      </w:r>
      <w:proofErr w:type="spellStart"/>
      <w:r w:rsidRPr="007D2920">
        <w:rPr>
          <w:sz w:val="28"/>
          <w:szCs w:val="28"/>
        </w:rPr>
        <w:t>саморегуляции</w:t>
      </w:r>
      <w:proofErr w:type="spellEnd"/>
      <w:r w:rsidRPr="007D2920">
        <w:rPr>
          <w:sz w:val="28"/>
          <w:szCs w:val="28"/>
        </w:rPr>
        <w:t xml:space="preserve"> деятельност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217"/>
        </w:tabs>
        <w:spacing w:line="240" w:lineRule="auto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именять способы саморазвития эмоциональной, интеллектуальной и поведенческой гибкости в деятельност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знать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понятие «эмоциональная гибкость», ее значение в профессиональной деятельности и основные приемы эмоциональной </w:t>
      </w:r>
      <w:proofErr w:type="spellStart"/>
      <w:r w:rsidRPr="007D2920">
        <w:rPr>
          <w:sz w:val="28"/>
          <w:szCs w:val="28"/>
        </w:rPr>
        <w:t>саморегуляции</w:t>
      </w:r>
      <w:proofErr w:type="spellEnd"/>
      <w:r w:rsidRPr="007D2920">
        <w:rPr>
          <w:sz w:val="28"/>
          <w:szCs w:val="28"/>
        </w:rPr>
        <w:t>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687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663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онятия виды поведения, поведенческие стереотипы, гибкость поведения и их значение в профессиональной деятельности,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онятия жизненные ценности (личные и профессиональные) и ценностные ориентации, нравственные типы личности,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вои основные жизненные ценности и способы реализации их в деятельност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663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процессы самоуправления и </w:t>
      </w:r>
      <w:proofErr w:type="spellStart"/>
      <w:r w:rsidRPr="007D2920">
        <w:rPr>
          <w:sz w:val="28"/>
          <w:szCs w:val="28"/>
        </w:rPr>
        <w:t>саморегуляции</w:t>
      </w:r>
      <w:proofErr w:type="spellEnd"/>
      <w:r w:rsidRPr="007D2920">
        <w:rPr>
          <w:sz w:val="28"/>
          <w:szCs w:val="28"/>
        </w:rPr>
        <w:t xml:space="preserve"> как две стороны активности личност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20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тадии и этапы самоуправления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пособы анализа противоречий, прогнозирования, целеполагания, планирования, формирования критериев оценки качества, принятия решения к действию, самоконтроля, коррекции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654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способы анализа противоречий или ориентировки в ситуации, формирования модели-прогноза, постановки цели, планирования средств достижения цели и последовательности их осуществления, формирования </w:t>
      </w:r>
      <w:proofErr w:type="gramStart"/>
      <w:r w:rsidRPr="007D2920">
        <w:rPr>
          <w:sz w:val="28"/>
          <w:szCs w:val="28"/>
        </w:rPr>
        <w:t>критериев оценки качества выполнения плана</w:t>
      </w:r>
      <w:proofErr w:type="gramEnd"/>
      <w:r w:rsidRPr="007D2920">
        <w:rPr>
          <w:sz w:val="28"/>
          <w:szCs w:val="28"/>
        </w:rPr>
        <w:t>,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606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пособы принятия решения к действию, приёмы самоконтроля и коррекции деятельност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7D2920">
        <w:rPr>
          <w:b/>
          <w:sz w:val="28"/>
          <w:szCs w:val="28"/>
        </w:rPr>
        <w:t>Раздел «Эффективное поведение на рынке труда»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rStyle w:val="ac"/>
          <w:sz w:val="28"/>
          <w:szCs w:val="28"/>
        </w:rPr>
        <w:t>Цель раздела</w:t>
      </w:r>
      <w:r w:rsidRPr="007D2920">
        <w:rPr>
          <w:sz w:val="28"/>
          <w:szCs w:val="28"/>
        </w:rPr>
        <w:t xml:space="preserve"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</w:t>
      </w:r>
      <w:r w:rsidRPr="007D2920">
        <w:rPr>
          <w:sz w:val="28"/>
          <w:szCs w:val="28"/>
        </w:rPr>
        <w:lastRenderedPageBreak/>
        <w:t xml:space="preserve">так же в процессе всего периода профессионального </w:t>
      </w:r>
      <w:proofErr w:type="gramStart"/>
      <w:r w:rsidRPr="007D2920">
        <w:rPr>
          <w:sz w:val="28"/>
          <w:szCs w:val="28"/>
        </w:rPr>
        <w:t>обучения по профессии</w:t>
      </w:r>
      <w:proofErr w:type="gramEnd"/>
      <w:r w:rsidRPr="007D2920">
        <w:rPr>
          <w:sz w:val="28"/>
          <w:szCs w:val="28"/>
        </w:rPr>
        <w:t>/специальности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7D2920">
        <w:rPr>
          <w:b/>
          <w:sz w:val="28"/>
          <w:szCs w:val="28"/>
        </w:rPr>
        <w:t>Задачи: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омочь овладеть знаниями о закономерностях и тенденциях изменений на рынке кадровых ресурсов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</w:r>
      <w:proofErr w:type="spellStart"/>
      <w:r w:rsidRPr="007D2920">
        <w:rPr>
          <w:sz w:val="28"/>
          <w:szCs w:val="28"/>
        </w:rPr>
        <w:t>самомаркетинг</w:t>
      </w:r>
      <w:proofErr w:type="spellEnd"/>
      <w:r w:rsidRPr="007D2920">
        <w:rPr>
          <w:sz w:val="28"/>
          <w:szCs w:val="28"/>
        </w:rPr>
        <w:t xml:space="preserve">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совершенствовать профессионально важные качества личности, способствующие успешной карьере в условиях конкуренции на рынке труда: способность к </w:t>
      </w:r>
      <w:proofErr w:type="spellStart"/>
      <w:r w:rsidRPr="007D2920">
        <w:rPr>
          <w:sz w:val="28"/>
          <w:szCs w:val="28"/>
        </w:rPr>
        <w:t>саморегуляции</w:t>
      </w:r>
      <w:proofErr w:type="spellEnd"/>
      <w:r w:rsidRPr="007D2920">
        <w:rPr>
          <w:sz w:val="28"/>
          <w:szCs w:val="28"/>
        </w:rPr>
        <w:t xml:space="preserve"> поведения, коммуникабельность, мобильность, направленность на саморазвитие и самообразование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оздать условия для применения в учебной ситуации общих компетенций (коммуникативной, информационной и решения проблем).</w:t>
      </w:r>
    </w:p>
    <w:p w:rsidR="007D2920" w:rsidRPr="007D2920" w:rsidRDefault="007D2920" w:rsidP="007D2920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7D2920">
        <w:rPr>
          <w:sz w:val="28"/>
          <w:szCs w:val="28"/>
        </w:rPr>
        <w:t>Обучающийся должен уметь (быть способным, готовым):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29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владеть разнообразными методами поиска работы по своей специальности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25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владеть способами </w:t>
      </w:r>
      <w:proofErr w:type="spellStart"/>
      <w:r w:rsidRPr="007D2920">
        <w:rPr>
          <w:sz w:val="28"/>
          <w:szCs w:val="28"/>
        </w:rPr>
        <w:t>самопрезентации</w:t>
      </w:r>
      <w:proofErr w:type="spellEnd"/>
      <w:r w:rsidRPr="007D2920">
        <w:rPr>
          <w:sz w:val="28"/>
          <w:szCs w:val="28"/>
        </w:rPr>
        <w:t xml:space="preserve"> при устройстве на работу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применять способы успешного вхождения в новый трудовой коллектив;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19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 xml:space="preserve">занимать активную позицию на рынке труда, в процессе профессионального становления и адаптации на будущем рабочем месте. </w:t>
      </w:r>
    </w:p>
    <w:p w:rsidR="007D2920" w:rsidRPr="007D2920" w:rsidRDefault="007D2920" w:rsidP="00C87F8A">
      <w:pPr>
        <w:pStyle w:val="3"/>
        <w:numPr>
          <w:ilvl w:val="0"/>
          <w:numId w:val="24"/>
        </w:numPr>
        <w:shd w:val="clear" w:color="auto" w:fill="auto"/>
        <w:tabs>
          <w:tab w:val="left" w:pos="519"/>
        </w:tabs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rStyle w:val="ac"/>
          <w:sz w:val="28"/>
          <w:szCs w:val="28"/>
        </w:rPr>
        <w:t>Обучающийся должен знать: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собенности рынка труда в регионе и в стране по специальности и перспективы ее развития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основные понятия, принципы и направления анализа рынка труда; разнообразные методы поиска работы по своей специальности; нормативно-правовые и социально-экономические особенности оформления трудовых отношений;</w:t>
      </w: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D2920">
        <w:rPr>
          <w:sz w:val="28"/>
          <w:szCs w:val="28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7D2920" w:rsidRPr="007D2920" w:rsidRDefault="007D2920" w:rsidP="007D2920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7D2920">
        <w:rPr>
          <w:rFonts w:ascii="Times New Roman" w:hAnsi="Times New Roman" w:cs="Times New Roman"/>
          <w:sz w:val="28"/>
        </w:rPr>
        <w:t xml:space="preserve">Учитель физической культуры должен обладать </w:t>
      </w:r>
      <w:r w:rsidRPr="007D2920">
        <w:rPr>
          <w:rFonts w:ascii="Times New Roman" w:hAnsi="Times New Roman" w:cs="Times New Roman"/>
          <w:b/>
          <w:sz w:val="28"/>
        </w:rPr>
        <w:t xml:space="preserve">общими </w:t>
      </w:r>
      <w:r w:rsidRPr="007D2920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7D2920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7D2920" w:rsidRPr="007D2920" w:rsidRDefault="007D2920" w:rsidP="007D2920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7D2920" w:rsidRPr="007D2920" w:rsidRDefault="007D2920" w:rsidP="007D2920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 xml:space="preserve"> 3. Оценивать риски и принимать решения в нестандартных </w:t>
      </w:r>
      <w:r w:rsidRPr="007D2920">
        <w:rPr>
          <w:rFonts w:ascii="Times New Roman" w:hAnsi="Times New Roman" w:cs="Times New Roman"/>
          <w:sz w:val="28"/>
        </w:rPr>
        <w:lastRenderedPageBreak/>
        <w:t>ситуациях.</w:t>
      </w:r>
    </w:p>
    <w:p w:rsidR="007D2920" w:rsidRPr="007D2920" w:rsidRDefault="007D2920" w:rsidP="007D2920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D2920" w:rsidRPr="007D2920" w:rsidRDefault="007D2920" w:rsidP="007D2920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20">
        <w:rPr>
          <w:rFonts w:ascii="Times New Roman" w:hAnsi="Times New Roman" w:cs="Times New Roman"/>
          <w:color w:val="000000"/>
          <w:sz w:val="28"/>
          <w:szCs w:val="28"/>
        </w:rPr>
        <w:tab/>
        <w:t>Учитель физической культуры должен обладать профессиональными компетенциями, соответствующими видам деятельности: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color w:val="000000"/>
          <w:sz w:val="28"/>
          <w:szCs w:val="28"/>
        </w:rPr>
        <w:tab/>
        <w:t>ПК 1.1. Определять цели и задачи, планировать учебные занятия.</w:t>
      </w:r>
      <w:r w:rsidRPr="007D29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2920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ab/>
      </w:r>
      <w:r w:rsidRPr="007D2920">
        <w:rPr>
          <w:rFonts w:ascii="Times New Roman" w:hAnsi="Times New Roman" w:cs="Times New Roman"/>
          <w:color w:val="000000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7D2920" w:rsidRPr="007D2920" w:rsidRDefault="007D2920" w:rsidP="007D2920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2920" w:rsidRPr="007D2920" w:rsidRDefault="007D2920" w:rsidP="007D2920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7D2920" w:rsidRPr="007D2920" w:rsidRDefault="007D2920" w:rsidP="007D29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7D2920" w:rsidRPr="007D2920" w:rsidRDefault="007D2920" w:rsidP="007D2920">
      <w:pPr>
        <w:jc w:val="left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 72часов, в том числе:</w:t>
      </w:r>
    </w:p>
    <w:p w:rsidR="007D2920" w:rsidRPr="007D2920" w:rsidRDefault="007D2920" w:rsidP="007D2920">
      <w:pPr>
        <w:jc w:val="left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а;</w:t>
      </w:r>
    </w:p>
    <w:p w:rsidR="007D2920" w:rsidRPr="007D2920" w:rsidRDefault="007D2920" w:rsidP="007D2920">
      <w:pPr>
        <w:jc w:val="left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4255A0" w:rsidRDefault="004255A0" w:rsidP="007D292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D2920" w:rsidRDefault="007D292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255A0" w:rsidRDefault="004255A0" w:rsidP="004255A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7D2920" w:rsidRDefault="004255A0" w:rsidP="004255A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0</w:t>
      </w:r>
      <w:r w:rsidR="007D2920">
        <w:rPr>
          <w:rFonts w:ascii="Times New Roman" w:hAnsi="Times New Roman" w:cs="Times New Roman"/>
          <w:b/>
          <w:bCs/>
          <w:color w:val="000000"/>
          <w:sz w:val="32"/>
          <w:szCs w:val="32"/>
        </w:rPr>
        <w:t>6 РУССКИЙ ЯЗЫК и КУЛЬТУРА РЕЧИ</w:t>
      </w:r>
    </w:p>
    <w:p w:rsidR="007D2920" w:rsidRDefault="007D2920" w:rsidP="004255A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D2920" w:rsidRPr="007D2920" w:rsidRDefault="004255A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7D2920" w:rsidRPr="007D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7D2920" w:rsidRPr="007D2920" w:rsidRDefault="007D2920" w:rsidP="007D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Русский язык и культура речи» является вариативной частью  профессиональной образовательной программы в соответствии с ФГОС по специальности 49.02.01 «Физическая культура»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7D2920" w:rsidRPr="007D2920" w:rsidRDefault="007D2920" w:rsidP="007D292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ГСЭ 06 «Русский язык и культура речи» входит в состав вариативной части циклов ОПОП, определяемой образовательным учреждением.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.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вою речь в соответствии с языковыми, коммуникативными этическими нормами;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свою речь с точки зрения ее нормативности, уместности и целесообразности;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ять ошибки и недочеты устной и письменной речи;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ловарями русского языка.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ия между языком и речью; функции языка как средства формирования и трансляции мысли;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стилистическое расслоение современного русского языка, качества грамотной литературной речи и нормы русского литературного языка, наиболее употребительные выразительные средства русского литературного языка;</w:t>
      </w:r>
    </w:p>
    <w:p w:rsidR="007D2920" w:rsidRPr="007D2920" w:rsidRDefault="007D2920" w:rsidP="007D29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у устной и письменной речи, правила продуцирования текстов основных деловых и учебно - научных жанров.</w:t>
      </w:r>
    </w:p>
    <w:p w:rsidR="007D2920" w:rsidRPr="007D2920" w:rsidRDefault="007D2920" w:rsidP="007D29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дисциплины формируются общие компетенции  </w:t>
      </w:r>
      <w:proofErr w:type="gramStart"/>
      <w:r w:rsidRPr="007D2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Pr="007D2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 профессиональные компетентности  ПК 1.1 – 1.5</w:t>
      </w:r>
    </w:p>
    <w:p w:rsidR="007D2920" w:rsidRPr="007D2920" w:rsidRDefault="007D2920" w:rsidP="007D29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D2920" w:rsidRPr="007D2920" w:rsidRDefault="007D2920" w:rsidP="007D29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чебные занятия.</w:t>
      </w:r>
    </w:p>
    <w:p w:rsidR="007D2920" w:rsidRPr="007D2920" w:rsidRDefault="007D2920" w:rsidP="007D29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чебные занятия по физической культуре.</w:t>
      </w:r>
    </w:p>
    <w:p w:rsidR="007D2920" w:rsidRPr="007D2920" w:rsidRDefault="007D2920" w:rsidP="007D29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учения.</w:t>
      </w:r>
    </w:p>
    <w:p w:rsidR="007D2920" w:rsidRPr="007D2920" w:rsidRDefault="007D2920" w:rsidP="007D29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чебные занятия.</w:t>
      </w:r>
    </w:p>
    <w:p w:rsidR="007D2920" w:rsidRPr="007D2920" w:rsidRDefault="007D2920" w:rsidP="007D29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ести документацию, обеспечивающую процесс обучения физической культуре.</w:t>
      </w:r>
    </w:p>
    <w:p w:rsidR="007D2920" w:rsidRPr="007D2920" w:rsidRDefault="007D2920" w:rsidP="007D29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рабочей программы учебной дисциплины: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– 80 час;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- 53 часа;</w:t>
      </w:r>
    </w:p>
    <w:p w:rsid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- 27 часов</w:t>
      </w:r>
    </w:p>
    <w:p w:rsidR="007D2920" w:rsidRDefault="007D29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2920" w:rsidRDefault="007D2920" w:rsidP="007D292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программ дисциплин </w:t>
      </w:r>
    </w:p>
    <w:p w:rsidR="007D2920" w:rsidRDefault="007D2920" w:rsidP="007D292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матического и общего естественнонаучного цикла</w:t>
      </w:r>
    </w:p>
    <w:p w:rsidR="007D2920" w:rsidRDefault="007D2920" w:rsidP="007D2920">
      <w:pPr>
        <w:rPr>
          <w:rFonts w:ascii="Times New Roman" w:hAnsi="Times New Roman" w:cs="Times New Roman"/>
          <w:b/>
          <w:sz w:val="28"/>
          <w:szCs w:val="28"/>
        </w:rPr>
      </w:pPr>
    </w:p>
    <w:p w:rsidR="007D2920" w:rsidRDefault="007D2920" w:rsidP="007D292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 ЕН</w:t>
      </w: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01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МАТИКА</w:t>
      </w:r>
    </w:p>
    <w:p w:rsidR="007D2920" w:rsidRDefault="007D2920" w:rsidP="007D292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D2920" w:rsidRPr="007D2920" w:rsidRDefault="007D2920" w:rsidP="007D2920">
      <w:pPr>
        <w:numPr>
          <w:ilvl w:val="1"/>
          <w:numId w:val="1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D2920" w:rsidRPr="007D2920" w:rsidRDefault="007D2920" w:rsidP="007D2920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9.02.01 «Физическая культура».</w:t>
      </w:r>
    </w:p>
    <w:p w:rsidR="007D2920" w:rsidRPr="007D2920" w:rsidRDefault="007D2920" w:rsidP="007D2920">
      <w:pPr>
        <w:numPr>
          <w:ilvl w:val="1"/>
          <w:numId w:val="1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</w:t>
      </w:r>
    </w:p>
    <w:p w:rsidR="007D2920" w:rsidRPr="007D2920" w:rsidRDefault="007D2920" w:rsidP="007D2920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  <w:r w:rsidRPr="007D2920">
        <w:rPr>
          <w:rFonts w:ascii="Times New Roman" w:hAnsi="Times New Roman" w:cs="Times New Roman"/>
          <w:sz w:val="28"/>
          <w:szCs w:val="28"/>
        </w:rPr>
        <w:t xml:space="preserve"> дисциплина входит в математический и общий естественный цикл.</w:t>
      </w:r>
    </w:p>
    <w:p w:rsidR="007D2920" w:rsidRPr="007D2920" w:rsidRDefault="007D2920" w:rsidP="007D2920">
      <w:pPr>
        <w:numPr>
          <w:ilvl w:val="1"/>
          <w:numId w:val="1"/>
        </w:numPr>
        <w:tabs>
          <w:tab w:val="left" w:pos="-1985"/>
          <w:tab w:val="decimal" w:pos="284"/>
          <w:tab w:val="decimal" w:pos="567"/>
        </w:tabs>
        <w:ind w:left="-709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 xml:space="preserve">  Цели и задачи учебной дисциплины – требования к результатам освоения учебной дисциплины:</w:t>
      </w:r>
    </w:p>
    <w:p w:rsidR="007D2920" w:rsidRPr="007D2920" w:rsidRDefault="007D2920" w:rsidP="007D2920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D2920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.</w:t>
      </w:r>
    </w:p>
    <w:p w:rsidR="007D2920" w:rsidRPr="007D2920" w:rsidRDefault="007D2920" w:rsidP="007D2920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2920" w:rsidRPr="007D2920" w:rsidRDefault="007D2920" w:rsidP="007D2920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развитие логического мышления, критичности мышления на уровне, необходимом для будущей профессиональной деятельности, для продолжения образования;</w:t>
      </w:r>
    </w:p>
    <w:p w:rsidR="007D2920" w:rsidRPr="007D2920" w:rsidRDefault="007D2920" w:rsidP="007D2920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 – научных дисциплин на базовом уровне;</w:t>
      </w:r>
    </w:p>
    <w:p w:rsidR="007D2920" w:rsidRPr="007D2920" w:rsidRDefault="007D2920" w:rsidP="007D2920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D2920" w:rsidRPr="007D2920" w:rsidRDefault="007D2920" w:rsidP="007D29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7D2920">
        <w:rPr>
          <w:rFonts w:ascii="Times New Roman" w:hAnsi="Times New Roman" w:cs="Times New Roman"/>
          <w:b/>
          <w:sz w:val="28"/>
          <w:szCs w:val="28"/>
        </w:rPr>
        <w:t>:</w:t>
      </w:r>
    </w:p>
    <w:p w:rsidR="007D2920" w:rsidRPr="007D2920" w:rsidRDefault="007D2920" w:rsidP="007D2920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рименять математические методы для решения профессиональных задач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решать комбинаторные задачи, находить вероятность событий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анализировать результаты измерения величин с допустимой погрешностью,</w:t>
      </w:r>
    </w:p>
    <w:p w:rsidR="007D2920" w:rsidRPr="007D2920" w:rsidRDefault="007D2920" w:rsidP="007D2920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редставлять их графически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решать текстовые задачи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выполнять приближённые вычислени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 w:hanging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7D2920" w:rsidRPr="007D2920" w:rsidRDefault="007D2920" w:rsidP="007D2920">
      <w:pPr>
        <w:tabs>
          <w:tab w:val="left" w:pos="284"/>
          <w:tab w:val="left" w:pos="426"/>
        </w:tabs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2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D2920" w:rsidRPr="007D2920" w:rsidRDefault="007D2920" w:rsidP="007D2920">
      <w:pPr>
        <w:tabs>
          <w:tab w:val="left" w:pos="142"/>
          <w:tab w:val="left" w:pos="426"/>
        </w:tabs>
        <w:ind w:left="-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онятие множества, отношения между множествами, операции над ними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сновные комбинаторные конфигурации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способы вычисления вероятности событий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способы обоснования истинности высказываний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lastRenderedPageBreak/>
        <w:t>понятия величины и её измерени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онятие положительной скалярной величины, процесс её измерени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стандартные единицы величин и соотношения между ними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историю создания систем единиц величины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этапы развития понятий натурального числа и нул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системы счислени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онятие текстовой задачи и процесса её решени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историю развития геометрии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сновные свойства геометрических фигур на плоскости и в пространстве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 w:hanging="2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равила приближённых вычислений и нахождения процентного соотношения;</w:t>
      </w:r>
    </w:p>
    <w:p w:rsidR="007D2920" w:rsidRPr="007D2920" w:rsidRDefault="007D2920" w:rsidP="007D2920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методы математической статистики</w:t>
      </w:r>
    </w:p>
    <w:p w:rsidR="007D2920" w:rsidRPr="007D2920" w:rsidRDefault="007D2920" w:rsidP="007D29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b/>
          <w:sz w:val="28"/>
          <w:szCs w:val="28"/>
        </w:rPr>
        <w:t>Осваиваемые общие и профессиональные компетенции (на основании ФГОССПО):</w:t>
      </w:r>
    </w:p>
    <w:p w:rsidR="007D2920" w:rsidRPr="007D2920" w:rsidRDefault="007D2920" w:rsidP="007D2920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D292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D2920" w:rsidRPr="007D2920" w:rsidRDefault="007D2920" w:rsidP="007D2920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D292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D2920" w:rsidRPr="007D2920" w:rsidRDefault="007D2920" w:rsidP="007D2920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D292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 – коммуникационные технологии для совершенствования  профессиональной деятельности.</w:t>
      </w:r>
    </w:p>
    <w:p w:rsidR="007D2920" w:rsidRPr="007D2920" w:rsidRDefault="007D2920" w:rsidP="007D2920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D292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ёрами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 xml:space="preserve"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7D2920">
        <w:rPr>
          <w:rFonts w:ascii="Times New Roman" w:hAnsi="Times New Roman" w:cs="Times New Roman"/>
          <w:sz w:val="28"/>
        </w:rPr>
        <w:t>ОК</w:t>
      </w:r>
      <w:proofErr w:type="gramEnd"/>
      <w:r w:rsidRPr="007D2920">
        <w:rPr>
          <w:rFonts w:ascii="Times New Roman" w:hAnsi="Times New Roman" w:cs="Times New Roman"/>
          <w:sz w:val="28"/>
        </w:rPr>
        <w:t> 9. Осуществлять профессиональную деятельность в условиях обновления ее целей, содержания, смены технологий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К 1.3. Осуществлять педагогический контроль, оценивать процесс и результаты учения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К 1.4. Анализировать учебные занятия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 xml:space="preserve">ПК 2.4. Осуществлять педагогический контроль, оценивать процесс и результаты деятельности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>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>ПК 2.5. Анализировать внеурочные мероприятия и занятия.</w:t>
      </w:r>
    </w:p>
    <w:p w:rsidR="007D2920" w:rsidRPr="007D2920" w:rsidRDefault="007D2920" w:rsidP="007D2920">
      <w:pPr>
        <w:widowControl w:val="0"/>
        <w:numPr>
          <w:ilvl w:val="0"/>
          <w:numId w:val="4"/>
        </w:numPr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3.4. Участвовать в исследовательской и проектной деятельности в области физического воспитания.</w:t>
      </w:r>
    </w:p>
    <w:p w:rsidR="007D2920" w:rsidRPr="007D2920" w:rsidRDefault="007D2920" w:rsidP="007D2920">
      <w:pPr>
        <w:numPr>
          <w:ilvl w:val="1"/>
          <w:numId w:val="1"/>
        </w:numPr>
        <w:tabs>
          <w:tab w:val="left" w:pos="-142"/>
          <w:tab w:val="left" w:pos="142"/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 xml:space="preserve"> </w:t>
      </w:r>
      <w:r w:rsidRPr="007D2920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7D2920" w:rsidRPr="007D2920" w:rsidRDefault="007D2920" w:rsidP="007D2920">
      <w:pPr>
        <w:tabs>
          <w:tab w:val="left" w:pos="142"/>
          <w:tab w:val="left" w:pos="709"/>
        </w:tabs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292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87 часов, в том числе:</w:t>
      </w:r>
    </w:p>
    <w:p w:rsidR="007D2920" w:rsidRPr="007D2920" w:rsidRDefault="007D2920" w:rsidP="007D2920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58 часов;</w:t>
      </w:r>
    </w:p>
    <w:p w:rsidR="007D2920" w:rsidRPr="007D2920" w:rsidRDefault="007D2920" w:rsidP="007D2920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0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 w:rsidRPr="007D292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D2920">
        <w:rPr>
          <w:rFonts w:ascii="Times New Roman" w:hAnsi="Times New Roman" w:cs="Times New Roman"/>
          <w:sz w:val="28"/>
          <w:szCs w:val="28"/>
        </w:rPr>
        <w:t xml:space="preserve"> 29 часов.</w:t>
      </w:r>
    </w:p>
    <w:p w:rsidR="0094421C" w:rsidRDefault="007D2920" w:rsidP="007D292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ции  к программе дисциплины </w:t>
      </w:r>
    </w:p>
    <w:p w:rsidR="007D2920" w:rsidRDefault="007D2920" w:rsidP="007D292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.02 ИНФОРМАТИКА и ИНФОРМАЦИОННО-КОММУНИКАЦИОННЫЕ ТЕХНОЛОГИИ (ИКТ) В ПРФЕССИОНАЛЬНОЙ ДЕЯТЕЛЬНОСТИ</w:t>
      </w:r>
    </w:p>
    <w:p w:rsidR="007D2920" w:rsidRPr="007D2920" w:rsidRDefault="007D2920" w:rsidP="007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C" w:rsidRPr="0094421C" w:rsidRDefault="0094421C" w:rsidP="0094421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1.1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>Область применения программы</w:t>
      </w:r>
    </w:p>
    <w:p w:rsidR="0094421C" w:rsidRPr="0094421C" w:rsidRDefault="0094421C" w:rsidP="009442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Рабочая программа учебной дисциплины является частью </w:t>
      </w:r>
      <w:r w:rsidRPr="0094421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основной профессиональной образовательной программы в </w:t>
      </w:r>
      <w:r w:rsidRPr="0094421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соответствии с ФГОС по специальности  49.02.01 </w:t>
      </w: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</w:t>
      </w:r>
    </w:p>
    <w:p w:rsidR="0094421C" w:rsidRPr="0094421C" w:rsidRDefault="0094421C" w:rsidP="009442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21C" w:rsidRPr="0094421C" w:rsidRDefault="0094421C" w:rsidP="0094421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1.2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  <w:t xml:space="preserve">Место учебной дисциплины в структуре основной профессиональной 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 xml:space="preserve">образовательной программы: </w:t>
      </w:r>
      <w:r w:rsidRPr="0094421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ЕН.00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 xml:space="preserve"> </w:t>
      </w:r>
      <w:r w:rsidRPr="0094421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атематический и общий естественнонаучный цикл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9442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:</w:t>
      </w:r>
    </w:p>
    <w:p w:rsidR="0094421C" w:rsidRPr="0094421C" w:rsidRDefault="0094421C" w:rsidP="00C87F8A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94421C" w:rsidRPr="0094421C" w:rsidRDefault="0094421C" w:rsidP="00C87F8A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94421C" w:rsidRPr="0094421C" w:rsidRDefault="0094421C" w:rsidP="00C87F8A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94421C" w:rsidRPr="0094421C" w:rsidRDefault="0094421C" w:rsidP="00C87F8A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9442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</w:t>
      </w: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4421C" w:rsidRPr="0094421C" w:rsidRDefault="0094421C" w:rsidP="00C87F8A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и гигиенические требования при использовании средств ИКТ;</w:t>
      </w:r>
    </w:p>
    <w:p w:rsidR="0094421C" w:rsidRPr="0094421C" w:rsidRDefault="0094421C" w:rsidP="00C87F8A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других) с помощью современных программных средств;</w:t>
      </w:r>
    </w:p>
    <w:p w:rsidR="0094421C" w:rsidRPr="0094421C" w:rsidRDefault="0094421C" w:rsidP="00C87F8A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я;</w:t>
      </w:r>
    </w:p>
    <w:p w:rsidR="0094421C" w:rsidRPr="0094421C" w:rsidRDefault="0094421C" w:rsidP="00C87F8A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944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уемые общие и профессиональные компетенции: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ель физической культуры должен обладать общими компетенциями, включающими в себя способность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 </w:t>
      </w: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ель физической культуры должен обладать профессиональными компетенциями, соответствующими видам деятельности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1.1. Определять цели и задачи, планировать учебные занятия.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1.2. Проводить учебные занятия по физической культуре.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1.3. Осуществлять педагогический контроль, оценивать процесс и результаты учен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1.4. Анализировать учебные занят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1.5. Вести документацию, обеспечивающую процесс обучения физической культуре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К 2.1. Определять цели и задачи, планировать внеурочные мероприятия и занят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К 2.2. Проводить внеурочные мероприятия и занят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К 2.3. Мотивировать обучающихся, родителей (лиц, их заменяющих) к участию в физкультурно-спортивной деятельности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К 2.5. Анализировать внеурочные мероприятия и занят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К 2.6. Вести документацию, обеспечивающую организацию физкультурно-спортивной деятельности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3.1. Выбирать учебно-методический комплект, разрабатывать учебн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3.3. Оформлять педагогические разработки в виде отчетов, рефератов, выступлений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3.4. Участвовать в исследовательской и проектной деятельности в области физического воспитан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1.5. Рекомендуемое количество часов на освоение программы учебной дисциплины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й учебной нагрузки </w:t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1 часов, в том числе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й аудиторной учебной нагрузки обучающегося  74 часа;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й работы </w:t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7 часов.</w:t>
      </w:r>
    </w:p>
    <w:p w:rsidR="004255A0" w:rsidRDefault="004255A0" w:rsidP="009442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421C" w:rsidRDefault="0094421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4421C" w:rsidRDefault="0094421C" w:rsidP="009442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ции  к программе дисциплины </w:t>
      </w:r>
    </w:p>
    <w:p w:rsidR="00B30BEF" w:rsidRDefault="0094421C" w:rsidP="009442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.03 ОСНОВЫ МАТЕМАТИЧЕСКОЙ ОБРАБОТКИ ИНФОРМАЦИИ</w:t>
      </w:r>
    </w:p>
    <w:p w:rsidR="0094421C" w:rsidRDefault="0094421C" w:rsidP="009442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421C" w:rsidRPr="0094421C" w:rsidRDefault="0094421C" w:rsidP="0094421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1.1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>Область применения программы</w:t>
      </w:r>
    </w:p>
    <w:p w:rsidR="0094421C" w:rsidRPr="0094421C" w:rsidRDefault="0094421C" w:rsidP="0094421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ая программа учебной дисциплины является вариативной частью </w:t>
      </w:r>
      <w:r w:rsidRPr="0094421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основной профессиональной образовательной программы в </w:t>
      </w:r>
      <w:r w:rsidRPr="0094421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соответствии с ФГОС по специальности  49.02.01 </w:t>
      </w: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</w:t>
      </w:r>
    </w:p>
    <w:p w:rsidR="0094421C" w:rsidRPr="0094421C" w:rsidRDefault="0094421C" w:rsidP="0094421C">
      <w:pPr>
        <w:shd w:val="clear" w:color="auto" w:fill="FFFFFF"/>
        <w:tabs>
          <w:tab w:val="left" w:pos="10065"/>
          <w:tab w:val="left" w:pos="10205"/>
        </w:tabs>
        <w:ind w:firstLine="85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</w:p>
    <w:p w:rsidR="0094421C" w:rsidRPr="0094421C" w:rsidRDefault="0094421C" w:rsidP="0094421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1.2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  <w:t xml:space="preserve">Место учебной дисциплины в структуре основной профессиональной 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 xml:space="preserve">образовательной программы: </w:t>
      </w:r>
      <w:r w:rsidRPr="0094421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ЕН.00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 xml:space="preserve"> </w:t>
      </w:r>
      <w:r w:rsidRPr="0094421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атематический и общий естественнонаучный цикл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21C" w:rsidRPr="0094421C" w:rsidRDefault="0094421C" w:rsidP="0094421C">
      <w:pPr>
        <w:autoSpaceDE w:val="0"/>
        <w:autoSpaceDN w:val="0"/>
        <w:adjustRightInd w:val="0"/>
        <w:ind w:firstLine="425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94421C">
        <w:rPr>
          <w:rFonts w:ascii="Times New Roman" w:eastAsia="HiddenHorzOCR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4421C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должен:</w:t>
      </w:r>
    </w:p>
    <w:p w:rsidR="0094421C" w:rsidRPr="0094421C" w:rsidRDefault="0094421C" w:rsidP="0094421C">
      <w:pPr>
        <w:autoSpaceDE w:val="0"/>
        <w:autoSpaceDN w:val="0"/>
        <w:adjustRightInd w:val="0"/>
        <w:ind w:firstLine="425"/>
        <w:jc w:val="both"/>
        <w:rPr>
          <w:rFonts w:ascii="Times New Roman" w:eastAsia="HiddenHorzOCR" w:hAnsi="Times New Roman" w:cs="Times New Roman"/>
          <w:i/>
          <w:sz w:val="28"/>
          <w:szCs w:val="28"/>
          <w:lang w:eastAsia="ru-RU"/>
        </w:rPr>
      </w:pPr>
      <w:r w:rsidRPr="0094421C">
        <w:rPr>
          <w:rFonts w:ascii="Times New Roman" w:eastAsia="HiddenHorzOCR" w:hAnsi="Times New Roman" w:cs="Times New Roman"/>
          <w:i/>
          <w:sz w:val="28"/>
          <w:szCs w:val="28"/>
          <w:lang w:eastAsia="ru-RU"/>
        </w:rPr>
        <w:t>знать:</w:t>
      </w:r>
    </w:p>
    <w:p w:rsidR="0094421C" w:rsidRPr="0094421C" w:rsidRDefault="0094421C" w:rsidP="00C87F8A">
      <w:pPr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тематические понятия и методы решения базовых математических задач, рассматриваемых в рамках дисциплины;</w:t>
      </w:r>
    </w:p>
    <w:p w:rsidR="0094421C" w:rsidRPr="0094421C" w:rsidRDefault="0094421C" w:rsidP="00C87F8A">
      <w:pPr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методы   анализа и обработки   информации;  </w:t>
      </w:r>
    </w:p>
    <w:p w:rsidR="0094421C" w:rsidRPr="0094421C" w:rsidRDefault="0094421C" w:rsidP="0094421C">
      <w:pPr>
        <w:tabs>
          <w:tab w:val="num" w:pos="-567"/>
        </w:tabs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4421C" w:rsidRPr="0094421C" w:rsidRDefault="0094421C" w:rsidP="00C87F8A">
      <w:pPr>
        <w:numPr>
          <w:ilvl w:val="0"/>
          <w:numId w:val="26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 информационные технологии для проведения статистического анализа информации;</w:t>
      </w:r>
    </w:p>
    <w:p w:rsidR="0094421C" w:rsidRPr="0094421C" w:rsidRDefault="0094421C" w:rsidP="00C87F8A">
      <w:pPr>
        <w:numPr>
          <w:ilvl w:val="0"/>
          <w:numId w:val="26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задачи для реализации поставленной учебной цели;</w:t>
      </w:r>
    </w:p>
    <w:p w:rsidR="0094421C" w:rsidRPr="0094421C" w:rsidRDefault="0094421C" w:rsidP="00C87F8A">
      <w:pPr>
        <w:numPr>
          <w:ilvl w:val="0"/>
          <w:numId w:val="26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помощью электронных таблиц;</w:t>
      </w:r>
    </w:p>
    <w:p w:rsidR="0094421C" w:rsidRPr="0094421C" w:rsidRDefault="0094421C" w:rsidP="00C87F8A">
      <w:pPr>
        <w:numPr>
          <w:ilvl w:val="0"/>
          <w:numId w:val="26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методы статистической обработки экспериментальных данных;</w:t>
      </w:r>
    </w:p>
    <w:p w:rsidR="0094421C" w:rsidRPr="0094421C" w:rsidRDefault="0094421C" w:rsidP="00C87F8A">
      <w:pPr>
        <w:numPr>
          <w:ilvl w:val="0"/>
          <w:numId w:val="26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учать математическую литературу, анализировать полученные результаты, выступать с научными сообщениями;</w:t>
      </w:r>
    </w:p>
    <w:p w:rsidR="0094421C" w:rsidRPr="0094421C" w:rsidRDefault="0094421C" w:rsidP="0094421C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уемые общие и профессиональные компетенции: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ель физической культуры должен обладать общими компетенциями, включающими в себя способность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 </w:t>
      </w: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ель физической культуры должен обладать профессиональными компетенциями, соответствующими видам деятельности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К 1.3. Осуществлять педагогический контроль, оценивать процесс и результаты учения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К 1.5. Вести документацию, обеспечивающую процесс обучения физической культуре.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К 2.3. Мотивировать обучающихся, родителей (лиц, их заменяющих) к участию в физкультурно-спортивной деятельности. 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1.4. Рекомендуемое количество часов на освоение программы учебной дисциплины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ой учебной нагрузки обучающегося 54 часа, в том числе: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й аудиторной учебной нагрузки обучающегося 36 часов;</w:t>
      </w:r>
    </w:p>
    <w:p w:rsid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й работы </w:t>
      </w:r>
      <w:proofErr w:type="gramStart"/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9442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 часов.</w:t>
      </w:r>
    </w:p>
    <w:p w:rsidR="0094421C" w:rsidRDefault="0094421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4421C" w:rsidRDefault="0094421C" w:rsidP="0094421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программ дисциплин </w:t>
      </w:r>
    </w:p>
    <w:p w:rsidR="0094421C" w:rsidRDefault="0094421C" w:rsidP="0094421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фессионального цикла</w:t>
      </w:r>
    </w:p>
    <w:p w:rsidR="0094421C" w:rsidRPr="0094421C" w:rsidRDefault="0094421C" w:rsidP="0094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21C" w:rsidRDefault="0094421C" w:rsidP="009442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 ОП.01 ПЕДАГОГИКА</w:t>
      </w:r>
    </w:p>
    <w:p w:rsidR="0094421C" w:rsidRDefault="0094421C" w:rsidP="009442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421C" w:rsidRPr="0094421C" w:rsidRDefault="0094421C" w:rsidP="009442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.1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асть применения   программы</w:t>
      </w:r>
    </w:p>
    <w:p w:rsidR="0094421C" w:rsidRPr="0094421C" w:rsidRDefault="0094421C" w:rsidP="009442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Программа учебной дисциплины ОП.01 Педагогика является частью основной </w:t>
      </w: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фессиональной образовательной программы среднего профессионального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ния программы подготовки специалистов среднего звена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ответствии с ФГОС по  специальностям: </w:t>
      </w:r>
      <w:r w:rsidRPr="009442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9.02.01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Физическая культура  </w:t>
      </w: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части освоения </w:t>
      </w:r>
      <w:r w:rsidRPr="009442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новных видов профессиональной деятельности и соответствующих общих и </w:t>
      </w:r>
      <w:r w:rsidRPr="009442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офессиональных компетенций. Виды профессиональной деятельности учителей физической культуры</w:t>
      </w: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94421C" w:rsidRPr="0094421C" w:rsidRDefault="0094421C" w:rsidP="00C87F8A">
      <w:pPr>
        <w:widowControl w:val="0"/>
        <w:numPr>
          <w:ilvl w:val="0"/>
          <w:numId w:val="3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подавание физической культуры 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основным общеобразовательным      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программам.</w:t>
      </w:r>
    </w:p>
    <w:p w:rsidR="0094421C" w:rsidRPr="0094421C" w:rsidRDefault="0094421C" w:rsidP="00C87F8A">
      <w:pPr>
        <w:widowControl w:val="0"/>
        <w:numPr>
          <w:ilvl w:val="0"/>
          <w:numId w:val="3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изация и проведение внеурочной работы и занятий по программам  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дополнительного образования в области физической культуры.</w:t>
      </w:r>
    </w:p>
    <w:p w:rsidR="0094421C" w:rsidRPr="0094421C" w:rsidRDefault="0094421C" w:rsidP="00C87F8A">
      <w:pPr>
        <w:widowControl w:val="0"/>
        <w:numPr>
          <w:ilvl w:val="0"/>
          <w:numId w:val="3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ическое обеспечение процесса  физического  воспитания.</w:t>
      </w:r>
    </w:p>
    <w:p w:rsidR="0094421C" w:rsidRPr="0094421C" w:rsidRDefault="0094421C" w:rsidP="0094421C">
      <w:pPr>
        <w:widowControl w:val="0"/>
        <w:shd w:val="clear" w:color="auto" w:fill="FFFFFF"/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грамма учебной дисциплины ОП.01 Педагогика может быть использована </w:t>
      </w:r>
      <w:r w:rsidRPr="009442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образовательными учреждениями среднего профессионального </w:t>
      </w:r>
      <w:r w:rsidRPr="009442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 при наличии соответствующей лицензии.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1.2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Место     учебной     дисциплины     в     структуре     основной     профессиональной  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разовательной программы:</w:t>
      </w:r>
    </w:p>
    <w:p w:rsidR="0094421C" w:rsidRPr="0094421C" w:rsidRDefault="0094421C" w:rsidP="00944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1C" w:rsidRPr="0094421C" w:rsidRDefault="0094421C" w:rsidP="009442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 дисциплины ОП.01. Педагогика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1.3.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Цели  и задачи учебной дисциплины - требования к результатам освоения 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чебной дисциплины:</w:t>
      </w:r>
    </w:p>
    <w:p w:rsidR="003C5FB2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результате освоения основной части учебной дисциплины ОП.01Педагогика обучающийся </w:t>
      </w:r>
      <w:r w:rsidRPr="009442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лжен </w:t>
      </w:r>
      <w:r w:rsidRPr="0094421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уметь: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 Оценивать постановку цели и задач уроков, внеурочных мероприятий      </w:t>
      </w:r>
    </w:p>
    <w:p w:rsidR="003C5FB2" w:rsidRDefault="0094421C" w:rsidP="003C5FB2">
      <w:pPr>
        <w:widowControl w:val="0"/>
        <w:shd w:val="clear" w:color="auto" w:fill="FFFFFF"/>
        <w:autoSpaceDE w:val="0"/>
        <w:autoSpaceDN w:val="0"/>
        <w:adjustRightInd w:val="0"/>
        <w:ind w:firstLine="192"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и занятий; 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 Определять педагогические возможности и эффективность применения  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ind w:firstLine="192"/>
        <w:jc w:val="lef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различных    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тодов, приемов, методик, форм организации обучения и   </w:t>
      </w:r>
    </w:p>
    <w:p w:rsidR="003C5FB2" w:rsidRDefault="003C5FB2" w:rsidP="003C5FB2">
      <w:pPr>
        <w:widowControl w:val="0"/>
        <w:shd w:val="clear" w:color="auto" w:fill="FFFFFF"/>
        <w:autoSpaceDE w:val="0"/>
        <w:autoSpaceDN w:val="0"/>
        <w:adjustRightInd w:val="0"/>
        <w:ind w:firstLine="192"/>
        <w:jc w:val="lef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воспитания;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Анализировать педагогическую деятельность, педагогические факты и  </w:t>
      </w:r>
    </w:p>
    <w:p w:rsidR="003C5FB2" w:rsidRDefault="003C5FB2" w:rsidP="003C5FB2">
      <w:pPr>
        <w:widowControl w:val="0"/>
        <w:shd w:val="clear" w:color="auto" w:fill="FFFFFF"/>
        <w:autoSpaceDE w:val="0"/>
        <w:autoSpaceDN w:val="0"/>
        <w:adjustRightInd w:val="0"/>
        <w:ind w:firstLine="19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4421C" w:rsidRPr="009442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ения;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4.Находить и анализировать информацию, необходимую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для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  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ind w:firstLine="35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 решения </w:t>
      </w: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дагогических проблем, повышения эффективности 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ind w:firstLine="35"/>
        <w:jc w:val="lef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педагогической деятельности,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фессионального самообразования и   </w:t>
      </w:r>
    </w:p>
    <w:p w:rsidR="003C5FB2" w:rsidRDefault="0094421C" w:rsidP="003C5FB2">
      <w:pPr>
        <w:widowControl w:val="0"/>
        <w:shd w:val="clear" w:color="auto" w:fill="FFFFFF"/>
        <w:autoSpaceDE w:val="0"/>
        <w:autoSpaceDN w:val="0"/>
        <w:adjustRightInd w:val="0"/>
        <w:ind w:firstLine="3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саморазвития;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5. Ориентироваться в современных проблемах образования, </w:t>
      </w:r>
    </w:p>
    <w:p w:rsidR="0094421C" w:rsidRPr="0094421C" w:rsidRDefault="0094421C" w:rsidP="003C5FB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тенденциях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его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тия и  направлениях реформирования.</w:t>
      </w:r>
    </w:p>
    <w:p w:rsidR="0094421C" w:rsidRPr="0094421C" w:rsidRDefault="0094421C" w:rsidP="009442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21C" w:rsidRPr="0094421C" w:rsidRDefault="0094421C" w:rsidP="0094421C">
      <w:pPr>
        <w:widowControl w:val="0"/>
        <w:shd w:val="clear" w:color="auto" w:fill="FFFFFF"/>
        <w:autoSpaceDE w:val="0"/>
        <w:autoSpaceDN w:val="0"/>
        <w:adjustRightInd w:val="0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результате освоения основной части учебной дисциплины ОП.01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едагогика обучающийся </w:t>
      </w:r>
      <w:r w:rsidRPr="009442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ен 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нать: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педагогической науки и практики, тенденции их развития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чение и логику целеполагания в обучении и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дагогической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деятельности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нципы обучения и воспитания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держания и организации педагогического процесса в условиях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ных типов и видов ОУ на различных ступенях образования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ие условия развития мотивации и способностей в процессе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учения, основы развивающего обучения, дифференциации и индивидуализации 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задаптации</w:t>
      </w:r>
      <w:proofErr w:type="spellEnd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нормы и отклонения, нарушения в соматическом, психическом,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теллектуальном, речевом, сенсорном развитии человека (ребенка), их 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ку и статистику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с одаренными детьми, детьми с особыми образовательными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требностями, </w:t>
      </w:r>
      <w:proofErr w:type="spellStart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виантным</w:t>
      </w:r>
      <w:proofErr w:type="spellEnd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ведением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привлечения учащихся к целеполаганию, организации и анализу процесса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результатов обучения;</w:t>
      </w:r>
    </w:p>
    <w:p w:rsidR="0094421C" w:rsidRPr="0094421C" w:rsidRDefault="0094421C" w:rsidP="00C87F8A">
      <w:pPr>
        <w:widowControl w:val="0"/>
        <w:numPr>
          <w:ilvl w:val="0"/>
          <w:numId w:val="3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контроля и оценки качества образования, психолого-педагогические </w:t>
      </w: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новы оценочной деятельности педагога.</w:t>
      </w:r>
    </w:p>
    <w:p w:rsidR="0094421C" w:rsidRPr="0094421C" w:rsidRDefault="0094421C" w:rsidP="0094421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.4. Количество часов на освоение    программы учебной дисциплины ОП.01</w:t>
      </w:r>
      <w:r w:rsidRPr="0094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ка: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-   максимальной учебной нагрузки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учающегося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165 часов;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 в том числе </w:t>
      </w: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              </w:t>
      </w:r>
    </w:p>
    <w:p w:rsidR="0094421C" w:rsidRPr="0094421C" w:rsidRDefault="0094421C" w:rsidP="0094421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110 часов;</w:t>
      </w:r>
    </w:p>
    <w:p w:rsidR="0094421C" w:rsidRDefault="0094421C" w:rsidP="0094421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-   самостоятельной работы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учающегося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55 часов.</w:t>
      </w:r>
    </w:p>
    <w:p w:rsidR="003C5FB2" w:rsidRDefault="003C5FB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3C5FB2" w:rsidRDefault="003C5FB2" w:rsidP="003C5FB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 ОП.02 ПСИХОЛОГИЯ</w:t>
      </w:r>
    </w:p>
    <w:p w:rsidR="003C5FB2" w:rsidRDefault="003C5FB2" w:rsidP="003C5FB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49.02.01 Физическая культура.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3C5FB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П.02 «Психология» относится к общепрофессиональному циклу основной профессиональной образовательной программы по специальности 49.02.01  Физическая культура.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сихологических знаний как составной части общепрофессиональной подготовки.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C5FB2" w:rsidRPr="003C5FB2" w:rsidRDefault="003C5FB2" w:rsidP="003C5FB2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по психологии при решении педагогических задач;</w:t>
      </w:r>
    </w:p>
    <w:p w:rsidR="003C5FB2" w:rsidRPr="003C5FB2" w:rsidRDefault="003C5FB2" w:rsidP="003C5FB2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и типологические особенности </w:t>
      </w: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FB2" w:rsidRPr="003C5FB2" w:rsidRDefault="003C5FB2" w:rsidP="003C5FB2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по психологии при изучении профессиональных модулей.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сихологии как науки, ее связь с педагогической наукой и практикой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личности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 периодизацию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щения и группового поведения в школьном и дошкольном возрасте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 динамику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творчества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новы развития индивидуальности и личности в процессе физкультурно-спортивной деятельности;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азвития мотивации физкультурно-спортивной деятельности;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новы обучения двигательным действиям;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сваивают общие и профессиональные компетенции: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чебные занят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чебные занятия по физической культуре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учен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чебные занят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, планировать внеурочные мероприятия и занят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мероприятия и занят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Анализировать внеурочные мероприятия и заняти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</w:t>
      </w: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других педагогов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формлять педагогические разработки в виде отчетов, рефератов, выступлений.</w:t>
      </w:r>
    </w:p>
    <w:p w:rsidR="003C5FB2" w:rsidRPr="003C5FB2" w:rsidRDefault="003C5FB2" w:rsidP="003C5F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Участвовать в исследовательской и проектной деятельности в области физического воспитания.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</w:t>
      </w: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9</w:t>
      </w: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  <w:r w:rsidRP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C5FB2" w:rsidRPr="003C5FB2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FB2" w:rsidRDefault="003C5FB2" w:rsidP="003C5FB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C5FB2" w:rsidRDefault="003C5FB2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C5FB2" w:rsidRDefault="003C5FB2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94421C" w:rsidRDefault="0094421C" w:rsidP="003C5FB2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 ОП.0</w:t>
      </w:r>
      <w:r w:rsidR="003C5F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3  АНАТОМИЯ</w:t>
      </w:r>
    </w:p>
    <w:p w:rsidR="003C5FB2" w:rsidRDefault="003C5FB2" w:rsidP="003C5FB2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1.1. Область применения рабочей программы</w:t>
      </w:r>
    </w:p>
    <w:p w:rsidR="003C5FB2" w:rsidRPr="00E93360" w:rsidRDefault="003C5FB2" w:rsidP="003C5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E93360">
        <w:rPr>
          <w:rFonts w:ascii="Times New Roman" w:hAnsi="Times New Roman" w:cs="Times New Roman"/>
          <w:bCs/>
          <w:kern w:val="2"/>
          <w:sz w:val="24"/>
          <w:szCs w:val="24"/>
        </w:rPr>
        <w:t>050141 «Физическая культура»</w:t>
      </w:r>
      <w:r w:rsidRPr="00E9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93360">
        <w:rPr>
          <w:rFonts w:ascii="Times New Roman" w:hAnsi="Times New Roman" w:cs="Times New Roman"/>
          <w:sz w:val="24"/>
          <w:szCs w:val="24"/>
        </w:rPr>
        <w:t>абочая программа учебной дисциплины может быть использована</w:t>
      </w:r>
      <w:r w:rsidRPr="00E93360">
        <w:rPr>
          <w:rFonts w:ascii="Times New Roman" w:hAnsi="Times New Roman" w:cs="Times New Roman"/>
          <w:bCs/>
          <w:sz w:val="24"/>
          <w:szCs w:val="24"/>
        </w:rPr>
        <w:t> </w:t>
      </w:r>
      <w:r w:rsidRPr="00E93360">
        <w:rPr>
          <w:rFonts w:ascii="Times New Roman" w:hAnsi="Times New Roman" w:cs="Times New Roman"/>
          <w:sz w:val="24"/>
          <w:szCs w:val="24"/>
        </w:rPr>
        <w:t>всеми образовательными учреждениями, реализующими основную профессиональную образовательную программу среднего профессионального образования; в дополнительном профессиональном образовании для повышения квалификации и профессиональной подготовки педагогов образовательных учреждений.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входит в общепрофессиональные дисциплины профессионального цикла.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определять возрастные особенности строения организма детей, подростков и молодежи;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применять знания по анатомии при изучении профессиональных модулей и в профессиональной деятельности; 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отслеживать динамику изменений конституциональных особенностей организма в процессе занятий физической культурой; </w:t>
      </w:r>
    </w:p>
    <w:p w:rsidR="003C5FB2" w:rsidRPr="00E93360" w:rsidRDefault="003C5FB2" w:rsidP="003C5F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основные положения и терминологию цитологии, гистологии, эмбриологии, морфологии, анатомии и физиологии человека; 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 xml:space="preserve"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; </w:t>
      </w:r>
      <w:proofErr w:type="gramEnd"/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 возрастную морфологию,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анатомо-физиологические особенности детей, подростков и молодежи;</w:t>
      </w:r>
    </w:p>
    <w:p w:rsidR="003C5FB2" w:rsidRPr="00E93360" w:rsidRDefault="003C5FB2" w:rsidP="003C5F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анатомо-морфологические механизмы адаптации к физическим нагрузкам; 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динамическую и функциональную анатомию систем обеспечения и регуляции движения; </w:t>
      </w:r>
    </w:p>
    <w:p w:rsidR="003C5FB2" w:rsidRPr="00E93360" w:rsidRDefault="003C5FB2" w:rsidP="00C87F8A">
      <w:pPr>
        <w:pStyle w:val="a3"/>
        <w:numPr>
          <w:ilvl w:val="0"/>
          <w:numId w:val="2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способы коррекции функциональных нарушений у детей и подростков. 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93360">
        <w:rPr>
          <w:rFonts w:ascii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12. Владеть базовыми и новыми видами физкультурно-спортивной деятельности.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ПК 1.2. Проводить учебные занятия по физической культуре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 ПК 1.4. Анализировать учебные занятия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ПК 2.1. Определять цели и задачи, планировать внеурочные мероприятия и занятия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ПК 2.2. Проводить внеурочные мероприятия и занятия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ПК 2.5. Анализировать внеурочные мероприятия и занятия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 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3C5FB2" w:rsidRPr="00E93360" w:rsidRDefault="003C5FB2" w:rsidP="003C5FB2">
      <w:pPr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 ПК 3.4. Участвовать в исследовательской и проектной деятельности в области физического воспитания. 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183 часов, в том числе: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22 часа;</w:t>
      </w:r>
    </w:p>
    <w:p w:rsidR="003C5FB2" w:rsidRPr="00E93360" w:rsidRDefault="003C5FB2" w:rsidP="003C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9336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9336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3360">
        <w:rPr>
          <w:rFonts w:ascii="Times New Roman" w:hAnsi="Times New Roman" w:cs="Times New Roman"/>
          <w:sz w:val="24"/>
          <w:szCs w:val="24"/>
        </w:rPr>
        <w:t xml:space="preserve"> 61 час.</w:t>
      </w:r>
    </w:p>
    <w:p w:rsidR="003C5FB2" w:rsidRDefault="003C5FB2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П.04 ФИЗИОЛОГИЯ С ОСНОВАМИ БИОХИМИИ</w:t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4AB0" w:rsidRPr="00F94AB0" w:rsidRDefault="00F94AB0" w:rsidP="00C87F8A">
      <w:pPr>
        <w:pStyle w:val="a3"/>
        <w:numPr>
          <w:ilvl w:val="1"/>
          <w:numId w:val="41"/>
        </w:numPr>
        <w:suppressAutoHyphens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программы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49.02.01</w:t>
      </w: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культура.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й дисциплины может быть использована</w:t>
      </w:r>
      <w:r w:rsidRPr="00F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образовательными учреждениями, реализующими основную профессиональную образовательную программу среднего профессионального образования; в дополнительном профессиональном образовании для повышения квалификации и профессиональной подготовки педагогов образовательных учреждений.</w:t>
      </w:r>
    </w:p>
    <w:p w:rsidR="00F94AB0" w:rsidRPr="00F94AB0" w:rsidRDefault="00F94AB0" w:rsidP="00F94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входит в общепрофессиональный цикл.</w:t>
      </w:r>
    </w:p>
    <w:p w:rsidR="00F94AB0" w:rsidRPr="00F94AB0" w:rsidRDefault="00F94AB0" w:rsidP="00F94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4AB0" w:rsidRPr="00F94AB0" w:rsidRDefault="00F94AB0" w:rsidP="00C87F8A">
      <w:pPr>
        <w:numPr>
          <w:ilvl w:val="0"/>
          <w:numId w:val="3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и оценивать физиологические показатели организма человека;</w:t>
      </w:r>
    </w:p>
    <w:p w:rsidR="00F94AB0" w:rsidRPr="00F94AB0" w:rsidRDefault="00F94AB0" w:rsidP="00C87F8A">
      <w:pPr>
        <w:numPr>
          <w:ilvl w:val="0"/>
          <w:numId w:val="3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функциональное состояние человека и его работоспособность, в том числе с помощью лабораторных методов;</w:t>
      </w:r>
    </w:p>
    <w:p w:rsidR="00F94AB0" w:rsidRPr="00F94AB0" w:rsidRDefault="00F94AB0" w:rsidP="00C87F8A">
      <w:pPr>
        <w:numPr>
          <w:ilvl w:val="0"/>
          <w:numId w:val="3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:rsidR="00F94AB0" w:rsidRPr="00F94AB0" w:rsidRDefault="00F94AB0" w:rsidP="00C87F8A">
      <w:pPr>
        <w:numPr>
          <w:ilvl w:val="0"/>
          <w:numId w:val="3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биохимии для определения нагрузок при занятиях физической культурой;</w:t>
      </w:r>
    </w:p>
    <w:p w:rsidR="00F94AB0" w:rsidRPr="00F94AB0" w:rsidRDefault="00F94AB0" w:rsidP="00C87F8A">
      <w:pPr>
        <w:numPr>
          <w:ilvl w:val="0"/>
          <w:numId w:val="3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знания по физиологии и биохимии при изучении профессиональных модулей.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 w:rsidRPr="00F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метаболизма, гомеостаза, физиологической адаптации человека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 функции нервной и эндокринной систем;</w:t>
      </w:r>
      <w:proofErr w:type="gramEnd"/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центральной нервной системы в регуляции движений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изиологии детей, подростков и молодежи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 физических нагрузок и функциональных возможностей организма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закономерности двигательной активности и процессов восстановления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энергетического обеспечения различных видов мышечной деятельности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имические основы развития физических качеств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имические основы питания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закономерности и особенности обмена веще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ятиях физической культурой;</w:t>
      </w:r>
    </w:p>
    <w:p w:rsidR="00F94AB0" w:rsidRPr="00F94AB0" w:rsidRDefault="00F94AB0" w:rsidP="00C87F8A">
      <w:pPr>
        <w:numPr>
          <w:ilvl w:val="0"/>
          <w:numId w:val="40"/>
        </w:numPr>
        <w:ind w:lef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биохимического состояния организма.</w:t>
      </w:r>
    </w:p>
    <w:p w:rsidR="00F94AB0" w:rsidRPr="00F94AB0" w:rsidRDefault="00F94AB0" w:rsidP="00F94A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 компетенции: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руководством, коллегами и социальными партнерами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, смены технологий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детей.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 12. Владеть базовыми и новыми видами физкультурно-спортивной деятельности.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 ПК 1.2. Проводить учебные занятия по физической культуре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 ПК 1.4. Анализировать учебные занятия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ПК 2.1. Определять цели и задачи, планировать внеурочные мероприятия и занятия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ПК 2.2. Проводить внеурочные мероприятия и занятия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F94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4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ПК 2.5. Анализировать внеурочные мероприятия и занятия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</w:t>
      </w:r>
      <w:r w:rsidRPr="00F94AB0">
        <w:rPr>
          <w:rFonts w:ascii="Times New Roman" w:hAnsi="Times New Roman" w:cs="Times New Roman"/>
          <w:sz w:val="28"/>
          <w:szCs w:val="28"/>
        </w:rPr>
        <w:lastRenderedPageBreak/>
        <w:t xml:space="preserve">изучения профессиональной литературы, самоанализа и анализа деятельности других педагогов. 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F94AB0" w:rsidRPr="00F94AB0" w:rsidRDefault="00F94AB0" w:rsidP="00F94AB0">
      <w:pPr>
        <w:jc w:val="left"/>
        <w:rPr>
          <w:rFonts w:ascii="Times New Roman" w:hAnsi="Times New Roman" w:cs="Times New Roman"/>
          <w:sz w:val="28"/>
          <w:szCs w:val="28"/>
        </w:rPr>
      </w:pPr>
      <w:r w:rsidRPr="00F94AB0">
        <w:rPr>
          <w:rFonts w:ascii="Times New Roman" w:hAnsi="Times New Roman" w:cs="Times New Roman"/>
          <w:sz w:val="28"/>
          <w:szCs w:val="28"/>
        </w:rPr>
        <w:t xml:space="preserve"> ПК 3.4. Участвовать в исследовательской и проектной деятельности в области физического воспитания. </w:t>
      </w:r>
    </w:p>
    <w:p w:rsidR="00F94AB0" w:rsidRPr="00F94AB0" w:rsidRDefault="00F94AB0" w:rsidP="00F94A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0 часов, в том числе:</w:t>
      </w:r>
    </w:p>
    <w:p w:rsidR="00F94AB0" w:rsidRP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 часов;</w:t>
      </w:r>
    </w:p>
    <w:p w:rsidR="00F94AB0" w:rsidRDefault="00F94AB0" w:rsidP="00F94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  часов.</w:t>
      </w:r>
    </w:p>
    <w:p w:rsidR="00F94AB0" w:rsidRDefault="00F94A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F94AB0" w:rsidRDefault="00F94AB0" w:rsidP="00F94AB0">
      <w:pPr>
        <w:ind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05 ГИГИЕНИЧЕСКИЕ ОСНОВЫ ФИЗИЧЕСКОГО ВОСПИТАНИЯ</w:t>
      </w:r>
    </w:p>
    <w:p w:rsidR="00F94AB0" w:rsidRDefault="00F94AB0" w:rsidP="00F94AB0">
      <w:pPr>
        <w:ind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9.02.01 «Физическая культура»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П.05 «Гигиенические основы физического воспитания» относится к общепрофессиональному циклу ППССЗ по специальности 49.02.01  «Физическая культура»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игиенических  знаний как составной части общепрофессиональной подготовки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ставлять режим суточной активности с учетом возраста и характера физических нагрузок;                                                                                                                                               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ть суточный расход энергии, составлять меню;                                                        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ть соблюдение  гигиенических требований  в здании и помещениях школы при занятиях  физическими упражнениями, организации учебно – воспитательного процесса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знания по гигиене  при изучении профессиональных модулей.  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ы гигиены детей и подростков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гиенические нормы, требования и правила сохранения и укрепления здоровья на различных этапах онтогенеза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ятие медицинской группы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гиеническое значение биологических факторов внешней среды при занятиях физической культурой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спомогательные гигиенические средства восстановления и повышения работоспособности:                                                                                                                              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ы профилактики инфекционных заболеваний;                                              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новы гигиены питания детей, подростков и молодежи;        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гиенические требования к спортивным сооружениям и оборудованию мест учебных занятий;</w:t>
      </w:r>
    </w:p>
    <w:p w:rsidR="00F94AB0" w:rsidRPr="00F94AB0" w:rsidRDefault="00F94AB0" w:rsidP="00F94AB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-гигиеническую характеристику основных форм занятий физической культурой и спортом детей, подростков и молодежи;                                                                                                       </w:t>
      </w:r>
    </w:p>
    <w:p w:rsidR="00F94AB0" w:rsidRPr="00F94AB0" w:rsidRDefault="00F94AB0" w:rsidP="00F94AB0">
      <w:pPr>
        <w:tabs>
          <w:tab w:val="left" w:pos="142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сновы личной гигиены  при занятиях физическими упражнениями, спортом;</w:t>
      </w:r>
    </w:p>
    <w:p w:rsidR="00F94AB0" w:rsidRPr="00F94AB0" w:rsidRDefault="00F94AB0" w:rsidP="00F94AB0">
      <w:pPr>
        <w:tabs>
          <w:tab w:val="left" w:pos="142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гигиенические основы закаливания;                                           </w:t>
      </w:r>
    </w:p>
    <w:p w:rsidR="00F94AB0" w:rsidRPr="00F94AB0" w:rsidRDefault="00F94AB0" w:rsidP="00F94AB0">
      <w:pPr>
        <w:tabs>
          <w:tab w:val="left" w:pos="142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гигиенические требования  к учебно-воспитательному процессу, зданию и помещениям школы;</w:t>
      </w:r>
    </w:p>
    <w:p w:rsidR="00F94AB0" w:rsidRPr="00F94AB0" w:rsidRDefault="00F94AB0" w:rsidP="00F94AB0">
      <w:pPr>
        <w:tabs>
          <w:tab w:val="left" w:pos="142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иолого-гигиенические и социальные аспекты курения, </w:t>
      </w:r>
      <w:proofErr w:type="spell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</w:t>
      </w:r>
      <w:proofErr w:type="gramStart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ксикомании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сваивают общие и профессиональные компетенции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, коллегами и социальными партнерами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чебные занят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Проводить учебные занятия по физической культуре. 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учен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чебные занят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Вести документацию, обеспечивающую процесс обучения физической культуре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, планировать внеурочные мероприятия и занят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мероприятия и занят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Анализировать внеурочные мероприятия и занят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Вести документацию, обеспечивающую организацию физкультурно-спортивной деятельности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формлять педагогические разработки в виде отчетов, рефератов, выступлений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Участвовать в исследовательской и проектной деятельности в области физического воспитан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обучающегося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2 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 том числе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94AB0" w:rsidRDefault="00F94A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06 ОСНОВЫ ВРАЧЕБНОГО КОНТРОЛЯ, ЛЕЧЕБНОЙ ФИЗИЧЕСКОЙ КУЛЬТУРЫ И МАССАЖА</w:t>
      </w:r>
    </w:p>
    <w:p w:rsid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4AB0" w:rsidRPr="00F94AB0" w:rsidRDefault="00F94AB0" w:rsidP="00F94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рабочей программы </w:t>
      </w:r>
    </w:p>
    <w:p w:rsidR="00F94AB0" w:rsidRPr="00F94AB0" w:rsidRDefault="00F94AB0" w:rsidP="00F94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УД  ОП 06 «Основы врачебного контроля, лечебной физической культуры и массажа» является частью программы подготовки специалистов среднего звена в соответствии с ФГОС по специальности СПО </w:t>
      </w:r>
      <w:r w:rsidRPr="00F94A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9.02.01 «Физическая культура»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дисциплины профессионального цикла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AB0" w:rsidRPr="00F94AB0" w:rsidRDefault="00F94AB0" w:rsidP="00C87F8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с медицинским работником при проведении врачебно-педагогических наблюдений, обсуждать их результаты; </w:t>
      </w:r>
    </w:p>
    <w:p w:rsidR="00F94AB0" w:rsidRPr="00F94AB0" w:rsidRDefault="00F94AB0" w:rsidP="00C87F8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стейшие функциональные пробы; </w:t>
      </w:r>
    </w:p>
    <w:p w:rsidR="00F94AB0" w:rsidRPr="00F94AB0" w:rsidRDefault="00F94AB0" w:rsidP="00C87F8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врача разрабатывать комплексы и проводить индивидуальные и групповые занятия лечебной физической культурой (ЛФК)</w:t>
      </w:r>
    </w:p>
    <w:p w:rsidR="00F94AB0" w:rsidRPr="00F94AB0" w:rsidRDefault="00F94AB0" w:rsidP="00C87F8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приемы массажа и самомассажа;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содержание врачебного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нимающимися физической культурой;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методику проведения простейших функциональных проб;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ЛФК в лечении заболеваний и травм, 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лечебного воздействия физических упражнений;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формы и методы занятий ЛФК,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ю физических упражнений в ЛФК; 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ирование и критерии величины физической нагрузки в ЛФК; 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и противопоказания при назначении массажа и ЛФК;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етодики ЛФК при травмах, заболеваниях органов дыхания, внутренних органов,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нервной системы, при деформациях и заболеваниях опорно-двигательного аппарата; 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особенности проведения занятий по лечебной физической культуре и массажу с детьми школьного возраста; 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 </w:t>
      </w:r>
    </w:p>
    <w:p w:rsidR="00F94AB0" w:rsidRPr="00F94AB0" w:rsidRDefault="00F94AB0" w:rsidP="00C87F8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ассаже, физиологические механизмы влияния массажа на организм; основные виды и приемы массажа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 должен обладать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и компетенциями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и в себя способность: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Владеть базовыми и новыми видами физкультурно-оздоровительной деятельности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физической культуры должен обладать </w:t>
      </w: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компетенциями</w:t>
      </w: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и видам деятельности: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чебные занят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чебные занятия по физической культуре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учен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чебные занят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ести документацию, обеспечивающую процесс обучения физической культуре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, планировать внеурочные мероприятия и занят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мероприятия и занят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Анализировать внеурочные мероприятия и заняти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ести документацию, обеспечивающую организацию физкультурно-спортивной деятельности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формлять педагогические разработки в виде отчетов, рефератов, выступлений.</w:t>
      </w:r>
    </w:p>
    <w:p w:rsidR="00F94AB0" w:rsidRPr="00F94AB0" w:rsidRDefault="00F94AB0" w:rsidP="00F94A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Участвовать в исследовательской и проектной деятельности в области физического воспитания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 часов, в том числе: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часов;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 – 38 часов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– 17 часов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 29 часов.</w:t>
      </w:r>
    </w:p>
    <w:p w:rsidR="00F94AB0" w:rsidRPr="00F94AB0" w:rsidRDefault="00F94AB0" w:rsidP="00F9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AB0" w:rsidRPr="00F94AB0" w:rsidRDefault="00F94AB0" w:rsidP="00F94AB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AB0" w:rsidRP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AB0" w:rsidRDefault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07 ОСНОВЫ БИОМЕХАНИКИ</w:t>
      </w:r>
    </w:p>
    <w:p w:rsidR="00F94AB0" w:rsidRDefault="00F94AB0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0"/>
        <w:gridCol w:w="224"/>
        <w:gridCol w:w="142"/>
        <w:gridCol w:w="53"/>
        <w:gridCol w:w="4530"/>
        <w:gridCol w:w="1162"/>
        <w:gridCol w:w="1370"/>
      </w:tblGrid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106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  <w:proofErr w:type="gramEnd"/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2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понятия биомеханики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 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ведение в предмет биомеханики. Кинематика движений человека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  <w:vMerge w:val="restar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ематика движений человека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1.Предмет биомеханики как науки и учебной дисциплины. Механические явления в живых системах. Цель и задачи спортивной биомеханики. Связь ее с другими науками о спорте. Механические явления в живых системах. Тело человек как механическая система, особенности его движения. Общие данные 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о теле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2. Основные понятия кинематики: материальная </w:t>
            </w:r>
            <w:proofErr w:type="spell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уть</w:t>
            </w:r>
            <w:proofErr w:type="spell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, перемещение. Скорость, ускорение. Поступательное и вращательное движения, линейные и угловые характеристики. Относительность движения. 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6A9" w:rsidRPr="00B106A9" w:rsidTr="00B106A9">
        <w:trPr>
          <w:trHeight w:val="711"/>
        </w:trPr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79" w:type="pct"/>
            <w:tcBorders>
              <w:left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ый анализ положений тела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вижений человека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Зачетная работа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1. Экспериментальное определение проекции общего центра тяжести тела на горизонтальную плоскость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движений материальной точки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  <w:vMerge w:val="restar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намика движений </w:t>
            </w: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риальной точки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.2.  Виды сил природы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намика движений </w:t>
            </w: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риальной точки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е понятия и законы динамики. Первый закон Ньютона. Масса. Сила. Второй закон Ньютона. Третий закон Ньютона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.  Виды сил природы. Внутренние и внешние силы. Взаимодействие с внешней средой как причина изменения движения тела человека. Силы тяжести, веса, инерции, упругой де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трения. Силы реакции опоры. 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Биомеханические свойства мышц, связок и сухожилий. Механические свойства костей и суставов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rPr>
          <w:trHeight w:val="1268"/>
        </w:trPr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1.. Использование измерителей временных интервалов в биомеханических исследованиях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.2. Вычисление 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координат общего центра тяжести тела человека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в фиксированной позе по фотографии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172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механические особенности моторики человека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280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Биомеханика двигательных качеств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151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Биомеханика 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иловых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, скоростных.  Биомеханика скоростно-силовых качеств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2 Развитие силы и её измерение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882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                                                                                                                                   Исследование силовых характеристик прыжка вверх толчком двумя ногами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Зачетная работа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237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</w:t>
            </w: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двигательными действиями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344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Основные понятия теории управления. </w:t>
            </w:r>
          </w:p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Уровни управления движениями человека.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Аппарат управления и аппарат исполнения. Способы организации 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в самоуправляющихся системах. Незамкнутые и замкнутые контуры управления. Каналы прямой и обратной связи. Формы обратной связи по Эшби. Биологические обратные связи в практике физкультурно-спортивной работы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1526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Способы и средства коррекции двигательных действий человека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стоятельная работа  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синергии. Групповое взаимодействие мышц. Моторные программы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280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омоторные движения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215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1 локомоции человека</w:t>
            </w:r>
          </w:p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2биомеханика упражнений, тренировок двигательных действий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.Биомеханика ходьбы и бега: ф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й состав, силы, энергетика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946"/>
        </w:trPr>
        <w:tc>
          <w:tcPr>
            <w:tcW w:w="1076" w:type="pct"/>
            <w:vMerge w:val="restart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Определение временных характеристик движений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Зачетная работа.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321"/>
        </w:trPr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2 Исследование и оценка динамических поз спортсмена.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ческая работа и энергия при движении человека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. Понятие о механической работе, мощности и видах механической энергии. Закон сохранения энергии и его следствия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2.Внутренняя и внешняя работа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3. Обмен энергией между звеньями тела человека, использование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pct"/>
            <w:gridSpan w:val="2"/>
            <w:tcBorders>
              <w:left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Методы измерения работы и энергии при движениях человека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ение работы, совершаемой 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сменом при </w:t>
            </w:r>
            <w:proofErr w:type="spell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педалировании</w:t>
            </w:r>
            <w:proofErr w:type="spell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на велоэргометре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Определение мощности, развиваемой спортсменом при </w:t>
            </w:r>
            <w:proofErr w:type="spell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педалировании</w:t>
            </w:r>
            <w:proofErr w:type="spell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на велоэргометре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251"/>
        </w:trPr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4. 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механика различных видов движений человека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вижения вокруг осей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  <w:vMerge w:val="restar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.Движение звена в суставе: Управляющие мышечные моменты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2.Вращение биомеханической системы при опоре и без опоры. Взаимодействие тела человека с опорой как причина изменения движения вокруг осей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Основные способы управления движениями вокруг осей: приложение силы, изменение радиуса инерции, активное создание момента внешней силы, группирование и разгруппирование тела, встречные круговые движения конечностями и изгибания туловищем. 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rPr>
          <w:trHeight w:val="636"/>
        </w:trPr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Вычисление момента инерции тела человека в фиксированной позе по фотографии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Исследование и оценка статической позы спортсмена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и групповые особенности движений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  <w:vMerge w:val="restar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Телосложение и моторика человека. Онтогенез моторики. Двигательные предпочтения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6A9" w:rsidRPr="00B106A9" w:rsidTr="00B106A9"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3.1. 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ассиметрия</w:t>
            </w:r>
            <w:proofErr w:type="spell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 и ее значение в спорте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                                                                                                                                   Исследование силовых характеристик прыжка вверх толчком двумя ногами.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Зачетная работа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B106A9">
              <w:rPr>
                <w:rFonts w:ascii="Times New Roman" w:hAnsi="Times New Roman" w:cs="Times New Roman"/>
                <w:sz w:val="28"/>
                <w:szCs w:val="28"/>
              </w:rPr>
              <w:t xml:space="preserve">иомеханические характеристики гибкости. Активная и пассивная гибкость. 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3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техническое мастерство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. Строение двигательного действия. Система движений ее состав и структура. Системные свойства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технического мастерства: 1) что умеет делать спортсмен (объем, разносторонность, рациональность техники); 2) как он это умеет делать (эффективность владения спортивной техникой)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2.Биомеханические характеристики спортивной техники.</w:t>
            </w:r>
            <w:r w:rsidRPr="00B106A9">
              <w:rPr>
                <w:rFonts w:ascii="Times New Roman" w:hAnsi="Times New Roman" w:cs="Times New Roman"/>
                <w:sz w:val="28"/>
                <w:szCs w:val="28"/>
              </w:rPr>
              <w:br/>
              <w:t>Метод сопряженного воздействия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3.3. Биомеханика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прогрессирующей сложности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механические аспекты формирования и совершенствования двигательных действий человека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rPr>
          <w:trHeight w:val="898"/>
        </w:trPr>
        <w:tc>
          <w:tcPr>
            <w:tcW w:w="1076" w:type="pct"/>
            <w:vMerge w:val="restar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Тема 5.1</w:t>
            </w:r>
          </w:p>
        </w:tc>
        <w:tc>
          <w:tcPr>
            <w:tcW w:w="2605" w:type="pct"/>
            <w:gridSpan w:val="4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Биомеханические основы физических упражнений базовых и новых физкультурно-спортивных видов деятельности, избранного вида спорта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rPr>
          <w:trHeight w:val="898"/>
        </w:trPr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: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Зачетная работа по теме: Биомеханические основы физических упражнений»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rPr>
          <w:trHeight w:val="243"/>
        </w:trPr>
        <w:tc>
          <w:tcPr>
            <w:tcW w:w="1076" w:type="pct"/>
            <w:vMerge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: обследование опорно-двигательного аппарата своего организма, используя группу методов.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Биомеханический контроль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: </w:t>
            </w:r>
          </w:p>
          <w:p w:rsidR="00B106A9" w:rsidRPr="00B106A9" w:rsidRDefault="00B106A9" w:rsidP="00C87F8A">
            <w:pPr>
              <w:pStyle w:val="a3"/>
              <w:numPr>
                <w:ilvl w:val="0"/>
                <w:numId w:val="44"/>
              </w:num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Биомеханические исследования</w:t>
            </w:r>
          </w:p>
          <w:p w:rsidR="00B106A9" w:rsidRPr="00B106A9" w:rsidRDefault="00B106A9" w:rsidP="00C87F8A">
            <w:pPr>
              <w:pStyle w:val="a3"/>
              <w:numPr>
                <w:ilvl w:val="0"/>
                <w:numId w:val="44"/>
              </w:num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Клинический анализ движений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6A9" w:rsidRPr="00B106A9" w:rsidTr="00B106A9">
        <w:tc>
          <w:tcPr>
            <w:tcW w:w="1076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4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ое занятие: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четная работа по теме: Биомеханические основы физических упражнений»</w:t>
            </w: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опорно-двигательного аппарата.</w:t>
            </w:r>
          </w:p>
        </w:tc>
        <w:tc>
          <w:tcPr>
            <w:tcW w:w="614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A9" w:rsidRPr="00B106A9" w:rsidRDefault="00B106A9" w:rsidP="00B1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106A9" w:rsidRDefault="00B106A9" w:rsidP="00F94A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4AB0" w:rsidRDefault="00F94AB0" w:rsidP="00F94AB0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08  БАЗОВЫЕ и НОВЫЕ ВИДЫ ФИЗКУЛЬТУРНО-СПОРТИВНОЙ ДЕЯТЕЛЬНОСТИ С МЕТОДИКОЙ ПРЕПОДАВАНИЯ</w:t>
      </w: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94AB0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06A9" w:rsidRDefault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П.09  ПРАВОВОЕ ОБЕСПЕЧЕНИЕ </w:t>
      </w: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ФЕССИОНАЛЬНОЙ ДЕЯТЕЛЬНОСТИ</w:t>
      </w:r>
    </w:p>
    <w:p w:rsidR="00F94AB0" w:rsidRPr="003C5FB2" w:rsidRDefault="00F94AB0" w:rsidP="003C5FB2">
      <w:pPr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106A9" w:rsidRPr="00B106A9" w:rsidRDefault="00B106A9" w:rsidP="00C87F8A">
      <w:pPr>
        <w:pStyle w:val="a3"/>
        <w:numPr>
          <w:ilvl w:val="0"/>
          <w:numId w:val="9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аспорт программы учебной дисциплины « Правовое обеспечение профессиональной деятельности»</w:t>
      </w:r>
    </w:p>
    <w:p w:rsidR="00B106A9" w:rsidRPr="00B106A9" w:rsidRDefault="00B106A9" w:rsidP="00B106A9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1.1.Область применения программы</w:t>
      </w:r>
    </w:p>
    <w:p w:rsidR="00B106A9" w:rsidRPr="00B106A9" w:rsidRDefault="00B106A9" w:rsidP="000C08FC">
      <w:pPr>
        <w:jc w:val="left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рограмма  учебной  дисциплины является частью  основной профессиональной образовательной программы в соответствии с ФГОС по специальности СПО 49.02.01 «Физическая культура».</w:t>
      </w:r>
    </w:p>
    <w:p w:rsidR="00B106A9" w:rsidRPr="00B106A9" w:rsidRDefault="00B106A9" w:rsidP="000C08FC">
      <w:pPr>
        <w:tabs>
          <w:tab w:val="left" w:pos="391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другими образовательными учреждениями, реализующими образовательную программу  среднего профессионального образования.</w:t>
      </w:r>
    </w:p>
    <w:p w:rsidR="000C08FC" w:rsidRDefault="00B106A9" w:rsidP="00C87F8A">
      <w:pPr>
        <w:pStyle w:val="a3"/>
        <w:numPr>
          <w:ilvl w:val="1"/>
          <w:numId w:val="1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B106A9" w:rsidRPr="00B106A9" w:rsidRDefault="00B106A9" w:rsidP="000C08FC">
      <w:pPr>
        <w:pStyle w:val="a3"/>
        <w:tabs>
          <w:tab w:val="left" w:pos="3915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 xml:space="preserve">Учебная дисциплина ОПД. 04 « </w:t>
      </w:r>
      <w:proofErr w:type="gramStart"/>
      <w:r w:rsidRPr="00B106A9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</w:p>
    <w:p w:rsidR="00B106A9" w:rsidRPr="00B106A9" w:rsidRDefault="00B106A9" w:rsidP="000C08FC">
      <w:pPr>
        <w:jc w:val="left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обеспечение профессиональной деятельности» относится к общепрофессиональному циклу  основной профессиональной образовательной  программы по специальности 49.02.01 «Физическая культура».</w:t>
      </w:r>
    </w:p>
    <w:p w:rsidR="00B106A9" w:rsidRPr="00B106A9" w:rsidRDefault="00B106A9" w:rsidP="00C87F8A">
      <w:pPr>
        <w:pStyle w:val="a3"/>
        <w:numPr>
          <w:ilvl w:val="1"/>
          <w:numId w:val="1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Цели и задачи дисциплины – требования и результатом освоения дисциплины:</w:t>
      </w:r>
    </w:p>
    <w:p w:rsidR="00B106A9" w:rsidRPr="00B106A9" w:rsidRDefault="00B106A9" w:rsidP="00B106A9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Цели: формирование базовых понятий и категорий образовательного права,                    ознакомление с основными положениями образовательного законодательства РФ и международно-правовыми стандартами регулирования образовательных отношений.</w:t>
      </w:r>
    </w:p>
    <w:p w:rsidR="00B106A9" w:rsidRPr="00B106A9" w:rsidRDefault="00B106A9" w:rsidP="00B106A9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106A9" w:rsidRPr="00B106A9" w:rsidRDefault="00B106A9" w:rsidP="00C87F8A">
      <w:pPr>
        <w:pStyle w:val="a3"/>
        <w:numPr>
          <w:ilvl w:val="0"/>
          <w:numId w:val="11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Ознакомить с основами организации образовательного процесса в России; с нормативно-правовой базой системы образования;</w:t>
      </w:r>
    </w:p>
    <w:p w:rsidR="00B106A9" w:rsidRPr="00B106A9" w:rsidRDefault="00B106A9" w:rsidP="00C87F8A">
      <w:pPr>
        <w:pStyle w:val="a3"/>
        <w:numPr>
          <w:ilvl w:val="0"/>
          <w:numId w:val="11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Изучить механизмы нормативно-правового регулирования образовательных отношений в Российской Федерации, а также международно-правовых стандартов в сфере образования;</w:t>
      </w:r>
    </w:p>
    <w:p w:rsidR="00B106A9" w:rsidRPr="00B106A9" w:rsidRDefault="00B106A9" w:rsidP="00C87F8A">
      <w:pPr>
        <w:pStyle w:val="a3"/>
        <w:numPr>
          <w:ilvl w:val="0"/>
          <w:numId w:val="11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Ознакомить с основными тенденциями развития образовательного законодательства зарубежных стран; с нормативно-правовыми актами, направленными на охрану прав и защиту интересов детей.</w:t>
      </w:r>
    </w:p>
    <w:p w:rsidR="00B106A9" w:rsidRPr="00B106A9" w:rsidRDefault="00B106A9" w:rsidP="00B106A9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 xml:space="preserve">В результате  изучения обязательной части учебного цикла </w:t>
      </w: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106A9">
        <w:rPr>
          <w:rFonts w:ascii="Times New Roman" w:hAnsi="Times New Roman" w:cs="Times New Roman"/>
          <w:b/>
          <w:sz w:val="28"/>
          <w:szCs w:val="28"/>
        </w:rPr>
        <w:t>:</w:t>
      </w:r>
    </w:p>
    <w:p w:rsidR="00B106A9" w:rsidRPr="00B106A9" w:rsidRDefault="00B106A9" w:rsidP="00B106A9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106A9" w:rsidRPr="00B106A9" w:rsidRDefault="00B106A9" w:rsidP="00C87F8A">
      <w:pPr>
        <w:pStyle w:val="a3"/>
        <w:numPr>
          <w:ilvl w:val="0"/>
          <w:numId w:val="12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B106A9" w:rsidRPr="00B106A9" w:rsidRDefault="00B106A9" w:rsidP="00C87F8A">
      <w:pPr>
        <w:pStyle w:val="a3"/>
        <w:numPr>
          <w:ilvl w:val="0"/>
          <w:numId w:val="12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B106A9" w:rsidRPr="00B106A9" w:rsidRDefault="00B106A9" w:rsidP="00C87F8A">
      <w:pPr>
        <w:pStyle w:val="a3"/>
        <w:numPr>
          <w:ilvl w:val="0"/>
          <w:numId w:val="12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lastRenderedPageBreak/>
        <w:t>анализировать и оценивать результаты и последствия действий (бездействия) с правовой точки зрения;</w:t>
      </w:r>
    </w:p>
    <w:p w:rsidR="00B106A9" w:rsidRPr="00B106A9" w:rsidRDefault="00B106A9" w:rsidP="00C87F8A">
      <w:pPr>
        <w:pStyle w:val="a3"/>
        <w:numPr>
          <w:ilvl w:val="0"/>
          <w:numId w:val="12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.</w:t>
      </w:r>
    </w:p>
    <w:p w:rsidR="00B106A9" w:rsidRPr="00B106A9" w:rsidRDefault="00B106A9" w:rsidP="00B106A9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B106A9" w:rsidRPr="00B106A9" w:rsidRDefault="00B106A9" w:rsidP="00C87F8A">
      <w:pPr>
        <w:pStyle w:val="a3"/>
        <w:numPr>
          <w:ilvl w:val="0"/>
          <w:numId w:val="13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106A9" w:rsidRPr="00B106A9" w:rsidRDefault="00B106A9" w:rsidP="00B106A9">
      <w:pPr>
        <w:pStyle w:val="a3"/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6A9" w:rsidRPr="00B106A9" w:rsidRDefault="00B106A9" w:rsidP="00B106A9">
      <w:pPr>
        <w:pStyle w:val="a3"/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должен обладать </w:t>
      </w:r>
      <w:r w:rsidRPr="00B106A9">
        <w:rPr>
          <w:rFonts w:ascii="Times New Roman" w:hAnsi="Times New Roman" w:cs="Times New Roman"/>
          <w:b/>
          <w:sz w:val="28"/>
          <w:szCs w:val="28"/>
        </w:rPr>
        <w:t>общими компетенциями,</w:t>
      </w:r>
      <w:r w:rsidRPr="00B106A9"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B106A9" w:rsidRPr="00B106A9" w:rsidRDefault="00B106A9" w:rsidP="00B106A9">
      <w:pPr>
        <w:pStyle w:val="a3"/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3. Оценивать риски и принимать решения в нестандартных ситуациях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5. Использовать информационно – коммуникационные технологии для совершенствования профессиональной деятельности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6. Работать в коллективе и команде, взаимодействовать с руководством, коллегами и социальными партнёрами. 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7. 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8. 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B106A9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9. Осуществлять профессиональную деятельность в условиях обновления её целей, содержания, смены технологий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10. Осуществлять профилактику травматизма, обеспечивать охрану жизни и здоровья детей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 xml:space="preserve">  11. Строить профессиональную деятельность с соблюдением регулирующих её правовых норм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В результате освоения дисциплины формируются</w:t>
      </w:r>
      <w:r w:rsidRPr="00B106A9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 \ПК\: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\ лиц, их заменяющих\ к участию в физкультурно – спортивной деятельности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B106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06A9">
        <w:rPr>
          <w:rFonts w:ascii="Times New Roman" w:hAnsi="Times New Roman" w:cs="Times New Roman"/>
          <w:sz w:val="28"/>
          <w:szCs w:val="28"/>
        </w:rPr>
        <w:t>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 деятельности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3.1. Выбирать учебно – методический комплект, разрабатывать учебно – методические материалы \ рабочие программы, учебно – методические планы\ на основе образовательного стандарта и примерных программ с учетом вида образовательного учреждения, особенностей класса \ группы и отдельных обучающихс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A9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B106A9" w:rsidRPr="00B106A9" w:rsidRDefault="00B106A9" w:rsidP="00B106A9">
      <w:pPr>
        <w:widowControl w:val="0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6A9" w:rsidRPr="00B106A9" w:rsidRDefault="000C08FC" w:rsidP="00C87F8A">
      <w:pPr>
        <w:pStyle w:val="a3"/>
        <w:numPr>
          <w:ilvl w:val="1"/>
          <w:numId w:val="1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A9" w:rsidRPr="00B106A9">
        <w:rPr>
          <w:rFonts w:ascii="Times New Roman" w:hAnsi="Times New Roman" w:cs="Times New Roman"/>
          <w:sz w:val="28"/>
          <w:szCs w:val="28"/>
        </w:rPr>
        <w:t xml:space="preserve">Рекомендуемое количество часов на освоение программы дисциплины: максимальной учебной нагрузки обучающегося 58 часов, в том числе: </w:t>
      </w:r>
      <w:r w:rsidR="00B106A9" w:rsidRPr="00B106A9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39 часов; самостоятельной работы обучающегося 19  часов.</w:t>
      </w:r>
    </w:p>
    <w:p w:rsidR="003C5FB2" w:rsidRDefault="003C5FB2" w:rsidP="003C5F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B106A9" w:rsidRDefault="000C08FC" w:rsidP="000C08F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10</w:t>
      </w:r>
      <w:r w:rsidR="00B106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ИЯ И ИСТОРИЯ ФИЗИЧЕСКОЙ КУЛЬТУРЫ</w:t>
      </w:r>
    </w:p>
    <w:p w:rsidR="000C08FC" w:rsidRDefault="000C08FC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программы </w:t>
      </w:r>
    </w:p>
    <w:p w:rsidR="000C08FC" w:rsidRPr="000C08FC" w:rsidRDefault="000C08FC" w:rsidP="000C08FC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в</w:t>
      </w: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ГОС по специальности 49.02.01  Физическая культура.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может быть использована преподавателями  для осуществления профессиональной подготовки специалистов среднего звена.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тносится к профессиональному циклу как общепрофессиональная дисциплина ОП 10.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учебной дисциплины: 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обладать общими компетенциями, включающими в себя способность: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 должен обладать профессиональными компетенциями, соответствующими видам деятельности: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еподавание физической культуры по основным общеобразовательным программам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чебные занят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чебные занятия по физической культуре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учен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чебные занят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ести документацию, обеспечивающую процесс обучения физической культуре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, планировать внеурочные мероприятия и занят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мероприятия и занят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Анализировать внеурочные мероприятия и заняти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ести документацию, обеспечивающую организацию физкультурно-спортивной деятельности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формлять педагогические разработки в виде отчетов, рефератов, выступлений.</w:t>
      </w:r>
    </w:p>
    <w:p w:rsidR="000C08FC" w:rsidRPr="000C08FC" w:rsidRDefault="000C08FC" w:rsidP="000C08F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Участвовать в исследовательской и проектной деятельности в области физического воспитания.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уметь: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истории и тенденциях развития физической культуры и спорта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авильно использовать терминологию в области физической культуры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оценивать постановку целей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.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знать: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йный аппарат теории физической культуры и спорта, в том числе взаимосвязь основных понятий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рию становления и развития отечественных и зарубежных систем физического воспитания и спортивной подготовки;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ю международного спортивного движения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ременные концепции физического воспитания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формирования физической культуры человека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ханизмы и средства развития личности в процессе физического воспитания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ы занятий физической культурой, условия и способы их формирования и развития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ы, средства, методы, формы организации физического воспитания в учреждениях основного и дополнительного образования;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теории обучения двигательным действиям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основы развития физических качеств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бенности физического воспитания дошкольников, младших школьников, подростков, старших школьников и обучающихся в образовательных учреждениях </w:t>
      </w:r>
      <w:proofErr w:type="spellStart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узовского</w:t>
      </w:r>
      <w:proofErr w:type="spellEnd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бенности физического воспитания обучающихся с ослабленным здоровьем, двигательно-одаренных детей, детей с особыми образовательными потребностями, </w:t>
      </w:r>
      <w:proofErr w:type="spellStart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ность и функции спорта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спортивной тренировки и процесса спортивной подготовки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оздоровительной тренировки;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ы и пути совершенствования организации физического воспитания в учебных образовательных учреждениях.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Количество часов на освоение программы дисциплины: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4 часов, в том числе: </w:t>
      </w:r>
    </w:p>
    <w:p w:rsidR="000C08FC" w:rsidRPr="000C08FC" w:rsidRDefault="000C08FC" w:rsidP="000C08F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0C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6 часов; </w:t>
      </w:r>
    </w:p>
    <w:p w:rsidR="000C08FC" w:rsidRPr="000C08FC" w:rsidRDefault="000C08FC" w:rsidP="000C08FC">
      <w:pPr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8 часов. </w:t>
      </w:r>
    </w:p>
    <w:p w:rsidR="000C08FC" w:rsidRDefault="000C08FC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08FC" w:rsidRDefault="000C08F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br w:type="page"/>
      </w:r>
    </w:p>
    <w:p w:rsidR="00B106A9" w:rsidRDefault="00B106A9" w:rsidP="00B106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B106A9" w:rsidRDefault="000C08FC" w:rsidP="000C08F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11</w:t>
      </w:r>
      <w:r w:rsidR="00B106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ЕЗОПАСНОСТЬ ЖИЗНЕДЕЯТЕЛЬНОСТИ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96515" w:rsidRDefault="00F96515" w:rsidP="00F9651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СПО </w:t>
      </w:r>
      <w:r w:rsidRPr="00F9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9.02.01«Физическая культура»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, повышении квалификации и переподготовки.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Безопасность жизнедеятельности входит в профессиональный цикл, общепрофессиональные дисциплины.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учебной дисциплины: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военной службы и обороны государства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F96515" w:rsidRPr="00F96515" w:rsidRDefault="00F96515" w:rsidP="00C87F8A">
      <w:pPr>
        <w:numPr>
          <w:ilvl w:val="0"/>
          <w:numId w:val="14"/>
        </w:numPr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02 часа, в том числе: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 часов;</w:t>
      </w:r>
    </w:p>
    <w:p w:rsidR="00F96515" w:rsidRPr="00F96515" w:rsidRDefault="00F96515" w:rsidP="00F9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4 часа.</w:t>
      </w:r>
    </w:p>
    <w:p w:rsidR="00F96515" w:rsidRDefault="00F965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6515" w:rsidRDefault="00F96515" w:rsidP="00F9651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73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дисциплины</w:t>
      </w:r>
    </w:p>
    <w:p w:rsidR="00F96515" w:rsidRDefault="00F96515" w:rsidP="00F96515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.12 ОСНОВЫ ПРЕДПРИНИМАТЕЛЬСТВА В ОБРАЗОВАТЕЛЬНОЙ ДЕЯТЕЛЬНОСТИ</w:t>
      </w:r>
    </w:p>
    <w:p w:rsidR="00F96515" w:rsidRDefault="00F96515" w:rsidP="00F96515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96515" w:rsidRPr="00F96515" w:rsidRDefault="00F96515" w:rsidP="00F96515">
      <w:pPr>
        <w:pStyle w:val="a3"/>
        <w:ind w:left="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72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ab/>
        <w:t xml:space="preserve">Программа учебной дисциплины является </w:t>
      </w:r>
      <w:r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207B9D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</w:t>
      </w:r>
      <w:r>
        <w:rPr>
          <w:rFonts w:ascii="Times New Roman" w:hAnsi="Times New Roman" w:cs="Times New Roman"/>
          <w:sz w:val="28"/>
          <w:szCs w:val="28"/>
        </w:rPr>
        <w:t>аммы по специальности СПО 49.02.01</w:t>
      </w:r>
      <w:r w:rsidRPr="00DB19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DB19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ab/>
        <w:t>Программа учебной дисциплины может быть использована другими образовательными учреждениями, реализующими образовательную программ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7B9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515" w:rsidRPr="00F96515" w:rsidRDefault="00F96515" w:rsidP="00F9651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72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ая дисциплина ОП.12</w:t>
      </w:r>
      <w:r w:rsidRPr="00207B9D">
        <w:rPr>
          <w:rFonts w:ascii="Times New Roman" w:hAnsi="Times New Roman" w:cs="Times New Roman"/>
          <w:sz w:val="28"/>
          <w:szCs w:val="28"/>
        </w:rPr>
        <w:t xml:space="preserve"> «Основы предпринимательства в образовательной деятельности» относится к общепрофессиональному циклу основной профессион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7B9D">
        <w:rPr>
          <w:rFonts w:ascii="Times New Roman" w:hAnsi="Times New Roman" w:cs="Times New Roman"/>
          <w:sz w:val="28"/>
          <w:szCs w:val="28"/>
        </w:rPr>
        <w:t xml:space="preserve">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ы по специальности 44.02.02</w:t>
      </w:r>
      <w:r w:rsidRPr="00207B9D">
        <w:rPr>
          <w:rFonts w:ascii="Times New Roman" w:hAnsi="Times New Roman" w:cs="Times New Roman"/>
          <w:sz w:val="28"/>
          <w:szCs w:val="28"/>
        </w:rPr>
        <w:t xml:space="preserve"> «Преподавание в начальных классах» 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ab/>
      </w:r>
      <w:r w:rsidRPr="004F5127">
        <w:rPr>
          <w:rFonts w:ascii="Times New Roman" w:hAnsi="Times New Roman" w:cs="Times New Roman"/>
          <w:b/>
          <w:sz w:val="28"/>
          <w:szCs w:val="28"/>
        </w:rPr>
        <w:t>1.3.</w:t>
      </w:r>
      <w:r w:rsidRPr="00207B9D">
        <w:rPr>
          <w:rFonts w:ascii="Times New Roman" w:hAnsi="Times New Roman" w:cs="Times New Roman"/>
          <w:sz w:val="28"/>
          <w:szCs w:val="28"/>
        </w:rPr>
        <w:t xml:space="preserve"> </w:t>
      </w:r>
      <w:r w:rsidRPr="00CD1872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6A8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6A8">
        <w:rPr>
          <w:rFonts w:ascii="Times New Roman" w:hAnsi="Times New Roman" w:cs="Times New Roman"/>
          <w:sz w:val="28"/>
          <w:szCs w:val="28"/>
        </w:rPr>
        <w:t>Курс «Основы предпринимательства в образовательной деятельности» призван дать знания по организации бизнеса на базе образовательного учреждения, успешно осуществить функции, связанные с ведением коммерческого дела, специфику предпринимательской деятельности в рамках системы РФ.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76A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76A8">
        <w:rPr>
          <w:rFonts w:ascii="Times New Roman" w:hAnsi="Times New Roman" w:cs="Times New Roman"/>
          <w:sz w:val="28"/>
          <w:szCs w:val="28"/>
        </w:rPr>
        <w:t xml:space="preserve"> курса состоят в том, чтобы: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сформировать у студентов понимание того, что предпринимательская деятельность обладает собственными внутренними импульсами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дать, возможно, более полное представление о предпринимательском деле – от начального инвестиционного замысла до получения дохода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способствовать познанию секретов цивилизованного предпринимательского искусства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оказать методологическую помощь при выборе нормативн</w:t>
      </w:r>
      <w:proofErr w:type="gramStart"/>
      <w:r w:rsidRPr="004276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76A8">
        <w:rPr>
          <w:rFonts w:ascii="Times New Roman" w:hAnsi="Times New Roman" w:cs="Times New Roman"/>
          <w:sz w:val="28"/>
          <w:szCs w:val="28"/>
        </w:rPr>
        <w:t xml:space="preserve"> законодательной базы, с помощью которой регулируются деловые отношения.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ы </w:t>
      </w:r>
      <w:r w:rsidRPr="004276A8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4276A8">
        <w:rPr>
          <w:rFonts w:ascii="Times New Roman" w:hAnsi="Times New Roman" w:cs="Times New Roman"/>
          <w:sz w:val="28"/>
          <w:szCs w:val="28"/>
        </w:rPr>
        <w:t>: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     систему обеспечения и воспроизводства прямых связей субъектов деловых отношений;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     основные формы предприятий и предпринимательской деятельности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основные направления и способы приложения предпринимательской инициативы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принципы организации производства и сбыта продукции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финансы предприятия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lastRenderedPageBreak/>
        <w:t>принципы функционирования рынка ценных бумаг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принципы управления трудовым коллективом;</w:t>
      </w:r>
    </w:p>
    <w:p w:rsidR="00F96515" w:rsidRPr="004276A8" w:rsidRDefault="00F96515" w:rsidP="00C87F8A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основы планирования и организации оперативного экономического анализа.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По окончании изучения курса студенты </w:t>
      </w:r>
      <w:r w:rsidRPr="004276A8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4276A8">
        <w:rPr>
          <w:rFonts w:ascii="Times New Roman" w:hAnsi="Times New Roman" w:cs="Times New Roman"/>
          <w:sz w:val="28"/>
          <w:szCs w:val="28"/>
        </w:rPr>
        <w:t>: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охарактеризовать предпринимательство как особую форму экономической активности;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дать технико-экономическое обоснование создания нового предприятия;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пользоваться информацией об основных экономических показателях предпринимательской деятельности фирм;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применять на практике принципы внутрифирменного планирования предпринимательской деятельности;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- анализировать результаты деятельности предприятия и факторы, определяющие их. 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96515" w:rsidRPr="004276A8" w:rsidRDefault="00F96515" w:rsidP="00F965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6A8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формируются компетенции: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740"/>
      </w:tblGrid>
      <w:tr w:rsidR="00F96515" w:rsidRPr="004276A8" w:rsidTr="00F96515">
        <w:trPr>
          <w:trHeight w:val="825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</w:t>
            </w:r>
          </w:p>
        </w:tc>
      </w:tr>
      <w:tr w:rsidR="00F96515" w:rsidRPr="004276A8" w:rsidTr="00F96515">
        <w:trPr>
          <w:trHeight w:val="1391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1.1. Определять цели и задачи, планировать уроки.</w:t>
            </w:r>
          </w:p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15" w:rsidRPr="004276A8" w:rsidTr="00F96515">
        <w:trPr>
          <w:trHeight w:val="560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1.3. Осуществлять педагогический контроль, оценивать процесс и результаты обучения.</w:t>
            </w:r>
          </w:p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15" w:rsidRPr="004276A8" w:rsidTr="00F96515">
        <w:trPr>
          <w:trHeight w:val="1839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1.4. Анализировать уроки.</w:t>
            </w:r>
          </w:p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15" w:rsidRPr="004276A8" w:rsidTr="00F96515">
        <w:trPr>
          <w:trHeight w:val="1540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5. 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15" w:rsidRPr="004276A8" w:rsidTr="00F96515">
        <w:trPr>
          <w:trHeight w:val="1184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15" w:rsidRPr="004276A8" w:rsidTr="00F96515">
        <w:trPr>
          <w:trHeight w:val="1701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15" w:rsidRPr="004276A8" w:rsidTr="00F96515">
        <w:trPr>
          <w:trHeight w:val="1701"/>
        </w:trPr>
        <w:tc>
          <w:tcPr>
            <w:tcW w:w="4815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правовых норм, ее регулирующих.</w:t>
            </w:r>
          </w:p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F96515" w:rsidRPr="004276A8" w:rsidRDefault="00F96515" w:rsidP="00F96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15" w:rsidRPr="004F5127" w:rsidRDefault="00F96515" w:rsidP="00F96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2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>дисциплины</w:t>
      </w:r>
    </w:p>
    <w:p w:rsidR="00F96515" w:rsidRPr="00207B9D" w:rsidRDefault="00F96515" w:rsidP="00F96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07B9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07B9D">
        <w:rPr>
          <w:rFonts w:ascii="Times New Roman" w:hAnsi="Times New Roman" w:cs="Times New Roman"/>
          <w:sz w:val="28"/>
          <w:szCs w:val="28"/>
        </w:rPr>
        <w:t xml:space="preserve"> 51 час, в том числе: 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</w:t>
      </w:r>
      <w:r w:rsidRPr="00207B9D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9 часов</w:t>
      </w:r>
      <w:r w:rsidRPr="00207B9D">
        <w:rPr>
          <w:rFonts w:ascii="Times New Roman" w:hAnsi="Times New Roman" w:cs="Times New Roman"/>
          <w:sz w:val="28"/>
          <w:szCs w:val="28"/>
        </w:rPr>
        <w:t>;</w:t>
      </w:r>
    </w:p>
    <w:p w:rsidR="00F96515" w:rsidRPr="00207B9D" w:rsidRDefault="00F96515" w:rsidP="00F9651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>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207B9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96515" w:rsidRDefault="00F9651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96515" w:rsidRPr="009A1E56" w:rsidRDefault="00F96515" w:rsidP="00F96515">
      <w:pPr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lastRenderedPageBreak/>
        <w:t>Аннотации  к программе дисциплины</w:t>
      </w:r>
    </w:p>
    <w:p w:rsidR="009A1E56" w:rsidRDefault="00F96515" w:rsidP="009A1E5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ОП.13</w:t>
      </w:r>
      <w:r w:rsidR="009A1E56" w:rsidRPr="009A1E56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 xml:space="preserve"> МАТЕРИАЛЬНО-ТЕХНИЧЕСКОЕ ОБЕСПЕЧЕНИЕ ФИЗИЧЕСКОЙ КУЛЬТУРЫ</w:t>
      </w:r>
    </w:p>
    <w:p w:rsidR="009A1E56" w:rsidRDefault="00F96515" w:rsidP="009A1E5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9A1E56" w:rsidRDefault="009A1E56" w:rsidP="009A1E5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1E56" w:rsidRDefault="009A1E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057E6" w:rsidRDefault="00F057E6" w:rsidP="009A1E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 программ Профессиональных модулей</w:t>
      </w:r>
    </w:p>
    <w:p w:rsidR="00F057E6" w:rsidRDefault="00F057E6" w:rsidP="009A1E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1E56" w:rsidRDefault="009A1E56" w:rsidP="009A1E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</w:t>
      </w:r>
      <w:r w:rsidR="00F057E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ции  к программ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М.01</w:t>
      </w:r>
      <w:r w:rsidR="00F057E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ЕПОДАВАНИЕ ФИЗИЧЕСКОЙ КУЛЬТУРЫ ПО ОСНОВНЫМ ОБЩЕОБРАЗОВАТЕЛЬНЫМ ПРОГРАММАМ</w:t>
      </w:r>
    </w:p>
    <w:p w:rsidR="00F057E6" w:rsidRDefault="00F057E6" w:rsidP="009A1E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 в соответствии с ФГОС по специальности 49.02.01 Физическая культура в части освоения основного вида профессиональной деятельности (ВПД): </w:t>
      </w:r>
      <w:r w:rsidRPr="00F057E6">
        <w:rPr>
          <w:rFonts w:ascii="Times New Roman" w:hAnsi="Times New Roman" w:cs="Times New Roman"/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7E6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ПК 1.1.Определять цели и задачи, планировать учебные занятия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>Рабочая  программа профессионального модуля может быть использована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для подготовки специалистов по специальности 49.02.01 Физическая культура на базе основного  общего образования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анализа учебно-тематических планов и процесса обучения физической культуре, разработки предложений по его совершенствованию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определения цели и задач, планирования и проведения, учебных занятий по физической культуре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применения приемов страховки и </w:t>
      </w:r>
      <w:proofErr w:type="spellStart"/>
      <w:r w:rsidRPr="00F057E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057E6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проведения диагностики физической подготовленности 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наблюдения, анализа и самоанализа уроков, обсуждения отдельных уроков в диалоге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ведения учебной документации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>уметь:</w:t>
      </w:r>
      <w:r w:rsidRPr="00F057E6">
        <w:rPr>
          <w:rFonts w:ascii="Times New Roman" w:hAnsi="Times New Roman" w:cs="Times New Roman"/>
          <w:sz w:val="28"/>
          <w:szCs w:val="28"/>
        </w:rPr>
        <w:br/>
        <w:t xml:space="preserve">- находить и использовать методическую литературу и др. источники информации, необходимой для подготовки к урокам физической культуры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lastRenderedPageBreak/>
        <w:t>- 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подбирать, готовить к занятию и использовать спортивное оборудование и инвентарь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использовать различные методы и приемы обучения двигательным действиям, методики развития физических качеств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применять приемы страховки и </w:t>
      </w:r>
      <w:proofErr w:type="spellStart"/>
      <w:r w:rsidRPr="00F057E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057E6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устанавливать педагогически целесообразные взаимоотношения с 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проводить педагогический контроль на занятиях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оценивать процесс и результаты деятельности обучающихся на уроке, выставлять отметки; осуществлять самоанализ и самоконтроль при проведении уроков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анализировать процесс и результаты педагогической деятельности и обучения предмету, корректировать и совершенствовать их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>знать:</w:t>
      </w:r>
      <w:r w:rsidRPr="00F057E6">
        <w:rPr>
          <w:rFonts w:ascii="Times New Roman" w:hAnsi="Times New Roman" w:cs="Times New Roman"/>
          <w:sz w:val="28"/>
          <w:szCs w:val="28"/>
        </w:rPr>
        <w:br/>
        <w:t xml:space="preserve">место и значение предмета "Физическая культура" в общем образовании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основные концепции физического воспитания (физкультурного образования) школьников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требования образовательного стандарта и программы учебного предмета "Физическая культура"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требования к современному уроку физической культуры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логику планирования при обучении предмету "Физическая культура"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содержание, методы, приемы, средства и формы организации 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 xml:space="preserve"> обучающихся на уроках физической культуры, логику и критерии их выбора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приемы, способы страховки и </w:t>
      </w:r>
      <w:proofErr w:type="spellStart"/>
      <w:r w:rsidRPr="00F057E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057E6">
        <w:rPr>
          <w:rFonts w:ascii="Times New Roman" w:hAnsi="Times New Roman" w:cs="Times New Roman"/>
          <w:sz w:val="28"/>
          <w:szCs w:val="28"/>
        </w:rPr>
        <w:t>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 логику анализ урока физической культуры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методы и методики педагогического контроля на уроке физической культуры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- формы и методы взаимодействия с родителями или лицами, их заменяющими, как субъектами образовательного процесса; 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- виды учебной документации, требования к ее ведению и оформлению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F057E6">
        <w:rPr>
          <w:rFonts w:ascii="Times New Roman" w:hAnsi="Times New Roman" w:cs="Times New Roman"/>
          <w:b/>
          <w:sz w:val="28"/>
          <w:szCs w:val="28"/>
        </w:rPr>
        <w:t>– 613</w:t>
      </w:r>
      <w:r w:rsidRPr="00F057E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 xml:space="preserve"> – </w:t>
      </w:r>
      <w:r w:rsidRPr="00F057E6">
        <w:rPr>
          <w:rFonts w:ascii="Times New Roman" w:hAnsi="Times New Roman" w:cs="Times New Roman"/>
          <w:b/>
          <w:sz w:val="28"/>
          <w:szCs w:val="28"/>
        </w:rPr>
        <w:t xml:space="preserve">361 </w:t>
      </w:r>
      <w:r w:rsidRPr="00F057E6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F057E6">
        <w:rPr>
          <w:rFonts w:ascii="Times New Roman" w:hAnsi="Times New Roman" w:cs="Times New Roman"/>
          <w:b/>
          <w:sz w:val="28"/>
          <w:szCs w:val="28"/>
        </w:rPr>
        <w:t>241 ч</w:t>
      </w:r>
      <w:r w:rsidRPr="00F057E6">
        <w:rPr>
          <w:rFonts w:ascii="Times New Roman" w:hAnsi="Times New Roman" w:cs="Times New Roman"/>
          <w:sz w:val="28"/>
          <w:szCs w:val="28"/>
        </w:rPr>
        <w:t>аса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 xml:space="preserve"> – </w:t>
      </w:r>
      <w:r w:rsidRPr="00F057E6">
        <w:rPr>
          <w:rFonts w:ascii="Times New Roman" w:hAnsi="Times New Roman" w:cs="Times New Roman"/>
          <w:b/>
          <w:sz w:val="28"/>
          <w:szCs w:val="28"/>
        </w:rPr>
        <w:t>120</w:t>
      </w:r>
      <w:r w:rsidRPr="00F057E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лекционных занятий -  </w:t>
      </w:r>
      <w:r w:rsidRPr="00F057E6">
        <w:rPr>
          <w:rFonts w:ascii="Times New Roman" w:hAnsi="Times New Roman" w:cs="Times New Roman"/>
          <w:b/>
          <w:sz w:val="28"/>
          <w:szCs w:val="28"/>
        </w:rPr>
        <w:t>96;</w:t>
      </w:r>
      <w:r w:rsidRPr="00F057E6">
        <w:rPr>
          <w:rFonts w:ascii="Times New Roman" w:hAnsi="Times New Roman" w:cs="Times New Roman"/>
          <w:sz w:val="28"/>
          <w:szCs w:val="28"/>
        </w:rPr>
        <w:t xml:space="preserve">  Практических занятий </w:t>
      </w:r>
      <w:r w:rsidRPr="00F057E6">
        <w:rPr>
          <w:rFonts w:ascii="Times New Roman" w:hAnsi="Times New Roman" w:cs="Times New Roman"/>
          <w:b/>
          <w:sz w:val="28"/>
          <w:szCs w:val="28"/>
        </w:rPr>
        <w:t>- 145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 xml:space="preserve">         Учебной практики </w:t>
      </w:r>
      <w:r w:rsidRPr="00F057E6">
        <w:rPr>
          <w:rFonts w:ascii="Times New Roman" w:hAnsi="Times New Roman" w:cs="Times New Roman"/>
          <w:b/>
          <w:sz w:val="28"/>
          <w:szCs w:val="28"/>
        </w:rPr>
        <w:t>36</w:t>
      </w:r>
      <w:r w:rsidRPr="00F057E6">
        <w:rPr>
          <w:rFonts w:ascii="Times New Roman" w:hAnsi="Times New Roman" w:cs="Times New Roman"/>
          <w:sz w:val="28"/>
          <w:szCs w:val="28"/>
        </w:rPr>
        <w:t xml:space="preserve">;           Производственной практики – </w:t>
      </w:r>
      <w:r w:rsidRPr="00F057E6">
        <w:rPr>
          <w:rFonts w:ascii="Times New Roman" w:hAnsi="Times New Roman" w:cs="Times New Roman"/>
          <w:b/>
          <w:sz w:val="28"/>
          <w:szCs w:val="28"/>
        </w:rPr>
        <w:t xml:space="preserve">216 </w:t>
      </w:r>
      <w:r w:rsidRPr="00F057E6">
        <w:rPr>
          <w:rFonts w:ascii="Times New Roman" w:hAnsi="Times New Roman" w:cs="Times New Roman"/>
          <w:sz w:val="28"/>
          <w:szCs w:val="28"/>
        </w:rPr>
        <w:t>часов.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57E6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 ОСВОЕНИЯ  ПРОФЕССИОНАЛЬНОГО  МОДУЛЯ</w:t>
      </w:r>
    </w:p>
    <w:p w:rsidR="00F057E6" w:rsidRPr="00F057E6" w:rsidRDefault="00F057E6" w:rsidP="00F057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57E6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  является  овладение обучающимися  видам профессиональной деятельности «Преподавание физической культуры  по  основным общеобразовательным  программам», в том числе профессиональными (ПК) и  общими (</w:t>
      </w:r>
      <w:proofErr w:type="gramStart"/>
      <w:r w:rsidRPr="00F057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57E6">
        <w:rPr>
          <w:rFonts w:ascii="Times New Roman" w:hAnsi="Times New Roman" w:cs="Times New Roman"/>
          <w:sz w:val="28"/>
          <w:szCs w:val="28"/>
        </w:rPr>
        <w:t>) компетен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чебные занятия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роводить учебные занятия по физической культуре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Анализировать учебные занятия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процесс обучения физической культуре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взаимодействовать </w:t>
            </w:r>
            <w:r w:rsidRPr="00F057E6">
              <w:rPr>
                <w:rFonts w:ascii="Times New Roman" w:hAnsi="Times New Roman" w:cs="Times New Roman"/>
                <w:sz w:val="28"/>
                <w:szCs w:val="28"/>
              </w:rPr>
              <w:br/>
              <w:t>с руководством, коллегами и социальными партнерами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F057E6" w:rsidRPr="00F057E6" w:rsidTr="00F057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057E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E6" w:rsidRPr="00F057E6" w:rsidRDefault="00F057E6" w:rsidP="00F057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6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F057E6" w:rsidRDefault="00F057E6" w:rsidP="009A1E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57E6" w:rsidRDefault="00F057E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A1E56" w:rsidRDefault="009A1E56" w:rsidP="00F057E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 w:rsidR="00F057E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УП.01 Учебная практика</w:t>
      </w:r>
    </w:p>
    <w:p w:rsidR="00F057E6" w:rsidRPr="00F057E6" w:rsidRDefault="00F057E6" w:rsidP="00F057E6">
      <w:pPr>
        <w:spacing w:before="100" w:beforeAutospacing="1"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й и производственной практике является частью программы подготовки специалистов среднего звена  в соответствии с Федеральным государственным образовательным стандартом (далее - ФГОС) по специальности СПО 49.02.01 Физическая культура и направлена на </w:t>
      </w:r>
      <w:r w:rsidRPr="00F0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студентов </w:t>
      </w:r>
      <w:r w:rsidRPr="00F057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щих и профессиональных компетенций, приобретение практического опыта по данному виду  профессиональной деятельности.</w:t>
      </w:r>
    </w:p>
    <w:p w:rsidR="00F057E6" w:rsidRPr="00F057E6" w:rsidRDefault="00F057E6" w:rsidP="00F057E6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чебная и производственная практика проводится в КОГПОБУ  «ИПК г. Советска» и  образовательных учреждениях на основе договоров между КОГПОБУ   «Индустриально-педагогический колледж г. Советска» и организацией – базой практики:  МОУ СОШ с УИОП № </w:t>
      </w:r>
      <w:smartTag w:uri="urn:schemas-microsoft-com:office:smarttags" w:element="metricconverter">
        <w:smartTagPr>
          <w:attr w:name="ProductID" w:val="1 г"/>
        </w:smartTagPr>
        <w:r w:rsidRPr="00F057E6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1 г</w:t>
        </w:r>
      </w:smartTag>
      <w:r w:rsidRPr="00F057E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Советска Кировской области, МКОУ СОШ с УИОП № </w:t>
      </w:r>
      <w:smartTag w:uri="urn:schemas-microsoft-com:office:smarttags" w:element="metricconverter">
        <w:smartTagPr>
          <w:attr w:name="ProductID" w:val="2 г"/>
        </w:smartTagPr>
        <w:r w:rsidRPr="00F057E6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2 г</w:t>
        </w:r>
      </w:smartTag>
      <w:r w:rsidRPr="00F057E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Советска, </w:t>
      </w:r>
    </w:p>
    <w:p w:rsidR="00F057E6" w:rsidRPr="00F057E6" w:rsidRDefault="00F057E6" w:rsidP="00F057E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проходит  рассредоточено (производственная, по профилю специальности), чередуясь с теоретическими занятиями.</w:t>
      </w:r>
    </w:p>
    <w:p w:rsidR="00F057E6" w:rsidRPr="00F057E6" w:rsidRDefault="00F057E6" w:rsidP="00F057E6">
      <w:pPr>
        <w:widowControl w:val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программы практики студенты осваивают следующие профессиональные и общие компетенции</w:t>
      </w:r>
      <w:r w:rsidRPr="00F05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F057E6" w:rsidRPr="00F057E6" w:rsidRDefault="00F057E6" w:rsidP="00F057E6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7976"/>
      </w:tblGrid>
      <w:tr w:rsidR="00F057E6" w:rsidRPr="00F057E6" w:rsidTr="00F057E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E6" w:rsidRPr="00F057E6" w:rsidRDefault="00F057E6" w:rsidP="00F057E6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7E6" w:rsidRPr="00F057E6" w:rsidRDefault="00F057E6" w:rsidP="00F057E6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spacing w:line="317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учебные занятия.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spacing w:line="317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бные занятия по физической культуре</w:t>
            </w:r>
          </w:p>
        </w:tc>
      </w:tr>
      <w:tr w:rsidR="00F057E6" w:rsidRPr="00F057E6" w:rsidTr="00F057E6">
        <w:trPr>
          <w:trHeight w:val="2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spacing w:line="317" w:lineRule="exact"/>
              <w:ind w:left="14" w:right="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spacing w:line="317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чебные занятия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spacing w:line="317" w:lineRule="exact"/>
              <w:ind w:left="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процесс обучения физической культуре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оценку информации, </w:t>
            </w: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ой для постановки и решения профессиональных задач, 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и личностного развития.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</w:t>
            </w: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 совершенствования профессиональной деятельности.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взаимодействовать </w:t>
            </w: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 руководством, коллегами и социальными партнерами.</w:t>
            </w:r>
          </w:p>
        </w:tc>
      </w:tr>
      <w:tr w:rsidR="00F057E6" w:rsidRPr="00F057E6" w:rsidTr="00F057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, мотивировать деятельность обучающихся, организовывать и контролировать их работу с принятием на себя </w:t>
            </w:r>
            <w:r w:rsidRPr="00F05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ветственности за качество образовательного процесса.</w:t>
            </w:r>
          </w:p>
        </w:tc>
      </w:tr>
    </w:tbl>
    <w:p w:rsidR="00F057E6" w:rsidRPr="00F057E6" w:rsidRDefault="00F057E6" w:rsidP="00F057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F057E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езультаты  освоения учебной и производственной практики:</w:t>
      </w:r>
    </w:p>
    <w:p w:rsidR="00F057E6" w:rsidRPr="00F057E6" w:rsidRDefault="00F057E6" w:rsidP="00F057E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57E6" w:rsidRPr="00F057E6" w:rsidRDefault="00F057E6" w:rsidP="00F057E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F057E6" w:rsidRPr="00F057E6" w:rsidRDefault="00F057E6" w:rsidP="00F057E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ть практический опыт</w:t>
      </w:r>
      <w:r w:rsidRPr="00F0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F057E6" w:rsidRPr="00F057E6" w:rsidRDefault="00F057E6" w:rsidP="00C87F8A">
      <w:pPr>
        <w:numPr>
          <w:ilvl w:val="0"/>
          <w:numId w:val="47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F057E6" w:rsidRPr="00F057E6" w:rsidRDefault="00F057E6" w:rsidP="00C87F8A">
      <w:pPr>
        <w:numPr>
          <w:ilvl w:val="0"/>
          <w:numId w:val="47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цели и задач, планирования и проведения  учебных занятий по физической культуре;</w:t>
      </w:r>
    </w:p>
    <w:p w:rsidR="00F057E6" w:rsidRPr="00F057E6" w:rsidRDefault="00F057E6" w:rsidP="00C87F8A">
      <w:pPr>
        <w:numPr>
          <w:ilvl w:val="0"/>
          <w:numId w:val="47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приемов страховки и </w:t>
      </w:r>
      <w:proofErr w:type="spellStart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физических   упражнений;</w:t>
      </w:r>
    </w:p>
    <w:p w:rsidR="00F057E6" w:rsidRPr="00F057E6" w:rsidRDefault="00F057E6" w:rsidP="00C87F8A">
      <w:pPr>
        <w:numPr>
          <w:ilvl w:val="0"/>
          <w:numId w:val="47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физической  подготовленности обучающихся;</w:t>
      </w:r>
    </w:p>
    <w:p w:rsidR="00F057E6" w:rsidRPr="00F057E6" w:rsidRDefault="00F057E6" w:rsidP="00C87F8A">
      <w:pPr>
        <w:numPr>
          <w:ilvl w:val="0"/>
          <w:numId w:val="47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F057E6" w:rsidRPr="00F057E6" w:rsidRDefault="00F057E6" w:rsidP="00C87F8A">
      <w:pPr>
        <w:numPr>
          <w:ilvl w:val="0"/>
          <w:numId w:val="47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учебной документации;</w:t>
      </w:r>
    </w:p>
    <w:p w:rsidR="00F057E6" w:rsidRPr="00F057E6" w:rsidRDefault="00F057E6" w:rsidP="00F057E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ть: 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, готовить к занятию и использовать спортивное оборудование и инвентарь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методы и приемы обучения двигательным действиям, методики развития физических качеств; 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иемы страховки и </w:t>
      </w:r>
      <w:proofErr w:type="spellStart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физических упражнений, соблюдать технику безопасности на занятиях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едагогически целесообразные взаимоотношения с обучающимися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едагогический контроль на занятиях; 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цесс и результаты деятельности обучающихся на уроке, выставлять отметки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и самоконтроль при проведении уроков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воспитание морально-волевых качеств на уроке физической культуры</w:t>
      </w:r>
    </w:p>
    <w:p w:rsidR="00F057E6" w:rsidRPr="00F057E6" w:rsidRDefault="00F057E6" w:rsidP="00C87F8A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овывать самостоятельную учебно-познавательную деятельность обучающихся  на уроке физической 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</w:p>
    <w:p w:rsidR="00F057E6" w:rsidRPr="00F057E6" w:rsidRDefault="00F057E6" w:rsidP="00F057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E6" w:rsidRPr="00F057E6" w:rsidRDefault="00F057E6" w:rsidP="00F057E6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57E6" w:rsidRPr="00F057E6" w:rsidRDefault="00F057E6" w:rsidP="00F057E6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F057E6" w:rsidRPr="00F057E6" w:rsidRDefault="00F057E6" w:rsidP="00F057E6">
      <w:pPr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актики: 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сококвалифицированного специалиста в условиях обновления  содержания, средств, принципов  и методов обучения детей общеобразовательной школы по физической культуре.</w:t>
      </w: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актики: </w:t>
      </w:r>
    </w:p>
    <w:p w:rsidR="00F057E6" w:rsidRPr="00F057E6" w:rsidRDefault="00F057E6" w:rsidP="00C87F8A">
      <w:pPr>
        <w:numPr>
          <w:ilvl w:val="0"/>
          <w:numId w:val="45"/>
        </w:numPr>
        <w:tabs>
          <w:tab w:val="num" w:pos="0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проведения педагогических наблюдений  и анализа передового педагогического опыта;</w:t>
      </w:r>
    </w:p>
    <w:p w:rsidR="00F057E6" w:rsidRPr="00F057E6" w:rsidRDefault="00F057E6" w:rsidP="00C87F8A">
      <w:pPr>
        <w:numPr>
          <w:ilvl w:val="0"/>
          <w:numId w:val="4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ями подготовки и проведения уроков физической культуры;</w:t>
      </w:r>
    </w:p>
    <w:p w:rsidR="00F057E6" w:rsidRPr="00F057E6" w:rsidRDefault="00F057E6" w:rsidP="00C87F8A">
      <w:pPr>
        <w:numPr>
          <w:ilvl w:val="0"/>
          <w:numId w:val="4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емов  страховки и </w:t>
      </w:r>
      <w:proofErr w:type="spellStart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физических   упражнений;</w:t>
      </w:r>
    </w:p>
    <w:p w:rsidR="00F057E6" w:rsidRPr="00F057E6" w:rsidRDefault="00F057E6" w:rsidP="00C87F8A">
      <w:pPr>
        <w:numPr>
          <w:ilvl w:val="0"/>
          <w:numId w:val="4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 организации мониторинга оценивания знаний, умений, навыков обучающихся;</w:t>
      </w:r>
    </w:p>
    <w:p w:rsidR="00F057E6" w:rsidRPr="00F057E6" w:rsidRDefault="00F057E6" w:rsidP="00C87F8A">
      <w:pPr>
        <w:numPr>
          <w:ilvl w:val="0"/>
          <w:numId w:val="4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анализа собственных результатов, проведение коррекции  продуктивно-практической деятельности в области физической культуры.</w:t>
      </w: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C87F8A">
      <w:pPr>
        <w:numPr>
          <w:ilvl w:val="1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Структура и содержание учебной и производственной практики Содержание учебной и  производственной практики по профессиональному модулю ПМ.01 </w:t>
      </w:r>
    </w:p>
    <w:p w:rsidR="00F057E6" w:rsidRPr="00F057E6" w:rsidRDefault="00F057E6" w:rsidP="00F057E6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57E6" w:rsidRPr="00F057E6" w:rsidRDefault="00F057E6" w:rsidP="00F057E6">
      <w:pPr>
        <w:ind w:left="567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F057E6">
      <w:pPr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ая практика</w:t>
      </w:r>
    </w:p>
    <w:p w:rsidR="00F057E6" w:rsidRPr="00F057E6" w:rsidRDefault="00F057E6" w:rsidP="00F057E6">
      <w:pPr>
        <w:ind w:left="-567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в ходе практики осуществляют следующие виды деятельности: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</w:t>
      </w: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учителем  средств планирования урока. 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показательного урока. Анализ структуры, содержания урока.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показательного урока. Анализ методов организации учащихся, методов, приемов деятельности учеников на уроке.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показательного урока. Анализ форм контроля, способов оценивания, подведения итогов, составления мониторинга  результатов успеваемости учеников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показательных индивидуальных занятий. Анализ работы с одаренными и отстающими в учебе детьми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занятий с элементами проектной  и др. исследовательской деятельности  обучающихся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уроков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в разных возрастных группах</w:t>
      </w:r>
    </w:p>
    <w:p w:rsidR="00F057E6" w:rsidRPr="00F057E6" w:rsidRDefault="00F057E6" w:rsidP="00C87F8A">
      <w:pPr>
        <w:numPr>
          <w:ilvl w:val="0"/>
          <w:numId w:val="46"/>
        </w:num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а класса по выявлению физической подготовленности</w:t>
      </w:r>
    </w:p>
    <w:p w:rsidR="00F057E6" w:rsidRPr="00F057E6" w:rsidRDefault="00F057E6" w:rsidP="00F057E6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057E6" w:rsidRPr="00F057E6" w:rsidRDefault="00F057E6" w:rsidP="00F057E6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057E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роизводственная практика</w:t>
      </w: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производственной практики студенты осуществляют следующие виды деятельности:</w:t>
      </w:r>
    </w:p>
    <w:p w:rsidR="00F057E6" w:rsidRPr="00F057E6" w:rsidRDefault="00F057E6" w:rsidP="00C87F8A">
      <w:pPr>
        <w:numPr>
          <w:ilvl w:val="0"/>
          <w:numId w:val="49"/>
        </w:numPr>
        <w:ind w:left="0" w:firstLine="36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, проведение уроков физической культуры</w:t>
      </w:r>
    </w:p>
    <w:p w:rsidR="00F057E6" w:rsidRPr="00F057E6" w:rsidRDefault="00F057E6" w:rsidP="00C87F8A">
      <w:pPr>
        <w:numPr>
          <w:ilvl w:val="0"/>
          <w:numId w:val="49"/>
        </w:numPr>
        <w:ind w:left="0" w:firstLine="36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 обсуждение  уроков физической культуры</w:t>
      </w:r>
    </w:p>
    <w:p w:rsidR="00F057E6" w:rsidRPr="00F057E6" w:rsidRDefault="00F057E6" w:rsidP="00C87F8A">
      <w:pPr>
        <w:numPr>
          <w:ilvl w:val="0"/>
          <w:numId w:val="49"/>
        </w:numPr>
        <w:ind w:left="0" w:firstLine="36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дагогического контроля, оценивание процесса и результата обучения</w:t>
      </w:r>
    </w:p>
    <w:p w:rsidR="00F057E6" w:rsidRPr="00F057E6" w:rsidRDefault="00F057E6" w:rsidP="00C87F8A">
      <w:pPr>
        <w:numPr>
          <w:ilvl w:val="0"/>
          <w:numId w:val="49"/>
        </w:numPr>
        <w:ind w:left="0" w:firstLine="36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наглядных пособий  к урокам физической культуры</w:t>
      </w:r>
    </w:p>
    <w:p w:rsidR="00F057E6" w:rsidRPr="00F057E6" w:rsidRDefault="00F057E6" w:rsidP="00C87F8A">
      <w:pPr>
        <w:numPr>
          <w:ilvl w:val="0"/>
          <w:numId w:val="49"/>
        </w:numPr>
        <w:ind w:left="0" w:firstLine="36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 приемов страховки и </w:t>
      </w:r>
      <w:proofErr w:type="spellStart"/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раховки</w:t>
      </w:r>
      <w:proofErr w:type="spellEnd"/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выполнении физических упражнений</w:t>
      </w:r>
    </w:p>
    <w:p w:rsidR="00F057E6" w:rsidRPr="00F057E6" w:rsidRDefault="00F057E6" w:rsidP="00C87F8A">
      <w:pPr>
        <w:numPr>
          <w:ilvl w:val="0"/>
          <w:numId w:val="49"/>
        </w:numPr>
        <w:ind w:left="0" w:firstLine="36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документации, обеспечивающей процесс обучения физической культуры</w:t>
      </w:r>
    </w:p>
    <w:p w:rsidR="00F057E6" w:rsidRPr="00F057E6" w:rsidRDefault="00F057E6" w:rsidP="00F057E6">
      <w:pPr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за период учебно-производственной практики студенты: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организацией учебных занятий по физической культуре в  общеобразовательной школе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работой учителя физической культуры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навыки  практической подготовки  и планирования, формулирования целей, задач учебных занятий по физической культуре в общеобразовательной школе;  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определять содержание, структуру, методики, средства организации учебной деятельности школьников на уроках физической культуры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работать с  учебно-методическими  комплектами в условиях обновления содержания и подходов к преподаванию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различными  методами  и приемами обучения двигательным действиям, методикой  развития физических качеств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диагностирования и оценивания достижений обучающихся и их  физической  подготовленности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ют приемами  страховки и </w:t>
      </w:r>
      <w:proofErr w:type="spellStart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физических упражнений, соблюдении  техники безопасности на занятиях;</w:t>
      </w:r>
    </w:p>
    <w:p w:rsidR="00F057E6" w:rsidRPr="00F057E6" w:rsidRDefault="00F057E6" w:rsidP="00C87F8A">
      <w:pPr>
        <w:numPr>
          <w:ilvl w:val="0"/>
          <w:numId w:val="50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ают навыки  практической подготовки  и использованию  спортивного оборудования и инвентаря на учебных занятиях </w:t>
      </w: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й культурой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7E6" w:rsidRPr="00F057E6" w:rsidRDefault="00F057E6" w:rsidP="00F057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E6" w:rsidRPr="00F057E6" w:rsidRDefault="00F057E6" w:rsidP="00F057E6">
      <w:pPr>
        <w:tabs>
          <w:tab w:val="center" w:pos="51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ая практика </w:t>
      </w: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114"/>
        <w:gridCol w:w="3111"/>
        <w:gridCol w:w="784"/>
      </w:tblGrid>
      <w:tr w:rsidR="00F057E6" w:rsidRPr="00F057E6" w:rsidTr="00F057E6">
        <w:tc>
          <w:tcPr>
            <w:tcW w:w="311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й по практике</w:t>
            </w:r>
          </w:p>
        </w:tc>
        <w:tc>
          <w:tcPr>
            <w:tcW w:w="1642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35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057E6" w:rsidRPr="00F057E6" w:rsidTr="00F057E6">
        <w:tc>
          <w:tcPr>
            <w:tcW w:w="311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ивное совещание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и проведению практики </w:t>
            </w:r>
          </w:p>
          <w:p w:rsidR="00F057E6" w:rsidRPr="00F057E6" w:rsidRDefault="00F057E6" w:rsidP="00F057E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о школой.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и беседа с завучем школы. Знакомство с учителем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и анализ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ителя физической культуры  по организации учебной деятельности в соответствии с требованиями программы: 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ра держаться, управлять учащимися во время передвижений и перестроений, внешний вид, речь учителя, взаимоотношения с учащимися, работа с учащимися по установке и уборке снарядов, раз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е и сбору инвентаря, проведение построений и перестрое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о время урока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блюдение показательных</w:t>
            </w: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ов физической культуры: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1-4 классах  с использованием  подвижных игр с последующим анализом</w:t>
            </w:r>
            <w:r w:rsidRPr="00F057E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ы, содержания занятия;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5-6 классе  с использованием  материала из раздела «Легкая  атлетика» с последующим анализом</w:t>
            </w:r>
            <w:r w:rsidRPr="00F057E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я </w:t>
            </w:r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ов организации учащихся, методов обучения на уроке. </w:t>
            </w:r>
          </w:p>
        </w:tc>
        <w:tc>
          <w:tcPr>
            <w:tcW w:w="1642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учителя на уроке. 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в дневнике плана (конспект) каждого урока с  поэтапными  аналитическими примечаниями и (по выбору)  подробным анализом  1-2 уроков</w:t>
            </w:r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ом наблюден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казательных уроков: определение темы, целей, задач, типов занятий,  оценка структуры, содержания занятия, развивающей учебной  деятельности  в формате ФГОС 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я.</w:t>
            </w: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физических упражнений на месте и в движении для 1-4 классов.</w:t>
            </w:r>
          </w:p>
        </w:tc>
        <w:tc>
          <w:tcPr>
            <w:tcW w:w="35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057E6" w:rsidRPr="00F057E6" w:rsidTr="00F057E6">
        <w:tc>
          <w:tcPr>
            <w:tcW w:w="311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показательных уроков физической культуры в 7-8 классе  с использованием  материала из раздела «Гимнастика»  с последующим анализом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в, способов страховки и </w:t>
            </w:r>
            <w:proofErr w:type="spellStart"/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9-10 классе  с использованием метода круговой тренировки </w:t>
            </w:r>
            <w:r w:rsidRPr="00F057E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следующим анализом</w:t>
            </w:r>
            <w:r w:rsidRPr="00F057E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 контроля, способов оценивания, подведения итогов, составления мониторинга  результатов успеваемости учеников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ведения  документации учителем физической культуры  </w:t>
            </w:r>
          </w:p>
        </w:tc>
        <w:tc>
          <w:tcPr>
            <w:tcW w:w="1642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в дневнике плана (конспект) каждого урока с  поэтапными  аналитическими примечаниями и (по выбору)  подробным анализом  1 урока</w:t>
            </w:r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ом наблюдения и 1 урока методом </w:t>
            </w:r>
            <w:proofErr w:type="spellStart"/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ометрирования</w:t>
            </w:r>
            <w:proofErr w:type="spellEnd"/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физических упражнений на месте и в движении для 5-9 классов</w:t>
            </w:r>
          </w:p>
        </w:tc>
        <w:tc>
          <w:tcPr>
            <w:tcW w:w="35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E6" w:rsidRPr="00F057E6" w:rsidTr="00F057E6">
        <w:tc>
          <w:tcPr>
            <w:tcW w:w="311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показательных уроков </w:t>
            </w:r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й культуры</w:t>
            </w: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5-9  классе  с использованием  материала из раздела «Спортивные игры»  с последующим анализом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актики.</w:t>
            </w:r>
          </w:p>
        </w:tc>
        <w:tc>
          <w:tcPr>
            <w:tcW w:w="1642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невника педпрактики: План (конспект) каждого урока с  поэтапными  аналитическими 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чаниями и (по выбору)  подробным анализом  1 урока</w:t>
            </w:r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F05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льсометрии</w:t>
            </w:r>
            <w:proofErr w:type="spellEnd"/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физических упражнений на месте и в движении для 10-11классов</w:t>
            </w:r>
          </w:p>
        </w:tc>
        <w:tc>
          <w:tcPr>
            <w:tcW w:w="358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</w:tbl>
    <w:p w:rsid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ая практика «Пробные уроки»</w:t>
      </w: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 6 семестр)</w:t>
      </w: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569"/>
        <w:gridCol w:w="3678"/>
        <w:gridCol w:w="784"/>
      </w:tblGrid>
      <w:tr w:rsidR="00F057E6" w:rsidRPr="00F057E6" w:rsidTr="00F057E6"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0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й по практике</w:t>
            </w:r>
          </w:p>
        </w:tc>
        <w:tc>
          <w:tcPr>
            <w:tcW w:w="1994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057E6" w:rsidRPr="00F057E6" w:rsidTr="00F057E6">
        <w:trPr>
          <w:trHeight w:val="4692"/>
        </w:trPr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0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учителей школы - организаторов практики по вопросу выбора учебно-методического комплекта,  темы, содержания, средств обучения, форм организации занят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, типа, структуры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преподавателем колледжа - методистом по данному виду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оведение, анализ и самоанализ урока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и анализ  пробных уроков по физической культуре, проведённых сокурсниками</w:t>
            </w:r>
          </w:p>
        </w:tc>
        <w:tc>
          <w:tcPr>
            <w:tcW w:w="1994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ьных уроков, выполненный в соответствии с методическими требованиями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одбор наглядных средств обучения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, заверенный учителем школы и методистом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- оценка урока, заверенный подписью методиста по практике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дного из уроков по выбору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 практике, с анализом  посещенных согласно расписанию пробных уроков по указанному алгоритму, заверенный методистами и руководителем практики</w:t>
            </w: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057E6" w:rsidRPr="00F057E6" w:rsidTr="00F057E6">
        <w:trPr>
          <w:trHeight w:val="709"/>
        </w:trPr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учителей школы - организаторов практики по вопросу выбора учебно-методического комплекта,  темы, содержания, средств обучения, форм организации занят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ение целей, задач, типа, структуры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анирование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сультация с преподавателем колледжа - методистом по данному виду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ое проведение, анализ и самоанализ урока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аблюдение  и анализ  пробных уроков по физической культуре, проведённых сокурсниками</w:t>
            </w:r>
          </w:p>
        </w:tc>
        <w:tc>
          <w:tcPr>
            <w:tcW w:w="1994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ьных уроков, выполненный в соответствии с методическими требованиями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урока физической культуры.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одбор наглядных средств обучения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, заверенный учителем школы и методистом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- оценка урока, заверенный подписью методиста по практике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дного из уроков по выбору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по практике, с анализом  посещенных согласно расписанию пробных уроков по указанному алгоритму, 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енный методистами и руководителем практики</w:t>
            </w: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</w:tbl>
    <w:p w:rsidR="00F057E6" w:rsidRPr="00F057E6" w:rsidRDefault="00F057E6" w:rsidP="00F057E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ая практика «Пробные уроки»</w:t>
      </w: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F0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 7 семестр)</w:t>
      </w:r>
    </w:p>
    <w:p w:rsidR="00F057E6" w:rsidRPr="00F057E6" w:rsidRDefault="00F057E6" w:rsidP="00F057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287"/>
        <w:gridCol w:w="2984"/>
        <w:gridCol w:w="784"/>
      </w:tblGrid>
      <w:tr w:rsidR="00F057E6" w:rsidRPr="00F057E6" w:rsidTr="00F057E6"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й по практике</w:t>
            </w:r>
          </w:p>
        </w:tc>
        <w:tc>
          <w:tcPr>
            <w:tcW w:w="1625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057E6" w:rsidRPr="00F057E6" w:rsidTr="00F057E6">
        <w:trPr>
          <w:trHeight w:val="5520"/>
        </w:trPr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9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учителей школы - организаторов практики по вопросу выбора учебно-методического комплекта,  темы, содержания, средств обучения, форм организации занят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, типа, структуры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преподавателем колледжа - методистом по данному виду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оведение, анализ и самоанализ урока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и анализ  пробных уроков по физической культуре, проведённых сокурсниками</w:t>
            </w:r>
          </w:p>
        </w:tc>
        <w:tc>
          <w:tcPr>
            <w:tcW w:w="1625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ьных уроков, выполненный в соответствии с методическими требованиями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урока физической культуры.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одбор наглядных средств обучения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, заверенный учителем школы и методистом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- оценка урока, заверенный подписью методиста по практике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дного из уроков по выбору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 практике, с анализом  посещенных согласно расписанию пробных уроков по указанному алгоритму, заверенный методистами и руководителем практики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057E6" w:rsidRPr="00F057E6" w:rsidTr="00F057E6">
        <w:trPr>
          <w:trHeight w:val="1789"/>
        </w:trPr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9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учителей школы - организаторов практики по вопросу выбора учебно-методического комплекта,  темы, содержания, средств обучения, форм организации занят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, типа, структуры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преподавателем колледжа - методистом по данному виду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оведение, анализ и самоанализ урока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и анализ  пробных уроков по физической культуре, проведённых сокурсниками</w:t>
            </w:r>
          </w:p>
        </w:tc>
        <w:tc>
          <w:tcPr>
            <w:tcW w:w="1625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ьных уроков, выполненный в соответствии с методическими требованиями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урока физической культуры.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одбор наглядных средств обучения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, заверенный учителем школы и методистом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- оценка урока, заверенный подписью 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а по практике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дного из уроков по выбору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 практике, с анализом  посещенных согласно расписанию пробных уроков по указанному алгоритму, заверенный методистами и руководителем практики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F057E6" w:rsidRPr="00F057E6" w:rsidTr="00F057E6">
        <w:trPr>
          <w:trHeight w:val="3312"/>
        </w:trPr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29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учителей школы - организаторов практики по вопросу выбора учебно-методического комплекта,  темы, содержания, средств обучения, форм организации занят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, типа, структуры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преподавателем колледжа - методистом по данному виду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оведение, анализ и самоанализ урока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и анализ  пробных уроков по физической культуре, проведённых сокурсниками</w:t>
            </w:r>
          </w:p>
        </w:tc>
        <w:tc>
          <w:tcPr>
            <w:tcW w:w="1625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ьных уроков, выполненный в соответствии с методическими требованиями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урока физической культуры.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одбор наглядных средств обучения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, заверенный учителем школы и методистом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- оценка урока, заверенный подписью методиста по практике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дного из уроков по выбору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 практике, с анализом  посещенных согласно расписанию пробных уроков по указанному алгоритму, заверенный методистами и руководителем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057E6" w:rsidRPr="00F057E6" w:rsidTr="00F057E6">
        <w:trPr>
          <w:trHeight w:val="1266"/>
        </w:trPr>
        <w:tc>
          <w:tcPr>
            <w:tcW w:w="23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29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и  учителей школы - организаторов практики по вопросу выбора учебно-методического комплекта,  темы, содержания, средств обучения, форм организации занятия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ение целей, задач, типа, структуры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анирование урока физической культуры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сультация с преподавателем колледжа - методистом по данному виду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ое проведение, анализ и самоанализ урока физической культуры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Наблюдение  и анализ  пробных уроков по физической культуре, проведённых 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урсниками</w:t>
            </w:r>
          </w:p>
        </w:tc>
        <w:tc>
          <w:tcPr>
            <w:tcW w:w="1625" w:type="pct"/>
          </w:tcPr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оказательных уроков, выполненный в соответствии с методическими требованиями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урока физической культуры.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одбор наглядных средств обучения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, заверенный учителем школы и методистом.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- оценка урока, заверенный подписью методиста по практике</w:t>
            </w:r>
          </w:p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дного из уроков по выбору.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 практике, с анализом  посещенных согласно расписанию пробных уроков по указанному алгоритму, заверенный методистами и руководителем практики</w:t>
            </w:r>
          </w:p>
          <w:p w:rsidR="00F057E6" w:rsidRPr="00F057E6" w:rsidRDefault="00F057E6" w:rsidP="00F057E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</w:tbl>
    <w:p w:rsidR="00F057E6" w:rsidRPr="00F057E6" w:rsidRDefault="00F057E6" w:rsidP="00F057E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E6" w:rsidRPr="00F057E6" w:rsidRDefault="00F057E6" w:rsidP="00F057E6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F057E6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 РЕАЛИЗАЦИИ ПРАКТИКИ</w:t>
      </w:r>
    </w:p>
    <w:p w:rsidR="00F057E6" w:rsidRPr="00F057E6" w:rsidRDefault="00F057E6" w:rsidP="00F057E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E6" w:rsidRPr="00F057E6" w:rsidRDefault="00F057E6" w:rsidP="00F057E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рофессиональному модулю «Преподавание физической культуры по основным общеобразовательным  программам»</w:t>
      </w: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бные уроки».  Проводится практика в течение 6-7 семестров </w:t>
      </w:r>
      <w:r w:rsidRPr="00F05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. </w:t>
      </w:r>
    </w:p>
    <w:p w:rsidR="00F057E6" w:rsidRPr="00F057E6" w:rsidRDefault="00F057E6" w:rsidP="00F057E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учебной практики студенты направляются в учебные заведения, определенные как базовые  учреждения: МКОУ СОШ с УИОП г. Советска, МОУ СОШ  с УИОП № 1 г. Советска Кировской области</w:t>
      </w:r>
    </w:p>
    <w:p w:rsidR="00F057E6" w:rsidRPr="00F057E6" w:rsidRDefault="00F057E6" w:rsidP="00F057E6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изводственной практики в общеобразовательной школе  студенты </w:t>
      </w:r>
      <w:r w:rsidRPr="00F0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готовятся и  проводят  работу  по организации процесса обучения физическим упражнениям и основным движениям в соответствии с учебной программой.</w:t>
      </w:r>
    </w:p>
    <w:p w:rsidR="00F057E6" w:rsidRPr="00F057E6" w:rsidRDefault="00F057E6" w:rsidP="00F057E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аботой студентов, оказание методической помощи осуществляет: зав. УПК практики КОГОБУ СПО «Индустриально-педагогический колледж г. Советска руководитель подгруппами практикантов, завуч МКОУ СОШ с УИОП г. Советска</w:t>
      </w: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ое лицо из числа студентов - староста по производственной практике </w:t>
      </w:r>
    </w:p>
    <w:p w:rsidR="00F057E6" w:rsidRPr="00F057E6" w:rsidRDefault="00F057E6" w:rsidP="00F057E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 учебной практике ведется по  основным этапам и направлениям:</w:t>
      </w:r>
    </w:p>
    <w:p w:rsidR="00F057E6" w:rsidRPr="00F057E6" w:rsidRDefault="00F057E6" w:rsidP="00F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;</w:t>
      </w:r>
    </w:p>
    <w:p w:rsidR="00F057E6" w:rsidRPr="00F057E6" w:rsidRDefault="00F057E6" w:rsidP="00F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актических заданий и разработок уроков физической культуры;</w:t>
      </w:r>
    </w:p>
    <w:p w:rsidR="00F057E6" w:rsidRPr="00F057E6" w:rsidRDefault="00F057E6" w:rsidP="00F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;</w:t>
      </w:r>
    </w:p>
    <w:p w:rsidR="00F057E6" w:rsidRPr="00F057E6" w:rsidRDefault="00F057E6" w:rsidP="00F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проведение уроков с последующей оценкой;</w:t>
      </w:r>
    </w:p>
    <w:p w:rsidR="00F057E6" w:rsidRPr="00F057E6" w:rsidRDefault="00F057E6" w:rsidP="00F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уроков;</w:t>
      </w:r>
    </w:p>
    <w:p w:rsidR="00F057E6" w:rsidRPr="00F057E6" w:rsidRDefault="00F057E6" w:rsidP="00F05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и систематизация документации  (форма: Портфолио)</w:t>
      </w:r>
    </w:p>
    <w:p w:rsidR="00F057E6" w:rsidRPr="00F057E6" w:rsidRDefault="00F057E6" w:rsidP="00F057E6">
      <w:pPr>
        <w:tabs>
          <w:tab w:val="center" w:pos="51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57E6" w:rsidRPr="00F057E6" w:rsidRDefault="00F057E6" w:rsidP="00F057E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 производственной практике ведется по  основным этапам и направлениям:</w:t>
      </w:r>
    </w:p>
    <w:p w:rsidR="00F057E6" w:rsidRPr="00F057E6" w:rsidRDefault="00F057E6" w:rsidP="00C87F8A">
      <w:pPr>
        <w:numPr>
          <w:ilvl w:val="0"/>
          <w:numId w:val="5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ели и задач, планирования и проведения  учебных занятий по физической культуре; </w:t>
      </w:r>
    </w:p>
    <w:p w:rsidR="00F057E6" w:rsidRPr="00F057E6" w:rsidRDefault="00F057E6" w:rsidP="00C87F8A">
      <w:pPr>
        <w:numPr>
          <w:ilvl w:val="0"/>
          <w:numId w:val="5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конспектов уроков физической культуры; </w:t>
      </w:r>
    </w:p>
    <w:p w:rsidR="00F057E6" w:rsidRPr="00F057E6" w:rsidRDefault="00F057E6" w:rsidP="00C87F8A">
      <w:pPr>
        <w:numPr>
          <w:ilvl w:val="0"/>
          <w:numId w:val="5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, анализ  и самоанализ проведённых  уроков физической культуры в младшем, среднем и старшем школьном возрасте;</w:t>
      </w:r>
    </w:p>
    <w:p w:rsidR="00F057E6" w:rsidRPr="00F057E6" w:rsidRDefault="00F057E6" w:rsidP="00C87F8A">
      <w:pPr>
        <w:numPr>
          <w:ilvl w:val="0"/>
          <w:numId w:val="5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F057E6" w:rsidRPr="00F057E6" w:rsidRDefault="00F057E6" w:rsidP="00C87F8A">
      <w:pPr>
        <w:numPr>
          <w:ilvl w:val="0"/>
          <w:numId w:val="5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тематическим планированием, выбор учебного комплекта, получение консультации учителя школы – организатора практики и методиста педагогического колледжа.</w:t>
      </w:r>
    </w:p>
    <w:p w:rsidR="00F057E6" w:rsidRPr="00F057E6" w:rsidRDefault="00F057E6" w:rsidP="00F057E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E6" w:rsidRPr="00F057E6" w:rsidRDefault="00F057E6" w:rsidP="00F057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ЛЬ И ОЦЕНКА РЕЗУЛЬТАТОВ</w:t>
      </w:r>
    </w:p>
    <w:p w:rsidR="00F057E6" w:rsidRPr="00F057E6" w:rsidRDefault="00F057E6" w:rsidP="00F057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ПРАКТИКИ</w:t>
      </w:r>
    </w:p>
    <w:p w:rsidR="00F057E6" w:rsidRPr="00F057E6" w:rsidRDefault="00F057E6" w:rsidP="00F057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E6" w:rsidRPr="00F057E6" w:rsidRDefault="00F057E6" w:rsidP="00F057E6">
      <w:pPr>
        <w:spacing w:line="36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рабочей программы практики осуществляется преподавателем  в процессе проведения практических занятий, оценки и анализа выполненных заданий, проведения фрагмента зачётного занятия.</w:t>
      </w:r>
    </w:p>
    <w:tbl>
      <w:tblPr>
        <w:tblpPr w:leftFromText="180" w:rightFromText="180" w:vertAnchor="text" w:horzAnchor="margin" w:tblpY="56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, </w:t>
            </w:r>
          </w:p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результатов обучения 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а учебно-тематических планов и процесса обучения физической культуре, разработки предложений по его совершенствованию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анализ  и письменный самоанализ проведённого урока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ределения цели и задач, планирования и проведения  учебных занятий по физической культур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ы планов уроков</w:t>
            </w:r>
          </w:p>
        </w:tc>
      </w:tr>
      <w:tr w:rsidR="00F057E6" w:rsidRPr="00F057E6" w:rsidTr="00F057E6">
        <w:trPr>
          <w:trHeight w:val="8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приемов страховки и </w:t>
            </w:r>
            <w:proofErr w:type="spellStart"/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физических   упражнени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 при проведении пробных уроков на производственной  практике</w:t>
            </w:r>
          </w:p>
        </w:tc>
      </w:tr>
      <w:tr w:rsidR="00F057E6" w:rsidRPr="00F057E6" w:rsidTr="00F057E6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я диагностики физической  подготовленности обучающихс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тестов, диагностических методик, экспертная оценка их использования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анализа и самоанализа  урока в период практики. Ведение дневника практики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 учебн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ы конспектов уроков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аходить и использовать методическую литературу и др. источники информации, необходимой для подготовки к урокам физической культ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дания по составлению план конспекта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конспект и анализ занятия, экспертная оценка занятия в период практики пробных уроков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, готовить к занятию и использовать спортивное оборудование и инвент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проведения практических уроков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проводить соревнования различного уровня и осуществлять судейство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соревновании, протоколы соревнований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различные методы и приемы обучения двигательным действиям, методики развития физических качеств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одержания план-конспекта урока, оценка проведения  урока.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менять приёмы страховки и </w:t>
            </w:r>
            <w:proofErr w:type="spellStart"/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физических упражнений, соблюдать технику безопасност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ходе проведения урока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станавливать педагогически целесообразные взаимоотношения с обучающими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ходе проведения урока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оводить педагогический контроль на занятиях; </w:t>
            </w: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едагогических наблюдений.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ценивать процесс и результаты деятельности обучающихся на уроке, выставлять отметки;</w:t>
            </w:r>
          </w:p>
          <w:p w:rsidR="00F057E6" w:rsidRPr="00F057E6" w:rsidRDefault="00F057E6" w:rsidP="00F05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проведения урока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амоанализ и самоконтроль при проведении уро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исьменного самоанализа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роцесс и результаты педагогической деятельности и обучения предмету, корректировать и совершенствовать их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ценки за анализ в учебном журнале практики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 воспитание морально-волевых качеств на уроке физическо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ет </w:t>
            </w:r>
          </w:p>
        </w:tc>
      </w:tr>
      <w:tr w:rsidR="00F057E6" w:rsidRPr="00F057E6" w:rsidTr="00F057E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рганизовывать самостоятельную учебно-познавательную деятельность обучающихся  на уроке физической </w:t>
            </w:r>
            <w:r w:rsidRPr="00F0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включены в исследовательскую деятельности</w:t>
            </w:r>
          </w:p>
        </w:tc>
      </w:tr>
    </w:tbl>
    <w:p w:rsidR="00F057E6" w:rsidRPr="00F057E6" w:rsidRDefault="00F057E6" w:rsidP="00F057E6">
      <w:pPr>
        <w:shd w:val="clear" w:color="auto" w:fill="FFFFFF"/>
        <w:tabs>
          <w:tab w:val="left" w:pos="88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87"/>
        <w:gridCol w:w="5110"/>
        <w:gridCol w:w="2261"/>
      </w:tblGrid>
      <w:tr w:rsidR="00F057E6" w:rsidRPr="00F057E6" w:rsidTr="00F057E6">
        <w:trPr>
          <w:trHeight w:val="1298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Формы и методы контроля и оценки </w:t>
            </w:r>
          </w:p>
        </w:tc>
      </w:tr>
      <w:tr w:rsidR="00F057E6" w:rsidRPr="00F057E6" w:rsidTr="00F057E6">
        <w:trPr>
          <w:trHeight w:val="2934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27" w:hanging="2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 1.1. Определять цели и задачи, планировать учебные занятия.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360" w:firstLine="75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обоснованность выбора цели урока и задач: ее доступность, соответствие возрастным, индивидуальным особенностям обучающихся, их физической подготовленности, изучаемой теме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соответствие задач целям урока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соответствие плана урока целям и задачам урока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выбор и использование методической литературы  и др. источников информации, необходимой для подготовки к урокам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обоснованность выбора  средств и методов для решения  задач урока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обоснованность выбора форм контроля.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плана – конспекта урока учителем  и методистом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самоанализа урока практикантом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ттестационный лист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057E6" w:rsidRPr="00F057E6" w:rsidTr="00F057E6">
        <w:trPr>
          <w:trHeight w:val="75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 1.2.</w:t>
            </w: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ab/>
              <w:t xml:space="preserve">Проводить учебные занятия по физической культуре. 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использование разнообразных 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тодов и приемов стимулирования мотивации учащихся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использование различных методов и приемов обучения двигательным действиям, методики развития физических качеств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регулирование физической нагрузки в зависимости от уровня физической подготовленности и состояния здоровья занимающихся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соблюдение техники безопасности на занятиях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применение страховки  при выполнении физических упражнений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установление педагогически целесообразных взаимоотношений с обучающимися. 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блюдение урока на практических занятиях по ПМ.01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урока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ттестационный лист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057E6" w:rsidRPr="00F057E6" w:rsidTr="00F057E6">
        <w:trPr>
          <w:trHeight w:val="75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 1.3.</w:t>
            </w: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ab/>
              <w:t xml:space="preserve">Осуществлять педагогический контроль, оценивать </w:t>
            </w: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оцесс и результаты учения.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-обоснованность предложенной формы контроля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аргументированность оценки процесса и результатов обучения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-осуществление отбора контрольно-измерительных материалов, форм и методов диагностики результатов обучения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проведение  диагностики физической подготовленности обучающихся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осуществление контроля и оценки двигательной подготовленности.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Наблюдение и оценка на практических и лабораторных занятиях </w:t>
            </w: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и в процессе педагогической практики.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ттестационный лист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057E6" w:rsidRPr="00F057E6" w:rsidTr="00F057E6">
        <w:trPr>
          <w:trHeight w:val="75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К 1.4.</w:t>
            </w: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ab/>
              <w:t>Анализировать учебные занятия.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осуществление самоанализа и самоконтроля при проведении уроков;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анализ и коррекция собственной педагогической деятельности на основе результатов контроля обучающихся. 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анализа урока в соответствии с требованиями.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ттестационный лист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057E6" w:rsidRPr="00F057E6" w:rsidTr="00F057E6">
        <w:trPr>
          <w:trHeight w:val="752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ПК 1.5.</w:t>
            </w:r>
            <w:r w:rsidRPr="00F057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ab/>
            </w: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ести документацию, обеспечивающую процесс обучения физической культуре.</w:t>
            </w:r>
          </w:p>
          <w:p w:rsidR="00F057E6" w:rsidRPr="00F057E6" w:rsidRDefault="00F057E6" w:rsidP="00F05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360" w:firstLine="75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осуществление планирования (годового, календарно-тематического, поурочного); 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ведение и оформление учебной документации.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(учитель-методист)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57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ттестационный лист</w:t>
            </w:r>
          </w:p>
          <w:p w:rsidR="00F057E6" w:rsidRPr="00F057E6" w:rsidRDefault="00F057E6" w:rsidP="00F0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F057E6" w:rsidRPr="00F057E6" w:rsidRDefault="00F057E6" w:rsidP="00F057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057E6" w:rsidRPr="00F057E6" w:rsidRDefault="00F057E6" w:rsidP="00F057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4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7E6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Формы и методы контроля и оценки результатов обучения, проверяющие  развитие общих компетенций.</w:t>
      </w:r>
    </w:p>
    <w:tbl>
      <w:tblPr>
        <w:tblpPr w:leftFromText="180" w:rightFromText="180" w:vertAnchor="text" w:horzAnchor="margin" w:tblpXSpec="right" w:tblpY="17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420"/>
        <w:gridCol w:w="3420"/>
      </w:tblGrid>
      <w:tr w:rsidR="00F057E6" w:rsidRPr="00F057E6" w:rsidTr="00F057E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E6" w:rsidRPr="00F057E6" w:rsidRDefault="00F057E6" w:rsidP="00F057E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и оценки </w:t>
            </w:r>
          </w:p>
        </w:tc>
      </w:tr>
      <w:tr w:rsidR="00F057E6" w:rsidRPr="00F057E6" w:rsidTr="00F057E6">
        <w:trPr>
          <w:trHeight w:val="1836"/>
        </w:trPr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tabs>
                <w:tab w:val="left" w:pos="3450"/>
              </w:tabs>
              <w:ind w:right="29" w:firstLine="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2. </w:t>
            </w: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C87F8A">
            <w:pPr>
              <w:numPr>
                <w:ilvl w:val="0"/>
                <w:numId w:val="53"/>
              </w:numPr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ность планирования и осуществления педагогической деятельности.</w:t>
            </w:r>
          </w:p>
          <w:p w:rsidR="00F057E6" w:rsidRPr="00F057E6" w:rsidRDefault="00F057E6" w:rsidP="00C87F8A">
            <w:pPr>
              <w:numPr>
                <w:ilvl w:val="0"/>
                <w:numId w:val="53"/>
              </w:numPr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ность выбора и применения методов и способов решения педагогических задач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нализ и самоанализ результатов педагогической практики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ия педагогической деятельности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замен по профессиональному модулю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на практическом занятии</w:t>
            </w:r>
          </w:p>
        </w:tc>
      </w:tr>
      <w:tr w:rsidR="00F057E6" w:rsidRPr="00F057E6" w:rsidTr="00F057E6">
        <w:trPr>
          <w:trHeight w:val="2120"/>
        </w:trPr>
        <w:tc>
          <w:tcPr>
            <w:tcW w:w="29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ind w:left="5" w:right="24" w:firstLine="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К3.</w:t>
            </w: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риски и принимать решения в нестандартных ситуациях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C87F8A">
            <w:pPr>
              <w:numPr>
                <w:ilvl w:val="0"/>
                <w:numId w:val="54"/>
              </w:numPr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нозирование последствия педагогической деятельности на основе анализа рисков.</w:t>
            </w:r>
          </w:p>
          <w:p w:rsidR="00F057E6" w:rsidRPr="00F057E6" w:rsidRDefault="00F057E6" w:rsidP="00C87F8A">
            <w:pPr>
              <w:numPr>
                <w:ilvl w:val="0"/>
                <w:numId w:val="54"/>
              </w:numPr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тимальность принятых решений в нестандартных ситуациях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прогностических умений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психолого-педагогической целесообразности и креативности принятого решения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 по профессиональному модулю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на практическом занятии</w:t>
            </w:r>
          </w:p>
        </w:tc>
      </w:tr>
      <w:tr w:rsidR="00F057E6" w:rsidRPr="00F057E6" w:rsidTr="00F057E6">
        <w:trPr>
          <w:trHeight w:val="2160"/>
        </w:trPr>
        <w:tc>
          <w:tcPr>
            <w:tcW w:w="29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tabs>
                <w:tab w:val="left" w:pos="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4. </w:t>
            </w: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C87F8A">
            <w:pPr>
              <w:numPr>
                <w:ilvl w:val="0"/>
                <w:numId w:val="55"/>
              </w:numPr>
              <w:shd w:val="clear" w:color="auto" w:fill="FFFFFF"/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Результативность  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иска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информации в различных 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точниках.</w:t>
            </w:r>
          </w:p>
          <w:p w:rsidR="00F057E6" w:rsidRPr="00F057E6" w:rsidRDefault="00F057E6" w:rsidP="00C87F8A">
            <w:pPr>
              <w:numPr>
                <w:ilvl w:val="0"/>
                <w:numId w:val="55"/>
              </w:numPr>
              <w:shd w:val="clear" w:color="auto" w:fill="FFFFFF"/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птимальный выбор значимой </w:t>
            </w:r>
            <w:r w:rsidRPr="00F057E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нформации на основе анализа содержания.</w:t>
            </w:r>
          </w:p>
          <w:p w:rsidR="00F057E6" w:rsidRPr="00F057E6" w:rsidRDefault="00F057E6" w:rsidP="00C87F8A">
            <w:pPr>
              <w:numPr>
                <w:ilvl w:val="0"/>
                <w:numId w:val="55"/>
              </w:numPr>
              <w:shd w:val="clear" w:color="auto" w:fill="FFFFFF"/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ысокий уровень развития информационных умений.</w:t>
            </w:r>
          </w:p>
          <w:p w:rsidR="00F057E6" w:rsidRPr="00F057E6" w:rsidRDefault="00F057E6" w:rsidP="00F057E6">
            <w:pPr>
              <w:shd w:val="clear" w:color="auto" w:fill="FFFFFF"/>
              <w:tabs>
                <w:tab w:val="num" w:pos="252"/>
              </w:tabs>
              <w:ind w:left="252" w:hanging="25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информационных умений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на практическом занятии 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в ходе выполнения исследовательской или проектной работы.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на практическом занятии</w:t>
            </w:r>
          </w:p>
        </w:tc>
      </w:tr>
      <w:tr w:rsidR="00F057E6" w:rsidRPr="00F057E6" w:rsidTr="00F057E6">
        <w:trPr>
          <w:trHeight w:val="12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shd w:val="clear" w:color="auto" w:fill="FFFFFF"/>
              <w:ind w:right="24" w:firstLine="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7.</w:t>
            </w: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57E6" w:rsidRPr="00F057E6" w:rsidRDefault="00F057E6" w:rsidP="00C87F8A">
            <w:pPr>
              <w:numPr>
                <w:ilvl w:val="0"/>
                <w:numId w:val="56"/>
              </w:numPr>
              <w:shd w:val="clear" w:color="auto" w:fill="FFFFFF"/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ировать мотивацию обучающихся.</w:t>
            </w:r>
          </w:p>
          <w:p w:rsidR="00F057E6" w:rsidRPr="00F057E6" w:rsidRDefault="00F057E6" w:rsidP="00C87F8A">
            <w:pPr>
              <w:numPr>
                <w:ilvl w:val="0"/>
                <w:numId w:val="56"/>
              </w:numPr>
              <w:shd w:val="clear" w:color="auto" w:fill="FFFFFF"/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развития организаторских умений.</w:t>
            </w:r>
          </w:p>
          <w:p w:rsidR="00F057E6" w:rsidRPr="00F057E6" w:rsidRDefault="00F057E6" w:rsidP="00C87F8A">
            <w:pPr>
              <w:numPr>
                <w:ilvl w:val="0"/>
                <w:numId w:val="56"/>
              </w:numPr>
              <w:shd w:val="clear" w:color="auto" w:fill="FFFFFF"/>
              <w:tabs>
                <w:tab w:val="num" w:pos="252"/>
              </w:tabs>
              <w:ind w:left="252" w:hanging="2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ьное проявление ответственност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 по профессиональному модулю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ая оценка на практическом занятии</w:t>
            </w:r>
          </w:p>
          <w:p w:rsidR="00F057E6" w:rsidRPr="00F057E6" w:rsidRDefault="00F057E6" w:rsidP="00F057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057E6" w:rsidRPr="009A1E56" w:rsidRDefault="00F057E6" w:rsidP="00F057E6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57E6" w:rsidRDefault="00F057E6" w:rsidP="00F057E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ции  к программе ПП.01Производственная практика</w:t>
      </w:r>
    </w:p>
    <w:p w:rsidR="00F057E6" w:rsidRDefault="00F057E6" w:rsidP="00F057E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(по профилю специальности)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Pr="00F211F8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49.02.01 Физическая культура в части освоения основного вида профессиональной деятельности (ВПД): </w:t>
      </w:r>
      <w:r w:rsidRPr="00F211F8">
        <w:rPr>
          <w:rFonts w:ascii="Times New Roman" w:hAnsi="Times New Roman" w:cs="Times New Roman"/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1F8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ПК 1.1.Определять цели и задачи, планировать учебные занятия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>Рабочая  программа профессионального модуля может быть использована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для подготовки специалистов по специальности 49.02.01 Физическая культура на базе основного  общего образования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анализа учебно-тематических планов и процесса обучения физической культуре, разработки предложений по его совершенствованию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определения цели и задач, планирования и проведения, учебных занятий по физической культуре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применения приемов страховки и </w:t>
      </w:r>
      <w:proofErr w:type="spellStart"/>
      <w:r w:rsidRPr="00F211F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211F8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проведения диагностики физической подготовленности обучающихся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наблюдения, анализа и самоанализа уроков, обсуждения отдельных уроков в диалоге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ведения учебной документации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>уметь:</w:t>
      </w:r>
      <w:r w:rsidRPr="00F211F8">
        <w:rPr>
          <w:rFonts w:ascii="Times New Roman" w:hAnsi="Times New Roman" w:cs="Times New Roman"/>
          <w:sz w:val="28"/>
          <w:szCs w:val="28"/>
        </w:rPr>
        <w:br/>
        <w:t xml:space="preserve">- находить и использовать методическую литературу и др. источники информации, необходимой для подготовки к урокам физической культуры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lastRenderedPageBreak/>
        <w:t xml:space="preserve">- подбирать, готовить к занятию и использовать спортивное оборудование и инвентарь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использовать различные методы и приемы обучения двигательным действиям, методики развития физических качеств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применять приемы страховки и </w:t>
      </w:r>
      <w:proofErr w:type="spellStart"/>
      <w:r w:rsidRPr="00F211F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211F8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устанавливать педагогически целесообразные взаимоотношения с обучающимися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проводить педагогический контроль на занятиях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оценивать процесс и результаты деятельности обучающихся на уроке, выставлять отметки; осуществлять самоанализ и самоконтроль при проведении уроков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анализировать процесс и результаты педагогической деятельности и обучения предмету, корректировать и совершенствовать их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>знать:</w:t>
      </w:r>
      <w:r w:rsidRPr="00F211F8">
        <w:rPr>
          <w:rFonts w:ascii="Times New Roman" w:hAnsi="Times New Roman" w:cs="Times New Roman"/>
          <w:sz w:val="28"/>
          <w:szCs w:val="28"/>
        </w:rPr>
        <w:br/>
        <w:t xml:space="preserve">место и значение предмета "Физическая культура" в общем образовании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основные концепции физического воспитания (физкультурного образования) школьников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требования образовательного стандарта и программы учебного предмета "Физическая культура"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требования к современному уроку физической культуры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логику планирования при обучении предмету "Физическая культура"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содержание, методы, приемы, средства и формы организации деятельности обучающихся на уроках физической культуры, логику и критерии их выбора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приемы, способы страховки и </w:t>
      </w:r>
      <w:proofErr w:type="spellStart"/>
      <w:r w:rsidRPr="00F211F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211F8">
        <w:rPr>
          <w:rFonts w:ascii="Times New Roman" w:hAnsi="Times New Roman" w:cs="Times New Roman"/>
          <w:sz w:val="28"/>
          <w:szCs w:val="28"/>
        </w:rPr>
        <w:t>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 логику анализ урока физической культуры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методы и методики педагогического контроля на уроке физической культуры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- формы и методы взаимодействия с родителями или лицами, их заменяющими, как субъектами образовательного процесса; 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- виды учебной документации, требования к ее ведению и оформлению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F211F8">
        <w:rPr>
          <w:rFonts w:ascii="Times New Roman" w:hAnsi="Times New Roman" w:cs="Times New Roman"/>
          <w:b/>
          <w:sz w:val="28"/>
          <w:szCs w:val="28"/>
        </w:rPr>
        <w:t>– 613</w:t>
      </w:r>
      <w:r w:rsidRPr="00F211F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F211F8">
        <w:rPr>
          <w:rFonts w:ascii="Times New Roman" w:hAnsi="Times New Roman" w:cs="Times New Roman"/>
          <w:b/>
          <w:sz w:val="28"/>
          <w:szCs w:val="28"/>
        </w:rPr>
        <w:t xml:space="preserve">361 </w:t>
      </w:r>
      <w:r w:rsidRPr="00F211F8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F211F8">
        <w:rPr>
          <w:rFonts w:ascii="Times New Roman" w:hAnsi="Times New Roman" w:cs="Times New Roman"/>
          <w:b/>
          <w:sz w:val="28"/>
          <w:szCs w:val="28"/>
        </w:rPr>
        <w:t>241 ч</w:t>
      </w:r>
      <w:r w:rsidRPr="00F211F8">
        <w:rPr>
          <w:rFonts w:ascii="Times New Roman" w:hAnsi="Times New Roman" w:cs="Times New Roman"/>
          <w:sz w:val="28"/>
          <w:szCs w:val="28"/>
        </w:rPr>
        <w:t>аса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F211F8">
        <w:rPr>
          <w:rFonts w:ascii="Times New Roman" w:hAnsi="Times New Roman" w:cs="Times New Roman"/>
          <w:b/>
          <w:sz w:val="28"/>
          <w:szCs w:val="28"/>
        </w:rPr>
        <w:t>120</w:t>
      </w:r>
      <w:r w:rsidRPr="00F211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лекционных занятий -  </w:t>
      </w:r>
      <w:r w:rsidRPr="00F211F8">
        <w:rPr>
          <w:rFonts w:ascii="Times New Roman" w:hAnsi="Times New Roman" w:cs="Times New Roman"/>
          <w:b/>
          <w:sz w:val="28"/>
          <w:szCs w:val="28"/>
        </w:rPr>
        <w:t>96;</w:t>
      </w:r>
      <w:r w:rsidRPr="00F211F8">
        <w:rPr>
          <w:rFonts w:ascii="Times New Roman" w:hAnsi="Times New Roman" w:cs="Times New Roman"/>
          <w:sz w:val="28"/>
          <w:szCs w:val="28"/>
        </w:rPr>
        <w:t xml:space="preserve">  Практических занятий </w:t>
      </w:r>
      <w:r w:rsidRPr="00F211F8">
        <w:rPr>
          <w:rFonts w:ascii="Times New Roman" w:hAnsi="Times New Roman" w:cs="Times New Roman"/>
          <w:b/>
          <w:sz w:val="28"/>
          <w:szCs w:val="28"/>
        </w:rPr>
        <w:t>- 145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 xml:space="preserve">         Учебной практики </w:t>
      </w:r>
      <w:r w:rsidRPr="00F211F8">
        <w:rPr>
          <w:rFonts w:ascii="Times New Roman" w:hAnsi="Times New Roman" w:cs="Times New Roman"/>
          <w:b/>
          <w:sz w:val="28"/>
          <w:szCs w:val="28"/>
        </w:rPr>
        <w:t>36</w:t>
      </w:r>
      <w:r w:rsidRPr="00F211F8">
        <w:rPr>
          <w:rFonts w:ascii="Times New Roman" w:hAnsi="Times New Roman" w:cs="Times New Roman"/>
          <w:sz w:val="28"/>
          <w:szCs w:val="28"/>
        </w:rPr>
        <w:t xml:space="preserve">;           Производственной практики – </w:t>
      </w:r>
      <w:r w:rsidRPr="00F211F8">
        <w:rPr>
          <w:rFonts w:ascii="Times New Roman" w:hAnsi="Times New Roman" w:cs="Times New Roman"/>
          <w:b/>
          <w:sz w:val="28"/>
          <w:szCs w:val="28"/>
        </w:rPr>
        <w:t xml:space="preserve">216 </w:t>
      </w:r>
      <w:r w:rsidRPr="00F211F8">
        <w:rPr>
          <w:rFonts w:ascii="Times New Roman" w:hAnsi="Times New Roman" w:cs="Times New Roman"/>
          <w:sz w:val="28"/>
          <w:szCs w:val="28"/>
        </w:rPr>
        <w:t>часов.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211F8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 ОСВОЕНИЯ  ПРОФЕССИОНАЛЬНОГО  МОДУЛЯ</w:t>
      </w:r>
    </w:p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</w:pPr>
      <w:r w:rsidRPr="00F211F8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  является  овладение обучающимися  видам профессиональной деятельности «Преподавание физической культуры  по  основным общеобразовательным  программам», в том числе профессиональными (ПК) и  общими (ОК) компетен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чебные занятия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учебные занятия по физической культуре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Анализировать учебные занятия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процесс обучения физической культуре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взаимодействовать </w:t>
            </w:r>
            <w:r w:rsidRPr="00F211F8">
              <w:rPr>
                <w:rFonts w:ascii="Times New Roman" w:hAnsi="Times New Roman" w:cs="Times New Roman"/>
                <w:sz w:val="28"/>
                <w:szCs w:val="28"/>
              </w:rPr>
              <w:br/>
              <w:t>с руководством, коллегами и социальными партнерами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8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B9" w:rsidRPr="00F211F8" w:rsidTr="00CD47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B9" w:rsidRPr="00F211F8" w:rsidRDefault="007B3CB9" w:rsidP="00CD47F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B9" w:rsidRPr="00F211F8" w:rsidRDefault="007B3CB9" w:rsidP="007B3CB9">
      <w:pPr>
        <w:pStyle w:val="af0"/>
        <w:rPr>
          <w:rFonts w:ascii="Times New Roman" w:hAnsi="Times New Roman" w:cs="Times New Roman"/>
          <w:sz w:val="28"/>
          <w:szCs w:val="28"/>
        </w:rPr>
        <w:sectPr w:rsidR="007B3CB9" w:rsidRPr="00F211F8">
          <w:pgSz w:w="11906" w:h="16838"/>
          <w:pgMar w:top="1134" w:right="850" w:bottom="1134" w:left="1701" w:header="708" w:footer="708" w:gutter="0"/>
          <w:cols w:space="720"/>
        </w:sectPr>
      </w:pPr>
    </w:p>
    <w:p w:rsidR="007B3CB9" w:rsidRDefault="007B3CB9" w:rsidP="009A1E5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ции  к программе </w:t>
      </w:r>
    </w:p>
    <w:p w:rsidR="00F057E6" w:rsidRDefault="007B3CB9" w:rsidP="009A1E5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М.02 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7B3CB9" w:rsidRDefault="007B3CB9" w:rsidP="009A1E56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рабочей программы 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является частью рабочей основной  профессиональной образовательной программы в соответствии с ФГОС по специальности 49.02.01 «Физическая культура» в частности освоения основного вида профессиональной деятельности (ВПД): по специальности 49.02.01 «Физическая культура», и соответствующих профессиональных компетенций (ПК):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ять цели и задачи, планировать внеурочные мероприятия и занятия.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одить внеурочные мероприятия и занятия.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тивировать обучающихся, родителей (лиц, их заменяющих) к участию в физкультурно-спортивной деятельности.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ять педагогический контроль, оценивать процесс и результаты деятельности обучающихся.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ализировать внеурочные мероприятия и занятия.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ести документацию, обеспечивающую</w:t>
      </w: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физкультурно-спортивной деятельности</w:t>
      </w:r>
      <w:r w:rsidRPr="007B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вана преподавателями СПО для осуществления профессиональной подготовки специалистов среднего звена.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Место и задачи профессионального модуля – требования к результатам освоения профессионального модуля 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планов и организации внеурочной работы и дополнительного образования в области физической культуры, разработки предложений </w:t>
      </w: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х совершенствованию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приемов страховки и </w:t>
      </w:r>
      <w:proofErr w:type="spellStart"/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физических упражнений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иагностики физической подготовленности обучающихся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едагогически целесообразные взаимоотношения с обучающимися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проводить педагогически целесообразную работу с родителям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, готовить к занятию и использовать спортивное оборудование и инвентарь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риемы страховки и </w:t>
      </w:r>
      <w:proofErr w:type="spellStart"/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физических упражнений, соблюдать технику безопасности на занятиях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, проводить соревнования и осуществлять судейство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дагогический контроль, оценивать процесс и результаты деятельности обучающихся на занятии;</w:t>
      </w:r>
    </w:p>
    <w:p w:rsidR="007B3CB9" w:rsidRPr="007B3CB9" w:rsidRDefault="007B3CB9" w:rsidP="007B3CB9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анализ и самоконтроль при проведении внеурочных мероприятий и занятий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: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ланированию и проведению внеурочных мероприятий и занятий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, способы страховки и </w:t>
      </w:r>
      <w:proofErr w:type="spellStart"/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7B3CB9" w:rsidRPr="007B3CB9" w:rsidRDefault="007B3CB9" w:rsidP="007B3C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,  анализ внеурочных мероприятий и занятий по физической культуре;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окументации, требования к ее оформлению.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3. Количество часов на освоение рабочей программы профессионального модуля: </w:t>
      </w:r>
    </w:p>
    <w:p w:rsidR="007B3CB9" w:rsidRPr="007B3CB9" w:rsidRDefault="007B3CB9" w:rsidP="007B3C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–</w:t>
      </w:r>
      <w:r w:rsidRPr="007B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9 ч</w:t>
      </w:r>
      <w:r w:rsidRPr="007B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ов, в том числе: </w:t>
      </w:r>
    </w:p>
    <w:p w:rsidR="007B3CB9" w:rsidRPr="007B3CB9" w:rsidRDefault="007B3CB9" w:rsidP="007B3C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обучающегося –299 часов, включая: 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–199 часов; 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й – 79</w:t>
      </w:r>
    </w:p>
    <w:p w:rsidR="007B3CB9" w:rsidRPr="007B3CB9" w:rsidRDefault="007B3CB9" w:rsidP="007B3C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х и практических – 120 часов</w:t>
      </w:r>
    </w:p>
    <w:p w:rsidR="007B3CB9" w:rsidRPr="007B3CB9" w:rsidRDefault="007B3CB9" w:rsidP="007B3CB9">
      <w:pPr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- 100 часов;</w:t>
      </w:r>
    </w:p>
    <w:p w:rsidR="007B3CB9" w:rsidRPr="007B3CB9" w:rsidRDefault="007B3CB9" w:rsidP="007B3C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- 72 часа.</w:t>
      </w:r>
    </w:p>
    <w:p w:rsidR="007B3CB9" w:rsidRPr="007B3CB9" w:rsidRDefault="007B3CB9" w:rsidP="007B3C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по профилю специальности 108 часов </w:t>
      </w:r>
    </w:p>
    <w:p w:rsidR="007B3CB9" w:rsidRPr="007B3CB9" w:rsidRDefault="007B3CB9" w:rsidP="007B3CB9">
      <w:pPr>
        <w:keepNext/>
        <w:keepLines/>
        <w:spacing w:after="126"/>
        <w:jc w:val="left"/>
        <w:outlineLvl w:val="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B3C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. </w:t>
      </w:r>
      <w:bookmarkStart w:id="5" w:name="bookmark12"/>
      <w:r w:rsidRPr="007B3C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ЗУЛЬТАТЫ ОСВОЕНИЯ ПРОФЕССИОНАЛЬНОГО МОДУЛЯ</w:t>
      </w:r>
      <w:bookmarkEnd w:id="5"/>
    </w:p>
    <w:p w:rsidR="007B3CB9" w:rsidRPr="007B3CB9" w:rsidRDefault="007B3CB9" w:rsidP="007B3C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(ВПД)</w:t>
      </w:r>
      <w:r w:rsidRPr="007B3C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7B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 w:rsidRPr="007B3C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</w:t>
      </w:r>
      <w:r w:rsidRPr="007B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(ПК) и общими (ОК) компетенциями</w:t>
      </w:r>
      <w:r w:rsidRPr="007B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7992"/>
      </w:tblGrid>
      <w:tr w:rsidR="007B3CB9" w:rsidRPr="007B3CB9" w:rsidTr="00CD47F9">
        <w:trPr>
          <w:trHeight w:val="3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B3CB9" w:rsidRPr="007B3CB9" w:rsidTr="00CD47F9">
        <w:trPr>
          <w:trHeight w:val="5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внеурочные мероприятия и занятия.</w:t>
            </w:r>
          </w:p>
        </w:tc>
      </w:tr>
      <w:tr w:rsidR="007B3CB9" w:rsidRPr="007B3CB9" w:rsidTr="00CD47F9">
        <w:trPr>
          <w:trHeight w:val="29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неурочные мероприятия и занятия.</w:t>
            </w:r>
          </w:p>
        </w:tc>
      </w:tr>
      <w:tr w:rsidR="007B3CB9" w:rsidRPr="007B3CB9" w:rsidTr="00CD47F9">
        <w:trPr>
          <w:trHeight w:val="7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7B3CB9" w:rsidRPr="007B3CB9" w:rsidTr="00CD47F9">
        <w:trPr>
          <w:trHeight w:val="69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7B3CB9" w:rsidRPr="007B3CB9" w:rsidTr="00CD47F9">
        <w:trPr>
          <w:trHeight w:val="28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внеурочные мероприятия и занятия.</w:t>
            </w:r>
          </w:p>
        </w:tc>
      </w:tr>
      <w:tr w:rsidR="007B3CB9" w:rsidRPr="007B3CB9" w:rsidTr="00CD47F9">
        <w:trPr>
          <w:trHeight w:val="6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7B3CB9" w:rsidRPr="007B3CB9" w:rsidTr="00CD47F9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3CB9" w:rsidRPr="007B3CB9" w:rsidTr="00CD47F9">
        <w:trPr>
          <w:trHeight w:val="41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B3CB9" w:rsidRPr="007B3CB9" w:rsidTr="00CD47F9">
        <w:trPr>
          <w:trHeight w:val="21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7B3CB9" w:rsidRPr="007B3CB9" w:rsidTr="00CD47F9">
        <w:trPr>
          <w:trHeight w:val="7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B3CB9" w:rsidRPr="007B3CB9" w:rsidTr="00CD47F9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формационно-коммуникационные технологии </w:t>
            </w: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овершенствования профессиональной деятельности.</w:t>
            </w:r>
          </w:p>
        </w:tc>
      </w:tr>
      <w:tr w:rsidR="007B3CB9" w:rsidRPr="007B3CB9" w:rsidTr="00CD47F9">
        <w:trPr>
          <w:trHeight w:val="73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B3CB9" w:rsidRPr="007B3CB9" w:rsidTr="00CD47F9">
        <w:trPr>
          <w:trHeight w:val="97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B3CB9" w:rsidRPr="007B3CB9" w:rsidTr="00CD47F9">
        <w:trPr>
          <w:trHeight w:val="99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B3CB9" w:rsidRPr="007B3CB9" w:rsidTr="00CD47F9">
        <w:trPr>
          <w:trHeight w:val="6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B3CB9" w:rsidRPr="007B3CB9" w:rsidTr="00CD47F9">
        <w:trPr>
          <w:trHeight w:val="6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B3CB9" w:rsidRPr="007B3CB9" w:rsidTr="00CD47F9">
        <w:trPr>
          <w:trHeight w:val="6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B9" w:rsidRPr="007B3CB9" w:rsidRDefault="007B3CB9" w:rsidP="007B3CB9">
            <w:pPr>
              <w:ind w:left="88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E5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ции  к программе </w:t>
      </w: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П.02 УЧЕБНАЯ ПРАКТИКА и ПП.02 ПРОИЗВОДСТВЕННАЯ ПРАКТИКА  (по профилю специальности)</w:t>
      </w:r>
    </w:p>
    <w:p w:rsidR="007B3CB9" w:rsidRDefault="007B3CB9" w:rsidP="007B3CB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3CB9" w:rsidRPr="007B3CB9" w:rsidRDefault="007B3CB9" w:rsidP="00B301EE">
      <w:pPr>
        <w:widowControl w:val="0"/>
        <w:autoSpaceDE w:val="0"/>
        <w:autoSpaceDN w:val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учебной и производственной практике является частью программы подготовки специалистов среднего звена в соответствии с Федеральным государственным образовательным стандартом (далее - ФГОС) по специальности СПО 49.02.01Физическая культура. </w:t>
      </w:r>
    </w:p>
    <w:p w:rsidR="007B3CB9" w:rsidRPr="007B3CB9" w:rsidRDefault="007B3CB9" w:rsidP="00B301EE">
      <w:pPr>
        <w:widowControl w:val="0"/>
        <w:autoSpaceDE w:val="0"/>
        <w:autoSpaceDN w:val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учебной и производственной практике по </w:t>
      </w: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ессиональному модулю ПМ.02  «Организация и проведение внеурочной работы и занятий по программам дополнительного образования в области физической культуры»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правлена на </w:t>
      </w: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ирование у студентов </w:t>
      </w:r>
      <w:r w:rsidRPr="007B3C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щих и профессиональных компетенций, приобретение практического опыта по данному виду  профессиональной деятельности.</w:t>
      </w:r>
    </w:p>
    <w:p w:rsidR="007B3CB9" w:rsidRPr="007B3CB9" w:rsidRDefault="007B3CB9" w:rsidP="00B301EE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ая и производственная практика проводится в КОГПОБУ «ИПК г. Советска» и  образовательных учреждениях на основе договоров между </w:t>
      </w: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ПОБУ  «Индустриально-педагогический колледж г. Советска» </w:t>
      </w: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организациями – базами  практики:  МОУ СОШ с УИОП № 1 г. Советска Кировской области, МКОУ СОШ с УИОП № 2 г. Советска, МОУ ДО ДЮСШ г. Советска, МСОУ школа – интернат 2 вида г. Советска Кировской области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ка проходит  концентрировано (учебная), рассредоточено (производственная (по профилю специальности), чередуясь с теоретическими занятиями.</w:t>
      </w:r>
    </w:p>
    <w:p w:rsidR="007B3CB9" w:rsidRPr="007B3CB9" w:rsidRDefault="007B3CB9" w:rsidP="00B301EE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хождении программы практики обучающиеся осваивают следующие общие компетенции: 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.1. Понимать сущность и социальную значимость своей будущей профессии, проявлять к ней устойчивый интерес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3. Оценивать риски и принимать решения в нестандартных ситуациях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5. Использовать информационно-коммуникационные технологии для совершенствования профессиональной деятельности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6. Работать в коллективе и команде, взаимодействовать с коллегами и социальными партнёрами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К.10. Осуществлять профилактику травматизма, обеспечивать охрану жизни и здоровья занимающихся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.12. Владеть профессионально значимыми двигательными действиями базовых видов спорта.</w:t>
      </w:r>
    </w:p>
    <w:p w:rsidR="007B3CB9" w:rsidRPr="007B3CB9" w:rsidRDefault="007B3CB9" w:rsidP="00B301EE">
      <w:pPr>
        <w:shd w:val="clear" w:color="auto" w:fill="FFFFFF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рабочей программы соответствует следующим профессиональным компетенциям (ПК):</w:t>
      </w:r>
    </w:p>
    <w:p w:rsidR="007B3CB9" w:rsidRPr="007B3CB9" w:rsidRDefault="007B3CB9" w:rsidP="00B301EE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ПК 2.1. Определять цели и задачи, планировать внеурочные мероприятия и занятия.</w:t>
      </w:r>
    </w:p>
    <w:p w:rsidR="007B3CB9" w:rsidRPr="007B3CB9" w:rsidRDefault="007B3CB9" w:rsidP="00B301EE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ПК 2.2. Проводить внеурочные мероприятия и занятия.</w:t>
      </w:r>
    </w:p>
    <w:p w:rsidR="007B3CB9" w:rsidRPr="007B3CB9" w:rsidRDefault="007B3CB9" w:rsidP="00B301EE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ПК 2.3. Мотивировать обучающихся, родителей (лиц, их заменяющих) к участию в физкультурно-спортивной деятельности.</w:t>
      </w:r>
    </w:p>
    <w:p w:rsidR="007B3CB9" w:rsidRPr="007B3CB9" w:rsidRDefault="007B3CB9" w:rsidP="00B301EE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ПК 2.4. Осуществлять педагогический контроль, оценивать процесс и результаты деятельности обучающихся.</w:t>
      </w:r>
    </w:p>
    <w:p w:rsidR="007B3CB9" w:rsidRPr="007B3CB9" w:rsidRDefault="007B3CB9" w:rsidP="00B301EE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ПК 2.5. Анализировать внеурочные мероприятия и занятия.</w:t>
      </w:r>
    </w:p>
    <w:p w:rsidR="007B3CB9" w:rsidRPr="007B3CB9" w:rsidRDefault="007B3CB9" w:rsidP="00B301EE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К 2.6. Вести документацию, обеспечивающую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ю физкультурно-спортивной деятельности</w:t>
      </w:r>
      <w:r w:rsidRPr="007B3C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 освоение рабочей программы учебной практики выделено – 36 часов, производственной практики -36 часов.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ю учебной практики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: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обретение студентами опыта практической работы по специальности. </w:t>
      </w:r>
    </w:p>
    <w:p w:rsidR="007B3CB9" w:rsidRPr="007B3CB9" w:rsidRDefault="007B3CB9" w:rsidP="00B301EE">
      <w:pPr>
        <w:widowControl w:val="0"/>
        <w:autoSpaceDE w:val="0"/>
        <w:autoSpaceDN w:val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ми учебной практики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: 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 обучение  приемам, операциям и способам выполнения  процессов, характерных и необходимых для последующего освоения студентами общих и профессиональных компетенций по избранной  специальности 050141 «Физическая культура»;</w:t>
      </w:r>
    </w:p>
    <w:p w:rsidR="007B3CB9" w:rsidRPr="007B3CB9" w:rsidRDefault="007B3CB9" w:rsidP="00B301EE">
      <w:pPr>
        <w:widowControl w:val="0"/>
        <w:autoSpaceDE w:val="0"/>
        <w:autoSpaceDN w:val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крепление и совершенствование первоначальных практических профессиональных умений студентов. 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ю производственной практики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: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общих и профессиональных компетенций;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- комплексное освоение студентами данного вида профессиональной деятельности по специальности.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ми производственной практики</w:t>
      </w: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: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- закрепление и совершенствование приобретенного в процессе обучения опыта практической деятельности студентов по специальности;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общих и профессиональных компетенций;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- адаптация студентов к конкретным условиям деятельности  образовательных учреждений.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B3CB9" w:rsidRPr="007B3CB9" w:rsidRDefault="007B3CB9" w:rsidP="00C87F8A">
      <w:pPr>
        <w:widowControl w:val="0"/>
        <w:numPr>
          <w:ilvl w:val="0"/>
          <w:numId w:val="57"/>
        </w:numPr>
        <w:autoSpaceDE w:val="0"/>
        <w:autoSpaceDN w:val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Ы ОСВОЕНИЯ ПРОГРАММЫ УЧЕБНОЙ И ПРОИЗВОДСТВЕННОЙ  ПРАКТИКИ 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 В результате освоения рабочей программы практики по профилю специальности обучающийся должен 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B3CB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меть практический опыт: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60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а планов и организации внеурочной работы и дополнительного </w:t>
      </w: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разования в области физической культуры, разработки предложений </w:t>
      </w: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их совершенствованию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60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60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я приемов страховки и </w:t>
      </w:r>
      <w:proofErr w:type="spellStart"/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ыполнении физических упражнений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60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диагностики физической подготовленности обучающихся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60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60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</w:t>
      </w:r>
      <w:r w:rsidRPr="007B3CB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ть: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педагогически целесообразные взаимоотношения с обучающимися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и проводить педагогически целесообразную работу с родителями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подбирать, готовить к занятию и использовать спортивное оборудование и инвентарь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 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ять приемы страховки и </w:t>
      </w:r>
      <w:proofErr w:type="spellStart"/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ыполнении физических упражнений, соблюдать технику безопасности на занятиях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ывать, проводить соревнования и осуществлять судейство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педагогический контроль, оценивать процесс и результаты деятельности обучающихся на занятии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амоанализ и самоконтроль при проведении внеурочных </w:t>
      </w:r>
      <w:r w:rsidRPr="00B30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и занятий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9"/>
        </w:numPr>
        <w:autoSpaceDE w:val="0"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7B3CB9" w:rsidRPr="007B3CB9" w:rsidRDefault="007B3CB9" w:rsidP="00B301EE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CB9" w:rsidRPr="007B3CB9" w:rsidRDefault="007B3CB9" w:rsidP="00B301EE">
      <w:pPr>
        <w:widowControl w:val="0"/>
        <w:autoSpaceDE w:val="0"/>
        <w:autoSpaceDN w:val="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3CB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B3C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ть: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8"/>
        </w:numPr>
        <w:autoSpaceDE w:val="0"/>
        <w:autoSpaceDN w:val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8"/>
        </w:numPr>
        <w:autoSpaceDE w:val="0"/>
        <w:autoSpaceDN w:val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ланированию и проведению внеурочных мероприятий и занятий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8"/>
        </w:numPr>
        <w:autoSpaceDE w:val="0"/>
        <w:autoSpaceDN w:val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ы, способы страховки и </w:t>
      </w:r>
      <w:proofErr w:type="spellStart"/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8"/>
        </w:numPr>
        <w:autoSpaceDE w:val="0"/>
        <w:autoSpaceDN w:val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и методы взаимодействия </w:t>
      </w: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родителями обучающихся или лицами, их заменяющими, как субъектами образовательного процесса;</w:t>
      </w:r>
    </w:p>
    <w:p w:rsidR="007B3CB9" w:rsidRPr="00B301EE" w:rsidRDefault="007B3CB9" w:rsidP="00C87F8A">
      <w:pPr>
        <w:pStyle w:val="a3"/>
        <w:widowControl w:val="0"/>
        <w:numPr>
          <w:ilvl w:val="0"/>
          <w:numId w:val="58"/>
        </w:numPr>
        <w:autoSpaceDE w:val="0"/>
        <w:autoSpaceDN w:val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логику,  анализ внеурочных мероприятий и занятий по физической культуре;</w:t>
      </w:r>
    </w:p>
    <w:p w:rsidR="007B3CB9" w:rsidRPr="00B301EE" w:rsidRDefault="007B3CB9" w:rsidP="00C87F8A">
      <w:pPr>
        <w:pStyle w:val="a3"/>
        <w:numPr>
          <w:ilvl w:val="0"/>
          <w:numId w:val="58"/>
        </w:numPr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1EE">
        <w:rPr>
          <w:rFonts w:ascii="Times New Roman" w:eastAsia="Calibri" w:hAnsi="Times New Roman" w:cs="Times New Roman"/>
          <w:sz w:val="28"/>
          <w:szCs w:val="28"/>
          <w:lang w:eastAsia="ru-RU"/>
        </w:rPr>
        <w:t>виды документации, требования к ее оформлению.</w:t>
      </w:r>
    </w:p>
    <w:p w:rsidR="00CD47F9" w:rsidRDefault="00CD47F9" w:rsidP="00B301EE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1EE" w:rsidRPr="00B301EE" w:rsidRDefault="00B301EE" w:rsidP="00B301EE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Летняя практика является частью учебного процесса, организуется в соответствии с ФГОС СПО. В ходе летней практики закрепляются, углубляются знания, полученные в процессе обучения, приобретаются необходимые умения практической работы по избранной специальности.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При определении цели, задач, содержания и организации педагогической практики учтены требования учебного плана специальности 49.02.01  Физическая культура, уровень подготовленности обучающихся 3 курса по изучаемым в колледже дисциплинам, а также возможности реализации программы практики в условиях современной системы организации летнего отдыха школьников.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 xml:space="preserve">В ходе педагогической практики в оздоровительных лагерях обучающиеся знакомятся с особенностями организации и проведения различных форм воспитательной, физкультурно-оздоровительной, спортивно-массовой и туристско-экскурсионной работы в условиях летнего отдыха школьников, овладевают навыками  их проведения. </w:t>
      </w:r>
    </w:p>
    <w:p w:rsidR="00B301EE" w:rsidRPr="00B301EE" w:rsidRDefault="00B301EE" w:rsidP="00B30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Практикантам предоставляются возможности для проявления самостоятельности и творчества. Они выполняют функции непосредственных организаторов, исполнителей и ответственных за подготовку и проведение каждого из мероприятий. Помощь со стороны руководителей практики ограничивается общим инструктированием и контролем за своевременностью и качеством выполнения практикантами соответствующих обязанностей.</w:t>
      </w:r>
    </w:p>
    <w:p w:rsidR="00B301EE" w:rsidRPr="00B301EE" w:rsidRDefault="00B301EE" w:rsidP="00B301EE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На обучающихся, зачисленных на период летней практики на оплачиваемые должности, распространяется законодательство РФ о труде.</w:t>
      </w:r>
    </w:p>
    <w:p w:rsidR="00B301EE" w:rsidRPr="00B301EE" w:rsidRDefault="00B301EE" w:rsidP="00B301EE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Обучающиеся, не достигшие к моменту практики 18-летнего возраста, выполняют функции помощника воспитателя, вожатого или руководителя кружка.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lastRenderedPageBreak/>
        <w:t xml:space="preserve">     Общая трудоемкость летней педагогической практики составляет 144 часа. (из них 36 часов учебной практики, 108 часов – производственной (по профилю специальности)</w:t>
      </w:r>
    </w:p>
    <w:p w:rsidR="00B301EE" w:rsidRPr="00B301EE" w:rsidRDefault="00B301EE" w:rsidP="00B30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Программа педагогической практики предназначена для обучающихся  3 курса специальности 49.02.01   Физическая культура.</w:t>
      </w:r>
    </w:p>
    <w:p w:rsidR="00B301EE" w:rsidRPr="00B301EE" w:rsidRDefault="00B301EE" w:rsidP="00B301E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301EE" w:rsidRPr="00B301EE" w:rsidRDefault="00B301EE" w:rsidP="00B301E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301EE" w:rsidRPr="00B301EE" w:rsidRDefault="00B301EE" w:rsidP="00B301E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01EE">
        <w:rPr>
          <w:rFonts w:ascii="Times New Roman" w:hAnsi="Times New Roman" w:cs="Times New Roman"/>
          <w:b/>
          <w:sz w:val="28"/>
          <w:szCs w:val="28"/>
        </w:rPr>
        <w:t>Цель и задачи летней практики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 xml:space="preserve"> </w:t>
      </w:r>
      <w:r w:rsidRPr="00B301EE">
        <w:rPr>
          <w:rFonts w:ascii="Times New Roman" w:hAnsi="Times New Roman" w:cs="Times New Roman"/>
          <w:sz w:val="28"/>
          <w:szCs w:val="28"/>
        </w:rPr>
        <w:tab/>
        <w:t>Педагогическая практика в оздоровительных лагерях имеет целью содействовать воспитанию профессиональных качеств и психических свойств личности будущего специалиста физического воспитания в соответствии с современными требованиями к работникам педагогического труда, развитию у студентов интереса к выбранной профессии.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Достижение этой цели обеспечивается решением комплекса взаимосвязанных задач: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- углубить и закрепить теоретические знания, полученные обучающимися в колледже, научить применять эти знания на практике;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- развить и закрепить любовь к педагогической профессии, стимулировать стремление к изучению специальных и педагогических дисциплин и совершенствованию своих педагогических способностей с целью подготовки к творческому решению задач воспитания и образования;</w:t>
      </w:r>
    </w:p>
    <w:p w:rsidR="00B301EE" w:rsidRPr="00B301EE" w:rsidRDefault="00B301EE" w:rsidP="00B30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- приобрести опыт планирования и самостоятельного проведения организационной, воспитательной, спортивно-массовой, физкультурно-оздоровительной работы  в условиях летнего отдыха детей и подростков;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- приобрести навыки судейства при проведении соревнований по видам спорта;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- привить навыки внимательного отношения к охране здоровья школьников.</w:t>
      </w:r>
    </w:p>
    <w:p w:rsidR="00B301EE" w:rsidRPr="00B301EE" w:rsidRDefault="00B301EE" w:rsidP="00B301EE">
      <w:pPr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 xml:space="preserve">         -   формировать общие и профессиональные компетенции: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7992"/>
      </w:tblGrid>
      <w:tr w:rsidR="00B301EE" w:rsidRPr="00B301EE" w:rsidTr="00CD47F9">
        <w:trPr>
          <w:trHeight w:val="3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301EE" w:rsidRPr="00B301EE" w:rsidTr="00CD47F9">
        <w:trPr>
          <w:trHeight w:val="5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</w:tc>
      </w:tr>
      <w:tr w:rsidR="00B301EE" w:rsidRPr="00B301EE" w:rsidTr="00CD47F9">
        <w:trPr>
          <w:trHeight w:val="29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B301EE" w:rsidRPr="00B301EE" w:rsidTr="00CD47F9">
        <w:trPr>
          <w:trHeight w:val="7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B301EE" w:rsidRPr="00B301EE" w:rsidTr="00CD47F9">
        <w:trPr>
          <w:trHeight w:val="69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B301EE" w:rsidRPr="00B301EE" w:rsidTr="00CD47F9">
        <w:trPr>
          <w:trHeight w:val="28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.</w:t>
            </w:r>
          </w:p>
        </w:tc>
      </w:tr>
      <w:tr w:rsidR="00B301EE" w:rsidRPr="00B301EE" w:rsidTr="00CD47F9">
        <w:trPr>
          <w:trHeight w:val="6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B301EE" w:rsidRPr="00B301EE" w:rsidTr="00CD47F9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01EE" w:rsidRPr="00B301EE" w:rsidTr="00CD47F9">
        <w:trPr>
          <w:trHeight w:val="41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</w:t>
            </w:r>
            <w:r w:rsidRPr="00B30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.</w:t>
            </w:r>
          </w:p>
        </w:tc>
      </w:tr>
      <w:tr w:rsidR="00B301EE" w:rsidRPr="00B301EE" w:rsidTr="00CD47F9">
        <w:trPr>
          <w:trHeight w:val="21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B301EE" w:rsidRPr="00B301EE" w:rsidTr="00CD47F9">
        <w:trPr>
          <w:trHeight w:val="7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301EE" w:rsidRPr="00B301EE" w:rsidTr="00CD47F9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301EE" w:rsidRPr="00B301EE" w:rsidTr="00CD47F9">
        <w:trPr>
          <w:trHeight w:val="73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301EE" w:rsidRPr="00B301EE" w:rsidTr="00CD47F9">
        <w:trPr>
          <w:trHeight w:val="97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301EE" w:rsidRPr="00B301EE" w:rsidTr="00CD47F9">
        <w:trPr>
          <w:trHeight w:val="99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301EE" w:rsidRPr="00B301EE" w:rsidTr="00CD47F9">
        <w:trPr>
          <w:trHeight w:val="6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301EE" w:rsidRPr="00B301EE" w:rsidTr="00CD47F9">
        <w:trPr>
          <w:trHeight w:val="6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301EE" w:rsidRPr="00B301EE" w:rsidTr="00CD47F9">
        <w:trPr>
          <w:trHeight w:val="6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B301EE" w:rsidRPr="00B301EE" w:rsidTr="00CD47F9">
        <w:trPr>
          <w:trHeight w:val="6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EE" w:rsidRPr="00B301EE" w:rsidRDefault="00B301EE" w:rsidP="00B301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EE">
              <w:rPr>
                <w:rFonts w:ascii="Times New Roman" w:hAnsi="Times New Roman" w:cs="Times New Roman"/>
                <w:sz w:val="28"/>
                <w:szCs w:val="28"/>
              </w:rPr>
              <w:t>Владеть базовыми и новыми видами физкультурно-спортивной деятельности.</w:t>
            </w:r>
          </w:p>
        </w:tc>
      </w:tr>
    </w:tbl>
    <w:p w:rsidR="00B301EE" w:rsidRDefault="00B301E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47F9" w:rsidRDefault="00CD47F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B301EE" w:rsidRDefault="00B301EE" w:rsidP="00B301EE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01E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</w:t>
      </w:r>
    </w:p>
    <w:p w:rsidR="007B3CB9" w:rsidRDefault="00B301EE" w:rsidP="00B301EE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01E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.03 МЕТОДИЧЕСКОЕ ОБЕСПЕЧЕНИЕ ПРОЦЕССА ФИЗИЧЕСКОГО ВОСПИТАНИЯ</w:t>
      </w:r>
    </w:p>
    <w:p w:rsidR="00B301EE" w:rsidRDefault="00B301EE" w:rsidP="00B301EE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47F9" w:rsidRPr="00CD47F9" w:rsidRDefault="00CD47F9" w:rsidP="00A63F8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рабочей программы </w:t>
      </w:r>
    </w:p>
    <w:p w:rsidR="00CD47F9" w:rsidRPr="00CD47F9" w:rsidRDefault="00CD47F9" w:rsidP="00A63F8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9.02.01 «Физическая культура» в частности освоения основного вида профессиональной деятельности (ВПД): по специальности СПО 49.02.01 «Физическая культура», и соответствующих профессиональных компетенций (ПК):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Оформлять педагогические разработки в виде отчетов, рефератов, выступлений.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Участвовать в исследовательской и проектной деятельности в области физического воспитания.</w:t>
      </w:r>
    </w:p>
    <w:p w:rsidR="00CD47F9" w:rsidRPr="00CD47F9" w:rsidRDefault="00CD47F9" w:rsidP="00A63F8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вана преподавателями СПО для осуществления профессиональной подготовки специалистов среднего звена.</w:t>
      </w:r>
    </w:p>
    <w:p w:rsidR="00CD47F9" w:rsidRPr="00CD47F9" w:rsidRDefault="00CD47F9" w:rsidP="00A63F8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Цели и задачи профессионального модуля – требования к результатам освоения профессионального модуля </w:t>
      </w:r>
    </w:p>
    <w:p w:rsidR="00CD47F9" w:rsidRPr="00CD47F9" w:rsidRDefault="00CD47F9" w:rsidP="00A63F8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ортфолио педагогических достижений;</w:t>
      </w:r>
    </w:p>
    <w:p w:rsidR="00CD47F9" w:rsidRPr="00CD47F9" w:rsidRDefault="00CD47F9" w:rsidP="00A63F8C">
      <w:pPr>
        <w:widowControl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едагогических разработок в виде отчетов, рефератов, выступлений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я в исследовательской и проектной деятельности в области физического воспитания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разовательные стандарты и примерные программы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и и задачи, планировать физическое воспитание обучающихся в образовательном учреждении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дагогические проблемы методического характера и находить способы их решения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 имеющиеся методические разработки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и оформлять отчеты, рефераты, конспекты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результаты исследовательской и проектной работы;</w:t>
      </w:r>
    </w:p>
    <w:p w:rsidR="00CD47F9" w:rsidRPr="00CD47F9" w:rsidRDefault="00CD47F9" w:rsidP="00A63F8C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ути самосовершенствования педагогического мастерства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ых подходов и педагогических технологий физического воспитания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ы и содержание примерных программ по физической культуре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, гигиенические, специальные требования к созданию предметно-развивающей среды физического воспитания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способы обобщения, представления и распространения педагогического опыта;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 подготовки и требования к устному выступлению, отчету, реферированию, конспектированию;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опытно-экспериментальной работы в сфере образования.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имерной программы профессионального модуля: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9</w:t>
      </w: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, в том числе: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3 </w:t>
      </w: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ключая: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 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2</w:t>
      </w: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а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 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Pr="00CD47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</w:p>
    <w:p w:rsidR="00CD47F9" w:rsidRPr="00CD47F9" w:rsidRDefault="00CD47F9" w:rsidP="00A6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– 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 </w:t>
      </w: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(ВПД)</w:t>
      </w:r>
      <w:r w:rsidRPr="00CD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е обеспечение процесса физического воспитания, </w:t>
      </w:r>
      <w:r w:rsidRPr="00CD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фессиональными (ПК) и общими (ОК) компетенциями:</w:t>
      </w:r>
    </w:p>
    <w:p w:rsidR="00CD47F9" w:rsidRPr="00CD47F9" w:rsidRDefault="00CD47F9" w:rsidP="00A63F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7992"/>
      </w:tblGrid>
      <w:tr w:rsidR="00CD47F9" w:rsidRPr="00CD47F9" w:rsidTr="00CD47F9">
        <w:trPr>
          <w:trHeight w:val="3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D47F9" w:rsidRPr="00CD47F9" w:rsidTr="00CD47F9">
        <w:trPr>
          <w:trHeight w:val="37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3.1. 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CD47F9" w:rsidRPr="00CD47F9" w:rsidTr="00CD47F9">
        <w:trPr>
          <w:trHeight w:val="2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3.2. 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CD47F9" w:rsidRPr="00CD47F9" w:rsidTr="00CD47F9">
        <w:trPr>
          <w:trHeight w:val="6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3.3. 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CD47F9" w:rsidRPr="00CD47F9" w:rsidTr="00CD47F9">
        <w:trPr>
          <w:trHeight w:val="26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3.4. 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CD47F9" w:rsidRPr="00CD47F9" w:rsidTr="00CD47F9">
        <w:trPr>
          <w:trHeight w:val="63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47F9" w:rsidRPr="00CD47F9" w:rsidTr="00CD47F9">
        <w:trPr>
          <w:trHeight w:val="5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D47F9" w:rsidRPr="00CD47F9" w:rsidTr="00CD47F9">
        <w:trPr>
          <w:trHeight w:val="29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CD47F9" w:rsidRPr="00CD47F9" w:rsidTr="00CD47F9">
        <w:trPr>
          <w:trHeight w:val="7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D47F9" w:rsidRPr="00CD47F9" w:rsidTr="00CD47F9">
        <w:trPr>
          <w:trHeight w:val="69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D47F9" w:rsidRPr="00CD47F9" w:rsidTr="00CD47F9">
        <w:trPr>
          <w:trHeight w:val="28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CD47F9" w:rsidRPr="00CD47F9" w:rsidTr="00CD47F9">
        <w:trPr>
          <w:trHeight w:val="6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CD47F9" w:rsidRPr="00CD47F9" w:rsidTr="00CD47F9">
        <w:trPr>
          <w:trHeight w:val="106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D47F9" w:rsidRPr="00CD47F9" w:rsidTr="00CD47F9">
        <w:trPr>
          <w:trHeight w:val="2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CD47F9" w:rsidRPr="00CD47F9" w:rsidTr="00CD47F9">
        <w:trPr>
          <w:trHeight w:val="52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10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CD47F9" w:rsidRPr="00CD47F9" w:rsidTr="00CD47F9">
        <w:trPr>
          <w:trHeight w:val="63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F9" w:rsidRPr="00CD47F9" w:rsidRDefault="00CD47F9" w:rsidP="00A63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CD47F9" w:rsidRDefault="00CD47F9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3F8C" w:rsidRDefault="00A63F8C" w:rsidP="00A63F8C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01E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</w:t>
      </w:r>
    </w:p>
    <w:p w:rsidR="00A63F8C" w:rsidRDefault="00A63F8C" w:rsidP="00A63F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01E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.03 </w:t>
      </w:r>
      <w:r w:rsidR="00914F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АЯ  ПРАКТИКА и ПП.03 ПРОИЗВОДСТВЕННАЯ ПРАКТИКА (по профилю специальности)</w:t>
      </w:r>
    </w:p>
    <w:p w:rsidR="00914F44" w:rsidRPr="00B02D8C" w:rsidRDefault="00914F44" w:rsidP="00B02D8C">
      <w:pPr>
        <w:numPr>
          <w:ilvl w:val="0"/>
          <w:numId w:val="68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рограммы подготовки специалистов среднего звена по специальности 49.02.01 «Физическая культура». Она представляет собой вид учебных занятий, обеспечивающих практико-ориентированную подготовку </w:t>
      </w:r>
      <w:proofErr w:type="spellStart"/>
      <w:r w:rsidRPr="00B02D8C">
        <w:rPr>
          <w:rFonts w:ascii="Times New Roman" w:hAnsi="Times New Roman" w:cs="Times New Roman"/>
          <w:sz w:val="28"/>
          <w:szCs w:val="28"/>
        </w:rPr>
        <w:t>собучающихся</w:t>
      </w:r>
      <w:proofErr w:type="spellEnd"/>
      <w:r w:rsidRPr="00B0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 проводятся в ИПК г. Советска и МКОУ СОШ с УИОП № </w:t>
      </w:r>
      <w:smartTag w:uri="urn:schemas-microsoft-com:office:smarttags" w:element="metricconverter">
        <w:smartTagPr>
          <w:attr w:name="ProductID" w:val="2 г"/>
        </w:smartTagPr>
        <w:r w:rsidRPr="00B02D8C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B02D8C">
        <w:rPr>
          <w:rFonts w:ascii="Times New Roman" w:hAnsi="Times New Roman" w:cs="Times New Roman"/>
          <w:sz w:val="28"/>
          <w:szCs w:val="28"/>
        </w:rPr>
        <w:t>. Советска Кировской области, при освоении обучающимися  профессиональных компетенций в рамках профессионального модуля ПМ.03.01 «Методическое обеспечение процесса физического воспитания»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обучающийся в ходе освоения профессионального модуля ПМ.03.01. «Методическое обеспечение процесса физического воспитания»  должен овладеть профессиональными компетенциями: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К 3.1.Выбирать учебно-методический комплект, разрабатывать   учебно-методические материалы (рабочие программы, учебн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 xml:space="preserve"> тематические планы) на основе образовательного стандарта и примерных программ с учетом вида образовательного учреждения, особенностей   класса/группы    и отдельных обучающихся.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 ПК 3.4. Участвовать в исследовательской и проектной деятельности в области физического воспитания.</w:t>
      </w:r>
    </w:p>
    <w:p w:rsidR="00914F44" w:rsidRPr="00B02D8C" w:rsidRDefault="00914F44" w:rsidP="00B02D8C">
      <w:pPr>
        <w:pStyle w:val="Default"/>
        <w:ind w:firstLine="142"/>
        <w:jc w:val="both"/>
        <w:rPr>
          <w:sz w:val="28"/>
          <w:szCs w:val="28"/>
        </w:rPr>
      </w:pPr>
      <w:r w:rsidRPr="00B02D8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02D8C">
        <w:rPr>
          <w:sz w:val="28"/>
          <w:szCs w:val="28"/>
        </w:rPr>
        <w:t>обучающийся</w:t>
      </w:r>
      <w:proofErr w:type="gramEnd"/>
      <w:r w:rsidRPr="00B02D8C">
        <w:rPr>
          <w:sz w:val="28"/>
          <w:szCs w:val="28"/>
        </w:rPr>
        <w:t xml:space="preserve"> в ходе освоения профессионального модуля должен: </w:t>
      </w:r>
    </w:p>
    <w:p w:rsidR="00914F44" w:rsidRPr="00B02D8C" w:rsidRDefault="00914F44" w:rsidP="00B02D8C">
      <w:pPr>
        <w:pStyle w:val="Default"/>
        <w:ind w:firstLine="142"/>
        <w:jc w:val="both"/>
        <w:rPr>
          <w:sz w:val="28"/>
          <w:szCs w:val="28"/>
        </w:rPr>
      </w:pPr>
      <w:r w:rsidRPr="00B02D8C">
        <w:rPr>
          <w:b/>
          <w:sz w:val="28"/>
          <w:szCs w:val="28"/>
        </w:rPr>
        <w:t>иметь практический опыт</w:t>
      </w:r>
      <w:r w:rsidRPr="00B02D8C">
        <w:rPr>
          <w:sz w:val="28"/>
          <w:szCs w:val="28"/>
        </w:rPr>
        <w:t xml:space="preserve">:   </w:t>
      </w:r>
    </w:p>
    <w:p w:rsidR="00914F44" w:rsidRPr="00B02D8C" w:rsidRDefault="00914F44" w:rsidP="00B02D8C">
      <w:pPr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анализа учебно-методических комплектов, разработки учебно-методических материалов  (рабочих программ, учебно-тематических планов) 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; </w:t>
      </w:r>
    </w:p>
    <w:p w:rsidR="00914F44" w:rsidRPr="00B02D8C" w:rsidRDefault="00914F44" w:rsidP="00B02D8C">
      <w:pPr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914F44" w:rsidRPr="00B02D8C" w:rsidRDefault="00914F44" w:rsidP="00B02D8C">
      <w:pPr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оформления портфолио педагогических достижений; </w:t>
      </w:r>
    </w:p>
    <w:p w:rsidR="00914F44" w:rsidRPr="00B02D8C" w:rsidRDefault="00914F44" w:rsidP="00B02D8C">
      <w:pPr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lastRenderedPageBreak/>
        <w:t>презентации педагогических разработок в виде отчетов, рефератов, выступлений;</w:t>
      </w:r>
    </w:p>
    <w:p w:rsidR="00914F44" w:rsidRPr="00B02D8C" w:rsidRDefault="00914F44" w:rsidP="00B02D8C">
      <w:pPr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участия в исследовательской и проектной деятельности в области физического воспитания;</w:t>
      </w:r>
    </w:p>
    <w:p w:rsidR="00914F44" w:rsidRPr="00B02D8C" w:rsidRDefault="00914F44" w:rsidP="00B02D8C">
      <w:pPr>
        <w:pStyle w:val="Default"/>
        <w:ind w:firstLine="142"/>
        <w:jc w:val="both"/>
        <w:rPr>
          <w:color w:val="FF0000"/>
          <w:sz w:val="28"/>
          <w:szCs w:val="28"/>
        </w:rPr>
      </w:pPr>
      <w:r w:rsidRPr="00B02D8C">
        <w:rPr>
          <w:b/>
          <w:sz w:val="28"/>
          <w:szCs w:val="28"/>
        </w:rPr>
        <w:t xml:space="preserve">уметь: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анализировать образовательные стандарты и примерные программы;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определять цели и задачи, планировать физическое воспитание 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;   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определять педагогические проблемы методического характера и находить способы их решения;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адаптировать имеющиеся методические разработки;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готовить и оформлять отчеты, рефераты, конспекты;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оформлять результаты исследовательской и проектной работы; </w:t>
      </w:r>
    </w:p>
    <w:p w:rsidR="00914F44" w:rsidRPr="00B02D8C" w:rsidRDefault="00914F44" w:rsidP="00B02D8C">
      <w:pPr>
        <w:numPr>
          <w:ilvl w:val="0"/>
          <w:numId w:val="64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определять пути самосовершенствования педагогического мастерства;</w:t>
      </w:r>
    </w:p>
    <w:p w:rsidR="00914F44" w:rsidRPr="00B02D8C" w:rsidRDefault="00914F44" w:rsidP="00B02D8C">
      <w:pPr>
        <w:pStyle w:val="Default"/>
        <w:ind w:firstLine="142"/>
        <w:jc w:val="both"/>
        <w:rPr>
          <w:sz w:val="28"/>
          <w:szCs w:val="28"/>
        </w:rPr>
      </w:pPr>
      <w:r w:rsidRPr="00B02D8C">
        <w:rPr>
          <w:b/>
          <w:sz w:val="28"/>
          <w:szCs w:val="28"/>
        </w:rPr>
        <w:t xml:space="preserve">знать: 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теоретические основы методической деятельности в области физического воспитания детей, подростков и молодежи; 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теоретические основы, методику планирования физического воспитания и требования к оформлению соответствующей документации; 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особенности современных подходов и педагогических технологий физического воспитания;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концептуальные основы и содержание примерных программ по физической культуре;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педагогические, гигиенические, специальные требования к созданию предметно-развивающей     среды физического воспитания; 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источники, способы обобщения, представления и распространения педагогического опыта; 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914F44" w:rsidRPr="00B02D8C" w:rsidRDefault="00914F44" w:rsidP="00B02D8C">
      <w:pPr>
        <w:numPr>
          <w:ilvl w:val="0"/>
          <w:numId w:val="6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основы организации опытн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 xml:space="preserve"> экспериментальной работы в сфере образования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14F44" w:rsidRPr="00B02D8C" w:rsidRDefault="00914F44" w:rsidP="00B02D8C">
      <w:pPr>
        <w:pStyle w:val="ae"/>
        <w:spacing w:after="0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t>1.2. Задачи практики:</w:t>
      </w:r>
    </w:p>
    <w:p w:rsidR="00914F44" w:rsidRPr="00B02D8C" w:rsidRDefault="00914F44" w:rsidP="00B02D8C">
      <w:pPr>
        <w:pStyle w:val="ae"/>
        <w:spacing w:after="0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практики: </w:t>
      </w:r>
      <w:r w:rsidRPr="00B02D8C">
        <w:rPr>
          <w:rFonts w:ascii="Times New Roman" w:hAnsi="Times New Roman" w:cs="Times New Roman"/>
          <w:sz w:val="28"/>
          <w:szCs w:val="28"/>
        </w:rPr>
        <w:t>подготовка высококвалифицированного специалиста в условиях обновления  содержания, средств, принципов  и методов обучения детей общеобразовательной школы в области физического воспитания.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t xml:space="preserve">Задачи практики: </w:t>
      </w:r>
    </w:p>
    <w:p w:rsidR="00914F44" w:rsidRPr="00B02D8C" w:rsidRDefault="00914F44" w:rsidP="00B02D8C">
      <w:pPr>
        <w:numPr>
          <w:ilvl w:val="0"/>
          <w:numId w:val="62"/>
        </w:numPr>
        <w:tabs>
          <w:tab w:val="num" w:pos="0"/>
        </w:tabs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 Приобретение навыков в разработке  учебно-методических материалов для организации и проведения учебных занятий по физической культуре.</w:t>
      </w:r>
    </w:p>
    <w:p w:rsidR="00914F44" w:rsidRPr="00B02D8C" w:rsidRDefault="00914F44" w:rsidP="00B02D8C">
      <w:pPr>
        <w:numPr>
          <w:ilvl w:val="0"/>
          <w:numId w:val="62"/>
        </w:numPr>
        <w:tabs>
          <w:tab w:val="num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Овладение умениями систематизировать и оценивать педагогический опыт и образовательные технологии в области физической культуры.</w:t>
      </w:r>
    </w:p>
    <w:p w:rsidR="00914F44" w:rsidRPr="00B02D8C" w:rsidRDefault="00914F44" w:rsidP="00B02D8C">
      <w:pPr>
        <w:numPr>
          <w:ilvl w:val="0"/>
          <w:numId w:val="62"/>
        </w:numPr>
        <w:tabs>
          <w:tab w:val="num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Формирование умений  в оформлении педагогических разработок в виде отчетов, рефератов, выступлений.</w:t>
      </w:r>
    </w:p>
    <w:p w:rsidR="00914F44" w:rsidRPr="00B02D8C" w:rsidRDefault="00914F44" w:rsidP="00B02D8C">
      <w:pPr>
        <w:numPr>
          <w:ilvl w:val="0"/>
          <w:numId w:val="62"/>
        </w:numPr>
        <w:tabs>
          <w:tab w:val="num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Осуществление анализа собственных результатов, проведение коррекции  продуктивно-практической деятельности.</w:t>
      </w:r>
    </w:p>
    <w:p w:rsidR="00914F44" w:rsidRPr="00B02D8C" w:rsidRDefault="00914F44" w:rsidP="00B02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 w:val="28"/>
          <w:szCs w:val="28"/>
        </w:rPr>
      </w:pPr>
      <w:r w:rsidRPr="00B02D8C">
        <w:rPr>
          <w:caps/>
          <w:sz w:val="28"/>
          <w:szCs w:val="28"/>
        </w:rPr>
        <w:t xml:space="preserve">2. РЕЗУЛЬТАТЫ  ОСВОЕНИЯ ПРОГРАММЫ  ПРАКТИКИ </w:t>
      </w:r>
    </w:p>
    <w:p w:rsidR="00914F44" w:rsidRPr="00B02D8C" w:rsidRDefault="00914F44" w:rsidP="00B02D8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является овладение обучающимися видом профессиональной деятельности (ВПД) </w:t>
      </w:r>
      <w:r w:rsidRPr="00B02D8C">
        <w:rPr>
          <w:rFonts w:ascii="Times New Roman" w:hAnsi="Times New Roman" w:cs="Times New Roman"/>
          <w:b/>
          <w:sz w:val="28"/>
          <w:szCs w:val="28"/>
        </w:rPr>
        <w:t>Методическое обеспечение процесса физического воспитания</w:t>
      </w:r>
      <w:r w:rsidRPr="00B02D8C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914F44" w:rsidRPr="00B02D8C" w:rsidRDefault="00914F44" w:rsidP="00B02D8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508"/>
      </w:tblGrid>
      <w:tr w:rsidR="00914F44" w:rsidRPr="00B02D8C" w:rsidTr="002E72D2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F44" w:rsidRPr="00B02D8C" w:rsidRDefault="00914F44" w:rsidP="00B02D8C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F44" w:rsidRPr="00B02D8C" w:rsidRDefault="00914F44" w:rsidP="00B02D8C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14F44" w:rsidRPr="00B02D8C" w:rsidTr="002E72D2"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учебно-методический комплект,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разрабатыватьучебно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оценивать педагогический опыт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иобразовательные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ПК 3.3. 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К 3.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</w:t>
            </w:r>
            <w:proofErr w:type="gramEnd"/>
          </w:p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пределятьметоды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фессиональных задач, оценивать их эффективность и качество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рофессионального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го развития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Ставить цели, мотивировать деятельность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рганизовывать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ировать их работу с принятием на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себяответственности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за качество образовательного процесса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иличностного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заниматься самообразованием,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сознаннопланировать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.</w:t>
            </w:r>
          </w:p>
        </w:tc>
      </w:tr>
      <w:tr w:rsidR="00914F44" w:rsidRPr="00B02D8C" w:rsidTr="002E72D2"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ессиональную деятельность в </w:t>
            </w:r>
            <w:proofErr w:type="spell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условияхобновления</w:t>
            </w:r>
            <w:proofErr w:type="spell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ее целей, содержания, смены технологий.</w:t>
            </w:r>
          </w:p>
        </w:tc>
      </w:tr>
      <w:tr w:rsidR="00914F44" w:rsidRPr="00B02D8C" w:rsidTr="002E72D2">
        <w:trPr>
          <w:trHeight w:val="673"/>
        </w:trPr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14F44" w:rsidRPr="00B02D8C" w:rsidTr="002E72D2">
        <w:trPr>
          <w:trHeight w:val="673"/>
        </w:trPr>
        <w:tc>
          <w:tcPr>
            <w:tcW w:w="621" w:type="pct"/>
            <w:tcBorders>
              <w:left w:val="single" w:sz="12" w:space="0" w:color="auto"/>
            </w:tcBorders>
          </w:tcPr>
          <w:p w:rsidR="00914F44" w:rsidRPr="00B02D8C" w:rsidRDefault="00914F44" w:rsidP="00B02D8C">
            <w:pPr>
              <w:widowControl w:val="0"/>
              <w:suppressAutoHyphens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914F44" w:rsidRPr="00B02D8C" w:rsidRDefault="00914F44" w:rsidP="00B02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F44" w:rsidRPr="00B02D8C" w:rsidRDefault="00914F44" w:rsidP="00B02D8C">
      <w:pPr>
        <w:widowControl w:val="0"/>
        <w:suppressAutoHyphens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F44" w:rsidRPr="00B02D8C" w:rsidRDefault="00914F44" w:rsidP="00B02D8C">
      <w:pPr>
        <w:pStyle w:val="21"/>
        <w:numPr>
          <w:ilvl w:val="0"/>
          <w:numId w:val="68"/>
        </w:numPr>
        <w:spacing w:line="240" w:lineRule="auto"/>
        <w:ind w:left="0"/>
        <w:jc w:val="both"/>
        <w:rPr>
          <w:b/>
          <w:szCs w:val="28"/>
        </w:rPr>
      </w:pPr>
      <w:r w:rsidRPr="00B02D8C">
        <w:rPr>
          <w:b/>
          <w:szCs w:val="28"/>
        </w:rPr>
        <w:t>СТРУКТУРА  И СОДЕРЖАНИЕ  ПРАКТИКИ</w:t>
      </w:r>
    </w:p>
    <w:p w:rsidR="00914F44" w:rsidRPr="00B02D8C" w:rsidRDefault="00914F44" w:rsidP="00B02D8C">
      <w:pPr>
        <w:pStyle w:val="21"/>
        <w:spacing w:line="240" w:lineRule="auto"/>
        <w:ind w:firstLine="0"/>
        <w:rPr>
          <w:b/>
          <w:szCs w:val="28"/>
        </w:rPr>
      </w:pPr>
    </w:p>
    <w:p w:rsidR="00914F44" w:rsidRPr="00B02D8C" w:rsidRDefault="00914F44" w:rsidP="00B02D8C">
      <w:pPr>
        <w:pStyle w:val="21"/>
        <w:spacing w:line="240" w:lineRule="auto"/>
        <w:ind w:firstLine="0"/>
        <w:rPr>
          <w:b/>
          <w:szCs w:val="28"/>
        </w:rPr>
      </w:pPr>
      <w:r w:rsidRPr="00B02D8C">
        <w:rPr>
          <w:b/>
          <w:szCs w:val="28"/>
        </w:rPr>
        <w:t>В ходе производственной практики студенты осуществляют следующие виды деятельности:</w:t>
      </w:r>
    </w:p>
    <w:p w:rsidR="00914F44" w:rsidRPr="00B02D8C" w:rsidRDefault="00914F44" w:rsidP="00B02D8C">
      <w:pPr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- Участвуют в работе учителя физической культуры</w:t>
      </w:r>
      <w:r w:rsidRPr="00B02D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02D8C">
        <w:rPr>
          <w:rFonts w:ascii="Times New Roman" w:hAnsi="Times New Roman" w:cs="Times New Roman"/>
          <w:sz w:val="28"/>
          <w:szCs w:val="28"/>
        </w:rPr>
        <w:t xml:space="preserve"> по созданию развивающей среды для занятий физической культурой и спортом.</w:t>
      </w:r>
    </w:p>
    <w:p w:rsidR="00914F44" w:rsidRPr="00B02D8C" w:rsidRDefault="00914F44" w:rsidP="00B02D8C">
      <w:pPr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-        Присутствуют  на заседании методического объединения учителей физической культуры.</w:t>
      </w:r>
    </w:p>
    <w:p w:rsidR="00914F44" w:rsidRPr="00B02D8C" w:rsidRDefault="00914F44" w:rsidP="00B02D8C">
      <w:pPr>
        <w:numPr>
          <w:ilvl w:val="0"/>
          <w:numId w:val="61"/>
        </w:numPr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bCs/>
          <w:sz w:val="28"/>
          <w:szCs w:val="28"/>
        </w:rPr>
        <w:t xml:space="preserve">Разрабатывают  </w:t>
      </w:r>
      <w:r w:rsidRPr="00B02D8C">
        <w:rPr>
          <w:rFonts w:ascii="Times New Roman" w:hAnsi="Times New Roman" w:cs="Times New Roman"/>
          <w:sz w:val="28"/>
          <w:szCs w:val="28"/>
        </w:rPr>
        <w:t>учебно-методические материалы  (учебно-тематические планы).</w:t>
      </w:r>
    </w:p>
    <w:p w:rsidR="00914F44" w:rsidRPr="00B02D8C" w:rsidRDefault="00914F44" w:rsidP="00B02D8C">
      <w:pPr>
        <w:numPr>
          <w:ilvl w:val="0"/>
          <w:numId w:val="61"/>
        </w:numPr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bCs/>
          <w:sz w:val="28"/>
          <w:szCs w:val="28"/>
        </w:rPr>
        <w:t xml:space="preserve">Систематизируют передовой опыт учителей физической культуры. </w:t>
      </w:r>
    </w:p>
    <w:p w:rsidR="00914F44" w:rsidRPr="00B02D8C" w:rsidRDefault="00914F44" w:rsidP="00B02D8C">
      <w:pPr>
        <w:numPr>
          <w:ilvl w:val="0"/>
          <w:numId w:val="61"/>
        </w:numPr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bCs/>
          <w:sz w:val="28"/>
          <w:szCs w:val="28"/>
        </w:rPr>
        <w:t xml:space="preserve">Защищают проекты, </w:t>
      </w:r>
      <w:proofErr w:type="spellStart"/>
      <w:r w:rsidRPr="00B02D8C">
        <w:rPr>
          <w:rFonts w:ascii="Times New Roman" w:hAnsi="Times New Roman" w:cs="Times New Roman"/>
          <w:bCs/>
          <w:sz w:val="28"/>
          <w:szCs w:val="28"/>
        </w:rPr>
        <w:t>представляюще</w:t>
      </w:r>
      <w:proofErr w:type="spellEnd"/>
      <w:r w:rsidRPr="00B02D8C">
        <w:rPr>
          <w:rFonts w:ascii="Times New Roman" w:hAnsi="Times New Roman" w:cs="Times New Roman"/>
          <w:bCs/>
          <w:sz w:val="28"/>
          <w:szCs w:val="28"/>
        </w:rPr>
        <w:t xml:space="preserve"> собственную педагогическую деятельность в ходе практики. </w:t>
      </w:r>
    </w:p>
    <w:p w:rsidR="00914F44" w:rsidRPr="00B02D8C" w:rsidRDefault="00914F44" w:rsidP="00B02D8C">
      <w:pPr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F44" w:rsidRPr="00B02D8C" w:rsidRDefault="00914F44" w:rsidP="00B02D8C">
      <w:pPr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bCs/>
          <w:sz w:val="28"/>
          <w:szCs w:val="28"/>
        </w:rPr>
        <w:t>В целом за период практики студенты</w:t>
      </w:r>
    </w:p>
    <w:p w:rsidR="00914F44" w:rsidRPr="00B02D8C" w:rsidRDefault="00914F44" w:rsidP="00B02D8C">
      <w:pPr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-     знакомятся с организацией методической работы учителей физической культуры  в общеобразовательной школе;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szCs w:val="28"/>
        </w:rPr>
      </w:pPr>
      <w:r w:rsidRPr="00B02D8C">
        <w:rPr>
          <w:szCs w:val="28"/>
        </w:rPr>
        <w:t>приобретают умения работать с  учебно-методическими материалами  в условиях обновления содержания и подходов к преподаванию;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b/>
          <w:szCs w:val="28"/>
        </w:rPr>
      </w:pPr>
      <w:r w:rsidRPr="00B02D8C">
        <w:rPr>
          <w:szCs w:val="28"/>
        </w:rPr>
        <w:t>приобретают умения определять содержание, структуру, методики, средства организации учебной деятельности школьников;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b/>
          <w:szCs w:val="28"/>
        </w:rPr>
      </w:pPr>
      <w:r w:rsidRPr="00B02D8C">
        <w:rPr>
          <w:szCs w:val="28"/>
        </w:rPr>
        <w:t>получают представления о способах создания в кабинете предметно-развивающей среды;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b/>
          <w:szCs w:val="28"/>
        </w:rPr>
      </w:pPr>
      <w:r w:rsidRPr="00B02D8C">
        <w:rPr>
          <w:szCs w:val="28"/>
        </w:rPr>
        <w:t>овладевают способами систематизации  передового опыта работы;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b/>
          <w:szCs w:val="28"/>
        </w:rPr>
      </w:pPr>
      <w:r w:rsidRPr="00B02D8C">
        <w:rPr>
          <w:szCs w:val="28"/>
        </w:rPr>
        <w:t>знакомятся с  работой методического объединения учителей физической культуры;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b/>
          <w:szCs w:val="28"/>
        </w:rPr>
      </w:pPr>
      <w:r w:rsidRPr="00B02D8C">
        <w:rPr>
          <w:szCs w:val="28"/>
        </w:rPr>
        <w:lastRenderedPageBreak/>
        <w:t>осваивают практические навыки оформления педагогических разработок в виде отчетов, рефератов, выступлений.</w:t>
      </w:r>
    </w:p>
    <w:p w:rsidR="00914F44" w:rsidRPr="00B02D8C" w:rsidRDefault="00914F44" w:rsidP="00B02D8C">
      <w:pPr>
        <w:pStyle w:val="21"/>
        <w:numPr>
          <w:ilvl w:val="0"/>
          <w:numId w:val="61"/>
        </w:numPr>
        <w:spacing w:line="240" w:lineRule="auto"/>
        <w:ind w:left="0" w:firstLine="142"/>
        <w:jc w:val="both"/>
        <w:rPr>
          <w:b/>
          <w:szCs w:val="28"/>
        </w:rPr>
      </w:pPr>
      <w:r w:rsidRPr="00B02D8C">
        <w:rPr>
          <w:szCs w:val="28"/>
        </w:rPr>
        <w:t>апробируют участие в исследовательской и проектной деятельности в области методики физического воспитания.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14F44" w:rsidRPr="00B02D8C" w:rsidRDefault="00914F44" w:rsidP="00B02D8C">
      <w:pPr>
        <w:pStyle w:val="Default"/>
        <w:ind w:firstLine="142"/>
        <w:jc w:val="center"/>
        <w:rPr>
          <w:b/>
          <w:sz w:val="28"/>
          <w:szCs w:val="28"/>
        </w:rPr>
      </w:pPr>
      <w:r w:rsidRPr="00B02D8C">
        <w:rPr>
          <w:b/>
          <w:sz w:val="28"/>
          <w:szCs w:val="28"/>
        </w:rPr>
        <w:t>Тематический план практики по ПМ 03</w:t>
      </w:r>
    </w:p>
    <w:p w:rsidR="00914F44" w:rsidRPr="00B02D8C" w:rsidRDefault="00914F44" w:rsidP="00B02D8C">
      <w:pPr>
        <w:pStyle w:val="Default"/>
        <w:ind w:firstLine="142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4573"/>
        <w:gridCol w:w="3685"/>
        <w:gridCol w:w="1100"/>
      </w:tblGrid>
      <w:tr w:rsidR="00914F44" w:rsidRPr="00B02D8C" w:rsidTr="00B02D8C">
        <w:tc>
          <w:tcPr>
            <w:tcW w:w="183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4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Содержание заданий по практике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Кол</w:t>
            </w:r>
            <w:proofErr w:type="gramStart"/>
            <w:r w:rsidRPr="00B02D8C">
              <w:rPr>
                <w:sz w:val="28"/>
                <w:szCs w:val="28"/>
              </w:rPr>
              <w:t>.</w:t>
            </w:r>
            <w:proofErr w:type="gramEnd"/>
            <w:r w:rsidRPr="00B02D8C">
              <w:rPr>
                <w:sz w:val="28"/>
                <w:szCs w:val="28"/>
              </w:rPr>
              <w:t xml:space="preserve"> </w:t>
            </w:r>
            <w:proofErr w:type="gramStart"/>
            <w:r w:rsidRPr="00B02D8C">
              <w:rPr>
                <w:sz w:val="28"/>
                <w:szCs w:val="28"/>
              </w:rPr>
              <w:t>ч</w:t>
            </w:r>
            <w:proofErr w:type="gramEnd"/>
            <w:r w:rsidRPr="00B02D8C">
              <w:rPr>
                <w:sz w:val="28"/>
                <w:szCs w:val="28"/>
              </w:rPr>
              <w:t>ас.</w:t>
            </w:r>
          </w:p>
        </w:tc>
      </w:tr>
      <w:tr w:rsidR="00914F44" w:rsidRPr="00B02D8C" w:rsidTr="00B02D8C">
        <w:tc>
          <w:tcPr>
            <w:tcW w:w="183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4" w:type="pct"/>
          </w:tcPr>
          <w:p w:rsidR="00914F44" w:rsidRPr="00B02D8C" w:rsidRDefault="00914F44" w:rsidP="00B02D8C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Инструктивное совещание по организации и проведению практики; задачи практики; виды деятельности студентов на практике; подготовка студентов к практике, обязанности практиканта.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ого календарного плана прохождения практики.  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3.Анализ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целей, задач и форм методической работы, организуемых в общеобразовательной школе. 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 xml:space="preserve">4.Анализ учебно-тематических планов с учётом возрастных особенностей обучающихся и материально-техническими  условиями проведения уроков физической культуры. 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Индивидуальный календарный план прохождения практики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Фиксация в дневнике по практике основных целей, задач и форм методической работы.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Характеристика учебно-тематического комплекта (одного из используемых в базовом  образовательном учреждении)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</w:tc>
      </w:tr>
      <w:tr w:rsidR="00914F44" w:rsidRPr="00B02D8C" w:rsidTr="00B02D8C">
        <w:tc>
          <w:tcPr>
            <w:tcW w:w="183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4" w:type="pct"/>
          </w:tcPr>
          <w:p w:rsidR="00914F44" w:rsidRPr="00B02D8C" w:rsidRDefault="00914F44" w:rsidP="00B02D8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Изучение  профессиональной литературы и составление методических пособий для уроков физической культуры</w:t>
            </w:r>
          </w:p>
          <w:p w:rsidR="00914F44" w:rsidRPr="00B02D8C" w:rsidRDefault="00914F44" w:rsidP="00B02D8C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2. Изучение школьной  документации: классный журнал, дневники, журнал работы со спец. мед</w:t>
            </w: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руппой и др.</w:t>
            </w:r>
          </w:p>
          <w:p w:rsidR="00914F44" w:rsidRPr="00B02D8C" w:rsidRDefault="00914F44" w:rsidP="00B02D8C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3. Изучение предметно-развивающей среды кабинета в базовом  учреждении начального общего образования.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людение и анализ различных форм методической работы учителей физической культуры.</w:t>
            </w:r>
          </w:p>
          <w:p w:rsidR="00914F44" w:rsidRPr="00B02D8C" w:rsidRDefault="00914F44" w:rsidP="00B02D8C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color w:val="auto"/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Фиксация в дневнике основных требований ведения школьной документации.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color w:val="auto"/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Схема круговой тренировки и к</w:t>
            </w:r>
            <w:r w:rsidRPr="00B02D8C">
              <w:rPr>
                <w:color w:val="auto"/>
                <w:sz w:val="28"/>
                <w:szCs w:val="28"/>
              </w:rPr>
              <w:t>арточки - задания для круговой тренировки.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 xml:space="preserve">Отчёт о состоянии предметно-развивающей среды кабинета в базовом  образовательном учреждении 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914F44" w:rsidRPr="00B02D8C" w:rsidTr="00B02D8C">
        <w:tc>
          <w:tcPr>
            <w:tcW w:w="183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4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 Выявление и анализ  инновационного педагогического опыта образовательного учреждения.</w:t>
            </w:r>
          </w:p>
          <w:p w:rsidR="00914F44" w:rsidRPr="00B02D8C" w:rsidRDefault="00914F44" w:rsidP="00B02D8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2. Разработка  бесед, сообщений методического характера;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ление и анализ условий, созданных для реализации программ обучения и воспитания  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школе.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Отчёт об анализе педагогического опыта педагога базового  образовательного учреждения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Сообщение методического характера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 xml:space="preserve">Отчет о состоянии условий, созданных для реализации программа обучения 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</w:t>
            </w:r>
          </w:p>
        </w:tc>
      </w:tr>
    </w:tbl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F44" w:rsidRPr="00B02D8C" w:rsidRDefault="00914F44" w:rsidP="00B02D8C">
      <w:pPr>
        <w:pStyle w:val="Default"/>
        <w:ind w:firstLine="14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"/>
        <w:gridCol w:w="4581"/>
        <w:gridCol w:w="3685"/>
        <w:gridCol w:w="1100"/>
      </w:tblGrid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Содержание заданий по практике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Кол-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Час.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Разработка учебно-методических материалов под руководством учителя и методиста (учебно-тематические планы, рабочие программы).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Проект учебно-тематического плана, выполненный в соответствии с методическими требованиями на учебный год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Проект рабочей программы по предмету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Фиксация в дневнике анализа участия в создании предметной среды в кабинете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4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Разработка урока-проекта по физической культуре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2.Отчет по изучению профессиональной литературы с целью систематизирования педагогического опыта учителя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.Фиксация в дневнике анализа проделанной работы.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Выступление на МО учителей физической культуры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2. Анализ  процесса и результата методической работы.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.Фиксация в дневнике анализа проделанной работы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.Разработка выступления на МО учителей физической культуры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4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 Работа по плану исследовательской деятельности учителя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2.Принимать участие в проектной деятельности в области 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воспитания.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lastRenderedPageBreak/>
              <w:t>1.Фиксация в дневнике анализа проделанной работы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.Фиксация в дневнике портфолио проекта.</w:t>
            </w:r>
          </w:p>
          <w:p w:rsidR="00914F44" w:rsidRPr="00B02D8C" w:rsidRDefault="00914F44" w:rsidP="00B02D8C">
            <w:pPr>
              <w:pStyle w:val="Default"/>
              <w:tabs>
                <w:tab w:val="left" w:pos="983"/>
              </w:tabs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lastRenderedPageBreak/>
              <w:t>4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1.Презентация педагогического опыта учителя</w:t>
            </w:r>
          </w:p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2.Оформление портфолио педагогических достижений 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1.Фиксация в дневнике анализа проделанной работы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.Презентация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4</w:t>
            </w:r>
          </w:p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Конференция по итогам практики, презентация отчетной документации практиканта.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Отчетная документация студента-практиканта</w:t>
            </w: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2</w:t>
            </w:r>
          </w:p>
        </w:tc>
      </w:tr>
      <w:tr w:rsidR="00914F44" w:rsidRPr="00B02D8C" w:rsidTr="00B02D8C">
        <w:tc>
          <w:tcPr>
            <w:tcW w:w="179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pct"/>
          </w:tcPr>
          <w:p w:rsidR="00914F44" w:rsidRPr="00B02D8C" w:rsidRDefault="00914F44" w:rsidP="00B02D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9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pct"/>
          </w:tcPr>
          <w:p w:rsidR="00914F44" w:rsidRPr="00B02D8C" w:rsidRDefault="00914F44" w:rsidP="00B02D8C">
            <w:pPr>
              <w:pStyle w:val="Default"/>
              <w:ind w:firstLine="142"/>
              <w:jc w:val="both"/>
              <w:rPr>
                <w:sz w:val="28"/>
                <w:szCs w:val="28"/>
              </w:rPr>
            </w:pPr>
            <w:r w:rsidRPr="00B02D8C">
              <w:rPr>
                <w:sz w:val="28"/>
                <w:szCs w:val="28"/>
              </w:rPr>
              <w:t>36</w:t>
            </w:r>
          </w:p>
        </w:tc>
      </w:tr>
    </w:tbl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F44" w:rsidRPr="00B02D8C" w:rsidRDefault="00914F44" w:rsidP="00B02D8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t>4.УСЛОВИЯ  РЕАЛИЗАЦИИ ПРАКТИКИ</w:t>
      </w:r>
    </w:p>
    <w:p w:rsidR="00914F44" w:rsidRPr="00B02D8C" w:rsidRDefault="00914F44" w:rsidP="00B02D8C">
      <w:pPr>
        <w:pStyle w:val="af4"/>
        <w:spacing w:after="0"/>
        <w:ind w:firstLine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4F44" w:rsidRPr="00B02D8C" w:rsidRDefault="00914F44" w:rsidP="00B02D8C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Практика по профессиональному модулю ПМ 03 </w:t>
      </w:r>
      <w:r w:rsidRPr="00B02D8C">
        <w:rPr>
          <w:rFonts w:ascii="Times New Roman" w:hAnsi="Times New Roman" w:cs="Times New Roman"/>
          <w:sz w:val="28"/>
          <w:szCs w:val="28"/>
          <w:u w:val="single"/>
        </w:rPr>
        <w:t>«Методическое обеспечение процесса физического воспитания»</w:t>
      </w:r>
      <w:r w:rsidRPr="00B02D8C">
        <w:rPr>
          <w:rFonts w:ascii="Times New Roman" w:hAnsi="Times New Roman" w:cs="Times New Roman"/>
          <w:sz w:val="28"/>
          <w:szCs w:val="28"/>
        </w:rPr>
        <w:t xml:space="preserve"> состоит из   36       часов производственной практики</w:t>
      </w:r>
      <w:r w:rsidRPr="00B02D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2D8C">
        <w:rPr>
          <w:rFonts w:ascii="Times New Roman" w:hAnsi="Times New Roman" w:cs="Times New Roman"/>
          <w:sz w:val="28"/>
          <w:szCs w:val="28"/>
        </w:rPr>
        <w:t>Проводится практика в течение  8 семестра 4</w:t>
      </w:r>
      <w:r w:rsidRPr="00B02D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2D8C">
        <w:rPr>
          <w:rFonts w:ascii="Times New Roman" w:hAnsi="Times New Roman" w:cs="Times New Roman"/>
          <w:sz w:val="28"/>
          <w:szCs w:val="28"/>
        </w:rPr>
        <w:t xml:space="preserve">курса. </w:t>
      </w:r>
      <w:bookmarkStart w:id="6" w:name="_GoBack"/>
      <w:bookmarkEnd w:id="6"/>
    </w:p>
    <w:p w:rsidR="00914F44" w:rsidRPr="00B02D8C" w:rsidRDefault="00914F44" w:rsidP="00B02D8C">
      <w:pPr>
        <w:pStyle w:val="Default"/>
        <w:ind w:firstLine="426"/>
        <w:jc w:val="both"/>
        <w:rPr>
          <w:color w:val="FF0000"/>
          <w:sz w:val="28"/>
          <w:szCs w:val="28"/>
        </w:rPr>
      </w:pPr>
      <w:r w:rsidRPr="00B02D8C">
        <w:rPr>
          <w:sz w:val="28"/>
          <w:szCs w:val="28"/>
        </w:rPr>
        <w:t xml:space="preserve">Контроль  работы студентов, оказание методической помощи осуществляют </w:t>
      </w:r>
    </w:p>
    <w:p w:rsidR="00914F44" w:rsidRPr="00B02D8C" w:rsidRDefault="00914F44" w:rsidP="00B02D8C">
      <w:pPr>
        <w:pStyle w:val="Default"/>
        <w:ind w:firstLine="142"/>
        <w:jc w:val="both"/>
        <w:rPr>
          <w:color w:val="auto"/>
          <w:sz w:val="28"/>
          <w:szCs w:val="28"/>
        </w:rPr>
      </w:pPr>
      <w:proofErr w:type="gramStart"/>
      <w:r w:rsidRPr="00B02D8C">
        <w:rPr>
          <w:color w:val="auto"/>
          <w:sz w:val="28"/>
          <w:szCs w:val="28"/>
        </w:rPr>
        <w:t>*зав. УКП (учебно-</w:t>
      </w:r>
      <w:proofErr w:type="spellStart"/>
      <w:r w:rsidRPr="00B02D8C">
        <w:rPr>
          <w:color w:val="auto"/>
          <w:sz w:val="28"/>
          <w:szCs w:val="28"/>
        </w:rPr>
        <w:t>консультацтонным</w:t>
      </w:r>
      <w:proofErr w:type="spellEnd"/>
      <w:r w:rsidRPr="00B02D8C">
        <w:rPr>
          <w:color w:val="auto"/>
          <w:sz w:val="28"/>
          <w:szCs w:val="28"/>
        </w:rPr>
        <w:t xml:space="preserve"> пунктом практики КОГПОБУ «Индустриально-педагогический колледж г. Советска», </w:t>
      </w:r>
      <w:proofErr w:type="gramEnd"/>
    </w:p>
    <w:p w:rsidR="00914F44" w:rsidRPr="00B02D8C" w:rsidRDefault="00914F44" w:rsidP="00B02D8C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B02D8C">
        <w:rPr>
          <w:color w:val="auto"/>
          <w:sz w:val="28"/>
          <w:szCs w:val="28"/>
        </w:rPr>
        <w:t xml:space="preserve">*преподаватель-методист, </w:t>
      </w:r>
    </w:p>
    <w:p w:rsidR="00914F44" w:rsidRPr="00B02D8C" w:rsidRDefault="00914F44" w:rsidP="00B02D8C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B02D8C">
        <w:rPr>
          <w:color w:val="auto"/>
          <w:sz w:val="28"/>
          <w:szCs w:val="28"/>
        </w:rPr>
        <w:t xml:space="preserve">*учитель школы – организатор практики, </w:t>
      </w:r>
    </w:p>
    <w:p w:rsidR="00914F44" w:rsidRPr="00B02D8C" w:rsidRDefault="00914F44" w:rsidP="00B02D8C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B02D8C">
        <w:rPr>
          <w:color w:val="auto"/>
          <w:sz w:val="28"/>
          <w:szCs w:val="28"/>
        </w:rPr>
        <w:t xml:space="preserve">*староста по педагогической практике. </w:t>
      </w:r>
    </w:p>
    <w:p w:rsidR="00914F44" w:rsidRPr="00B02D8C" w:rsidRDefault="00914F44" w:rsidP="00B02D8C">
      <w:pPr>
        <w:pStyle w:val="Default"/>
        <w:ind w:firstLine="142"/>
        <w:jc w:val="both"/>
        <w:rPr>
          <w:sz w:val="28"/>
          <w:szCs w:val="28"/>
        </w:rPr>
      </w:pPr>
      <w:r w:rsidRPr="00B02D8C">
        <w:rPr>
          <w:color w:val="FF0000"/>
          <w:sz w:val="28"/>
          <w:szCs w:val="28"/>
        </w:rPr>
        <w:t xml:space="preserve"> </w:t>
      </w:r>
    </w:p>
    <w:p w:rsidR="00914F44" w:rsidRPr="00B02D8C" w:rsidRDefault="00914F44" w:rsidP="00B02D8C">
      <w:pPr>
        <w:pStyle w:val="ae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t>Работа ведется по  основным этапам и направлениям:</w:t>
      </w:r>
    </w:p>
    <w:p w:rsidR="00914F44" w:rsidRPr="00B02D8C" w:rsidRDefault="00914F44" w:rsidP="00B02D8C">
      <w:pPr>
        <w:pStyle w:val="ae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Наблюдение;</w:t>
      </w:r>
    </w:p>
    <w:p w:rsidR="00914F44" w:rsidRPr="00B02D8C" w:rsidRDefault="00914F44" w:rsidP="00B02D8C">
      <w:pPr>
        <w:pStyle w:val="Default"/>
        <w:ind w:firstLine="142"/>
        <w:jc w:val="both"/>
        <w:rPr>
          <w:sz w:val="28"/>
          <w:szCs w:val="28"/>
        </w:rPr>
      </w:pPr>
      <w:r w:rsidRPr="00B02D8C">
        <w:rPr>
          <w:sz w:val="28"/>
          <w:szCs w:val="28"/>
        </w:rPr>
        <w:t>В период производственной практики по профилю специальности студенты  направляются в МОУ СОШ с УИОП № 1г. Советска, МКОУ СОШ с УИОП № 2 г. Советска, определенные как базовые учреждения среднего образования для проведения методической работы в школе.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Выполнение практических заданий и разработок бесед, сообщений методического характера;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Консультация;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Характеристика  методической работы учителя физической работы в школе;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одготовка и описание педагогического опыта учителя физической культуры с последующей оценкой;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Анализ организации методической службы в школе;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D8C">
        <w:rPr>
          <w:rFonts w:ascii="Times New Roman" w:hAnsi="Times New Roman" w:cs="Times New Roman"/>
          <w:sz w:val="28"/>
          <w:szCs w:val="28"/>
        </w:rPr>
        <w:t>Обобщение и систематизация документации  (форма: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Портфолио)</w:t>
      </w:r>
      <w:proofErr w:type="gramEnd"/>
    </w:p>
    <w:p w:rsidR="00914F44" w:rsidRPr="00B02D8C" w:rsidRDefault="00914F44" w:rsidP="00B02D8C">
      <w:pPr>
        <w:pStyle w:val="ae"/>
        <w:numPr>
          <w:ilvl w:val="0"/>
          <w:numId w:val="6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Защита портфолио по практике.</w:t>
      </w:r>
    </w:p>
    <w:p w:rsidR="00914F44" w:rsidRPr="00B02D8C" w:rsidRDefault="00914F44" w:rsidP="00B02D8C">
      <w:pPr>
        <w:pStyle w:val="ae"/>
        <w:numPr>
          <w:ilvl w:val="0"/>
          <w:numId w:val="66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Конференция по итогам практики</w:t>
      </w: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F44" w:rsidRPr="00B02D8C" w:rsidRDefault="00914F44" w:rsidP="00B02D8C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D8C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.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оизводственной практики предполагает наличие кабинета физической культуры в МКОУ ОШ с УИОП  № 2 г. Советска, спортивный зал, компьютерный класс с выходом в интернет</w:t>
      </w:r>
    </w:p>
    <w:p w:rsidR="00914F44" w:rsidRPr="00B02D8C" w:rsidRDefault="00914F44" w:rsidP="00B02D8C">
      <w:pPr>
        <w:pStyle w:val="2b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Документация:</w:t>
      </w:r>
    </w:p>
    <w:p w:rsidR="00914F44" w:rsidRPr="00B02D8C" w:rsidRDefault="00914F44" w:rsidP="00B02D8C">
      <w:pPr>
        <w:pStyle w:val="2b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школьная и классная документация: рабочие программы по физической культуре, календарно-тематические планы учителей физической культуры, </w:t>
      </w:r>
    </w:p>
    <w:p w:rsidR="00914F44" w:rsidRPr="00B02D8C" w:rsidRDefault="00914F44" w:rsidP="00B02D8C">
      <w:pPr>
        <w:numPr>
          <w:ilvl w:val="0"/>
          <w:numId w:val="67"/>
        </w:numPr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классные журналы, дневники, журнал работы со спец. мед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2D8C">
        <w:rPr>
          <w:rFonts w:ascii="Times New Roman" w:hAnsi="Times New Roman" w:cs="Times New Roman"/>
          <w:sz w:val="28"/>
          <w:szCs w:val="28"/>
        </w:rPr>
        <w:t>руппой и др.</w:t>
      </w:r>
    </w:p>
    <w:p w:rsidR="00914F44" w:rsidRPr="00B02D8C" w:rsidRDefault="00914F44" w:rsidP="00B02D8C">
      <w:pPr>
        <w:pStyle w:val="2b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ланирование работы с родителями в области физического воспитания;</w:t>
      </w:r>
    </w:p>
    <w:p w:rsidR="00914F44" w:rsidRPr="00B02D8C" w:rsidRDefault="00914F44" w:rsidP="00B02D8C">
      <w:pPr>
        <w:pStyle w:val="2b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рограммное обеспечение профессионального назначения;</w:t>
      </w:r>
    </w:p>
    <w:p w:rsidR="00914F44" w:rsidRPr="00B02D8C" w:rsidRDefault="00914F44" w:rsidP="00B02D8C">
      <w:pPr>
        <w:pStyle w:val="2b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рограммы по внеурочной деятельности по физической культуре;</w:t>
      </w:r>
    </w:p>
    <w:p w:rsidR="00914F44" w:rsidRPr="00B02D8C" w:rsidRDefault="00914F44" w:rsidP="00B02D8C">
      <w:pPr>
        <w:pStyle w:val="2b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учебно-методические комплекты по физической культуре.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>Производственная практика студентов организуется и проводится концентрированно преподавателями, методистами колледжа, учителями физической культуры в образовательных учреждениях.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14F44" w:rsidRPr="00B02D8C" w:rsidRDefault="00914F44" w:rsidP="00B02D8C">
      <w:pPr>
        <w:numPr>
          <w:ilvl w:val="0"/>
          <w:numId w:val="6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</w:rPr>
        <w:t>КОНТРОЛЬ И ОЦЕНКА  РЕЗУЛЬТАТОВ    ПРАКТИКИ</w:t>
      </w:r>
    </w:p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sz w:val="28"/>
          <w:szCs w:val="28"/>
        </w:rPr>
        <w:t xml:space="preserve"> В результате производственной практики по профессиональному модулю ПМ 03 «Методическое обеспечение процесса физического воспитания» студенту необходимо овладеть профессиональными компетенциями ПК 3.1- ПК 3.4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32"/>
        <w:gridCol w:w="2633"/>
      </w:tblGrid>
      <w:tr w:rsidR="00914F44" w:rsidRPr="00B02D8C" w:rsidTr="002E72D2">
        <w:trPr>
          <w:trHeight w:val="6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ценки результа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Формы и методы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и оценки</w:t>
            </w:r>
          </w:p>
        </w:tc>
      </w:tr>
      <w:tr w:rsidR="00914F44" w:rsidRPr="00B02D8C" w:rsidTr="002E72D2">
        <w:trPr>
          <w:trHeight w:val="681"/>
        </w:trPr>
        <w:tc>
          <w:tcPr>
            <w:tcW w:w="2943" w:type="dxa"/>
          </w:tcPr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ПК 4.1.</w:t>
            </w:r>
          </w:p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 и др.)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      </w:r>
          </w:p>
        </w:tc>
        <w:tc>
          <w:tcPr>
            <w:tcW w:w="4132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олнота анализа учебно-методических комплектов, учебно-методических материалов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 оценке соответствия 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методических комплектов, учебно-методических материалов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нормативно-правовых документов и современным тенденциям в сфере образования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е 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разработанных учебно-методических материалов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стандартам.</w:t>
            </w:r>
          </w:p>
        </w:tc>
        <w:tc>
          <w:tcPr>
            <w:tcW w:w="2633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оценка руководителя практики и школьного учителя физической культуры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F44" w:rsidRPr="00B02D8C" w:rsidTr="002E72D2">
        <w:trPr>
          <w:trHeight w:val="681"/>
        </w:trPr>
        <w:tc>
          <w:tcPr>
            <w:tcW w:w="2943" w:type="dxa"/>
          </w:tcPr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ПК 4.2.</w:t>
            </w:r>
          </w:p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зировать и 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132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ность выбора педагогической и методической </w:t>
            </w:r>
            <w:r w:rsidRPr="00B0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в области физической культуры; соответствие  анализа содержания разработки заявленной проблеме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ость </w:t>
            </w: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выбора способа решения педагогических проблем методического характера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олнота анализа опыта учителей физической культуры (опыт учителя по выбору студента)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нализ студентом технологических </w:t>
            </w: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емов, использованных учителем (</w:t>
            </w:r>
            <w:proofErr w:type="spellStart"/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</w:t>
            </w:r>
            <w:proofErr w:type="spellEnd"/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оценка на производственной практике.</w:t>
            </w:r>
          </w:p>
        </w:tc>
      </w:tr>
      <w:tr w:rsidR="00914F44" w:rsidRPr="00B02D8C" w:rsidTr="002E72D2">
        <w:trPr>
          <w:trHeight w:val="681"/>
        </w:trPr>
        <w:tc>
          <w:tcPr>
            <w:tcW w:w="2943" w:type="dxa"/>
          </w:tcPr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К.4.3.</w:t>
            </w:r>
          </w:p>
          <w:p w:rsidR="00914F44" w:rsidRPr="00B02D8C" w:rsidRDefault="00914F44" w:rsidP="00B02D8C">
            <w:pPr>
              <w:widowControl w:val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педагогические разработки в виде отчетов, рефератов, выступлений и др.</w:t>
            </w:r>
          </w:p>
        </w:tc>
        <w:tc>
          <w:tcPr>
            <w:tcW w:w="4132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равильность написания педагогических разработок различных видов в соответствии с заявленной формой в виде отчетов, рефератов, выступлений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ных педагогических разработок установленным требованиям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е портфолио педагогических достижений.</w:t>
            </w:r>
          </w:p>
        </w:tc>
        <w:tc>
          <w:tcPr>
            <w:tcW w:w="2633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Отчет по производственной практике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и защита портфолио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(на электронном носителе)</w:t>
            </w:r>
          </w:p>
        </w:tc>
      </w:tr>
      <w:tr w:rsidR="00914F44" w:rsidRPr="00B02D8C" w:rsidTr="002E72D2">
        <w:trPr>
          <w:trHeight w:val="681"/>
        </w:trPr>
        <w:tc>
          <w:tcPr>
            <w:tcW w:w="2943" w:type="dxa"/>
          </w:tcPr>
          <w:p w:rsidR="00914F44" w:rsidRPr="00B02D8C" w:rsidRDefault="00914F44" w:rsidP="00B02D8C">
            <w:pPr>
              <w:pStyle w:val="25"/>
              <w:widowControl w:val="0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  <w:p w:rsidR="00914F44" w:rsidRPr="00B02D8C" w:rsidRDefault="00914F44" w:rsidP="00B02D8C">
            <w:pPr>
              <w:pStyle w:val="25"/>
              <w:widowControl w:val="0"/>
              <w:ind w:left="0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F44" w:rsidRPr="00B02D8C" w:rsidRDefault="00914F44" w:rsidP="00B02D8C">
            <w:pPr>
              <w:pStyle w:val="25"/>
              <w:widowControl w:val="0"/>
              <w:ind w:left="0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2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а исследовательской и проектной деятельности поставленным целям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Логическая связь в постановке целей, задач, планирования исследовательской и проектной деятельности в области начального образования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боснованность (правильность) выбора методов и методик педагогического исследования и проектирования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 результатов педагогического исследования и проектирования.</w:t>
            </w:r>
          </w:p>
        </w:tc>
        <w:tc>
          <w:tcPr>
            <w:tcW w:w="2633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оценка учебного теоретического исследования в рамках производственной практики.</w:t>
            </w:r>
          </w:p>
        </w:tc>
      </w:tr>
    </w:tbl>
    <w:p w:rsidR="00914F44" w:rsidRPr="00B02D8C" w:rsidRDefault="00914F44" w:rsidP="00B02D8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D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и методы контроля и оценки результатов обучения</w:t>
      </w:r>
      <w:r w:rsidRPr="00B02D8C">
        <w:rPr>
          <w:rFonts w:ascii="Times New Roman" w:hAnsi="Times New Roman" w:cs="Times New Roman"/>
          <w:sz w:val="28"/>
          <w:szCs w:val="28"/>
        </w:rPr>
        <w:t xml:space="preserve"> должны позволять проверять у обучающихся не только </w:t>
      </w:r>
      <w:proofErr w:type="spellStart"/>
      <w:r w:rsidRPr="00B02D8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02D8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14F44" w:rsidRPr="00B02D8C" w:rsidTr="002E72D2"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оценки</w:t>
            </w:r>
          </w:p>
        </w:tc>
      </w:tr>
      <w:tr w:rsidR="00914F44" w:rsidRPr="00B02D8C" w:rsidTr="002E72D2"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Информация, подобранная из разных источников в соответствии с заданной ситуацией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Экспертная оценка в процессе защиты авторефератов по ВКР (теоретической части)</w:t>
            </w:r>
            <w:proofErr w:type="gramStart"/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использование электронных источников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Использование  мультимедийной установки</w:t>
            </w:r>
          </w:p>
        </w:tc>
      </w:tr>
      <w:tr w:rsidR="00914F44" w:rsidRPr="00B02D8C" w:rsidTr="002E72D2"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Моделирование профессиональной деятельности с помощью прикладных программ продуктов в соответствии с заданной ситуацией.</w:t>
            </w: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Наблюдение за навыками работы по выбору УМК по физической культуре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Создание портфолио собственных достижений</w:t>
            </w:r>
          </w:p>
        </w:tc>
      </w:tr>
      <w:tr w:rsidR="00914F44" w:rsidRPr="00B02D8C" w:rsidTr="002E72D2"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02D8C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D8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Оценка собственного продвижения, личностного развития объективная</w:t>
            </w: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14F44" w:rsidRPr="00B02D8C" w:rsidRDefault="00914F44" w:rsidP="00B02D8C">
            <w:pPr>
              <w:ind w:firstLine="142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B02D8C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Контроль графика выполнения индивидуальной самостоятельной работы обучающегося; открытые защиты творческих и проектных работ.</w:t>
            </w:r>
          </w:p>
        </w:tc>
      </w:tr>
    </w:tbl>
    <w:p w:rsidR="00914F44" w:rsidRPr="00B02D8C" w:rsidRDefault="00914F44" w:rsidP="00B02D8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14F44" w:rsidRPr="00B02D8C" w:rsidSect="008C73FA">
      <w:footerReference w:type="default" r:id="rId9"/>
      <w:pgSz w:w="11906" w:h="16838"/>
      <w:pgMar w:top="1134" w:right="707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BD" w:rsidRDefault="00CB22BD" w:rsidP="00AA24B5">
      <w:r>
        <w:separator/>
      </w:r>
    </w:p>
  </w:endnote>
  <w:endnote w:type="continuationSeparator" w:id="0">
    <w:p w:rsidR="00CB22BD" w:rsidRDefault="00CB22BD" w:rsidP="00A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F9" w:rsidRDefault="00CD47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C4C8750" wp14:editId="6EEFAD87">
              <wp:simplePos x="0" y="0"/>
              <wp:positionH relativeFrom="page">
                <wp:posOffset>7275830</wp:posOffset>
              </wp:positionH>
              <wp:positionV relativeFrom="page">
                <wp:posOffset>10393680</wp:posOffset>
              </wp:positionV>
              <wp:extent cx="140335" cy="160655"/>
              <wp:effectExtent l="0" t="1905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7F9" w:rsidRDefault="00CD47F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2D8C" w:rsidRPr="00B02D8C">
                            <w:rPr>
                              <w:rStyle w:val="af6"/>
                              <w:rFonts w:eastAsiaTheme="minorEastAsia"/>
                              <w:noProof/>
                            </w:rPr>
                            <w:t>25</w:t>
                          </w:r>
                          <w:r>
                            <w:rPr>
                              <w:rStyle w:val="af6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72.9pt;margin-top:818.4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OctAIAAKY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" filled="f" stroked="f">
              <v:textbox style="mso-fit-shape-to-text:t" inset="0,0,0,0">
                <w:txbxContent>
                  <w:p w:rsidR="00CD47F9" w:rsidRDefault="00CD47F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2D8C" w:rsidRPr="00B02D8C">
                      <w:rPr>
                        <w:rStyle w:val="af6"/>
                        <w:rFonts w:eastAsiaTheme="minorEastAsia"/>
                        <w:noProof/>
                      </w:rPr>
                      <w:t>25</w:t>
                    </w:r>
                    <w:r>
                      <w:rPr>
                        <w:rStyle w:val="af6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BD" w:rsidRDefault="00CB22BD" w:rsidP="00AA24B5">
      <w:r>
        <w:separator/>
      </w:r>
    </w:p>
  </w:footnote>
  <w:footnote w:type="continuationSeparator" w:id="0">
    <w:p w:rsidR="00CB22BD" w:rsidRDefault="00CB22BD" w:rsidP="00AA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3E12"/>
    <w:multiLevelType w:val="hybridMultilevel"/>
    <w:tmpl w:val="59941F8A"/>
    <w:lvl w:ilvl="0" w:tplc="49BE71F6">
      <w:start w:val="1"/>
      <w:numFmt w:val="bullet"/>
      <w:lvlText w:val="•"/>
      <w:lvlJc w:val="left"/>
    </w:lvl>
    <w:lvl w:ilvl="1" w:tplc="76CE4C84">
      <w:start w:val="1"/>
      <w:numFmt w:val="bullet"/>
      <w:lvlText w:val="  "/>
      <w:lvlJc w:val="left"/>
    </w:lvl>
    <w:lvl w:ilvl="2" w:tplc="E6A6FAE6">
      <w:numFmt w:val="decimal"/>
      <w:lvlText w:val=""/>
      <w:lvlJc w:val="left"/>
    </w:lvl>
    <w:lvl w:ilvl="3" w:tplc="D6A640BA">
      <w:numFmt w:val="decimal"/>
      <w:lvlText w:val=""/>
      <w:lvlJc w:val="left"/>
    </w:lvl>
    <w:lvl w:ilvl="4" w:tplc="9FF8845E">
      <w:numFmt w:val="decimal"/>
      <w:lvlText w:val=""/>
      <w:lvlJc w:val="left"/>
    </w:lvl>
    <w:lvl w:ilvl="5" w:tplc="8A00C36C">
      <w:numFmt w:val="decimal"/>
      <w:lvlText w:val=""/>
      <w:lvlJc w:val="left"/>
    </w:lvl>
    <w:lvl w:ilvl="6" w:tplc="A04645FE">
      <w:numFmt w:val="decimal"/>
      <w:lvlText w:val=""/>
      <w:lvlJc w:val="left"/>
    </w:lvl>
    <w:lvl w:ilvl="7" w:tplc="72ACCB90">
      <w:numFmt w:val="decimal"/>
      <w:lvlText w:val=""/>
      <w:lvlJc w:val="left"/>
    </w:lvl>
    <w:lvl w:ilvl="8" w:tplc="0CE0602A">
      <w:numFmt w:val="decimal"/>
      <w:lvlText w:val=""/>
      <w:lvlJc w:val="left"/>
    </w:lvl>
  </w:abstractNum>
  <w:abstractNum w:abstractNumId="4">
    <w:nsid w:val="00881D6B"/>
    <w:multiLevelType w:val="hybridMultilevel"/>
    <w:tmpl w:val="8C2E62C0"/>
    <w:lvl w:ilvl="0" w:tplc="087245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48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01733C93"/>
    <w:multiLevelType w:val="hybridMultilevel"/>
    <w:tmpl w:val="0934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E75F62"/>
    <w:multiLevelType w:val="hybridMultilevel"/>
    <w:tmpl w:val="0648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242B0"/>
    <w:multiLevelType w:val="singleLevel"/>
    <w:tmpl w:val="AD16D3E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054D7DE8"/>
    <w:multiLevelType w:val="hybridMultilevel"/>
    <w:tmpl w:val="F0300CF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54226F"/>
    <w:multiLevelType w:val="hybridMultilevel"/>
    <w:tmpl w:val="5148B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6947A5"/>
    <w:multiLevelType w:val="hybridMultilevel"/>
    <w:tmpl w:val="AA00339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4189"/>
    <w:multiLevelType w:val="multilevel"/>
    <w:tmpl w:val="D2C6960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7C121F"/>
    <w:multiLevelType w:val="multilevel"/>
    <w:tmpl w:val="B8A2AD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3A2CEB"/>
    <w:multiLevelType w:val="hybridMultilevel"/>
    <w:tmpl w:val="57EA3CF2"/>
    <w:lvl w:ilvl="0" w:tplc="96804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DAD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FEC33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9EA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A657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552C3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B9AAF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8A880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E023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>
    <w:nsid w:val="11F76753"/>
    <w:multiLevelType w:val="hybridMultilevel"/>
    <w:tmpl w:val="2B5CBB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261AD"/>
    <w:multiLevelType w:val="hybridMultilevel"/>
    <w:tmpl w:val="244E25A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>
    <w:nsid w:val="135B4154"/>
    <w:multiLevelType w:val="hybridMultilevel"/>
    <w:tmpl w:val="EBF01288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11FF0"/>
    <w:multiLevelType w:val="hybridMultilevel"/>
    <w:tmpl w:val="0908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8507A"/>
    <w:multiLevelType w:val="hybridMultilevel"/>
    <w:tmpl w:val="1FD694FE"/>
    <w:lvl w:ilvl="0" w:tplc="041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9">
    <w:nsid w:val="17170912"/>
    <w:multiLevelType w:val="hybridMultilevel"/>
    <w:tmpl w:val="3812906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D723A0"/>
    <w:multiLevelType w:val="hybridMultilevel"/>
    <w:tmpl w:val="B966EBEE"/>
    <w:lvl w:ilvl="0" w:tplc="8A52F04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10698B"/>
    <w:multiLevelType w:val="multilevel"/>
    <w:tmpl w:val="675CB4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1F7A5222"/>
    <w:multiLevelType w:val="hybridMultilevel"/>
    <w:tmpl w:val="57C0B918"/>
    <w:lvl w:ilvl="0" w:tplc="087245B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pacing w:val="48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3">
    <w:nsid w:val="21C53E77"/>
    <w:multiLevelType w:val="hybridMultilevel"/>
    <w:tmpl w:val="5046FB28"/>
    <w:lvl w:ilvl="0" w:tplc="691A68BC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BB7199"/>
    <w:multiLevelType w:val="multilevel"/>
    <w:tmpl w:val="1C1229A8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5">
    <w:nsid w:val="2AE43519"/>
    <w:multiLevelType w:val="hybridMultilevel"/>
    <w:tmpl w:val="7426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2A40C8"/>
    <w:multiLevelType w:val="multilevel"/>
    <w:tmpl w:val="F460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F8A7429"/>
    <w:multiLevelType w:val="hybridMultilevel"/>
    <w:tmpl w:val="4FE6AED4"/>
    <w:lvl w:ilvl="0" w:tplc="BB2E8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572947"/>
    <w:multiLevelType w:val="hybridMultilevel"/>
    <w:tmpl w:val="AD20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A2FE7"/>
    <w:multiLevelType w:val="hybridMultilevel"/>
    <w:tmpl w:val="EE40CE88"/>
    <w:lvl w:ilvl="0" w:tplc="FFFFFFFF">
      <w:start w:val="1"/>
      <w:numFmt w:val="bullet"/>
      <w:lvlText w:val="–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0">
    <w:nsid w:val="31194475"/>
    <w:multiLevelType w:val="hybridMultilevel"/>
    <w:tmpl w:val="DA5E020A"/>
    <w:lvl w:ilvl="0" w:tplc="150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D1E86"/>
    <w:multiLevelType w:val="singleLevel"/>
    <w:tmpl w:val="E990E7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34387CFF"/>
    <w:multiLevelType w:val="hybridMultilevel"/>
    <w:tmpl w:val="619C1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8E7FA0"/>
    <w:multiLevelType w:val="hybridMultilevel"/>
    <w:tmpl w:val="BD7007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F7354E"/>
    <w:multiLevelType w:val="hybridMultilevel"/>
    <w:tmpl w:val="43C4152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5E1858"/>
    <w:multiLevelType w:val="hybridMultilevel"/>
    <w:tmpl w:val="324A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4958EC"/>
    <w:multiLevelType w:val="multilevel"/>
    <w:tmpl w:val="2B28E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3E435518"/>
    <w:multiLevelType w:val="hybridMultilevel"/>
    <w:tmpl w:val="5CACC772"/>
    <w:lvl w:ilvl="0" w:tplc="150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563C89"/>
    <w:multiLevelType w:val="hybridMultilevel"/>
    <w:tmpl w:val="3964244A"/>
    <w:lvl w:ilvl="0" w:tplc="8A52F04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55CE1"/>
    <w:multiLevelType w:val="hybridMultilevel"/>
    <w:tmpl w:val="15D62E04"/>
    <w:lvl w:ilvl="0" w:tplc="B518C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33"/>
        </w:tabs>
        <w:ind w:left="-1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13"/>
        </w:tabs>
        <w:ind w:left="-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7"/>
        </w:tabs>
        <w:ind w:left="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180"/>
      </w:pPr>
      <w:rPr>
        <w:rFonts w:cs="Times New Roman"/>
      </w:rPr>
    </w:lvl>
  </w:abstractNum>
  <w:abstractNum w:abstractNumId="40">
    <w:nsid w:val="41DB23F3"/>
    <w:multiLevelType w:val="hybridMultilevel"/>
    <w:tmpl w:val="B55C1F54"/>
    <w:lvl w:ilvl="0" w:tplc="691A68BC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9A167E"/>
    <w:multiLevelType w:val="hybridMultilevel"/>
    <w:tmpl w:val="11AE84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5DD049C"/>
    <w:multiLevelType w:val="multilevel"/>
    <w:tmpl w:val="A902510A"/>
    <w:lvl w:ilvl="0">
      <w:start w:val="2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b w:val="0"/>
      </w:rPr>
    </w:lvl>
  </w:abstractNum>
  <w:abstractNum w:abstractNumId="43">
    <w:nsid w:val="464E5693"/>
    <w:multiLevelType w:val="hybridMultilevel"/>
    <w:tmpl w:val="EE3AAB16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4">
    <w:nsid w:val="48F75EE1"/>
    <w:multiLevelType w:val="hybridMultilevel"/>
    <w:tmpl w:val="16AE74A4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5">
    <w:nsid w:val="4A1954D3"/>
    <w:multiLevelType w:val="hybridMultilevel"/>
    <w:tmpl w:val="E460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E57938"/>
    <w:multiLevelType w:val="hybridMultilevel"/>
    <w:tmpl w:val="DFA428F4"/>
    <w:lvl w:ilvl="0" w:tplc="5DCE1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F665224"/>
    <w:multiLevelType w:val="hybridMultilevel"/>
    <w:tmpl w:val="F39C6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FD1428"/>
    <w:multiLevelType w:val="multilevel"/>
    <w:tmpl w:val="D4F0A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2EF62E7"/>
    <w:multiLevelType w:val="hybridMultilevel"/>
    <w:tmpl w:val="40D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D96C4F"/>
    <w:multiLevelType w:val="hybridMultilevel"/>
    <w:tmpl w:val="E886DB9E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C95E0D"/>
    <w:multiLevelType w:val="hybridMultilevel"/>
    <w:tmpl w:val="A9B05DEA"/>
    <w:lvl w:ilvl="0" w:tplc="8A52F04C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EA0A68"/>
    <w:multiLevelType w:val="hybridMultilevel"/>
    <w:tmpl w:val="D396A450"/>
    <w:lvl w:ilvl="0" w:tplc="691A68BC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D2F80"/>
    <w:multiLevelType w:val="multilevel"/>
    <w:tmpl w:val="DDC2E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6A5E71FD"/>
    <w:multiLevelType w:val="hybridMultilevel"/>
    <w:tmpl w:val="AE72C290"/>
    <w:lvl w:ilvl="0" w:tplc="691A68BC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AA428B"/>
    <w:multiLevelType w:val="hybridMultilevel"/>
    <w:tmpl w:val="13FE698C"/>
    <w:lvl w:ilvl="0" w:tplc="D95EA37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6AFF0B9D"/>
    <w:multiLevelType w:val="multilevel"/>
    <w:tmpl w:val="E1480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6D511CE0"/>
    <w:multiLevelType w:val="multilevel"/>
    <w:tmpl w:val="BCCEA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6E62774E"/>
    <w:multiLevelType w:val="hybridMultilevel"/>
    <w:tmpl w:val="5F3CE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59">
    <w:nsid w:val="6F1A09B1"/>
    <w:multiLevelType w:val="hybridMultilevel"/>
    <w:tmpl w:val="155CB534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1221CE"/>
    <w:multiLevelType w:val="hybridMultilevel"/>
    <w:tmpl w:val="4DD07DC0"/>
    <w:lvl w:ilvl="0" w:tplc="D95EA37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3920035"/>
    <w:multiLevelType w:val="multilevel"/>
    <w:tmpl w:val="2D52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563249E"/>
    <w:multiLevelType w:val="hybridMultilevel"/>
    <w:tmpl w:val="0C2E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84324D"/>
    <w:multiLevelType w:val="hybridMultilevel"/>
    <w:tmpl w:val="BDAE6C04"/>
    <w:lvl w:ilvl="0" w:tplc="087245B6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  <w:spacing w:val="48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4">
    <w:nsid w:val="79B559EE"/>
    <w:multiLevelType w:val="hybridMultilevel"/>
    <w:tmpl w:val="F4BC6472"/>
    <w:lvl w:ilvl="0" w:tplc="3C8C1D5E">
      <w:start w:val="1"/>
      <w:numFmt w:val="decimal"/>
      <w:lvlText w:val="%1."/>
      <w:lvlJc w:val="left"/>
      <w:pPr>
        <w:ind w:left="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A37BFE"/>
    <w:multiLevelType w:val="multilevel"/>
    <w:tmpl w:val="051C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66">
    <w:nsid w:val="7DA459C3"/>
    <w:multiLevelType w:val="multilevel"/>
    <w:tmpl w:val="C47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F1B067C"/>
    <w:multiLevelType w:val="hybridMultilevel"/>
    <w:tmpl w:val="EB940DA2"/>
    <w:lvl w:ilvl="0" w:tplc="D95EA37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43"/>
  </w:num>
  <w:num w:numId="4">
    <w:abstractNumId w:val="47"/>
  </w:num>
  <w:num w:numId="5">
    <w:abstractNumId w:val="1"/>
  </w:num>
  <w:num w:numId="6">
    <w:abstractNumId w:val="2"/>
  </w:num>
  <w:num w:numId="7">
    <w:abstractNumId w:val="10"/>
  </w:num>
  <w:num w:numId="8">
    <w:abstractNumId w:val="44"/>
  </w:num>
  <w:num w:numId="9">
    <w:abstractNumId w:val="53"/>
  </w:num>
  <w:num w:numId="10">
    <w:abstractNumId w:val="36"/>
  </w:num>
  <w:num w:numId="11">
    <w:abstractNumId w:val="45"/>
  </w:num>
  <w:num w:numId="12">
    <w:abstractNumId w:val="28"/>
  </w:num>
  <w:num w:numId="13">
    <w:abstractNumId w:val="17"/>
  </w:num>
  <w:num w:numId="14">
    <w:abstractNumId w:val="29"/>
  </w:num>
  <w:num w:numId="15">
    <w:abstractNumId w:val="31"/>
  </w:num>
  <w:num w:numId="16">
    <w:abstractNumId w:val="48"/>
  </w:num>
  <w:num w:numId="17">
    <w:abstractNumId w:val="11"/>
  </w:num>
  <w:num w:numId="18">
    <w:abstractNumId w:val="3"/>
  </w:num>
  <w:num w:numId="19">
    <w:abstractNumId w:val="57"/>
  </w:num>
  <w:num w:numId="20">
    <w:abstractNumId w:val="22"/>
  </w:num>
  <w:num w:numId="21">
    <w:abstractNumId w:val="4"/>
  </w:num>
  <w:num w:numId="22">
    <w:abstractNumId w:val="63"/>
  </w:num>
  <w:num w:numId="23">
    <w:abstractNumId w:val="18"/>
  </w:num>
  <w:num w:numId="24">
    <w:abstractNumId w:val="12"/>
  </w:num>
  <w:num w:numId="25">
    <w:abstractNumId w:val="0"/>
  </w:num>
  <w:num w:numId="26">
    <w:abstractNumId w:val="41"/>
  </w:num>
  <w:num w:numId="27">
    <w:abstractNumId w:val="32"/>
  </w:num>
  <w:num w:numId="28">
    <w:abstractNumId w:val="62"/>
  </w:num>
  <w:num w:numId="29">
    <w:abstractNumId w:val="56"/>
  </w:num>
  <w:num w:numId="30">
    <w:abstractNumId w:val="24"/>
  </w:num>
  <w:num w:numId="31">
    <w:abstractNumId w:val="60"/>
  </w:num>
  <w:num w:numId="32">
    <w:abstractNumId w:val="55"/>
  </w:num>
  <w:num w:numId="33">
    <w:abstractNumId w:val="67"/>
  </w:num>
  <w:num w:numId="34">
    <w:abstractNumId w:val="21"/>
  </w:num>
  <w:num w:numId="35">
    <w:abstractNumId w:val="6"/>
  </w:num>
  <w:num w:numId="36">
    <w:abstractNumId w:val="25"/>
  </w:num>
  <w:num w:numId="37">
    <w:abstractNumId w:val="7"/>
    <w:lvlOverride w:ilvl="0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66"/>
  </w:num>
  <w:num w:numId="41">
    <w:abstractNumId w:val="65"/>
  </w:num>
  <w:num w:numId="42">
    <w:abstractNumId w:val="14"/>
  </w:num>
  <w:num w:numId="43">
    <w:abstractNumId w:val="49"/>
  </w:num>
  <w:num w:numId="44">
    <w:abstractNumId w:val="5"/>
  </w:num>
  <w:num w:numId="45">
    <w:abstractNumId w:val="58"/>
  </w:num>
  <w:num w:numId="46">
    <w:abstractNumId w:val="9"/>
  </w:num>
  <w:num w:numId="47">
    <w:abstractNumId w:val="23"/>
  </w:num>
  <w:num w:numId="48">
    <w:abstractNumId w:val="52"/>
  </w:num>
  <w:num w:numId="49">
    <w:abstractNumId w:val="35"/>
  </w:num>
  <w:num w:numId="50">
    <w:abstractNumId w:val="54"/>
  </w:num>
  <w:num w:numId="51">
    <w:abstractNumId w:val="40"/>
  </w:num>
  <w:num w:numId="5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3"/>
  </w:num>
  <w:num w:numId="54">
    <w:abstractNumId w:val="19"/>
  </w:num>
  <w:num w:numId="55">
    <w:abstractNumId w:val="8"/>
  </w:num>
  <w:num w:numId="56">
    <w:abstractNumId w:val="34"/>
  </w:num>
  <w:num w:numId="5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50"/>
  </w:num>
  <w:num w:numId="60">
    <w:abstractNumId w:val="59"/>
  </w:num>
  <w:num w:numId="61">
    <w:abstractNumId w:val="30"/>
  </w:num>
  <w:num w:numId="62">
    <w:abstractNumId w:val="39"/>
  </w:num>
  <w:num w:numId="63">
    <w:abstractNumId w:val="38"/>
  </w:num>
  <w:num w:numId="64">
    <w:abstractNumId w:val="20"/>
  </w:num>
  <w:num w:numId="65">
    <w:abstractNumId w:val="51"/>
  </w:num>
  <w:num w:numId="66">
    <w:abstractNumId w:val="37"/>
  </w:num>
  <w:num w:numId="67">
    <w:abstractNumId w:val="27"/>
  </w:num>
  <w:num w:numId="68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3"/>
    <w:rsid w:val="0000164A"/>
    <w:rsid w:val="000132DA"/>
    <w:rsid w:val="00084DD6"/>
    <w:rsid w:val="000862CE"/>
    <w:rsid w:val="000C08FC"/>
    <w:rsid w:val="000C1F98"/>
    <w:rsid w:val="000F0C2E"/>
    <w:rsid w:val="0012218C"/>
    <w:rsid w:val="00193C90"/>
    <w:rsid w:val="001B6C86"/>
    <w:rsid w:val="002508B8"/>
    <w:rsid w:val="00290586"/>
    <w:rsid w:val="002B20AD"/>
    <w:rsid w:val="002F7FE0"/>
    <w:rsid w:val="00322101"/>
    <w:rsid w:val="00342089"/>
    <w:rsid w:val="00345180"/>
    <w:rsid w:val="003560DB"/>
    <w:rsid w:val="00375AB5"/>
    <w:rsid w:val="003936AC"/>
    <w:rsid w:val="003C5FB2"/>
    <w:rsid w:val="003E6E87"/>
    <w:rsid w:val="004255A0"/>
    <w:rsid w:val="00442EE2"/>
    <w:rsid w:val="00460FCC"/>
    <w:rsid w:val="004C290B"/>
    <w:rsid w:val="004D1B83"/>
    <w:rsid w:val="004F4647"/>
    <w:rsid w:val="00560075"/>
    <w:rsid w:val="0059230F"/>
    <w:rsid w:val="005A34A4"/>
    <w:rsid w:val="0063003D"/>
    <w:rsid w:val="00682B22"/>
    <w:rsid w:val="00696C5E"/>
    <w:rsid w:val="006C6962"/>
    <w:rsid w:val="006D71D2"/>
    <w:rsid w:val="006E067A"/>
    <w:rsid w:val="00714CBC"/>
    <w:rsid w:val="0076261C"/>
    <w:rsid w:val="00772285"/>
    <w:rsid w:val="00783B13"/>
    <w:rsid w:val="007851B0"/>
    <w:rsid w:val="00796882"/>
    <w:rsid w:val="007B3CB9"/>
    <w:rsid w:val="007C7246"/>
    <w:rsid w:val="007D2920"/>
    <w:rsid w:val="007D7B37"/>
    <w:rsid w:val="007F4FB5"/>
    <w:rsid w:val="00813E8F"/>
    <w:rsid w:val="008318DB"/>
    <w:rsid w:val="008A23A4"/>
    <w:rsid w:val="008C73FA"/>
    <w:rsid w:val="008F4E8E"/>
    <w:rsid w:val="009012C3"/>
    <w:rsid w:val="00914F44"/>
    <w:rsid w:val="0094421C"/>
    <w:rsid w:val="009506E3"/>
    <w:rsid w:val="00951C91"/>
    <w:rsid w:val="00964BB6"/>
    <w:rsid w:val="009A1E56"/>
    <w:rsid w:val="009B0859"/>
    <w:rsid w:val="009B3B28"/>
    <w:rsid w:val="009D02E0"/>
    <w:rsid w:val="009E044E"/>
    <w:rsid w:val="00A467A8"/>
    <w:rsid w:val="00A61ADE"/>
    <w:rsid w:val="00A63F8C"/>
    <w:rsid w:val="00A668B3"/>
    <w:rsid w:val="00A92F12"/>
    <w:rsid w:val="00AA24B5"/>
    <w:rsid w:val="00AB0661"/>
    <w:rsid w:val="00AB7FB3"/>
    <w:rsid w:val="00B02D8C"/>
    <w:rsid w:val="00B106A9"/>
    <w:rsid w:val="00B301EE"/>
    <w:rsid w:val="00B30BEF"/>
    <w:rsid w:val="00B523D7"/>
    <w:rsid w:val="00B5601A"/>
    <w:rsid w:val="00B7195D"/>
    <w:rsid w:val="00B91A8D"/>
    <w:rsid w:val="00BD3648"/>
    <w:rsid w:val="00BD7F30"/>
    <w:rsid w:val="00BE322D"/>
    <w:rsid w:val="00BF4BA2"/>
    <w:rsid w:val="00C36528"/>
    <w:rsid w:val="00C36C74"/>
    <w:rsid w:val="00C75A46"/>
    <w:rsid w:val="00C87F8A"/>
    <w:rsid w:val="00C92413"/>
    <w:rsid w:val="00C94E74"/>
    <w:rsid w:val="00C97B55"/>
    <w:rsid w:val="00CB22BD"/>
    <w:rsid w:val="00CD47F9"/>
    <w:rsid w:val="00CD7960"/>
    <w:rsid w:val="00CF0F33"/>
    <w:rsid w:val="00D1027A"/>
    <w:rsid w:val="00D24234"/>
    <w:rsid w:val="00D63416"/>
    <w:rsid w:val="00D71080"/>
    <w:rsid w:val="00DD2DDE"/>
    <w:rsid w:val="00E03370"/>
    <w:rsid w:val="00E82B8B"/>
    <w:rsid w:val="00E84EE1"/>
    <w:rsid w:val="00EC4E70"/>
    <w:rsid w:val="00F057E6"/>
    <w:rsid w:val="00F06EB6"/>
    <w:rsid w:val="00F1201E"/>
    <w:rsid w:val="00F12B1B"/>
    <w:rsid w:val="00F3232C"/>
    <w:rsid w:val="00F417FA"/>
    <w:rsid w:val="00F45A5C"/>
    <w:rsid w:val="00F55B57"/>
    <w:rsid w:val="00F616D7"/>
    <w:rsid w:val="00F764B5"/>
    <w:rsid w:val="00F94AB0"/>
    <w:rsid w:val="00F96515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6962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C3"/>
    <w:pPr>
      <w:ind w:left="720"/>
      <w:contextualSpacing/>
    </w:pPr>
  </w:style>
  <w:style w:type="character" w:styleId="a4">
    <w:name w:val="page number"/>
    <w:basedOn w:val="a0"/>
    <w:rsid w:val="00375AB5"/>
  </w:style>
  <w:style w:type="paragraph" w:styleId="a5">
    <w:name w:val="footer"/>
    <w:basedOn w:val="a"/>
    <w:link w:val="a6"/>
    <w:uiPriority w:val="99"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616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A2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24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A24B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"/>
    <w:basedOn w:val="a"/>
    <w:unhideWhenUsed/>
    <w:rsid w:val="003936A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Body Text Indent 2"/>
    <w:basedOn w:val="a"/>
    <w:link w:val="22"/>
    <w:unhideWhenUsed/>
    <w:rsid w:val="003936AC"/>
    <w:pPr>
      <w:spacing w:line="360" w:lineRule="auto"/>
      <w:ind w:firstLine="68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3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BE32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322D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BE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BE322D"/>
    <w:pPr>
      <w:widowControl w:val="0"/>
      <w:shd w:val="clear" w:color="auto" w:fill="FFFFFF"/>
      <w:spacing w:line="0" w:lineRule="atLeas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BE32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22D"/>
    <w:pPr>
      <w:widowControl w:val="0"/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Основной текст + Курсив"/>
    <w:basedOn w:val="ab"/>
    <w:rsid w:val="00BE32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BE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d">
    <w:name w:val="Table Grid"/>
    <w:basedOn w:val="a1"/>
    <w:uiPriority w:val="59"/>
    <w:rsid w:val="00BE3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92F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2F12"/>
  </w:style>
  <w:style w:type="paragraph" w:styleId="25">
    <w:name w:val="List 2"/>
    <w:basedOn w:val="a"/>
    <w:uiPriority w:val="99"/>
    <w:semiHidden/>
    <w:unhideWhenUsed/>
    <w:rsid w:val="006C696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6C69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6C696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C6962"/>
    <w:pPr>
      <w:widowControl w:val="0"/>
      <w:autoSpaceDE w:val="0"/>
      <w:autoSpaceDN w:val="0"/>
      <w:adjustRightInd w:val="0"/>
      <w:spacing w:line="274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6C6962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C6962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No Spacing"/>
    <w:qFormat/>
    <w:rsid w:val="006C6962"/>
    <w:pPr>
      <w:jc w:val="left"/>
    </w:pPr>
  </w:style>
  <w:style w:type="table" w:customStyle="1" w:styleId="11">
    <w:name w:val="Сетка таблицы1"/>
    <w:basedOn w:val="a1"/>
    <w:uiPriority w:val="59"/>
    <w:rsid w:val="006C6962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D7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D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D7B37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1B6C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B6C86"/>
  </w:style>
  <w:style w:type="character" w:customStyle="1" w:styleId="FontStyle41">
    <w:name w:val="Font Style41"/>
    <w:basedOn w:val="a0"/>
    <w:rsid w:val="007851B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3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Колонтитул"/>
    <w:basedOn w:val="a0"/>
    <w:rsid w:val="00C3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7">
    <w:name w:val="Основной текст + Полужирный"/>
    <w:aliases w:val="Курсив4"/>
    <w:basedOn w:val="ab"/>
    <w:uiPriority w:val="99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AB7F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basedOn w:val="23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2"/>
    <w:basedOn w:val="ab"/>
    <w:rsid w:val="00AB7F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AB7FB3"/>
    <w:pPr>
      <w:widowControl w:val="0"/>
      <w:shd w:val="clear" w:color="auto" w:fill="FFFFFF"/>
      <w:spacing w:after="6600" w:line="322" w:lineRule="exact"/>
      <w:ind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AB7FB3"/>
    <w:pPr>
      <w:widowControl w:val="0"/>
      <w:shd w:val="clear" w:color="auto" w:fill="FFFFFF"/>
      <w:spacing w:after="600" w:line="0" w:lineRule="atLeast"/>
      <w:ind w:hanging="3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Заголовок №2_"/>
    <w:basedOn w:val="a0"/>
    <w:link w:val="29"/>
    <w:rsid w:val="00E84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E84EE1"/>
    <w:pPr>
      <w:widowControl w:val="0"/>
      <w:shd w:val="clear" w:color="auto" w:fill="FFFFFF"/>
      <w:spacing w:after="1020" w:line="40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Заголовок №2"/>
    <w:basedOn w:val="a"/>
    <w:link w:val="28"/>
    <w:rsid w:val="00E84EE1"/>
    <w:pPr>
      <w:widowControl w:val="0"/>
      <w:shd w:val="clear" w:color="auto" w:fill="FFFFFF"/>
      <w:spacing w:after="240" w:line="278" w:lineRule="exact"/>
      <w:jc w:val="lef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a">
    <w:name w:val="Сетка таблицы2"/>
    <w:basedOn w:val="a1"/>
    <w:next w:val="ad"/>
    <w:uiPriority w:val="99"/>
    <w:rsid w:val="00E0337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Колонтитул_"/>
    <w:basedOn w:val="a0"/>
    <w:uiPriority w:val="99"/>
    <w:locked/>
    <w:rsid w:val="0012218C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f8"/>
    <w:uiPriority w:val="99"/>
    <w:rsid w:val="0012218C"/>
    <w:rPr>
      <w:rFonts w:ascii="Times New Roman" w:hAnsi="Times New Roman" w:cs="Times New Roman"/>
      <w:noProof/>
      <w:spacing w:val="0"/>
      <w:sz w:val="22"/>
      <w:szCs w:val="22"/>
    </w:rPr>
  </w:style>
  <w:style w:type="table" w:customStyle="1" w:styleId="32">
    <w:name w:val="Сетка таблицы3"/>
    <w:basedOn w:val="a1"/>
    <w:next w:val="ad"/>
    <w:uiPriority w:val="59"/>
    <w:rsid w:val="002F7FE0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3420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34208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2089"/>
    <w:pPr>
      <w:shd w:val="clear" w:color="auto" w:fill="FFFFFF"/>
      <w:spacing w:line="322" w:lineRule="exact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342089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№11"/>
    <w:basedOn w:val="a"/>
    <w:uiPriority w:val="99"/>
    <w:rsid w:val="00342089"/>
    <w:pPr>
      <w:shd w:val="clear" w:color="auto" w:fill="FFFFFF"/>
      <w:spacing w:after="30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42089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0">
    <w:name w:val="Заголовок №2 (3)"/>
    <w:basedOn w:val="a0"/>
    <w:link w:val="23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34208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342089"/>
    <w:pPr>
      <w:shd w:val="clear" w:color="auto" w:fill="FFFFFF"/>
      <w:spacing w:before="300" w:line="322" w:lineRule="exact"/>
      <w:jc w:val="lef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Заголовок №21"/>
    <w:basedOn w:val="a"/>
    <w:uiPriority w:val="99"/>
    <w:rsid w:val="00342089"/>
    <w:pPr>
      <w:shd w:val="clear" w:color="auto" w:fill="FFFFFF"/>
      <w:spacing w:before="300"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1">
    <w:name w:val="Основной текст (18)1"/>
    <w:basedOn w:val="a"/>
    <w:link w:val="18"/>
    <w:uiPriority w:val="99"/>
    <w:rsid w:val="0034208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d"/>
    <w:uiPriority w:val="59"/>
    <w:rsid w:val="006E067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d"/>
    <w:uiPriority w:val="59"/>
    <w:rsid w:val="00813E8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99"/>
    <w:rsid w:val="002508B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2"/>
    <w:basedOn w:val="a"/>
    <w:link w:val="2c"/>
    <w:uiPriority w:val="99"/>
    <w:semiHidden/>
    <w:unhideWhenUsed/>
    <w:rsid w:val="00914F44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914F44"/>
  </w:style>
  <w:style w:type="paragraph" w:customStyle="1" w:styleId="Default">
    <w:name w:val="Default"/>
    <w:rsid w:val="00914F4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6962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C3"/>
    <w:pPr>
      <w:ind w:left="720"/>
      <w:contextualSpacing/>
    </w:pPr>
  </w:style>
  <w:style w:type="character" w:styleId="a4">
    <w:name w:val="page number"/>
    <w:basedOn w:val="a0"/>
    <w:rsid w:val="00375AB5"/>
  </w:style>
  <w:style w:type="paragraph" w:styleId="a5">
    <w:name w:val="footer"/>
    <w:basedOn w:val="a"/>
    <w:link w:val="a6"/>
    <w:uiPriority w:val="99"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616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A2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24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A24B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"/>
    <w:basedOn w:val="a"/>
    <w:unhideWhenUsed/>
    <w:rsid w:val="003936A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Body Text Indent 2"/>
    <w:basedOn w:val="a"/>
    <w:link w:val="22"/>
    <w:unhideWhenUsed/>
    <w:rsid w:val="003936AC"/>
    <w:pPr>
      <w:spacing w:line="360" w:lineRule="auto"/>
      <w:ind w:firstLine="68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3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BE32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322D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BE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BE322D"/>
    <w:pPr>
      <w:widowControl w:val="0"/>
      <w:shd w:val="clear" w:color="auto" w:fill="FFFFFF"/>
      <w:spacing w:line="0" w:lineRule="atLeas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BE32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22D"/>
    <w:pPr>
      <w:widowControl w:val="0"/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Основной текст + Курсив"/>
    <w:basedOn w:val="ab"/>
    <w:rsid w:val="00BE32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BE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d">
    <w:name w:val="Table Grid"/>
    <w:basedOn w:val="a1"/>
    <w:uiPriority w:val="59"/>
    <w:rsid w:val="00BE3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92F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2F12"/>
  </w:style>
  <w:style w:type="paragraph" w:styleId="25">
    <w:name w:val="List 2"/>
    <w:basedOn w:val="a"/>
    <w:uiPriority w:val="99"/>
    <w:semiHidden/>
    <w:unhideWhenUsed/>
    <w:rsid w:val="006C696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6C69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6C696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C6962"/>
    <w:pPr>
      <w:widowControl w:val="0"/>
      <w:autoSpaceDE w:val="0"/>
      <w:autoSpaceDN w:val="0"/>
      <w:adjustRightInd w:val="0"/>
      <w:spacing w:line="274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6C6962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C6962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No Spacing"/>
    <w:qFormat/>
    <w:rsid w:val="006C6962"/>
    <w:pPr>
      <w:jc w:val="left"/>
    </w:pPr>
  </w:style>
  <w:style w:type="table" w:customStyle="1" w:styleId="11">
    <w:name w:val="Сетка таблицы1"/>
    <w:basedOn w:val="a1"/>
    <w:uiPriority w:val="59"/>
    <w:rsid w:val="006C6962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D7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D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D7B37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1B6C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B6C86"/>
  </w:style>
  <w:style w:type="character" w:customStyle="1" w:styleId="FontStyle41">
    <w:name w:val="Font Style41"/>
    <w:basedOn w:val="a0"/>
    <w:rsid w:val="007851B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3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Колонтитул"/>
    <w:basedOn w:val="a0"/>
    <w:rsid w:val="00C3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7">
    <w:name w:val="Основной текст + Полужирный"/>
    <w:aliases w:val="Курсив4"/>
    <w:basedOn w:val="ab"/>
    <w:uiPriority w:val="99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AB7F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basedOn w:val="23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2"/>
    <w:basedOn w:val="ab"/>
    <w:rsid w:val="00AB7F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AB7FB3"/>
    <w:pPr>
      <w:widowControl w:val="0"/>
      <w:shd w:val="clear" w:color="auto" w:fill="FFFFFF"/>
      <w:spacing w:after="6600" w:line="322" w:lineRule="exact"/>
      <w:ind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AB7FB3"/>
    <w:pPr>
      <w:widowControl w:val="0"/>
      <w:shd w:val="clear" w:color="auto" w:fill="FFFFFF"/>
      <w:spacing w:after="600" w:line="0" w:lineRule="atLeast"/>
      <w:ind w:hanging="3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Заголовок №2_"/>
    <w:basedOn w:val="a0"/>
    <w:link w:val="29"/>
    <w:rsid w:val="00E84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E84EE1"/>
    <w:pPr>
      <w:widowControl w:val="0"/>
      <w:shd w:val="clear" w:color="auto" w:fill="FFFFFF"/>
      <w:spacing w:after="1020" w:line="40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Заголовок №2"/>
    <w:basedOn w:val="a"/>
    <w:link w:val="28"/>
    <w:rsid w:val="00E84EE1"/>
    <w:pPr>
      <w:widowControl w:val="0"/>
      <w:shd w:val="clear" w:color="auto" w:fill="FFFFFF"/>
      <w:spacing w:after="240" w:line="278" w:lineRule="exact"/>
      <w:jc w:val="lef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a">
    <w:name w:val="Сетка таблицы2"/>
    <w:basedOn w:val="a1"/>
    <w:next w:val="ad"/>
    <w:uiPriority w:val="99"/>
    <w:rsid w:val="00E0337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Колонтитул_"/>
    <w:basedOn w:val="a0"/>
    <w:uiPriority w:val="99"/>
    <w:locked/>
    <w:rsid w:val="0012218C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f8"/>
    <w:uiPriority w:val="99"/>
    <w:rsid w:val="0012218C"/>
    <w:rPr>
      <w:rFonts w:ascii="Times New Roman" w:hAnsi="Times New Roman" w:cs="Times New Roman"/>
      <w:noProof/>
      <w:spacing w:val="0"/>
      <w:sz w:val="22"/>
      <w:szCs w:val="22"/>
    </w:rPr>
  </w:style>
  <w:style w:type="table" w:customStyle="1" w:styleId="32">
    <w:name w:val="Сетка таблицы3"/>
    <w:basedOn w:val="a1"/>
    <w:next w:val="ad"/>
    <w:uiPriority w:val="59"/>
    <w:rsid w:val="002F7FE0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3420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34208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2089"/>
    <w:pPr>
      <w:shd w:val="clear" w:color="auto" w:fill="FFFFFF"/>
      <w:spacing w:line="322" w:lineRule="exact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342089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№11"/>
    <w:basedOn w:val="a"/>
    <w:uiPriority w:val="99"/>
    <w:rsid w:val="00342089"/>
    <w:pPr>
      <w:shd w:val="clear" w:color="auto" w:fill="FFFFFF"/>
      <w:spacing w:after="30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42089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0">
    <w:name w:val="Заголовок №2 (3)"/>
    <w:basedOn w:val="a0"/>
    <w:link w:val="23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34208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342089"/>
    <w:pPr>
      <w:shd w:val="clear" w:color="auto" w:fill="FFFFFF"/>
      <w:spacing w:before="300" w:line="322" w:lineRule="exact"/>
      <w:jc w:val="lef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Заголовок №21"/>
    <w:basedOn w:val="a"/>
    <w:uiPriority w:val="99"/>
    <w:rsid w:val="00342089"/>
    <w:pPr>
      <w:shd w:val="clear" w:color="auto" w:fill="FFFFFF"/>
      <w:spacing w:before="300"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1">
    <w:name w:val="Основной текст (18)1"/>
    <w:basedOn w:val="a"/>
    <w:link w:val="18"/>
    <w:uiPriority w:val="99"/>
    <w:rsid w:val="0034208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d"/>
    <w:uiPriority w:val="59"/>
    <w:rsid w:val="006E067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d"/>
    <w:uiPriority w:val="59"/>
    <w:rsid w:val="00813E8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99"/>
    <w:rsid w:val="002508B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2"/>
    <w:basedOn w:val="a"/>
    <w:link w:val="2c"/>
    <w:uiPriority w:val="99"/>
    <w:semiHidden/>
    <w:unhideWhenUsed/>
    <w:rsid w:val="00914F44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914F44"/>
  </w:style>
  <w:style w:type="paragraph" w:customStyle="1" w:styleId="Default">
    <w:name w:val="Default"/>
    <w:rsid w:val="00914F4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8806-01AE-47C6-9CFA-A335E5B2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64</Pages>
  <Words>46289</Words>
  <Characters>263853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9-03T12:16:00Z</dcterms:created>
  <dcterms:modified xsi:type="dcterms:W3CDTF">2019-09-10T05:06:00Z</dcterms:modified>
</cp:coreProperties>
</file>